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B2543E" w:rsidRDefault="00B2543E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326986" w:rsidRPr="00222ACD">
              <w:rPr>
                <w:rFonts w:ascii="Arial" w:hAnsi="Arial" w:cs="Arial"/>
                <w:b/>
              </w:rPr>
              <w:t>JUNH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D868B7">
              <w:rPr>
                <w:rFonts w:ascii="Arial" w:hAnsi="Arial" w:cs="Arial"/>
                <w:color w:val="000000"/>
              </w:rPr>
              <w:t>98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222ACD" w:rsidP="00222A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1705D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22ACD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202C1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22ACD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1705D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22AC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91066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</w:t>
                  </w:r>
                  <w:proofErr w:type="gramStart"/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300" w:type="dxa"/>
                </w:tcPr>
                <w:p w:rsidR="000B4F26" w:rsidRPr="009F49C6" w:rsidRDefault="00222ACD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512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67D40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22AC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22ACD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812425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6A73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D15ED" w:rsidRDefault="00BA7179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ês de Junho</w:t>
            </w:r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ações desenvolvidas pela equipe técnica foram realizadas de acordo com o cronograma planejado. 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>Realizou-se</w:t>
            </w:r>
            <w:proofErr w:type="gramEnd"/>
            <w:r w:rsidR="00BD15ED">
              <w:rPr>
                <w:rFonts w:ascii="Arial" w:hAnsi="Arial" w:cs="Arial"/>
                <w:sz w:val="24"/>
                <w:szCs w:val="24"/>
              </w:rPr>
              <w:t xml:space="preserve"> grupos de Convivência e Fortalecimento de Vínculos, trabalhando diversos temas</w:t>
            </w:r>
            <w:r w:rsidR="00470DB9">
              <w:rPr>
                <w:rFonts w:ascii="Arial" w:hAnsi="Arial" w:cs="Arial"/>
                <w:sz w:val="24"/>
                <w:szCs w:val="24"/>
              </w:rPr>
              <w:t xml:space="preserve"> assim</w:t>
            </w:r>
            <w:r w:rsidR="006A4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5ED">
              <w:rPr>
                <w:rFonts w:ascii="Arial" w:hAnsi="Arial" w:cs="Arial"/>
                <w:sz w:val="24"/>
                <w:szCs w:val="24"/>
              </w:rPr>
              <w:t>fortalecendo vínculo</w:t>
            </w:r>
            <w:r w:rsidR="00470DB9">
              <w:rPr>
                <w:rFonts w:ascii="Arial" w:hAnsi="Arial" w:cs="Arial"/>
                <w:sz w:val="24"/>
                <w:szCs w:val="24"/>
              </w:rPr>
              <w:t>s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 familiares, incentivando a socialização e a convivência comunitária.</w:t>
            </w:r>
          </w:p>
          <w:p w:rsidR="000B36CF" w:rsidRDefault="00807660" w:rsidP="00581E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segue </w:t>
            </w:r>
            <w:r w:rsidR="00104AD1">
              <w:rPr>
                <w:rFonts w:ascii="Arial" w:hAnsi="Arial" w:cs="Arial"/>
                <w:sz w:val="24"/>
                <w:szCs w:val="24"/>
              </w:rPr>
              <w:t>com orientador em sala seguindo o Plano de Trabalho.</w:t>
            </w:r>
          </w:p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2442B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442B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7375F6" w:rsidRDefault="00941FDB" w:rsidP="007375F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1E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81EFB" w:rsidRPr="00222AC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unho</w:t>
                  </w:r>
                  <w:proofErr w:type="gramStart"/>
                  <w:r w:rsidR="00581E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270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375F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1,02,13,14,15,16,20,21,22,23,27,28,29 e 30/06/2023)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103BB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22AC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Presentes: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03BB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E4335" w:rsidRDefault="00941FDB" w:rsidP="006B4F2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aprendizagem, cadeiras, mesas, canetas, folhas </w:t>
                  </w:r>
                  <w:proofErr w:type="spellStart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s</w:t>
                  </w:r>
                  <w:proofErr w:type="spellEnd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omputador e projetor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7375F6" w:rsidRDefault="00246C86" w:rsidP="0004735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:rsidR="007375F6" w:rsidRDefault="007375F6" w:rsidP="007375F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7375F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01/06/2023-Fração-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proposta da atividade é auxiliar o adolescente na realização de contas matemáticas utilizou a fração por ser a de maior uso, dessa forma, para que compreendam e tirem suas dúvidas.</w:t>
                  </w:r>
                  <w:r w:rsidRPr="00520D6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 maior </w:t>
                  </w:r>
                  <w:r w:rsidRPr="00A1737D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ificuldade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 apresentada no entendimento do 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conceito de </w:t>
                  </w:r>
                  <w:r w:rsidRPr="00A1737D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rações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é não saber divisão do todo em partes e surge a </w:t>
                  </w:r>
                  <w:r w:rsidRPr="00A1737D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ificuldade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quando em adição e subtração de denominadores diferentes e em problemas que surgira metade, também não compreende o sentido de </w:t>
                  </w:r>
                  <w:r w:rsidRPr="00A1737D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ração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7375F6" w:rsidRDefault="007375F6" w:rsidP="007375F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7375F6" w:rsidRPr="007375F6" w:rsidRDefault="007375F6" w:rsidP="007375F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7375F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1</w:t>
                  </w:r>
                  <w:r w:rsidR="00CC609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</w:t>
                  </w:r>
                  <w:proofErr w:type="gramEnd"/>
                  <w:r w:rsidR="00CC609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0,21,27</w:t>
                  </w:r>
                  <w:r w:rsidRPr="007375F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/06/2023-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C121B" w:rsidRPr="00BC121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esenvolvendo sua voz: O poder da comunicação em público-</w:t>
                  </w:r>
                </w:p>
                <w:p w:rsidR="007375F6" w:rsidRDefault="00BC121B" w:rsidP="00BC121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Treinamento para superar o medo de falar em público, fornecendo ferramentas e estratégia para ganhar confiança e se destacar ao falar em público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oi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bordado os temas, dominando a linguagem corporal, postura e expressão, técnicas de persuasão, gerenciando o medo e o nervosismo. Em seguida foi disponibilizado para os adolescentes textos para que os mesmos se preparem para apresentar no termino do curso. Os textos se referem a empresas, entrevistas e como vender produtos criados pelas empresas.</w:t>
                  </w:r>
                </w:p>
                <w:p w:rsidR="008C2B40" w:rsidRDefault="008C2B40" w:rsidP="00BC121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8C2B40" w:rsidRPr="002F469A" w:rsidRDefault="008C2B40" w:rsidP="00BC121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37715" w:rsidRPr="002F469A" w:rsidRDefault="002F469A" w:rsidP="00291DC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F46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02/06/2023- Mercado de Trabalho I </w:t>
                  </w:r>
                </w:p>
                <w:p w:rsidR="002F469A" w:rsidRPr="002F469A" w:rsidRDefault="002F469A" w:rsidP="002F469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6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ercado de Trabalho: </w:t>
                  </w:r>
                  <w:r w:rsidRPr="002F469A">
                    <w:rPr>
                      <w:rFonts w:ascii="Arial" w:hAnsi="Arial" w:cs="Arial"/>
                      <w:sz w:val="24"/>
                      <w:szCs w:val="24"/>
                    </w:rPr>
                    <w:t>O objetivo da atividade é com que os jovens pensem na maneira como deve ser a entrada e permanência no mercado de trabalho.</w:t>
                  </w:r>
                </w:p>
                <w:p w:rsidR="002F469A" w:rsidRPr="002F469A" w:rsidRDefault="002F469A" w:rsidP="002F469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69A">
                    <w:rPr>
                      <w:rFonts w:ascii="Arial" w:hAnsi="Arial" w:cs="Arial"/>
                      <w:sz w:val="24"/>
                      <w:szCs w:val="24"/>
                    </w:rPr>
                    <w:t xml:space="preserve">Mercado de trabalho: A proposta da atividade é que os adolescentes, revendo todo o conteúdo apresentado, compreendam como deveria ser a entrada e permanência no mercado de trabalho, a forma de se portar e falar. Nesse primeiro momento haverá </w:t>
                  </w:r>
                  <w:proofErr w:type="gramStart"/>
                  <w:r w:rsidRPr="002F469A">
                    <w:rPr>
                      <w:rFonts w:ascii="Arial" w:hAnsi="Arial" w:cs="Arial"/>
                      <w:sz w:val="24"/>
                      <w:szCs w:val="24"/>
                    </w:rPr>
                    <w:t>uma aula expositivo sobre esse assunto</w:t>
                  </w:r>
                  <w:proofErr w:type="gramEnd"/>
                  <w:r w:rsidRPr="002F469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375F6" w:rsidRDefault="002F469A" w:rsidP="002F469A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69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C6097" w:rsidRPr="006D0BD1" w:rsidRDefault="008337C0" w:rsidP="00CC609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337C0">
                    <w:rPr>
                      <w:rFonts w:ascii="Arial" w:hAnsi="Arial" w:cs="Arial"/>
                      <w:b/>
                      <w:sz w:val="24"/>
                      <w:szCs w:val="24"/>
                    </w:rPr>
                    <w:t>06 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337C0">
                    <w:rPr>
                      <w:rFonts w:ascii="Arial" w:hAnsi="Arial" w:cs="Arial"/>
                      <w:b/>
                      <w:sz w:val="24"/>
                      <w:szCs w:val="24"/>
                    </w:rPr>
                    <w:t>07/06/2023-</w:t>
                  </w:r>
                  <w:r w:rsidR="00CC609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C6097" w:rsidRPr="006D0BD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O tema abordado pela Psicóloga foi “Fobia social x Timidez”, com o objetivo de informar sobre essa diferença, pois a timidez foi algo muito presente em atividades anteriores. A Organização Mundial de Saúde (OMS) define a fobia social (também conhecida como transtorno de ansiedade social e timidez patológica, entre outros termos) como um "medo de ser observado por outros, levando (a pessoa) a evitar situações sociais. Em casos mais extremos, ela está associada à baixa autoestima e ao medo de ser criticado. Fisicamente, a fobia social pode se manifestar por meio de rubor na face, náusea e tremores nas mãos, por exemplo. Estes sintomas podem progredir e gerar ataques de pânico. Pessoas tímidas têm receio de errar, de serem julgadas por pessoas próximas ou desconhecidas e de se sentirem rejeitadas. No decorrer da atividade os adolescentes puderam </w:t>
                  </w:r>
                  <w:proofErr w:type="gramStart"/>
                  <w:r w:rsidR="00CC6097" w:rsidRPr="006D0BD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alogar,</w:t>
                  </w:r>
                  <w:proofErr w:type="gramEnd"/>
                  <w:r w:rsidR="00CC6097" w:rsidRPr="006D0BD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sanar as dúvidas e fazer uma autoanálise através das atividades propostas em duplas.</w:t>
                  </w:r>
                </w:p>
                <w:p w:rsidR="008337C0" w:rsidRPr="00CC6097" w:rsidRDefault="00CC6097" w:rsidP="002F469A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C609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07164E" w:rsidRDefault="0007164E" w:rsidP="002F469A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C6097" w:rsidRPr="006D0BD1" w:rsidRDefault="0007164E" w:rsidP="00CC609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13 e 14/06/2023-</w:t>
                  </w:r>
                  <w:r w:rsidR="00CC609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C6097" w:rsidRPr="006D0BD1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Foi realizado juntamente com </w:t>
                  </w:r>
                  <w:proofErr w:type="gramStart"/>
                  <w:r w:rsidR="00CC6097" w:rsidRPr="006D0BD1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a Psicóloga simulações</w:t>
                  </w:r>
                  <w:proofErr w:type="gramEnd"/>
                  <w:r w:rsidR="00CC6097" w:rsidRPr="006D0BD1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de entrevistas de emprego. A etapa de entrevista de emprego num processo seletivo costuma ser decisiva. Nesse momento você precisa mostrar sua capacidade técnica e comportamental para permanecer na seleção ou até mesmo receber o SIM de sua contratação. Uma resposta pouco elaborada pode gerar uma má impressão e tirar suas possibilidades de ser inserido no mercado de trabalho. Após esta simulação, o adolescente tem muito mais clareza dos pontos que precisa desenvolver, se o seu discurso precisa ser mais objetivo, se está aprofundando em temas irrelevantes deixando assuntos mais importantes sem destaque </w:t>
                  </w:r>
                  <w:proofErr w:type="spellStart"/>
                  <w:r w:rsidR="00CC6097" w:rsidRPr="006D0BD1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etc</w:t>
                  </w:r>
                  <w:proofErr w:type="spellEnd"/>
                  <w:r w:rsidR="00CC6097" w:rsidRPr="006D0BD1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.. O objetivo principal é proporcionar a experiência o mais próximo possível da realidade de um processo seletivo, podendo tirar as dúvidas e esclarecer dificuldades que eles apresentaram. </w:t>
                  </w:r>
                </w:p>
                <w:p w:rsidR="0007164E" w:rsidRDefault="00CC6097" w:rsidP="002F469A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C6097" w:rsidRPr="00CC6097" w:rsidRDefault="0007164E" w:rsidP="00CC609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/06/2023-</w:t>
                  </w:r>
                  <w:r w:rsidR="00CC609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C6097" w:rsidRPr="00CC6097">
                    <w:rPr>
                      <w:rFonts w:ascii="Arial" w:hAnsi="Arial" w:cs="Arial"/>
                      <w:sz w:val="24"/>
                      <w:szCs w:val="24"/>
                    </w:rPr>
                    <w:t xml:space="preserve">Regra de três -A proposta da atividade é auxiliar os participantes na resolução de situações problemas utilizando a regra de três. </w:t>
                  </w:r>
                </w:p>
                <w:p w:rsidR="00CC6097" w:rsidRPr="00CC6097" w:rsidRDefault="00CC6097" w:rsidP="00CC609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6097">
                    <w:rPr>
                      <w:rFonts w:ascii="Arial" w:hAnsi="Arial" w:cs="Arial"/>
                      <w:sz w:val="24"/>
                      <w:szCs w:val="24"/>
                    </w:rPr>
                    <w:t xml:space="preserve">Inicialmente na aula será apresentado o conteúdo de Regra de </w:t>
                  </w:r>
                  <w:proofErr w:type="gramStart"/>
                  <w:r w:rsidRPr="00CC6097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proofErr w:type="gramEnd"/>
                  <w:r w:rsidRPr="00CC6097">
                    <w:rPr>
                      <w:rFonts w:ascii="Arial" w:hAnsi="Arial" w:cs="Arial"/>
                      <w:sz w:val="24"/>
                      <w:szCs w:val="24"/>
                    </w:rPr>
                    <w:t xml:space="preserve"> Simples, mostrando o conceito, alguns exemplos, assim após a explanação será lançado desafios, exercícios que serão realizados em aula. Ressaltamos que </w:t>
                  </w:r>
                  <w:proofErr w:type="gramStart"/>
                  <w:r w:rsidRPr="00CC6097">
                    <w:rPr>
                      <w:rFonts w:ascii="Arial" w:hAnsi="Arial" w:cs="Arial"/>
                      <w:sz w:val="24"/>
                      <w:szCs w:val="24"/>
                    </w:rPr>
                    <w:t>as possíveis duvidas</w:t>
                  </w:r>
                  <w:proofErr w:type="gramEnd"/>
                  <w:r w:rsidRPr="00CC6097">
                    <w:rPr>
                      <w:rFonts w:ascii="Arial" w:hAnsi="Arial" w:cs="Arial"/>
                      <w:sz w:val="24"/>
                      <w:szCs w:val="24"/>
                    </w:rPr>
                    <w:t xml:space="preserve"> serão esclarecidas no decorrer das ações propostas.</w:t>
                  </w:r>
                </w:p>
                <w:p w:rsidR="00CC6097" w:rsidRPr="00CC6097" w:rsidRDefault="00CC6097" w:rsidP="00CC609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C6097" w:rsidRDefault="0007164E" w:rsidP="00301AF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6/06/2023-</w:t>
                  </w:r>
                  <w:r w:rsidR="00CC609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C6097" w:rsidRPr="00CC6097">
                    <w:rPr>
                      <w:rFonts w:ascii="Arial" w:hAnsi="Arial" w:cs="Arial"/>
                      <w:sz w:val="24"/>
                      <w:szCs w:val="24"/>
                    </w:rPr>
                    <w:t xml:space="preserve">Mercado de Trabalho I- Mercado de trabalho: A proposta da atividade é que os adolescentes, revendo todo o conteúdo apresentado, compreendam como deveria ser a entrada e permanência no mercado de trabalho, a forma de se portar e falar. Nesse primeiro momento haverá </w:t>
                  </w:r>
                  <w:proofErr w:type="gramStart"/>
                  <w:r w:rsidR="00CC6097" w:rsidRPr="00CC6097">
                    <w:rPr>
                      <w:rFonts w:ascii="Arial" w:hAnsi="Arial" w:cs="Arial"/>
                      <w:sz w:val="24"/>
                      <w:szCs w:val="24"/>
                    </w:rPr>
                    <w:t>uma aula expositivo sobre esse assunto</w:t>
                  </w:r>
                  <w:proofErr w:type="gramEnd"/>
                  <w:r w:rsidR="00CC6097" w:rsidRPr="00CC60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C6097" w:rsidRDefault="00CC6097" w:rsidP="002F469A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AF3" w:rsidRDefault="0007164E" w:rsidP="00301AF3">
                  <w:pPr>
                    <w:shd w:val="clear" w:color="auto" w:fill="FFFFFF"/>
                    <w:spacing w:line="276" w:lineRule="auto"/>
                    <w:jc w:val="both"/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2</w:t>
                  </w:r>
                  <w:r w:rsidR="0032508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 2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06/2023-</w:t>
                  </w:r>
                  <w:r w:rsidR="00301A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301AF3" w:rsidRPr="00301AF3">
                    <w:rPr>
                      <w:rFonts w:ascii="Arial" w:hAnsi="Arial" w:cs="Arial"/>
                      <w:b/>
                      <w:sz w:val="24"/>
                      <w:szCs w:val="24"/>
                    </w:rPr>
                    <w:t>Mercado de Trabalho / Dinâmica- O Barco</w:t>
                  </w:r>
                  <w:r w:rsidR="00301AF3">
                    <w:t xml:space="preserve"> </w:t>
                  </w:r>
                </w:p>
                <w:p w:rsidR="00301AF3" w:rsidRPr="00301AF3" w:rsidRDefault="00301AF3" w:rsidP="00301AF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t xml:space="preserve">O barco: O final de um ciclo pode ser o melhor momento para, a partir das avaliações, celebrar as conquistas de uma turma. Comemorar o tempo da convivência, o que </w:t>
                  </w:r>
                  <w:proofErr w:type="gramStart"/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t>aprendemos,</w:t>
                  </w:r>
                  <w:proofErr w:type="gramEnd"/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t xml:space="preserve"> as amizades que fizemos e as que permanecem conosco.</w:t>
                  </w:r>
                </w:p>
                <w:p w:rsidR="00301AF3" w:rsidRPr="00301AF3" w:rsidRDefault="00301AF3" w:rsidP="00301AF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t xml:space="preserve">A reflexão dos alunos sobre as vivências do semestre pode ser realizada de forma individual e por escrito. Assim, o orientador pode criar um espaço lúdico, como </w:t>
                  </w:r>
                  <w:proofErr w:type="gramStart"/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t>por exemplo</w:t>
                  </w:r>
                  <w:proofErr w:type="gramEnd"/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t xml:space="preserve"> um porto. Os alunos escrevem cartas em formato de barcos e "navegam" suas mensagens e pensamentos ali.</w:t>
                  </w:r>
                </w:p>
                <w:p w:rsidR="00301AF3" w:rsidRPr="00301AF3" w:rsidRDefault="00301AF3" w:rsidP="00301AF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t xml:space="preserve">Mais do que encerrar ciclos, a iniciativa expressa conhecimentos adquiridos e que nos constituem como pessoas. Esses não se encerram com o final do semestre, mas passam a fazer parte de nós, nos deixam melhores e mais capazes para nos desenvolvermos </w:t>
                  </w:r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mo indivíduos e integrantes da sociedade.</w:t>
                  </w:r>
                </w:p>
                <w:p w:rsidR="0007164E" w:rsidRPr="00301AF3" w:rsidRDefault="0007164E" w:rsidP="00301AF3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AF3" w:rsidRDefault="00301AF3" w:rsidP="002F469A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7164E" w:rsidRDefault="0007164E" w:rsidP="002F469A">
                  <w:pPr>
                    <w:pStyle w:val="NormalWeb"/>
                    <w:spacing w:before="0" w:beforeAutospacing="0" w:after="0" w:afterAutospacing="0" w:line="276" w:lineRule="auto"/>
                    <w:jc w:val="both"/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3/06/2023-</w:t>
                  </w:r>
                  <w:r w:rsidR="00301A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301AF3" w:rsidRPr="00301AF3">
                    <w:rPr>
                      <w:rFonts w:ascii="Arial" w:hAnsi="Arial" w:cs="Arial"/>
                      <w:b/>
                      <w:sz w:val="24"/>
                      <w:szCs w:val="24"/>
                    </w:rPr>
                    <w:t>Apresentação em grupo sobre temas relacionados aos</w:t>
                  </w:r>
                  <w:proofErr w:type="gramStart"/>
                  <w:r w:rsidR="00301AF3" w:rsidRPr="00301A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01AF3" w:rsidRPr="00301AF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eúdos trabalhados.</w:t>
                  </w:r>
                  <w:r w:rsidR="00301AF3">
                    <w:t xml:space="preserve"> </w:t>
                  </w:r>
                </w:p>
                <w:p w:rsidR="00301AF3" w:rsidRPr="00301AF3" w:rsidRDefault="00301AF3" w:rsidP="00301AF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1AF3">
                    <w:rPr>
                      <w:rFonts w:ascii="Arial" w:hAnsi="Arial" w:cs="Arial"/>
                      <w:b/>
                      <w:sz w:val="24"/>
                      <w:szCs w:val="24"/>
                    </w:rPr>
                    <w:t>Mercado de Trabalho:</w:t>
                  </w:r>
                  <w:proofErr w:type="gramStart"/>
                  <w:r w:rsidRPr="00301A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01AF3">
                    <w:rPr>
                      <w:rFonts w:ascii="Arial" w:hAnsi="Arial" w:cs="Arial"/>
                      <w:sz w:val="24"/>
                      <w:szCs w:val="24"/>
                    </w:rPr>
                    <w:t>O objetivo da atividade é fazer com que os alunos sejam protagonistas na construção do conhecimento de todo o conteúdo trabalhado no curso.</w:t>
                  </w:r>
                </w:p>
                <w:p w:rsidR="00301AF3" w:rsidRDefault="00301AF3" w:rsidP="002F469A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A60BB" w:rsidRDefault="0007164E" w:rsidP="00301AF3">
                  <w:pPr>
                    <w:pStyle w:val="NormalWeb"/>
                    <w:spacing w:before="0" w:beforeAutospacing="0" w:after="0" w:afterAutospacing="0" w:line="276" w:lineRule="auto"/>
                    <w:jc w:val="both"/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0/06/2023-</w:t>
                  </w:r>
                  <w:r w:rsidR="00605CE2">
                    <w:t xml:space="preserve"> </w:t>
                  </w:r>
                  <w:r w:rsidR="00605CE2" w:rsidRPr="00605CE2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de encerramento (Dinâmica do espelho).</w:t>
                  </w:r>
                </w:p>
                <w:p w:rsidR="00605CE2" w:rsidRPr="00605CE2" w:rsidRDefault="00605CE2" w:rsidP="00605CE2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605CE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nâmica de encerramento (Dinâmica do Espelho): </w:t>
                  </w:r>
                  <w:r w:rsidRPr="00605CE2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 objetivo é provocar nas pessoas reflexões sobre si mesmas</w:t>
                  </w:r>
                  <w:r w:rsidRPr="00605CE2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 Além disso, permite trabalhar o autoconhecimento e ampliar a importância de cada indivíduo no grupo.</w:t>
                  </w:r>
                </w:p>
                <w:p w:rsidR="00605CE2" w:rsidRDefault="00605CE2" w:rsidP="00605CE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5CE2">
                    <w:rPr>
                      <w:rFonts w:ascii="Arial" w:hAnsi="Arial" w:cs="Arial"/>
                      <w:sz w:val="24"/>
                      <w:szCs w:val="24"/>
                    </w:rPr>
                    <w:t>Execução da Dinâmica: todos serão avisados que dentro da caixa terá as fotos dos colegas (cada colega que olhar dentro da caixa verá uma foto diferente) e que de acordo com a foto que estiver lá, ele terá que citar qualidades e defeitos desse colega. Na verdade, dentro da caixa tem um espelho, então, cada um terá que falar sobre si mesmo. Mas, ninguém deverá contar qual colega viu na caixa, até o término da dinâmica.</w:t>
                  </w:r>
                </w:p>
                <w:p w:rsidR="00605CE2" w:rsidRPr="00EE4335" w:rsidRDefault="00605CE2" w:rsidP="00605CE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301AF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tividade</w:t>
                  </w:r>
                  <w:r w:rsidR="00222AC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 no mês de junho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porcionaram um contato maior com os adolescentes, além do conhecimento prático os adolescentes desenvolvem habilidades interpessoais e</w:t>
                  </w:r>
                  <w:proofErr w:type="gramStart"/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lacionamentos com os colegas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ravés de dinâmicas e rodas de conversas sobre diversos assuntos. Notou-se grande entusiasmo e interação dos mesmos, desse modo foi possível perceber que as atividades propostas deram resultados satisfatórios. 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77F1E" w:rsidRPr="00877F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interesse dos adolescente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A2582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74E47" w:rsidRDefault="00474E4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74E47" w:rsidRDefault="00474E4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D7FD1" w:rsidRDefault="00361F8F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69056" behindDoc="0" locked="0" layoutInCell="1" allowOverlap="1">
                        <wp:simplePos x="0" y="0"/>
                        <wp:positionH relativeFrom="column">
                          <wp:posOffset>1033780</wp:posOffset>
                        </wp:positionH>
                        <wp:positionV relativeFrom="paragraph">
                          <wp:posOffset>-948055</wp:posOffset>
                        </wp:positionV>
                        <wp:extent cx="2024380" cy="906145"/>
                        <wp:effectExtent l="19050" t="0" r="0" b="0"/>
                        <wp:wrapThrough wrapText="bothSides">
                          <wp:wrapPolygon edited="0">
                            <wp:start x="-203" y="0"/>
                            <wp:lineTo x="-203" y="21343"/>
                            <wp:lineTo x="21546" y="21343"/>
                            <wp:lineTo x="21546" y="0"/>
                            <wp:lineTo x="-203" y="0"/>
                          </wp:wrapPolygon>
                        </wp:wrapThrough>
                        <wp:docPr id="2" name="Imagem 2" descr="G:\2023\maio\20230523_1603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2023\maio\20230523_1603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438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05CE2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60864" behindDoc="0" locked="0" layoutInCell="1" allowOverlap="1">
                        <wp:simplePos x="0" y="0"/>
                        <wp:positionH relativeFrom="column">
                          <wp:posOffset>3729355</wp:posOffset>
                        </wp:positionH>
                        <wp:positionV relativeFrom="paragraph">
                          <wp:posOffset>-948055</wp:posOffset>
                        </wp:positionV>
                        <wp:extent cx="1943100" cy="866140"/>
                        <wp:effectExtent l="19050" t="0" r="0" b="0"/>
                        <wp:wrapThrough wrapText="bothSides">
                          <wp:wrapPolygon edited="0">
                            <wp:start x="-212" y="0"/>
                            <wp:lineTo x="-212" y="20903"/>
                            <wp:lineTo x="21600" y="20903"/>
                            <wp:lineTo x="21600" y="0"/>
                            <wp:lineTo x="-212" y="0"/>
                          </wp:wrapPolygon>
                        </wp:wrapThrough>
                        <wp:docPr id="45" name="Imagem 1" descr="G:\2023\maio\20230518_1647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2023\maio\20230518_1647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D7FD1" w:rsidRDefault="00DD7FD1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D7FD1" w:rsidRDefault="00DD7FD1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D7FD1" w:rsidRDefault="00DD7FD1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05DF1" w:rsidRDefault="00405DF1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25087" w:rsidRDefault="0032508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25087" w:rsidRDefault="0032508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E6CCD" w:rsidRDefault="004602DE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05CE2" w:rsidRDefault="00605CE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05CE2" w:rsidRDefault="00361F8F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73152" behindDoc="0" locked="0" layoutInCell="1" allowOverlap="1">
                        <wp:simplePos x="0" y="0"/>
                        <wp:positionH relativeFrom="column">
                          <wp:posOffset>1073785</wp:posOffset>
                        </wp:positionH>
                        <wp:positionV relativeFrom="paragraph">
                          <wp:posOffset>-8255</wp:posOffset>
                        </wp:positionV>
                        <wp:extent cx="1586865" cy="1192530"/>
                        <wp:effectExtent l="19050" t="0" r="0" b="0"/>
                        <wp:wrapThrough wrapText="bothSides">
                          <wp:wrapPolygon edited="0">
                            <wp:start x="-259" y="0"/>
                            <wp:lineTo x="-259" y="21393"/>
                            <wp:lineTo x="21522" y="21393"/>
                            <wp:lineTo x="21522" y="0"/>
                            <wp:lineTo x="-259" y="0"/>
                          </wp:wrapPolygon>
                        </wp:wrapThrough>
                        <wp:docPr id="5" name="Imagem 5" descr="C:\Users\FRAN\Downloads\WhatsApp Image 2023-06-29 at 19.35.0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3-06-29 at 19.35.09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65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71104" behindDoc="0" locked="0" layoutInCell="1" allowOverlap="1">
                        <wp:simplePos x="0" y="0"/>
                        <wp:positionH relativeFrom="column">
                          <wp:posOffset>3773805</wp:posOffset>
                        </wp:positionH>
                        <wp:positionV relativeFrom="paragraph">
                          <wp:posOffset>-8255</wp:posOffset>
                        </wp:positionV>
                        <wp:extent cx="1629410" cy="1228090"/>
                        <wp:effectExtent l="19050" t="0" r="8890" b="0"/>
                        <wp:wrapThrough wrapText="bothSides">
                          <wp:wrapPolygon edited="0">
                            <wp:start x="-253" y="0"/>
                            <wp:lineTo x="-253" y="21109"/>
                            <wp:lineTo x="21718" y="21109"/>
                            <wp:lineTo x="21718" y="0"/>
                            <wp:lineTo x="-253" y="0"/>
                          </wp:wrapPolygon>
                        </wp:wrapThrough>
                        <wp:docPr id="4" name="Imagem 4" descr="C:\Users\FRAN\Downloads\WhatsApp Image 2023-06-29 at 19.35.0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3-06-29 at 19.35.0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9410" cy="1228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05CE2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58816" behindDoc="0" locked="0" layoutInCell="1" allowOverlap="1">
                        <wp:simplePos x="0" y="0"/>
                        <wp:positionH relativeFrom="column">
                          <wp:posOffset>3681730</wp:posOffset>
                        </wp:positionH>
                        <wp:positionV relativeFrom="paragraph">
                          <wp:posOffset>-1043305</wp:posOffset>
                        </wp:positionV>
                        <wp:extent cx="1764030" cy="866140"/>
                        <wp:effectExtent l="19050" t="0" r="7620" b="0"/>
                        <wp:wrapThrough wrapText="bothSides">
                          <wp:wrapPolygon edited="0">
                            <wp:start x="-233" y="0"/>
                            <wp:lineTo x="-233" y="20903"/>
                            <wp:lineTo x="21693" y="20903"/>
                            <wp:lineTo x="21693" y="0"/>
                            <wp:lineTo x="-233" y="0"/>
                          </wp:wrapPolygon>
                        </wp:wrapThrough>
                        <wp:docPr id="44" name="Imagem 1" descr="C:\Users\FRAN\Downloads\WhatsApp Image 2023-06-26 at 20.31.0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3-06-26 at 20.31.0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403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05CE2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64960" behindDoc="0" locked="0" layoutInCell="1" allowOverlap="1">
                        <wp:simplePos x="0" y="0"/>
                        <wp:positionH relativeFrom="column">
                          <wp:posOffset>938530</wp:posOffset>
                        </wp:positionH>
                        <wp:positionV relativeFrom="paragraph">
                          <wp:posOffset>-1050925</wp:posOffset>
                        </wp:positionV>
                        <wp:extent cx="1968500" cy="882015"/>
                        <wp:effectExtent l="19050" t="0" r="0" b="0"/>
                        <wp:wrapThrough wrapText="bothSides">
                          <wp:wrapPolygon edited="0">
                            <wp:start x="-209" y="0"/>
                            <wp:lineTo x="-209" y="20994"/>
                            <wp:lineTo x="21530" y="20994"/>
                            <wp:lineTo x="21530" y="0"/>
                            <wp:lineTo x="-209" y="0"/>
                          </wp:wrapPolygon>
                        </wp:wrapThrough>
                        <wp:docPr id="47" name="Imagem 3" descr="C:\Users\FRAN\Downloads\WhatsApp Image 2023-06-26 at 20.29.5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3-06-26 at 20.29.5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882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05CE2" w:rsidRDefault="00605CE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05CE2" w:rsidRDefault="00605CE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05CE2" w:rsidRDefault="00605CE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05CE2" w:rsidRDefault="00605CE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05CE2" w:rsidRDefault="00605CE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05CE2" w:rsidRDefault="00605CE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E6CCD" w:rsidRDefault="00DE6CCD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D79BA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81344" behindDoc="0" locked="0" layoutInCell="1" allowOverlap="1">
                        <wp:simplePos x="0" y="0"/>
                        <wp:positionH relativeFrom="column">
                          <wp:posOffset>2747010</wp:posOffset>
                        </wp:positionH>
                        <wp:positionV relativeFrom="paragraph">
                          <wp:posOffset>-1412875</wp:posOffset>
                        </wp:positionV>
                        <wp:extent cx="1029970" cy="1470660"/>
                        <wp:effectExtent l="19050" t="0" r="0" b="0"/>
                        <wp:wrapThrough wrapText="bothSides">
                          <wp:wrapPolygon edited="0">
                            <wp:start x="-400" y="0"/>
                            <wp:lineTo x="-400" y="21264"/>
                            <wp:lineTo x="21573" y="21264"/>
                            <wp:lineTo x="21573" y="0"/>
                            <wp:lineTo x="-400" y="0"/>
                          </wp:wrapPolygon>
                        </wp:wrapThrough>
                        <wp:docPr id="9" name="Imagem 8" descr="C:\Users\FRAN\Downloads\WhatsApp Image 2023-06-29 at 19.59.1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3-06-29 at 19.59.1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36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1470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D79BA" w:rsidRPr="00C12884" w:rsidRDefault="009D79BA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15"/>
              <w:gridCol w:w="6333"/>
            </w:tblGrid>
            <w:tr w:rsidR="00F02431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02431" w:rsidRPr="009905FB" w:rsidRDefault="00F02431" w:rsidP="002F767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02431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02431" w:rsidRPr="009905FB" w:rsidRDefault="00F02431" w:rsidP="002F767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re- alerta</w:t>
                  </w:r>
                </w:p>
              </w:tc>
            </w:tr>
            <w:tr w:rsidR="00F02431" w:rsidRPr="009905FB" w:rsidTr="002F7674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9905FB" w:rsidRDefault="00F02431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222AC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1/06/2023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9905FB" w:rsidRDefault="00F02431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F0243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207627" w:rsidRDefault="00F02431" w:rsidP="002F7674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Pr="009039C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(06 a 08 anos) –manhã e tarde</w:t>
                  </w:r>
                </w:p>
              </w:tc>
            </w:tr>
            <w:tr w:rsidR="00F02431" w:rsidRPr="009905FB" w:rsidTr="002F7674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F02431" w:rsidRDefault="00F02431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F02431" w:rsidRDefault="00F02431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</w:tr>
            <w:tr w:rsidR="00F0243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207627" w:rsidRDefault="00F02431" w:rsidP="00F0243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.</w:t>
                  </w:r>
                </w:p>
              </w:tc>
            </w:tr>
            <w:tr w:rsidR="00F0243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9905FB" w:rsidRDefault="00F02431" w:rsidP="00F0243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8246E">
                    <w:rPr>
                      <w:rFonts w:ascii="Arial" w:hAnsi="Arial" w:cs="Arial"/>
                      <w:sz w:val="24"/>
                      <w:szCs w:val="24"/>
                    </w:rPr>
                    <w:t xml:space="preserve">Antes de começar a brincadeira, cada jogador escolhe um apelido. Pode ser uma cor, um número, outro nome, uma fruta – enfim, o que a imaginação permitir. Um dos participantes é escolhido para começar e ficará com a bola nas mãos. Ele fica à frente e de costas para o restante do grupo, que se espalha atrás dele. O jogador lança a bola com força para o chão – para que ela quique bem alto – ao mesmo tempo em que fala o apelido de uma das outras crianças do grupo. Esta, por sua vez, deve correr para pegar a bola, enquanto os </w:t>
                  </w:r>
                  <w:r w:rsidRPr="0008246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outros participantes correm no sentido oposto. Ao pegar a bola o jogador deve gritar: “Alerta”. Nesta hora, todos os jogadores param no lugar onde estão. O jogador com a bola pode dar três saltos e tentar ‘queimar’ alguma outra criança. Se conseguir, quem foi atingido fica à frente da fila com a bola na mão. Caso contrário, ele mesmo deve ficar à frente da brincadeira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F0243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F079DE" w:rsidRDefault="00F02431" w:rsidP="00F0243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rabalhar memória, criatividade, condicionamento físico, atenção, conhecimento de cores 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Pr="0008246E">
                    <w:rPr>
                      <w:rFonts w:ascii="Arial" w:hAnsi="Arial" w:cs="Arial"/>
                      <w:sz w:val="24"/>
                      <w:szCs w:val="24"/>
                    </w:rPr>
                    <w:t>oviment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0243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EA5AA2" w:rsidRDefault="00F02431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.</w:t>
                  </w:r>
                </w:p>
              </w:tc>
            </w:tr>
            <w:tr w:rsidR="00F0243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2431" w:rsidRPr="009905FB" w:rsidRDefault="00F02431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02431" w:rsidRPr="009905FB" w:rsidTr="002F7674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2431" w:rsidRDefault="00F02431" w:rsidP="002F767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F02431" w:rsidRDefault="00F0243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02431" w:rsidRDefault="009C489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04544" behindDoc="0" locked="0" layoutInCell="1" allowOverlap="1">
                        <wp:simplePos x="0" y="0"/>
                        <wp:positionH relativeFrom="column">
                          <wp:posOffset>2314575</wp:posOffset>
                        </wp:positionH>
                        <wp:positionV relativeFrom="paragraph">
                          <wp:posOffset>136525</wp:posOffset>
                        </wp:positionV>
                        <wp:extent cx="1673225" cy="1248410"/>
                        <wp:effectExtent l="19050" t="0" r="3175" b="0"/>
                        <wp:wrapThrough wrapText="bothSides">
                          <wp:wrapPolygon edited="0">
                            <wp:start x="-246" y="0"/>
                            <wp:lineTo x="-246" y="21424"/>
                            <wp:lineTo x="21641" y="21424"/>
                            <wp:lineTo x="21641" y="0"/>
                            <wp:lineTo x="-246" y="0"/>
                          </wp:wrapPolygon>
                        </wp:wrapThrough>
                        <wp:docPr id="1" name="Imagem 1" descr="C:\Users\FRAN\Downloads\WhatsApp Image 2023-06-06 at 10.10.5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3-06-06 at 10.10.5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3225" cy="1248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02431" w:rsidRDefault="00F0243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02431" w:rsidRDefault="00F0243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D06E8" w:rsidRDefault="00BD06E8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C4894" w:rsidRDefault="009C489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C4894" w:rsidRDefault="009C489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C4894" w:rsidRDefault="009C489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D06E8" w:rsidRDefault="00BD06E8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02431" w:rsidRPr="009905FB" w:rsidRDefault="00F0243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02431" w:rsidRDefault="00F02431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2F469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BD06E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BD06E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sessão cinema- filme </w:t>
                  </w:r>
                  <w:r w:rsidR="00676DBA" w:rsidRPr="00676DB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Shrek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160B3B"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06</w:t>
                  </w:r>
                  <w:r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F469A"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C51CC8" w:rsidRDefault="00695338" w:rsidP="009E363C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( 06 a 08 anos) manhã e 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992AB5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31E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92A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F46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992AB5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F46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2F469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76D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ursos multimídia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76DBA" w:rsidRDefault="00695338" w:rsidP="00676DBA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76DBA" w:rsidRPr="0005773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Shrek é um ogro rabugento e nada sociável que se vê com um problema enorme: todas as criaturas de contos de fadas foram despejadas no pântano onde vive. Determinado a tirá-las dali e voltar a viver em paz, ele faz um trato com o príncipe do reino, que por sua vez precisa de alguém bruto e forte para resgatar a princesa </w:t>
                  </w:r>
                  <w:proofErr w:type="spellStart"/>
                  <w:r w:rsidR="00676DBA" w:rsidRPr="0005773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iona</w:t>
                  </w:r>
                  <w:proofErr w:type="spellEnd"/>
                  <w:r w:rsidR="00676DBA" w:rsidRPr="0005773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com quem o monarca pretende se casar para virar rei. Porém, a moça está guardada em uma torre por um dragão feroz. Se conseguir trazer a princesa, Shrek terá suas terras de volta. Assim, ele logo parte em sua missão, mas não sem a companhia de um inconveniente burro falante.</w:t>
                  </w:r>
                </w:p>
                <w:p w:rsidR="00695338" w:rsidRPr="00256F72" w:rsidRDefault="00676DBA" w:rsidP="00676DBA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O objetivo da sessão cinema foi oportunizar </w:t>
                  </w:r>
                  <w:r w:rsidRPr="00676DBA">
                    <w:rPr>
                      <w:rFonts w:ascii="Arial" w:hAnsi="Arial" w:cs="Arial"/>
                      <w:sz w:val="24"/>
                      <w:szCs w:val="24"/>
                    </w:rPr>
                    <w:t>momentos de lazer, entretenimento e socialização entre os participantes, promovendo a integração e o forta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imento dos vínculos entre eles. Em seguida tiraram duvidas junto ao orientador sobre a temática 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filme.</w:t>
                  </w:r>
                  <w:r w:rsidR="005632A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676DBA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76DBA" w:rsidRPr="0005773E">
                    <w:rPr>
                      <w:rFonts w:ascii="Arial" w:hAnsi="Arial" w:cs="Arial"/>
                      <w:sz w:val="24"/>
                      <w:szCs w:val="24"/>
                    </w:rPr>
                    <w:t xml:space="preserve">Ao assistir ao filme, </w:t>
                  </w:r>
                  <w:r w:rsidR="00676DBA">
                    <w:rPr>
                      <w:rFonts w:ascii="Arial" w:hAnsi="Arial" w:cs="Arial"/>
                      <w:sz w:val="24"/>
                      <w:szCs w:val="24"/>
                    </w:rPr>
                    <w:t>as crianças desenvolvem</w:t>
                  </w:r>
                  <w:r w:rsidR="00676DBA" w:rsidRPr="0005773E">
                    <w:rPr>
                      <w:rFonts w:ascii="Arial" w:hAnsi="Arial" w:cs="Arial"/>
                      <w:sz w:val="24"/>
                      <w:szCs w:val="24"/>
                    </w:rPr>
                    <w:t xml:space="preserve"> habilidades de compreensão, empatia e pensamento crítico. Além disso, a experiência cinematográfica pode incentivar a imaginação, a criatividade e a expressão emocional das crianças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B56CE3" w:rsidRDefault="00695338" w:rsidP="009E363C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B56C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tusiasmo das crianças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6D66D2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3808640" behindDoc="0" locked="0" layoutInCell="1" allowOverlap="1">
                        <wp:simplePos x="0" y="0"/>
                        <wp:positionH relativeFrom="column">
                          <wp:posOffset>787400</wp:posOffset>
                        </wp:positionH>
                        <wp:positionV relativeFrom="paragraph">
                          <wp:posOffset>119380</wp:posOffset>
                        </wp:positionV>
                        <wp:extent cx="2376805" cy="1064895"/>
                        <wp:effectExtent l="19050" t="0" r="4445" b="0"/>
                        <wp:wrapThrough wrapText="bothSides">
                          <wp:wrapPolygon edited="0">
                            <wp:start x="-173" y="0"/>
                            <wp:lineTo x="-173" y="21252"/>
                            <wp:lineTo x="21640" y="21252"/>
                            <wp:lineTo x="21640" y="0"/>
                            <wp:lineTo x="-173" y="0"/>
                          </wp:wrapPolygon>
                        </wp:wrapThrough>
                        <wp:docPr id="14" name="Imagem 2" descr="C:\Users\FRAN\Downloads\WhatsApp Image 2023-06-10 at 15.13.4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3-06-10 at 15.13.4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80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632A3" w:rsidRDefault="005632A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2F469A" w:rsidRDefault="002F469A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16315" w:rsidRDefault="00516315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16315" w:rsidRDefault="006D66D2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3806592" behindDoc="0" locked="0" layoutInCell="1" allowOverlap="1">
                        <wp:simplePos x="0" y="0"/>
                        <wp:positionH relativeFrom="column">
                          <wp:posOffset>3435350</wp:posOffset>
                        </wp:positionH>
                        <wp:positionV relativeFrom="paragraph">
                          <wp:posOffset>-1115060</wp:posOffset>
                        </wp:positionV>
                        <wp:extent cx="2350135" cy="1073150"/>
                        <wp:effectExtent l="19050" t="0" r="0" b="0"/>
                        <wp:wrapThrough wrapText="bothSides">
                          <wp:wrapPolygon edited="0">
                            <wp:start x="-175" y="0"/>
                            <wp:lineTo x="-175" y="21089"/>
                            <wp:lineTo x="21536" y="21089"/>
                            <wp:lineTo x="21536" y="0"/>
                            <wp:lineTo x="-175" y="0"/>
                          </wp:wrapPolygon>
                        </wp:wrapThrough>
                        <wp:docPr id="3" name="Imagem 3" descr="C:\Users\FRAN\Downloads\WhatsApp Image 2023-06-10 at 15.13.48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3-06-10 at 15.13.48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135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95338" w:rsidRPr="009A4FAC" w:rsidRDefault="00695338" w:rsidP="00CF5BA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F30B6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FD19D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Jogos de Raciocínio- Detetive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D19D2"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6B4F2F"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D19D2"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BD7698"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</w:t>
                  </w:r>
                  <w:proofErr w:type="gramStart"/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</w:t>
                  </w:r>
                  <w:r w:rsidR="0023792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os) </w:t>
                  </w:r>
                  <w:r w:rsid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071A74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71A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6C34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B620C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0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6C34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0354A4" w:rsidRDefault="0029483A" w:rsidP="00FD19D2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76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787A16" w:rsidRDefault="0029483A" w:rsidP="00BD769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57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 oficina de</w:t>
                  </w:r>
                  <w:proofErr w:type="gramStart"/>
                  <w:r w:rsidR="006E57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E57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jogos de raciocínio o orientador responsável aplicou a brincadeira detetive,  cujo objetivo é </w:t>
                  </w:r>
                  <w:r w:rsidR="006E57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</w:t>
                  </w:r>
                  <w:r w:rsidR="006E57A9" w:rsidRPr="007F3B7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judar  em aprendizados específicos tais como: raciocínio, memória, atenção, elaboração de processos estratégicos, concentração, além de facilitar a transposição de questões para a vida,  levando o adolescente a aprender  que existem momentos que necessitam de regras, de estratégias para buscar um objetivo e de motivação para alcançá-los, movimentos estes, fundamentais para uma vida assertiva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6C3487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E57A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E57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Trabalhar a capacidade de formação de estratégia ajudando na elaboração de atitudes assertivas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FD19D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6E57A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ticipação dos adolescentes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4E2E2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3810688" behindDoc="0" locked="0" layoutInCell="1" allowOverlap="1">
                        <wp:simplePos x="0" y="0"/>
                        <wp:positionH relativeFrom="column">
                          <wp:posOffset>2032635</wp:posOffset>
                        </wp:positionH>
                        <wp:positionV relativeFrom="paragraph">
                          <wp:posOffset>135890</wp:posOffset>
                        </wp:positionV>
                        <wp:extent cx="1791970" cy="1001395"/>
                        <wp:effectExtent l="19050" t="0" r="0" b="0"/>
                        <wp:wrapThrough wrapText="bothSides">
                          <wp:wrapPolygon edited="0">
                            <wp:start x="-230" y="0"/>
                            <wp:lineTo x="-230" y="21367"/>
                            <wp:lineTo x="21585" y="21367"/>
                            <wp:lineTo x="21585" y="0"/>
                            <wp:lineTo x="-230" y="0"/>
                          </wp:wrapPolygon>
                        </wp:wrapThrough>
                        <wp:docPr id="15" name="Imagem 4" descr="C:\Users\FRAN\Downloads\WhatsApp Image 2023-06-05 at 09.19.5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3-06-05 at 09.19.5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970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9483A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29483A"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="0029483A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57A9" w:rsidRDefault="006E57A9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57A9" w:rsidRDefault="006E57A9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64831" w:rsidRDefault="00964831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Pr="007003D2" w:rsidRDefault="007003D2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E2E2A" w:rsidRDefault="004E2E2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673A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673A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dança- Dance comigo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2A1CD0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2A1CD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a: </w:t>
                  </w:r>
                  <w:r w:rsidR="00673A00" w:rsidRPr="006D66D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1</w:t>
                  </w:r>
                  <w:r w:rsidR="008B69F2" w:rsidRPr="006D66D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0</w:t>
                  </w:r>
                  <w:r w:rsidR="003D7B4F" w:rsidRPr="006D66D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2509C7" w:rsidRPr="006D66D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2</w:t>
                  </w:r>
                  <w:r w:rsidR="004916D6" w:rsidRPr="006D66D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2</w:t>
                  </w:r>
                  <w:r w:rsidR="00673A00" w:rsidRPr="006D66D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063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e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</w:t>
                  </w:r>
                  <w:proofErr w:type="gramStart"/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r w:rsidR="00673A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9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 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673A00" w:rsidRDefault="00C846D4" w:rsidP="00E1225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73A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673A00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73A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1A6DBF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73A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cursos multimídia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73A00" w:rsidRPr="001513D1" w:rsidRDefault="00246C86" w:rsidP="006D66D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73A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 crianças e adolescentes foram posicionados para em seguida iniciar a </w:t>
                  </w:r>
                  <w:r w:rsidR="008A32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ividade com alongamentos, flexão e passos de dança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673A00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377C0A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377C0A" w:rsidRPr="00E22E62">
                    <w:rPr>
                      <w:rFonts w:ascii="Arial" w:hAnsi="Arial" w:cs="Arial"/>
                      <w:sz w:val="24"/>
                      <w:szCs w:val="24"/>
                    </w:rPr>
                    <w:t>romove</w:t>
                  </w:r>
                  <w:r w:rsidR="00377C0A"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377C0A" w:rsidRPr="00E22E62">
                    <w:rPr>
                      <w:rFonts w:ascii="Arial" w:hAnsi="Arial" w:cs="Arial"/>
                      <w:sz w:val="24"/>
                      <w:szCs w:val="24"/>
                    </w:rPr>
                    <w:t xml:space="preserve"> a agilidade, a estratégia e a socialização</w:t>
                  </w:r>
                  <w:r w:rsidR="00377C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377C0A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377C0A" w:rsidRDefault="00D83796" w:rsidP="003D7B4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77C0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 e adolescent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353" w:rsidRDefault="00D83796" w:rsidP="00D8530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4E2E2A" w:rsidP="00963AD4">
                  <w:pPr>
                    <w:rPr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12736" behindDoc="0" locked="0" layoutInCell="1" allowOverlap="1">
                        <wp:simplePos x="0" y="0"/>
                        <wp:positionH relativeFrom="column">
                          <wp:posOffset>2727960</wp:posOffset>
                        </wp:positionH>
                        <wp:positionV relativeFrom="paragraph">
                          <wp:posOffset>95885</wp:posOffset>
                        </wp:positionV>
                        <wp:extent cx="1569720" cy="1184275"/>
                        <wp:effectExtent l="19050" t="0" r="0" b="0"/>
                        <wp:wrapThrough wrapText="bothSides">
                          <wp:wrapPolygon edited="0">
                            <wp:start x="-262" y="0"/>
                            <wp:lineTo x="-262" y="21195"/>
                            <wp:lineTo x="21495" y="21195"/>
                            <wp:lineTo x="21495" y="0"/>
                            <wp:lineTo x="-262" y="0"/>
                          </wp:wrapPolygon>
                        </wp:wrapThrough>
                        <wp:docPr id="16" name="Imagem 5" descr="C:\Users\FRAN\Downloads\WhatsApp Image 2023-05-31 at 13.27.4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3-05-31 at 13.27.4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8379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AD6FE4" w:rsidRDefault="00AD6FE4" w:rsidP="00963AD4">
                  <w:pPr>
                    <w:rPr>
                      <w:noProof/>
                    </w:rPr>
                  </w:pPr>
                </w:p>
                <w:p w:rsidR="00C846D4" w:rsidRPr="00DB6B1B" w:rsidRDefault="00C846D4" w:rsidP="00084A4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AC0021" w:rsidRDefault="00AC0021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613986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613986" w:rsidRPr="00256F72" w:rsidRDefault="00613986" w:rsidP="002F767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613986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13986" w:rsidRPr="00256F72" w:rsidRDefault="00613986" w:rsidP="002F767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Oficina de criação- </w:t>
                  </w:r>
                  <w:r w:rsidRPr="000C4D7E">
                    <w:rPr>
                      <w:rFonts w:ascii="Arial" w:hAnsi="Arial" w:cs="Arial"/>
                      <w:b/>
                      <w:sz w:val="24"/>
                      <w:szCs w:val="24"/>
                    </w:rPr>
                    <w:t>Colagem de bandeirinha para decoração da festa junina</w:t>
                  </w:r>
                </w:p>
              </w:tc>
            </w:tr>
            <w:tr w:rsidR="00613986" w:rsidTr="002F7674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256F72" w:rsidRDefault="00613986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/06/202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256F72" w:rsidRDefault="00613986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613986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256F72" w:rsidRDefault="00613986" w:rsidP="002F767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06 a 08 anos) manhã e tarde</w:t>
                  </w:r>
                </w:p>
              </w:tc>
            </w:tr>
            <w:tr w:rsidR="00613986" w:rsidTr="002F7674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256F72" w:rsidRDefault="00613986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9</w:t>
                  </w:r>
                  <w:r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256F72" w:rsidRDefault="00613986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</w:tr>
            <w:tr w:rsidR="00613986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256F72" w:rsidRDefault="00613986" w:rsidP="00613986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94164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arbante,</w:t>
                  </w:r>
                  <w:proofErr w:type="gramEnd"/>
                  <w:r w:rsidR="0094164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ol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tesoura</w:t>
                  </w:r>
                  <w:r w:rsidR="0094164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13986" w:rsidRPr="001C2FFA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5A6C68" w:rsidRDefault="00613986" w:rsidP="0061398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As crianças e adolescentes realizaram no pátio a colagem das bandeirinhas que serão </w:t>
                  </w: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utilizadas na festa junina com diversas cores.</w:t>
                  </w:r>
                </w:p>
              </w:tc>
            </w:tr>
            <w:tr w:rsidR="00613986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256F72" w:rsidRDefault="00613986" w:rsidP="00613986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s Alcançados:</w:t>
                  </w:r>
                  <w:r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Incentivo a criatividade e trabalho em grupo.</w:t>
                  </w:r>
                </w:p>
              </w:tc>
            </w:tr>
            <w:tr w:rsidR="00613986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C72D06" w:rsidRDefault="00613986" w:rsidP="0061398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.</w:t>
                  </w:r>
                </w:p>
              </w:tc>
            </w:tr>
            <w:tr w:rsidR="00613986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3986" w:rsidRPr="00256F72" w:rsidRDefault="00613986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613986" w:rsidRPr="00C567D9" w:rsidTr="002F7674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13986" w:rsidRDefault="00613986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13986" w:rsidRDefault="006D66D2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16832" behindDoc="0" locked="0" layoutInCell="1" allowOverlap="1">
                        <wp:simplePos x="0" y="0"/>
                        <wp:positionH relativeFrom="column">
                          <wp:posOffset>997585</wp:posOffset>
                        </wp:positionH>
                        <wp:positionV relativeFrom="paragraph">
                          <wp:posOffset>132080</wp:posOffset>
                        </wp:positionV>
                        <wp:extent cx="1884680" cy="1407160"/>
                        <wp:effectExtent l="19050" t="0" r="1270" b="0"/>
                        <wp:wrapThrough wrapText="bothSides">
                          <wp:wrapPolygon edited="0">
                            <wp:start x="-218" y="0"/>
                            <wp:lineTo x="-218" y="21347"/>
                            <wp:lineTo x="21615" y="21347"/>
                            <wp:lineTo x="21615" y="0"/>
                            <wp:lineTo x="-218" y="0"/>
                          </wp:wrapPolygon>
                        </wp:wrapThrough>
                        <wp:docPr id="18" name="Imagem 7" descr="C:\Users\FRAN\Downloads\WhatsApp Image 2023-06-02 at 10.13.3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3-06-02 at 10.13.39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680" cy="140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13986" w:rsidRDefault="00613986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13986" w:rsidRDefault="00613986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13986" w:rsidRDefault="00613986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13986" w:rsidRDefault="00613986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13986" w:rsidRDefault="00613986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41643" w:rsidRDefault="00941643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41643" w:rsidRDefault="00941643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41643" w:rsidRDefault="00941643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41643" w:rsidRDefault="00941643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13986" w:rsidRPr="00896DEB" w:rsidRDefault="00941643" w:rsidP="002F767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14784" behindDoc="0" locked="0" layoutInCell="1" allowOverlap="1">
                        <wp:simplePos x="0" y="0"/>
                        <wp:positionH relativeFrom="column">
                          <wp:posOffset>3109595</wp:posOffset>
                        </wp:positionH>
                        <wp:positionV relativeFrom="paragraph">
                          <wp:posOffset>-1474470</wp:posOffset>
                        </wp:positionV>
                        <wp:extent cx="1889125" cy="1407160"/>
                        <wp:effectExtent l="19050" t="0" r="0" b="0"/>
                        <wp:wrapThrough wrapText="bothSides">
                          <wp:wrapPolygon edited="0">
                            <wp:start x="-218" y="0"/>
                            <wp:lineTo x="-218" y="21347"/>
                            <wp:lineTo x="21564" y="21347"/>
                            <wp:lineTo x="21564" y="0"/>
                            <wp:lineTo x="-218" y="0"/>
                          </wp:wrapPolygon>
                        </wp:wrapThrough>
                        <wp:docPr id="17" name="Imagem 6" descr="C:\Users\FRAN\Downloads\WhatsApp Image 2023-06-02 at 10.13.3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3-06-02 at 10.13.3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125" cy="140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3986" w:rsidRDefault="00613986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15"/>
              <w:gridCol w:w="6333"/>
            </w:tblGrid>
            <w:tr w:rsidR="00557CB1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557CB1" w:rsidRPr="009905FB" w:rsidRDefault="00557CB1" w:rsidP="002F767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557CB1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57CB1" w:rsidRPr="009905FB" w:rsidRDefault="00557CB1" w:rsidP="00DB776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recreação- </w:t>
                  </w:r>
                  <w:r w:rsidR="00DB7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Leve e </w:t>
                  </w:r>
                  <w:proofErr w:type="spellStart"/>
                  <w:r w:rsidR="00DB7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tráz</w:t>
                  </w:r>
                  <w:proofErr w:type="spellEnd"/>
                </w:p>
              </w:tc>
            </w:tr>
            <w:tr w:rsidR="00557CB1" w:rsidRPr="009905FB" w:rsidTr="002F7674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9905FB" w:rsidRDefault="00557CB1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/06/2023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9905FB" w:rsidRDefault="00557CB1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557CB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9905FB" w:rsidRDefault="00557CB1" w:rsidP="00DB776D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DB776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(0</w:t>
                  </w:r>
                  <w:r w:rsidR="00DB776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9 a 11 </w:t>
                  </w:r>
                  <w:r w:rsidRPr="00EB36C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no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– manhã </w:t>
                  </w:r>
                </w:p>
              </w:tc>
            </w:tr>
            <w:tr w:rsidR="00557CB1" w:rsidRPr="009905FB" w:rsidTr="002F7674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D810C7" w:rsidRDefault="00557CB1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B776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D810C7" w:rsidRDefault="00557CB1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DB776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557CB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9905FB" w:rsidRDefault="00557CB1" w:rsidP="002F767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B77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</w:t>
                  </w:r>
                </w:p>
              </w:tc>
            </w:tr>
            <w:tr w:rsidR="00557CB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DB776D" w:rsidRDefault="00557CB1" w:rsidP="00DB776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B776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a essa atividade as crianças e adolescentes deverá levar as bolas de um lado para outro sem retirar uma das</w:t>
                  </w:r>
                  <w:proofErr w:type="gramStart"/>
                  <w:r w:rsidR="00DB776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DB776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ãos do chão. Para a atividade ficar competitiva basta cronometrar o tempo. </w:t>
                  </w:r>
                </w:p>
              </w:tc>
            </w:tr>
            <w:tr w:rsidR="00557CB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2D324B" w:rsidRDefault="00557CB1" w:rsidP="00DB776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rabalhar a criatividade e fortalecer os vínculos entre os atendidos.</w:t>
                  </w:r>
                </w:p>
              </w:tc>
            </w:tr>
            <w:tr w:rsidR="00557CB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9905FB" w:rsidRDefault="00557CB1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Pr="008D12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557CB1" w:rsidRPr="009905FB" w:rsidTr="002F7674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57CB1" w:rsidRPr="009905FB" w:rsidRDefault="00557CB1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</w:p>
              </w:tc>
            </w:tr>
            <w:tr w:rsidR="00557CB1" w:rsidRPr="009905FB" w:rsidTr="002F7674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7CB1" w:rsidRDefault="00D33B49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20928" behindDoc="0" locked="0" layoutInCell="1" allowOverlap="1">
                        <wp:simplePos x="0" y="0"/>
                        <wp:positionH relativeFrom="column">
                          <wp:posOffset>2173605</wp:posOffset>
                        </wp:positionH>
                        <wp:positionV relativeFrom="paragraph">
                          <wp:posOffset>142875</wp:posOffset>
                        </wp:positionV>
                        <wp:extent cx="1722755" cy="1287780"/>
                        <wp:effectExtent l="19050" t="0" r="0" b="0"/>
                        <wp:wrapThrough wrapText="bothSides">
                          <wp:wrapPolygon edited="0">
                            <wp:start x="-239" y="0"/>
                            <wp:lineTo x="-239" y="21408"/>
                            <wp:lineTo x="21496" y="21408"/>
                            <wp:lineTo x="21496" y="0"/>
                            <wp:lineTo x="-239" y="0"/>
                          </wp:wrapPolygon>
                        </wp:wrapThrough>
                        <wp:docPr id="20" name="Imagem 11" descr="C:\Users\FRAN\AppData\Local\Microsoft\Windows\INetCache\Content.Word\IMG-20230531-WA00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AppData\Local\Microsoft\Windows\INetCache\Content.Word\IMG-20230531-WA00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755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18880" behindDoc="0" locked="0" layoutInCell="1" allowOverlap="1">
                        <wp:simplePos x="0" y="0"/>
                        <wp:positionH relativeFrom="column">
                          <wp:posOffset>4112895</wp:posOffset>
                        </wp:positionH>
                        <wp:positionV relativeFrom="paragraph">
                          <wp:posOffset>142875</wp:posOffset>
                        </wp:positionV>
                        <wp:extent cx="974090" cy="1287780"/>
                        <wp:effectExtent l="19050" t="0" r="0" b="0"/>
                        <wp:wrapThrough wrapText="bothSides">
                          <wp:wrapPolygon edited="0">
                            <wp:start x="-422" y="0"/>
                            <wp:lineTo x="-422" y="21408"/>
                            <wp:lineTo x="21544" y="21408"/>
                            <wp:lineTo x="21544" y="0"/>
                            <wp:lineTo x="-422" y="0"/>
                          </wp:wrapPolygon>
                        </wp:wrapThrough>
                        <wp:docPr id="19" name="Imagem 8" descr="C:\Users\FRAN\AppData\Local\Microsoft\Windows\INetCache\Content.Word\IMG-20230531-WA00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AppData\Local\Microsoft\Windows\INetCache\Content.Word\IMG-20230531-WA00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090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57CB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557CB1" w:rsidRDefault="00557CB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7CB1" w:rsidRDefault="00557CB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7CB1" w:rsidRDefault="00557CB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33B49" w:rsidRDefault="00D33B49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33B49" w:rsidRDefault="00D33B49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7CB1" w:rsidRDefault="00557CB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7CB1" w:rsidRDefault="00557CB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7CB1" w:rsidRPr="009905FB" w:rsidRDefault="00557CB1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57CB1" w:rsidRDefault="00557CB1" w:rsidP="00845D15">
            <w:pPr>
              <w:rPr>
                <w:rFonts w:ascii="Arial" w:hAnsi="Arial" w:cs="Arial"/>
              </w:rPr>
            </w:pPr>
          </w:p>
          <w:p w:rsidR="00DB776D" w:rsidRDefault="00DB776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B776D" w:rsidRPr="0075671D" w:rsidTr="002F7674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776D" w:rsidRPr="00256F72" w:rsidRDefault="00DB776D" w:rsidP="002F7674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776D" w:rsidRPr="00256F72" w:rsidRDefault="00DB776D" w:rsidP="002F767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sessão cinema- filme </w:t>
                  </w:r>
                  <w:r w:rsidRPr="00676DB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Shrek 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776D" w:rsidRPr="00256F72" w:rsidRDefault="00DB776D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DB776D" w:rsidRPr="00256F72" w:rsidRDefault="00DB776D" w:rsidP="002F767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B776D" w:rsidRPr="00C51CC8" w:rsidRDefault="00DB776D" w:rsidP="002F767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 09 a 13 anos) manhã e tarde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776D" w:rsidRPr="00992AB5" w:rsidRDefault="00DB776D" w:rsidP="002F7674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31E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177" w:type="dxa"/>
                  <w:vAlign w:val="center"/>
                </w:tcPr>
                <w:p w:rsidR="00DB776D" w:rsidRPr="00992AB5" w:rsidRDefault="00DB776D" w:rsidP="002F7674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B776D" w:rsidRPr="00256F72" w:rsidRDefault="00DB776D" w:rsidP="002F7674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ursos multimídia.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B776D" w:rsidRDefault="00DB776D" w:rsidP="002F767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773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Shrek é um ogro rabugento e nada sociável que se vê com um problema enorme: todas as criaturas de contos de fadas foram despejadas no pântano onde vive. Determinado a tirá-las dali e voltar a viver em paz, ele faz um trato com o príncipe do reino, que por sua vez precisa de alguém bruto e forte para resgatar a princesa </w:t>
                  </w:r>
                  <w:proofErr w:type="spellStart"/>
                  <w:r w:rsidRPr="0005773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iona</w:t>
                  </w:r>
                  <w:proofErr w:type="spellEnd"/>
                  <w:r w:rsidRPr="0005773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com quem o monarca pretende se casar para virar rei. Porém, a moça está guardada em uma torre por um dragão feroz. Se conseguir trazer a princesa, Shrek terá suas terras de volta. Assim, ele logo parte em sua missão, mas não sem a companhia de um inconveniente burro falante.</w:t>
                  </w:r>
                </w:p>
                <w:p w:rsidR="00DB776D" w:rsidRPr="00256F72" w:rsidRDefault="00DB776D" w:rsidP="002F7674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O objetivo da sessão cinema foi oportunizar </w:t>
                  </w:r>
                  <w:r w:rsidRPr="00676DBA">
                    <w:rPr>
                      <w:rFonts w:ascii="Arial" w:hAnsi="Arial" w:cs="Arial"/>
                      <w:sz w:val="24"/>
                      <w:szCs w:val="24"/>
                    </w:rPr>
                    <w:t>momentos de lazer, entretenimento e socialização entre os participantes, promovendo a integração e o forta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imento dos vínculos entre eles. Em seguida tiraram duvidas junto ao orientador sobre a temática do filme.</w:t>
                  </w:r>
                  <w:r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B776D" w:rsidRPr="00256F72" w:rsidRDefault="00DB776D" w:rsidP="002F7674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773E">
                    <w:rPr>
                      <w:rFonts w:ascii="Arial" w:hAnsi="Arial" w:cs="Arial"/>
                      <w:sz w:val="24"/>
                      <w:szCs w:val="24"/>
                    </w:rPr>
                    <w:t xml:space="preserve">Ao assistir ao filme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s crianças desenvolvem</w:t>
                  </w:r>
                  <w:r w:rsidRPr="0005773E">
                    <w:rPr>
                      <w:rFonts w:ascii="Arial" w:hAnsi="Arial" w:cs="Arial"/>
                      <w:sz w:val="24"/>
                      <w:szCs w:val="24"/>
                    </w:rPr>
                    <w:t xml:space="preserve"> habilidades de compreensão, empatia e pensamento crítico. Além disso, a experiência cinematográfica pode incentivar a imaginação, a criatividade e a expressão emocional das crianças. 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B776D" w:rsidRPr="00B56CE3" w:rsidRDefault="00DB776D" w:rsidP="002F767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tusiasmo das crianças. </w:t>
                  </w:r>
                </w:p>
              </w:tc>
            </w:tr>
            <w:tr w:rsidR="00DB776D" w:rsidRPr="00DB6B1B" w:rsidTr="002F7674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B776D" w:rsidRPr="006E3F85" w:rsidRDefault="00DB776D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B776D" w:rsidRPr="00DB6B1B" w:rsidTr="002F7674">
              <w:tc>
                <w:tcPr>
                  <w:tcW w:w="10094" w:type="dxa"/>
                  <w:gridSpan w:val="2"/>
                  <w:vAlign w:val="center"/>
                </w:tcPr>
                <w:p w:rsidR="00DB776D" w:rsidRDefault="006D66D2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3822976" behindDoc="0" locked="0" layoutInCell="1" allowOverlap="1">
                        <wp:simplePos x="0" y="0"/>
                        <wp:positionH relativeFrom="column">
                          <wp:posOffset>1916430</wp:posOffset>
                        </wp:positionH>
                        <wp:positionV relativeFrom="paragraph">
                          <wp:posOffset>104140</wp:posOffset>
                        </wp:positionV>
                        <wp:extent cx="2596515" cy="1168400"/>
                        <wp:effectExtent l="19050" t="0" r="0" b="0"/>
                        <wp:wrapThrough wrapText="bothSides">
                          <wp:wrapPolygon edited="0">
                            <wp:start x="-158" y="0"/>
                            <wp:lineTo x="-158" y="21130"/>
                            <wp:lineTo x="21552" y="21130"/>
                            <wp:lineTo x="21552" y="0"/>
                            <wp:lineTo x="-158" y="0"/>
                          </wp:wrapPolygon>
                        </wp:wrapThrough>
                        <wp:docPr id="21" name="Imagem 14" descr="C:\Users\FRAN\AppData\Local\Microsoft\Windows\INetCache\Content.Word\20230601_093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RAN\AppData\Local\Microsoft\Windows\INetCache\Content.Word\20230601_0936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6515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776D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 w:rsidR="00DB7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776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DB776D" w:rsidRDefault="00DB776D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B776D" w:rsidRDefault="00DB776D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B776D" w:rsidRDefault="00DB776D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B776D" w:rsidRDefault="00DB776D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B776D" w:rsidRDefault="00DB776D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B776D" w:rsidRDefault="00DB776D" w:rsidP="002F767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A023A0" w:rsidRPr="009A4FAC" w:rsidRDefault="00A023A0" w:rsidP="002F767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F7674" w:rsidRDefault="002F7674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2F7674" w:rsidRPr="009905FB" w:rsidRDefault="002F7674" w:rsidP="002F7674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2F7674" w:rsidRPr="009905FB" w:rsidRDefault="002F7674" w:rsidP="002F7674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Oficina de dança- Fita </w:t>
                  </w:r>
                  <w:r w:rsidR="0076535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ítmica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9905FB" w:rsidRDefault="002F7674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/06/2023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9905FB" w:rsidRDefault="002F7674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9905FB" w:rsidRDefault="002F7674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úblico Alvo/Participantes: </w:t>
                  </w:r>
                  <w:r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(06 a 08 anos)</w:t>
                  </w:r>
                  <w:r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 e tarde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AF6FBB" w:rsidRDefault="002F7674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AF6FBB" w:rsidRDefault="002F7674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6D61E5" w:rsidRDefault="002F7674" w:rsidP="006A777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Materiais Utiliz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cursos multimídia</w:t>
                  </w:r>
                  <w:r w:rsidR="006A777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6A7778" w:rsidRPr="005A165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A7778" w:rsidRPr="005A1657">
                    <w:rPr>
                      <w:rFonts w:ascii="Arial" w:eastAsia="Calibri" w:hAnsi="Arial" w:cs="Arial"/>
                      <w:sz w:val="24"/>
                      <w:szCs w:val="24"/>
                    </w:rPr>
                    <w:t>Crepom;</w:t>
                  </w:r>
                  <w:proofErr w:type="gramEnd"/>
                  <w:r w:rsidR="006A7778" w:rsidRPr="005A1657">
                    <w:rPr>
                      <w:rFonts w:ascii="Arial" w:eastAsia="Calibri" w:hAnsi="Arial" w:cs="Arial"/>
                      <w:sz w:val="24"/>
                      <w:szCs w:val="24"/>
                    </w:rPr>
                    <w:t>Barbante;Cola branca;Fita crepe.</w:t>
                  </w:r>
                  <w:r w:rsidR="006A777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C54FB5" w:rsidRDefault="002F7674" w:rsidP="00C54FB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54FB5">
                    <w:rPr>
                      <w:rFonts w:ascii="Arial" w:eastAsia="Calibri" w:hAnsi="Arial" w:cs="Arial"/>
                      <w:sz w:val="24"/>
                      <w:szCs w:val="24"/>
                    </w:rPr>
                    <w:t>A fita rítmica é considerada o aparelho no qual possibilita diversos movimentos relacionados à dança, onde permite que a criança crie e recrie coreografias com sua ideias.</w:t>
                  </w:r>
                </w:p>
                <w:p w:rsidR="002F7674" w:rsidRPr="009B6E58" w:rsidRDefault="00C54FB5" w:rsidP="00C54FB5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54FB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ntecipadamente, o orientador irá separar os materiais de cada criança para atividade. Receberão uma tira de barbante de 60 cm, </w:t>
                  </w:r>
                  <w:proofErr w:type="gramStart"/>
                  <w:r w:rsidRPr="00C54FB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iras</w:t>
                  </w:r>
                  <w:proofErr w:type="gramEnd"/>
                  <w:r w:rsidRPr="00C54FB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e crepom, fita crepe ou cola branca. Terão que juntar as fitas de crepom coladas com a fita crepe e após, darão um nó com o barbante nas fitas. Depois de finalizado, é só se divertir.</w:t>
                  </w:r>
                </w:p>
              </w:tc>
            </w:tr>
            <w:tr w:rsidR="002F7674" w:rsidTr="002F7674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AF6FBB" w:rsidRDefault="002F7674" w:rsidP="002F7674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Pr="008D0AE4">
                    <w:rPr>
                      <w:rFonts w:ascii="Arial" w:hAnsi="Arial" w:cs="Arial"/>
                      <w:sz w:val="24"/>
                      <w:szCs w:val="24"/>
                    </w:rPr>
                    <w:t>Estimular a união e criatividade das crianças e adolescentes no processo de construção do material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D0AE4">
                    <w:rPr>
                      <w:rFonts w:ascii="Arial" w:hAnsi="Arial" w:cs="Arial"/>
                      <w:sz w:val="24"/>
                      <w:szCs w:val="24"/>
                    </w:rPr>
                    <w:t>Possibilitar momentos de interatividade entre os colegas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D0AE4">
                    <w:rPr>
                      <w:rFonts w:ascii="Arial" w:hAnsi="Arial" w:cs="Arial"/>
                      <w:sz w:val="24"/>
                      <w:szCs w:val="24"/>
                    </w:rPr>
                    <w:t>Desenvolver a concentração.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9905FB" w:rsidRDefault="002F7674" w:rsidP="002F7674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proofErr w:type="gramStart"/>
                  <w:r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.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9905FB" w:rsidRDefault="002F7674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2F7674" w:rsidRPr="00A25842" w:rsidTr="002F7674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7674" w:rsidRPr="009905FB" w:rsidRDefault="002F767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2F7674" w:rsidRDefault="005E5781" w:rsidP="002F7674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25024" behindDoc="0" locked="0" layoutInCell="1" allowOverlap="1">
                        <wp:simplePos x="0" y="0"/>
                        <wp:positionH relativeFrom="column">
                          <wp:posOffset>2715260</wp:posOffset>
                        </wp:positionH>
                        <wp:positionV relativeFrom="paragraph">
                          <wp:posOffset>-958215</wp:posOffset>
                        </wp:positionV>
                        <wp:extent cx="1793240" cy="1009650"/>
                        <wp:effectExtent l="19050" t="0" r="0" b="0"/>
                        <wp:wrapThrough wrapText="bothSides">
                          <wp:wrapPolygon edited="0">
                            <wp:start x="-229" y="0"/>
                            <wp:lineTo x="-229" y="21192"/>
                            <wp:lineTo x="21569" y="21192"/>
                            <wp:lineTo x="21569" y="0"/>
                            <wp:lineTo x="-229" y="0"/>
                          </wp:wrapPolygon>
                        </wp:wrapThrough>
                        <wp:docPr id="22" name="Imagem 17" descr="C:\Users\FRAN\Downloads\WhatsApp Image 2023-06-05 at 09.58.0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FRAN\Downloads\WhatsApp Image 2023-06-05 at 09.58.0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F7674" w:rsidRPr="009905FB" w:rsidRDefault="002F767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F7674" w:rsidRDefault="002F7674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76535D" w:rsidRPr="0075671D" w:rsidTr="007D361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76535D" w:rsidRPr="00256F72" w:rsidRDefault="0076535D" w:rsidP="007D361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76535D" w:rsidRPr="00CC5C92" w:rsidTr="007D3618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76535D" w:rsidRPr="00256F72" w:rsidRDefault="0076535D" w:rsidP="007D3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Jogos de raciocínio- Pega Vareta</w:t>
                  </w:r>
                </w:p>
              </w:tc>
            </w:tr>
            <w:tr w:rsidR="0076535D" w:rsidRPr="00D83796" w:rsidTr="007D361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76535D" w:rsidRPr="00256F72" w:rsidRDefault="0076535D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76535D" w:rsidRPr="00256F72" w:rsidRDefault="0076535D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76535D" w:rsidRPr="00D83796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6535D" w:rsidRPr="00256F72" w:rsidRDefault="0076535D" w:rsidP="007D361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09 a 11 anos)  manhã.</w:t>
                  </w:r>
                </w:p>
              </w:tc>
            </w:tr>
            <w:tr w:rsidR="0076535D" w:rsidRPr="00D83796" w:rsidTr="007D361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76535D" w:rsidRPr="00256F72" w:rsidRDefault="0076535D" w:rsidP="007D361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7" w:type="dxa"/>
                  <w:vAlign w:val="center"/>
                </w:tcPr>
                <w:p w:rsidR="0076535D" w:rsidRPr="00751818" w:rsidRDefault="0076535D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76535D" w:rsidRPr="00B16610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6535D" w:rsidRPr="00256F72" w:rsidRDefault="0076535D" w:rsidP="0076535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uache e palitos de churrasco</w:t>
                  </w:r>
                </w:p>
              </w:tc>
            </w:tr>
            <w:tr w:rsidR="0076535D" w:rsidRPr="009B4AB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6535D" w:rsidRPr="0076535D" w:rsidRDefault="0076535D" w:rsidP="0076535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pacing w:val="13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76535D">
                    <w:rPr>
                      <w:rFonts w:ascii="Arial" w:hAnsi="Arial" w:cs="Arial"/>
                      <w:color w:val="000000" w:themeColor="text1"/>
                      <w:spacing w:val="13"/>
                      <w:sz w:val="24"/>
                      <w:szCs w:val="24"/>
                      <w:shd w:val="clear" w:color="auto" w:fill="FFFFFF"/>
                    </w:rPr>
                    <w:t>O Pega</w:t>
                  </w:r>
                  <w:proofErr w:type="gramEnd"/>
                  <w:r w:rsidRPr="0076535D">
                    <w:rPr>
                      <w:rFonts w:ascii="Arial" w:hAnsi="Arial" w:cs="Arial"/>
                      <w:color w:val="000000" w:themeColor="text1"/>
                      <w:spacing w:val="13"/>
                      <w:sz w:val="24"/>
                      <w:szCs w:val="24"/>
                      <w:shd w:val="clear" w:color="auto" w:fill="FFFFFF"/>
                    </w:rPr>
                    <w:t xml:space="preserve"> Varetas é um jogo onde se precisa de muita </w:t>
                  </w:r>
                  <w:r w:rsidRPr="0076535D">
                    <w:rPr>
                      <w:rStyle w:val="Forte"/>
                      <w:rFonts w:ascii="Arial" w:hAnsi="Arial" w:cs="Arial"/>
                      <w:color w:val="000000" w:themeColor="text1"/>
                      <w:spacing w:val="13"/>
                      <w:sz w:val="24"/>
                      <w:szCs w:val="24"/>
                      <w:shd w:val="clear" w:color="auto" w:fill="FFFFFF"/>
                    </w:rPr>
                    <w:t>paciência, concentração, coordenação motora, agilidade e atenção</w:t>
                  </w:r>
                  <w:r w:rsidRPr="0076535D">
                    <w:rPr>
                      <w:rFonts w:ascii="Arial" w:hAnsi="Arial" w:cs="Arial"/>
                      <w:color w:val="000000" w:themeColor="text1"/>
                      <w:spacing w:val="13"/>
                      <w:sz w:val="24"/>
                      <w:szCs w:val="24"/>
                      <w:shd w:val="clear" w:color="auto" w:fill="FFFFFF"/>
                    </w:rPr>
                    <w:t>, além de auxiliar no </w:t>
                  </w:r>
                  <w:r w:rsidRPr="0076535D">
                    <w:rPr>
                      <w:rStyle w:val="Forte"/>
                      <w:rFonts w:ascii="Arial" w:hAnsi="Arial" w:cs="Arial"/>
                      <w:color w:val="000000" w:themeColor="text1"/>
                      <w:spacing w:val="13"/>
                      <w:sz w:val="24"/>
                      <w:szCs w:val="24"/>
                      <w:shd w:val="clear" w:color="auto" w:fill="FFFFFF"/>
                    </w:rPr>
                    <w:t>cálculo mental</w:t>
                  </w:r>
                  <w:r w:rsidRPr="0076535D">
                    <w:rPr>
                      <w:rFonts w:ascii="Arial" w:hAnsi="Arial" w:cs="Arial"/>
                      <w:color w:val="000000" w:themeColor="text1"/>
                      <w:spacing w:val="13"/>
                      <w:sz w:val="24"/>
                      <w:szCs w:val="24"/>
                      <w:shd w:val="clear" w:color="auto" w:fill="FFFFFF"/>
                    </w:rPr>
                    <w:t> na hora de contar os pontos.</w:t>
                  </w:r>
                </w:p>
                <w:p w:rsidR="0076535D" w:rsidRPr="0076535D" w:rsidRDefault="0076535D" w:rsidP="0076535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</w:pPr>
                  <w:r w:rsidRPr="0076535D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Para jogar, você </w:t>
                  </w:r>
                  <w:proofErr w:type="gramStart"/>
                  <w:r w:rsidRPr="0076535D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>tem</w:t>
                  </w:r>
                  <w:proofErr w:type="gramEnd"/>
                  <w:r w:rsidRPr="0076535D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 que retirar todas as varetas, uma por uma, sem mexer na outras. Cada cor equivale a uma pontuação. Ganha quem fizer mais pontos.</w:t>
                  </w:r>
                </w:p>
                <w:p w:rsidR="0076535D" w:rsidRPr="008D0AE4" w:rsidRDefault="0076535D" w:rsidP="0076535D">
                  <w:pPr>
                    <w:jc w:val="both"/>
                    <w:rPr>
                      <w:rStyle w:val="Forte"/>
                      <w:rFonts w:ascii="Arial" w:hAnsi="Arial" w:cs="Arial"/>
                      <w:color w:val="000000"/>
                      <w:spacing w:val="12"/>
                      <w:sz w:val="24"/>
                      <w:szCs w:val="24"/>
                      <w:shd w:val="clear" w:color="auto" w:fill="FFFFFF"/>
                    </w:rPr>
                  </w:pPr>
                  <w:r w:rsidRPr="008D0AE4">
                    <w:rPr>
                      <w:rStyle w:val="Forte"/>
                      <w:rFonts w:ascii="Arial" w:hAnsi="Arial" w:cs="Arial"/>
                      <w:color w:val="000000"/>
                      <w:spacing w:val="12"/>
                      <w:sz w:val="24"/>
                      <w:szCs w:val="24"/>
                      <w:shd w:val="clear" w:color="auto" w:fill="FFFFFF"/>
                    </w:rPr>
                    <w:t>Para construir esse jogo, você vai precisar de: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81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lastRenderedPageBreak/>
                    <w:t>25 palitos de churrasco (eles devem ter lados pontiagudos para o jogo funcionar melhor)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81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 xml:space="preserve">Tinta guache nas cores </w:t>
                  </w:r>
                  <w:proofErr w:type="gramStart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amarela,</w:t>
                  </w:r>
                  <w:proofErr w:type="gramEnd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 xml:space="preserve"> azul, verde, vermelha e preta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81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Saquinho de TNT (para armazenar o jogo)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81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Giz de cera e canetinha (para decorar o saquinho)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81"/>
                    <w:jc w:val="both"/>
                    <w:rPr>
                      <w:rFonts w:ascii="Arial" w:hAnsi="Arial" w:cs="Arial"/>
                      <w:color w:val="212E3E"/>
                      <w:spacing w:val="12"/>
                      <w:sz w:val="21"/>
                      <w:szCs w:val="21"/>
                    </w:rPr>
                  </w:pPr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Fita para fechar o saquinho</w:t>
                  </w:r>
                </w:p>
                <w:p w:rsidR="0076535D" w:rsidRPr="008D0AE4" w:rsidRDefault="0076535D" w:rsidP="0076535D">
                  <w:pPr>
                    <w:shd w:val="clear" w:color="auto" w:fill="FFFFFF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8D0AE4">
                    <w:rPr>
                      <w:rFonts w:ascii="Arial" w:hAnsi="Arial" w:cs="Arial"/>
                      <w:color w:val="212E3E"/>
                      <w:spacing w:val="12"/>
                      <w:sz w:val="24"/>
                      <w:szCs w:val="24"/>
                    </w:rPr>
                    <w:t> </w:t>
                  </w:r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Pinte os palitos de churrasco com tinta guache nas seguintes quantidades: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81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proofErr w:type="gramStart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1</w:t>
                  </w:r>
                  <w:proofErr w:type="gramEnd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 xml:space="preserve"> preta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81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proofErr w:type="gramStart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6</w:t>
                  </w:r>
                  <w:proofErr w:type="gramEnd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 vermelhas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81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proofErr w:type="gramStart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6</w:t>
                  </w:r>
                  <w:proofErr w:type="gramEnd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 xml:space="preserve"> amarelas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81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proofErr w:type="gramStart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6</w:t>
                  </w:r>
                  <w:proofErr w:type="gramEnd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 azuis</w:t>
                  </w:r>
                </w:p>
                <w:p w:rsidR="0076535D" w:rsidRPr="008D0AE4" w:rsidRDefault="0076535D" w:rsidP="0076535D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81"/>
                    <w:rPr>
                      <w:rFonts w:ascii="Arial" w:hAnsi="Arial" w:cs="Arial"/>
                      <w:color w:val="212E3E"/>
                      <w:spacing w:val="12"/>
                      <w:sz w:val="24"/>
                      <w:szCs w:val="24"/>
                    </w:rPr>
                  </w:pPr>
                  <w:proofErr w:type="gramStart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6</w:t>
                  </w:r>
                  <w:proofErr w:type="gramEnd"/>
                  <w:r w:rsidRPr="008D0AE4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 xml:space="preserve"> verdes</w:t>
                  </w:r>
                </w:p>
                <w:p w:rsidR="0076535D" w:rsidRDefault="0076535D" w:rsidP="0076535D">
                  <w:pPr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</w:pPr>
                  <w:r w:rsidRPr="0076535D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>Uma dica para pintar rapidamente é colocar todos numa superfície plana forrada por plástico e passar a tinta com roletinho. Depois coloque os palitos para secar espetados numa placa de isopor.</w:t>
                  </w:r>
                </w:p>
                <w:p w:rsidR="0076535D" w:rsidRPr="006E3384" w:rsidRDefault="0076535D" w:rsidP="0076535D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535D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6535D" w:rsidRPr="0076535D" w:rsidRDefault="0076535D" w:rsidP="0076535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535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stimular a concentração, paciência, </w:t>
                  </w:r>
                  <w:r w:rsidRPr="0076535D">
                    <w:rPr>
                      <w:rStyle w:val="Forte"/>
                      <w:rFonts w:ascii="Arial" w:hAnsi="Arial" w:cs="Arial"/>
                      <w:color w:val="000000" w:themeColor="text1"/>
                      <w:spacing w:val="13"/>
                      <w:sz w:val="23"/>
                      <w:szCs w:val="23"/>
                      <w:shd w:val="clear" w:color="auto" w:fill="FFFFFF"/>
                    </w:rPr>
                    <w:t>coordenação motora, agilidade e atenção</w:t>
                  </w:r>
                  <w:r w:rsidRPr="0076535D">
                    <w:rPr>
                      <w:rFonts w:ascii="Arial" w:hAnsi="Arial" w:cs="Arial"/>
                      <w:color w:val="000000" w:themeColor="text1"/>
                      <w:spacing w:val="13"/>
                      <w:sz w:val="23"/>
                      <w:szCs w:val="23"/>
                      <w:shd w:val="clear" w:color="auto" w:fill="FFFFFF"/>
                    </w:rPr>
                    <w:t>, além de auxiliar no </w:t>
                  </w:r>
                  <w:r w:rsidRPr="0076535D">
                    <w:rPr>
                      <w:rStyle w:val="Forte"/>
                      <w:rFonts w:ascii="Arial" w:hAnsi="Arial" w:cs="Arial"/>
                      <w:color w:val="000000" w:themeColor="text1"/>
                      <w:spacing w:val="13"/>
                      <w:sz w:val="23"/>
                      <w:szCs w:val="23"/>
                      <w:shd w:val="clear" w:color="auto" w:fill="FFFFFF"/>
                    </w:rPr>
                    <w:t>cálculo mental</w:t>
                  </w:r>
                  <w:r w:rsidRPr="0076535D">
                    <w:rPr>
                      <w:rFonts w:ascii="Arial" w:hAnsi="Arial" w:cs="Arial"/>
                      <w:color w:val="000000" w:themeColor="text1"/>
                      <w:spacing w:val="13"/>
                      <w:sz w:val="23"/>
                      <w:szCs w:val="23"/>
                      <w:shd w:val="clear" w:color="auto" w:fill="FFFFFF"/>
                    </w:rPr>
                    <w:t> na hora de contar os pontos.</w:t>
                  </w:r>
                </w:p>
              </w:tc>
            </w:tr>
            <w:tr w:rsidR="0076535D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6535D" w:rsidRPr="00C67138" w:rsidRDefault="0076535D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/adolescentes.</w:t>
                  </w:r>
                </w:p>
              </w:tc>
            </w:tr>
            <w:tr w:rsidR="0076535D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6535D" w:rsidRPr="00256F72" w:rsidRDefault="0076535D" w:rsidP="007D361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76535D" w:rsidRPr="00DB6B1B" w:rsidTr="007D3618">
              <w:tc>
                <w:tcPr>
                  <w:tcW w:w="10094" w:type="dxa"/>
                  <w:gridSpan w:val="2"/>
                  <w:vAlign w:val="center"/>
                </w:tcPr>
                <w:p w:rsidR="0076535D" w:rsidRDefault="005E5781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27072" behindDoc="0" locked="0" layoutInCell="1" allowOverlap="1">
                        <wp:simplePos x="0" y="0"/>
                        <wp:positionH relativeFrom="column">
                          <wp:posOffset>2161540</wp:posOffset>
                        </wp:positionH>
                        <wp:positionV relativeFrom="paragraph">
                          <wp:posOffset>95885</wp:posOffset>
                        </wp:positionV>
                        <wp:extent cx="1737995" cy="1303655"/>
                        <wp:effectExtent l="19050" t="0" r="0" b="0"/>
                        <wp:wrapThrough wrapText="bothSides">
                          <wp:wrapPolygon edited="0">
                            <wp:start x="-237" y="0"/>
                            <wp:lineTo x="-237" y="21148"/>
                            <wp:lineTo x="21545" y="21148"/>
                            <wp:lineTo x="21545" y="0"/>
                            <wp:lineTo x="-237" y="0"/>
                          </wp:wrapPolygon>
                        </wp:wrapThrough>
                        <wp:docPr id="23" name="Imagem 18" descr="C:\Users\FRAN\Downloads\WhatsApp Image 2023-06-05 at 10.20.3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FRAN\Downloads\WhatsApp Image 2023-06-05 at 10.20.3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995" cy="1303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6535D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     </w:t>
                  </w:r>
                </w:p>
                <w:p w:rsidR="0076535D" w:rsidRDefault="0076535D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6535D" w:rsidRDefault="0076535D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6535D" w:rsidRDefault="0076535D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76535D" w:rsidRDefault="0076535D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76535D" w:rsidRDefault="0076535D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76535D" w:rsidRDefault="0076535D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76535D" w:rsidRDefault="0076535D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76535D" w:rsidRDefault="0076535D" w:rsidP="007D36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6535D" w:rsidRPr="00DB6B1B" w:rsidRDefault="0076535D" w:rsidP="007D36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2F7674" w:rsidRDefault="002F7674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15"/>
              <w:gridCol w:w="6333"/>
            </w:tblGrid>
            <w:tr w:rsidR="006A7778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6A7778" w:rsidRPr="009905FB" w:rsidRDefault="006A7778" w:rsidP="007D36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6A7778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A7778" w:rsidRPr="009905FB" w:rsidRDefault="006A7778" w:rsidP="007D361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de recreação- Queimada Xadrez</w:t>
                  </w:r>
                </w:p>
              </w:tc>
            </w:tr>
            <w:tr w:rsidR="006A7778" w:rsidRPr="009905FB" w:rsidTr="007D3618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9905FB" w:rsidRDefault="006A7778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/06/2023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9905FB" w:rsidRDefault="006A7778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6A7778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9905FB" w:rsidRDefault="006A7778" w:rsidP="007D3618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Público Alvo/Participante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dolescentes (09 a 13 </w:t>
                  </w:r>
                  <w:r w:rsidRPr="00EB36C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no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– manhã e tarde</w:t>
                  </w:r>
                </w:p>
              </w:tc>
            </w:tr>
            <w:tr w:rsidR="006A7778" w:rsidRPr="009905FB" w:rsidTr="007D3618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D810C7" w:rsidRDefault="006A7778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7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D810C7" w:rsidRDefault="006A7778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6</w:t>
                  </w:r>
                </w:p>
              </w:tc>
            </w:tr>
            <w:tr w:rsidR="006A7778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9905FB" w:rsidRDefault="006A7778" w:rsidP="007D361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9026C"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ola de vôlei ou de borracha e</w:t>
                  </w:r>
                  <w:r w:rsidR="0069026C" w:rsidRPr="0069026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9026C"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pito.</w:t>
                  </w:r>
                  <w:r w:rsidR="0069026C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6A7778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69026C" w:rsidRDefault="006A7778" w:rsidP="0069026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>Esta é uma variação do popular jogo queimada. Um jogo muito divertido, onde toda criançada se diverte.</w:t>
                  </w:r>
                </w:p>
                <w:p w:rsidR="006A7778" w:rsidRPr="0069026C" w:rsidRDefault="006A7778" w:rsidP="0069026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>Vamos conhecer?</w:t>
                  </w:r>
                </w:p>
                <w:p w:rsidR="0069026C" w:rsidRPr="0069026C" w:rsidRDefault="0069026C" w:rsidP="0069026C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69026C" w:rsidRPr="0069026C" w:rsidRDefault="0069026C" w:rsidP="0069026C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Para execução da atividade o orientador deve preparar o ambiente com antecedência. </w:t>
                  </w:r>
                </w:p>
                <w:p w:rsidR="0069026C" w:rsidRPr="0069026C" w:rsidRDefault="0069026C" w:rsidP="0069026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Distribuição das ações: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espaço e a disposição do jogo seguem o original, porém algumas funções aparecem como propostas utilizando os nomes dos componentes do Xadrez e serão distribuídos entre os jogadores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ada equipe terá seus componentes, porém ambas não saberão quem são quem, é descoberto diante a progressão da brincadeira. </w:t>
                  </w:r>
                </w:p>
                <w:p w:rsidR="0069026C" w:rsidRPr="0069026C" w:rsidRDefault="0069026C" w:rsidP="0069026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 equipe se organiza combinando entre si de modo que cada um dos jogadores correspondam </w:t>
                  </w:r>
                  <w:proofErr w:type="gramStart"/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s</w:t>
                  </w:r>
                  <w:proofErr w:type="gramEnd"/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eças do xadrez com suas respectivas funções:</w:t>
                  </w:r>
                </w:p>
                <w:p w:rsidR="0069026C" w:rsidRPr="0069026C" w:rsidRDefault="0069026C" w:rsidP="0069026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AINHA- O jogador que representa essa peça quando é queimado no jogo não vai para o “campo-espião”, e sim quem o queimou.</w:t>
                  </w:r>
                </w:p>
                <w:p w:rsidR="0069026C" w:rsidRPr="0069026C" w:rsidRDefault="0069026C" w:rsidP="0069026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RRE - Este jogador dará um tom de brincadeira no jogo, quando queimada ela trai seu time, "entregando" o REI da sua equipe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ISPO - Quando queimado ele vai para o “campo-espião” e recoloca todas as peças já queimadas de seu time em jogo novamente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EI- A peça mais valiosa, e deve se manter atenta para não entrar em Xeque-mate, porque quando este jogador (a) for queimado o jogo acaba. </w:t>
                  </w:r>
                </w:p>
                <w:p w:rsidR="0069026C" w:rsidRPr="0069026C" w:rsidRDefault="0069026C" w:rsidP="0069026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EÃO - Todos os outros componentes do time.</w:t>
                  </w:r>
                </w:p>
                <w:p w:rsidR="006A7778" w:rsidRPr="00DB776D" w:rsidRDefault="0069026C" w:rsidP="0069026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69026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</w:tc>
            </w:tr>
            <w:tr w:rsidR="006A7778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2D324B" w:rsidRDefault="006A7778" w:rsidP="0069026C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69026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9026C" w:rsidRPr="00320CB5">
                    <w:rPr>
                      <w:rFonts w:ascii="Arial" w:hAnsi="Arial" w:cs="Arial"/>
                      <w:sz w:val="24"/>
                      <w:szCs w:val="24"/>
                    </w:rPr>
                    <w:t>Simular situações, desenvolver a criatividade e imaginação.</w:t>
                  </w:r>
                  <w:r w:rsidR="006902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9026C" w:rsidRPr="00320CB5">
                    <w:rPr>
                      <w:rFonts w:ascii="Arial" w:hAnsi="Arial" w:cs="Arial"/>
                      <w:sz w:val="24"/>
                      <w:szCs w:val="24"/>
                    </w:rPr>
                    <w:t>Compreender e respeitar as regras do jogo.</w:t>
                  </w:r>
                  <w:r w:rsidR="006902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9026C" w:rsidRPr="00320CB5">
                    <w:rPr>
                      <w:rFonts w:ascii="Arial" w:hAnsi="Arial" w:cs="Arial"/>
                      <w:sz w:val="24"/>
                      <w:szCs w:val="24"/>
                    </w:rPr>
                    <w:t>Respeitar às limitações do próximo e viabilizar conceitos sobre limites.</w:t>
                  </w:r>
                  <w:r w:rsidR="006902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9026C" w:rsidRPr="00320CB5">
                    <w:rPr>
                      <w:rFonts w:ascii="Arial" w:hAnsi="Arial" w:cs="Arial"/>
                      <w:sz w:val="24"/>
                      <w:szCs w:val="24"/>
                    </w:rPr>
                    <w:t>Estimular a cooperação, socialização entre participante e orientador.</w:t>
                  </w:r>
                </w:p>
              </w:tc>
            </w:tr>
            <w:tr w:rsidR="006A7778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9905FB" w:rsidRDefault="006A7778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Pr="008D12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6A7778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A7778" w:rsidRPr="009905FB" w:rsidRDefault="006A7778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</w:p>
              </w:tc>
            </w:tr>
            <w:tr w:rsidR="006A7778" w:rsidRPr="009905FB" w:rsidTr="007D3618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A7778" w:rsidRDefault="002C20FA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3829120" behindDoc="0" locked="0" layoutInCell="1" allowOverlap="1">
                        <wp:simplePos x="0" y="0"/>
                        <wp:positionH relativeFrom="column">
                          <wp:posOffset>2580005</wp:posOffset>
                        </wp:positionH>
                        <wp:positionV relativeFrom="paragraph">
                          <wp:posOffset>154940</wp:posOffset>
                        </wp:positionV>
                        <wp:extent cx="1157605" cy="866140"/>
                        <wp:effectExtent l="19050" t="0" r="4445" b="0"/>
                        <wp:wrapThrough wrapText="bothSides">
                          <wp:wrapPolygon edited="0">
                            <wp:start x="-355" y="0"/>
                            <wp:lineTo x="-355" y="20903"/>
                            <wp:lineTo x="21683" y="20903"/>
                            <wp:lineTo x="21683" y="0"/>
                            <wp:lineTo x="-355" y="0"/>
                          </wp:wrapPolygon>
                        </wp:wrapThrough>
                        <wp:docPr id="24" name="Imagem 19" descr="C:\Users\FRAN\AppData\Local\Microsoft\Windows\INetCache\Content.Word\IMG-20230606-WA0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AppData\Local\Microsoft\Windows\INetCache\Content.Word\IMG-20230606-WA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605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A7778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6A7778" w:rsidRDefault="006A7778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A7778" w:rsidRDefault="006A7778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A7778" w:rsidRDefault="006A7778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A7778" w:rsidRDefault="006A7778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A7778" w:rsidRDefault="006A7778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A7778" w:rsidRPr="009905FB" w:rsidRDefault="006A7778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F7674" w:rsidRDefault="002F7674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2F7674" w:rsidRPr="00E53592" w:rsidRDefault="002F7674" w:rsidP="002F767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2F7674" w:rsidRPr="00E53592" w:rsidRDefault="002F7674" w:rsidP="002F767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ontaçã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e Estória- Desenhos recicláveis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E53592" w:rsidRDefault="002F7674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/06/202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E53592" w:rsidRDefault="002F7674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C53595" w:rsidRDefault="002F7674" w:rsidP="002F767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 (06 a 08 anos ) manhã e tarde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E53592" w:rsidRDefault="002F7674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506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763220" w:rsidRDefault="002F7674" w:rsidP="002F76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506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E53592" w:rsidRDefault="002F7674" w:rsidP="00805066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DC08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Tesoura, lápis de cor.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E53592" w:rsidRDefault="002F7674" w:rsidP="00DC083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80506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C08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pós ser </w:t>
                  </w:r>
                  <w:proofErr w:type="gramStart"/>
                  <w:r w:rsidR="00DC08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bordado a importância da reciclagem</w:t>
                  </w:r>
                  <w:proofErr w:type="gramEnd"/>
                  <w:r w:rsidR="00DC08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s crianças confeccionaram desenhos utilizando material reciclável.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0608DD" w:rsidRDefault="002F7674" w:rsidP="00DC0832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s alcançados: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C0832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DC0832" w:rsidRPr="00291473">
                    <w:rPr>
                      <w:rFonts w:ascii="Arial" w:hAnsi="Arial" w:cs="Arial"/>
                      <w:sz w:val="24"/>
                      <w:szCs w:val="24"/>
                    </w:rPr>
                    <w:t xml:space="preserve">onscientizar a respeito da importância de preservar os recursos naturais. </w:t>
                  </w:r>
                  <w:r w:rsidR="00DC0832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E53592" w:rsidRDefault="002F7674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</w:t>
                  </w:r>
                  <w:r w:rsidR="0080506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2F7674" w:rsidTr="002F767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7674" w:rsidRPr="00E53592" w:rsidRDefault="002F7674" w:rsidP="002F767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2F7674" w:rsidRPr="00A25842" w:rsidTr="002F7674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7674" w:rsidRDefault="006D66D2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831168" behindDoc="0" locked="0" layoutInCell="1" allowOverlap="1">
                        <wp:simplePos x="0" y="0"/>
                        <wp:positionH relativeFrom="column">
                          <wp:posOffset>2249805</wp:posOffset>
                        </wp:positionH>
                        <wp:positionV relativeFrom="paragraph">
                          <wp:posOffset>138430</wp:posOffset>
                        </wp:positionV>
                        <wp:extent cx="1491615" cy="1120775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294"/>
                            <wp:lineTo x="21517" y="21294"/>
                            <wp:lineTo x="21517" y="0"/>
                            <wp:lineTo x="-276" y="0"/>
                          </wp:wrapPolygon>
                        </wp:wrapThrough>
                        <wp:docPr id="25" name="Imagem 22" descr="C:\Users\FRAN\Downloads\WhatsApp Image 2023-06-06 at 08.49.0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FRAN\Downloads\WhatsApp Image 2023-06-06 at 08.49.0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1615" cy="112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F7674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proofErr w:type="gramStart"/>
                  <w:r w:rsidR="002F7674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proofErr w:type="gramEnd"/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7674" w:rsidRDefault="002F767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4F3B" w:rsidRDefault="00554F3B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4F3B" w:rsidRDefault="00554F3B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7674" w:rsidRPr="00E53592" w:rsidRDefault="002F7674" w:rsidP="002F767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B776D" w:rsidRDefault="00DB776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0B7D24" w:rsidTr="007D3618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B7D24" w:rsidRPr="009905FB" w:rsidRDefault="000B7D24" w:rsidP="007D36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B7D24" w:rsidTr="007D3618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B7D24" w:rsidRPr="009905FB" w:rsidRDefault="000B7D24" w:rsidP="007D361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Criação- 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Dominó Reciclável</w:t>
                  </w:r>
                </w:p>
              </w:tc>
            </w:tr>
            <w:tr w:rsidR="000B7D24" w:rsidRPr="009905FB" w:rsidTr="007D3618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9905FB" w:rsidRDefault="000B7D24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/06/2023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3A35D9" w:rsidRDefault="000B7D24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B7D24" w:rsidRPr="009905FB" w:rsidTr="007D3618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6B34DA" w:rsidRDefault="000B7D24" w:rsidP="007D3618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 a 13 anos) manhã</w:t>
                  </w:r>
                </w:p>
              </w:tc>
            </w:tr>
            <w:tr w:rsidR="000B7D24" w:rsidRPr="009905FB" w:rsidTr="007D3618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BE4ED6" w:rsidRDefault="000B7D24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6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BE4ED6" w:rsidRDefault="000B7D24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7</w:t>
                  </w:r>
                </w:p>
              </w:tc>
            </w:tr>
            <w:tr w:rsidR="000B7D24" w:rsidRPr="009905FB" w:rsidTr="007D3618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9905FB" w:rsidRDefault="000B7D24" w:rsidP="000B7D2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pelão e tampinhas de garrafas.</w:t>
                  </w:r>
                </w:p>
              </w:tc>
            </w:tr>
            <w:tr w:rsidR="000B7D24" w:rsidRPr="009905FB" w:rsidTr="007D3618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9905FB" w:rsidRDefault="000B7D24" w:rsidP="000B7D2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pós ser abordado o tema sobre reciclagem as crianças e adolescentes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confeccionaram dominó com material reciclado</w:t>
                  </w:r>
                </w:p>
              </w:tc>
            </w:tr>
            <w:tr w:rsidR="000B7D24" w:rsidRPr="009905FB" w:rsidTr="007D3618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6B34DA" w:rsidRDefault="000B7D24" w:rsidP="000B7D24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291473">
                    <w:rPr>
                      <w:rFonts w:ascii="Arial" w:hAnsi="Arial" w:cs="Arial"/>
                      <w:sz w:val="24"/>
                      <w:szCs w:val="24"/>
                    </w:rPr>
                    <w:t xml:space="preserve">onscientizar a respeito da importância de preservar os recursos naturais.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B7D24" w:rsidRPr="009905FB" w:rsidTr="007D3618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6B34DA" w:rsidRDefault="000B7D24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 e entendimento.</w:t>
                  </w:r>
                </w:p>
              </w:tc>
            </w:tr>
            <w:tr w:rsidR="000B7D24" w:rsidRPr="009905FB" w:rsidTr="007D3618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B7D24" w:rsidRPr="009905FB" w:rsidRDefault="000B7D24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B7D24" w:rsidRPr="009905FB" w:rsidTr="007D3618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B7D24" w:rsidRDefault="00F571C1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33216" behindDoc="0" locked="0" layoutInCell="1" allowOverlap="1">
                        <wp:simplePos x="0" y="0"/>
                        <wp:positionH relativeFrom="column">
                          <wp:posOffset>2238375</wp:posOffset>
                        </wp:positionH>
                        <wp:positionV relativeFrom="paragraph">
                          <wp:posOffset>147320</wp:posOffset>
                        </wp:positionV>
                        <wp:extent cx="2159000" cy="1216025"/>
                        <wp:effectExtent l="19050" t="0" r="0" b="0"/>
                        <wp:wrapThrough wrapText="bothSides">
                          <wp:wrapPolygon edited="0">
                            <wp:start x="-191" y="0"/>
                            <wp:lineTo x="-191" y="21318"/>
                            <wp:lineTo x="21536" y="21318"/>
                            <wp:lineTo x="21536" y="0"/>
                            <wp:lineTo x="-191" y="0"/>
                          </wp:wrapPolygon>
                        </wp:wrapThrough>
                        <wp:docPr id="26" name="Imagem 23" descr="C:\Users\FRAN\Downloads\WhatsApp Image 2023-06-06 at 09.10.3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FRAN\Downloads\WhatsApp Image 2023-06-06 at 09.10.3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0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B7D2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B7D24" w:rsidRDefault="000B7D2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B7D24" w:rsidRDefault="000B7D2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B7D24" w:rsidRDefault="000B7D2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571C1" w:rsidRDefault="00F571C1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571C1" w:rsidRDefault="00F571C1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571C1" w:rsidRDefault="00F571C1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B7D24" w:rsidRDefault="000B7D2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B7D24" w:rsidRPr="009905FB" w:rsidRDefault="000B7D2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57CB1" w:rsidRDefault="00557CB1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0B7D24" w:rsidRPr="0075671D" w:rsidTr="007D361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7D24" w:rsidRPr="00256F72" w:rsidRDefault="000B7D24" w:rsidP="007D361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B7D24" w:rsidRPr="00CC5C92" w:rsidTr="007D3618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7D24" w:rsidRPr="00256F72" w:rsidRDefault="000B7D24" w:rsidP="007D3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Jogos de raciocínio- Jogo da velha reciclável</w:t>
                  </w:r>
                </w:p>
              </w:tc>
            </w:tr>
            <w:tr w:rsidR="000B7D24" w:rsidRPr="00D83796" w:rsidTr="007D361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0B7D24" w:rsidRPr="00256F72" w:rsidRDefault="000B7D24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0B7D24" w:rsidRPr="00256F72" w:rsidRDefault="000B7D24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B7D24" w:rsidRPr="00D83796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B7D24" w:rsidRPr="00256F72" w:rsidRDefault="000B7D24" w:rsidP="007D361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06 a 08 anos)  manhã e tarde.</w:t>
                  </w:r>
                </w:p>
              </w:tc>
            </w:tr>
            <w:tr w:rsidR="000B7D24" w:rsidRPr="00D83796" w:rsidTr="007D361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0B7D24" w:rsidRPr="00256F72" w:rsidRDefault="000B7D24" w:rsidP="007D361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7" w:type="dxa"/>
                  <w:vAlign w:val="center"/>
                </w:tcPr>
                <w:p w:rsidR="000B7D24" w:rsidRPr="00751818" w:rsidRDefault="000B7D24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</w:tr>
            <w:tr w:rsidR="000B7D24" w:rsidRPr="00B16610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B7D24" w:rsidRPr="00256F72" w:rsidRDefault="000B7D24" w:rsidP="000B7D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94D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ampinhas, papelão e canetas.</w:t>
                  </w:r>
                </w:p>
              </w:tc>
            </w:tr>
            <w:tr w:rsidR="000B7D24" w:rsidRPr="009B4AB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94D81" w:rsidRPr="00472E3E" w:rsidRDefault="000B7D24" w:rsidP="00A94D8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94D81">
                    <w:rPr>
                      <w:rFonts w:ascii="Arial" w:hAnsi="Arial" w:cs="Arial"/>
                      <w:sz w:val="24"/>
                      <w:szCs w:val="24"/>
                    </w:rPr>
                    <w:t>Utilizou</w:t>
                  </w:r>
                  <w:proofErr w:type="gramStart"/>
                  <w:r w:rsidR="00A94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94D81" w:rsidRPr="00472E3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94D81" w:rsidRPr="00472E3E">
                    <w:rPr>
                      <w:rFonts w:ascii="Arial" w:hAnsi="Arial" w:cs="Arial"/>
                      <w:sz w:val="24"/>
                      <w:szCs w:val="24"/>
                    </w:rPr>
                    <w:t xml:space="preserve">dez tampinhas de garrafa pet. Em seguida, recorte um pedaço de papelão e divida-o em nove quadrados menores e iguais. </w:t>
                  </w:r>
                  <w:r w:rsidR="00A94D81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A94D81" w:rsidRPr="00472E3E">
                    <w:rPr>
                      <w:rFonts w:ascii="Arial" w:hAnsi="Arial" w:cs="Arial"/>
                      <w:sz w:val="24"/>
                      <w:szCs w:val="24"/>
                    </w:rPr>
                    <w:t>esenhe uma bola em cinco tampinhas e nas outras cinco um x. Após confeccionar o jog</w:t>
                  </w:r>
                  <w:r w:rsidR="00A94D81">
                    <w:rPr>
                      <w:rFonts w:ascii="Arial" w:hAnsi="Arial" w:cs="Arial"/>
                      <w:sz w:val="24"/>
                      <w:szCs w:val="24"/>
                    </w:rPr>
                    <w:t>o da velha é só reunir os</w:t>
                  </w:r>
                  <w:r w:rsidR="00A94D81" w:rsidRPr="00472E3E">
                    <w:rPr>
                      <w:rFonts w:ascii="Arial" w:hAnsi="Arial" w:cs="Arial"/>
                      <w:sz w:val="24"/>
                      <w:szCs w:val="24"/>
                    </w:rPr>
                    <w:t xml:space="preserve"> e se divertirem com esse jogo que exige concentração, atenção e raciocínio.</w:t>
                  </w:r>
                </w:p>
                <w:p w:rsidR="00A94D81" w:rsidRPr="00472E3E" w:rsidRDefault="00A94D81" w:rsidP="00A94D8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E">
                    <w:rPr>
                      <w:rFonts w:ascii="Arial" w:hAnsi="Arial" w:cs="Arial"/>
                      <w:sz w:val="24"/>
                      <w:szCs w:val="24"/>
                    </w:rPr>
                    <w:t> Os dois jogadores escolhem uma marcação cada um; Os jogadores jogam alternadamente, uma marcação por vez, em um quadrado que esteja vazio. O objetivo é conseguir três círculos ou três X conectados em linha, quer seja horizontal, vertical ou diagonal, e ao mesmo tempo, quando possível, impedir o adversário de ganhar na próxima jogada. Se os dois jogadores jogarem sempre da melhor forma, o jogo terminará sempre em empate, ou “velha”.</w:t>
                  </w:r>
                </w:p>
                <w:p w:rsidR="000B7D24" w:rsidRPr="006E3384" w:rsidRDefault="00A94D81" w:rsidP="00A94D81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72E3E">
                    <w:rPr>
                      <w:rFonts w:ascii="Arial" w:hAnsi="Arial" w:cs="Arial"/>
                      <w:sz w:val="24"/>
                      <w:szCs w:val="24"/>
                    </w:rPr>
                    <w:t xml:space="preserve">A lógica do jogo é muito simples, de modo que não é difícil deduzir ou decorar todas as possibilidades para efetuar a melhor jogada. Apesar de o número total de possibilidades </w:t>
                  </w:r>
                  <w:proofErr w:type="gramStart"/>
                  <w:r w:rsidRPr="00472E3E">
                    <w:rPr>
                      <w:rFonts w:ascii="Arial" w:hAnsi="Arial" w:cs="Arial"/>
                      <w:sz w:val="24"/>
                      <w:szCs w:val="24"/>
                    </w:rPr>
                    <w:t>ser</w:t>
                  </w:r>
                  <w:proofErr w:type="gramEnd"/>
                  <w:r w:rsidRPr="00472E3E">
                    <w:rPr>
                      <w:rFonts w:ascii="Arial" w:hAnsi="Arial" w:cs="Arial"/>
                      <w:sz w:val="24"/>
                      <w:szCs w:val="24"/>
                    </w:rPr>
                    <w:t xml:space="preserve"> muito grande, a maioria delas é simétrica.</w:t>
                  </w:r>
                </w:p>
              </w:tc>
            </w:tr>
            <w:tr w:rsidR="000B7D24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B7D24" w:rsidRPr="004F40A3" w:rsidRDefault="000B7D24" w:rsidP="00A94D8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94D8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94D81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A94D81" w:rsidRPr="00291473">
                    <w:rPr>
                      <w:rFonts w:ascii="Arial" w:hAnsi="Arial" w:cs="Arial"/>
                      <w:sz w:val="24"/>
                      <w:szCs w:val="24"/>
                    </w:rPr>
                    <w:t xml:space="preserve">onscientizar a respeito da importância de preservar os recursos naturais. </w:t>
                  </w:r>
                  <w:r w:rsidR="00A94D81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B7D24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B7D24" w:rsidRPr="00C67138" w:rsidRDefault="000B7D2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0B7D24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B7D24" w:rsidRPr="00256F72" w:rsidRDefault="000B7D24" w:rsidP="007D361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B7D24" w:rsidRPr="00DB6B1B" w:rsidTr="007D3618">
              <w:tc>
                <w:tcPr>
                  <w:tcW w:w="10094" w:type="dxa"/>
                  <w:gridSpan w:val="2"/>
                  <w:vAlign w:val="center"/>
                </w:tcPr>
                <w:p w:rsidR="000B7D24" w:rsidRDefault="000B7D24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     </w:t>
                  </w:r>
                </w:p>
                <w:p w:rsidR="000B7D24" w:rsidRDefault="006D66D2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3837312" behindDoc="0" locked="0" layoutInCell="1" allowOverlap="1">
                        <wp:simplePos x="0" y="0"/>
                        <wp:positionH relativeFrom="column">
                          <wp:posOffset>1089660</wp:posOffset>
                        </wp:positionH>
                        <wp:positionV relativeFrom="paragraph">
                          <wp:posOffset>143510</wp:posOffset>
                        </wp:positionV>
                        <wp:extent cx="1520825" cy="1136650"/>
                        <wp:effectExtent l="19050" t="0" r="3175" b="0"/>
                        <wp:wrapThrough wrapText="bothSides">
                          <wp:wrapPolygon edited="0">
                            <wp:start x="-271" y="0"/>
                            <wp:lineTo x="-271" y="21359"/>
                            <wp:lineTo x="21645" y="21359"/>
                            <wp:lineTo x="21645" y="0"/>
                            <wp:lineTo x="-271" y="0"/>
                          </wp:wrapPolygon>
                        </wp:wrapThrough>
                        <wp:docPr id="28" name="Imagem 25" descr="C:\Users\FRAN\Downloads\WhatsApp Image 2023-06-06 at 10.09.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FRAN\Downloads\WhatsApp Image 2023-06-06 at 10.09.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825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B7D24" w:rsidRDefault="000B7D24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B7D24" w:rsidRDefault="000B7D24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0B7D24" w:rsidRDefault="000B7D24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0B7D24" w:rsidRDefault="000B7D24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0B7D24" w:rsidRDefault="000B7D24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0B7D24" w:rsidRDefault="000B7D24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0B7D24" w:rsidRDefault="000B7D24" w:rsidP="007D36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B7D24" w:rsidRPr="00DB6B1B" w:rsidRDefault="00123FDB" w:rsidP="006D66D2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35264" behindDoc="0" locked="0" layoutInCell="1" allowOverlap="1">
                        <wp:simplePos x="0" y="0"/>
                        <wp:positionH relativeFrom="column">
                          <wp:posOffset>2719705</wp:posOffset>
                        </wp:positionH>
                        <wp:positionV relativeFrom="paragraph">
                          <wp:posOffset>-1162685</wp:posOffset>
                        </wp:positionV>
                        <wp:extent cx="1517015" cy="1129030"/>
                        <wp:effectExtent l="19050" t="0" r="6985" b="0"/>
                        <wp:wrapThrough wrapText="bothSides">
                          <wp:wrapPolygon edited="0">
                            <wp:start x="-271" y="0"/>
                            <wp:lineTo x="-271" y="21138"/>
                            <wp:lineTo x="21699" y="21138"/>
                            <wp:lineTo x="21699" y="0"/>
                            <wp:lineTo x="-271" y="0"/>
                          </wp:wrapPolygon>
                        </wp:wrapThrough>
                        <wp:docPr id="27" name="Imagem 24" descr="C:\Users\FRAN\Downloads\WhatsApp Image 2023-06-06 at 10.09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FRAN\Downloads\WhatsApp Image 2023-06-06 at 10.09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01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B7D24" w:rsidRDefault="000B7D24" w:rsidP="00845D15">
            <w:pPr>
              <w:rPr>
                <w:rFonts w:ascii="Arial" w:hAnsi="Arial" w:cs="Arial"/>
              </w:rPr>
            </w:pPr>
          </w:p>
          <w:p w:rsidR="00973517" w:rsidRDefault="0097351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15"/>
              <w:gridCol w:w="6333"/>
            </w:tblGrid>
            <w:tr w:rsidR="00EF4814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F4814" w:rsidRPr="009905FB" w:rsidRDefault="00EF4814" w:rsidP="007D36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F4814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F4814" w:rsidRPr="009905FB" w:rsidRDefault="00EF4814" w:rsidP="007D361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de recreação- Queimada Xadrez</w:t>
                  </w:r>
                </w:p>
              </w:tc>
            </w:tr>
            <w:tr w:rsidR="00EF4814" w:rsidRPr="009905FB" w:rsidTr="007D3618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9905FB" w:rsidRDefault="00EF4814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/06/2023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9905FB" w:rsidRDefault="00EF4814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EF4814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9905FB" w:rsidRDefault="00EF4814" w:rsidP="007D3618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 (06 a 08 </w:t>
                  </w:r>
                  <w:r w:rsidRPr="00EB36C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no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– manhã e tarde</w:t>
                  </w:r>
                </w:p>
              </w:tc>
            </w:tr>
            <w:tr w:rsidR="00EF4814" w:rsidRPr="009905FB" w:rsidTr="007D3618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EF4814" w:rsidRDefault="00EF4814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D810C7" w:rsidRDefault="00EF4814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EF4814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9905FB" w:rsidRDefault="00EF4814" w:rsidP="007D361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ola de vôlei ou de borracha e</w:t>
                  </w:r>
                  <w:r w:rsidRPr="0069026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pito.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EF4814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69026C" w:rsidRDefault="00EF481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>Esta é uma variação do popular jogo queimada. Um jogo muito divertido, onde toda criançada se diverte.</w:t>
                  </w:r>
                </w:p>
                <w:p w:rsidR="00EF4814" w:rsidRPr="0069026C" w:rsidRDefault="00EF481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>Vamos conhecer?</w:t>
                  </w:r>
                </w:p>
                <w:p w:rsidR="00EF4814" w:rsidRPr="0069026C" w:rsidRDefault="00EF4814" w:rsidP="007D3618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EF4814" w:rsidRPr="0069026C" w:rsidRDefault="00EF4814" w:rsidP="007D3618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Para execução da atividade o orientador deve preparar o ambiente com antecedência. </w:t>
                  </w:r>
                </w:p>
                <w:p w:rsidR="00EF4814" w:rsidRPr="0069026C" w:rsidRDefault="00EF481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Distribuição das ações: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espaço e a disposição do jogo seguem o original, porém algumas funções aparecem como propostas utilizando os nomes dos componentes do Xadrez e serão distribuídos entre os jogadores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ada equipe terá seus componentes, porém ambas não saberão quem são quem, é descoberto diante a progressão da brincadeira. </w:t>
                  </w:r>
                </w:p>
                <w:p w:rsidR="00EF4814" w:rsidRPr="0069026C" w:rsidRDefault="00EF481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 equipe se organiza combinando entre si de modo que cada um dos jogadores correspondam </w:t>
                  </w:r>
                  <w:proofErr w:type="gramStart"/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s</w:t>
                  </w:r>
                  <w:proofErr w:type="gramEnd"/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eças do xadrez com suas respectivas funções:</w:t>
                  </w:r>
                </w:p>
                <w:p w:rsidR="00EF4814" w:rsidRPr="0069026C" w:rsidRDefault="00EF481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AINHA- O jogador que representa essa peça quando é queimado no jogo não vai para o “campo-espião”, e sim quem o queimou.</w:t>
                  </w:r>
                </w:p>
                <w:p w:rsidR="00EF4814" w:rsidRPr="0069026C" w:rsidRDefault="00EF481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RRE - Este jogador dará um tom de brincadeira no jogo, quando queimada ela trai seu time, "entregando" o REI da sua equipe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BISPO - Quando queimado ele vai para o “campo-espião” e recoloca todas as peças já </w:t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queimadas de seu time em jogo novamente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EI- A peça mais valiosa, e deve se manter atenta para não entrar em Xeque-mate, porque quando este jogador (a) for queimado o jogo acaba. </w:t>
                  </w:r>
                </w:p>
                <w:p w:rsidR="00EF4814" w:rsidRPr="0069026C" w:rsidRDefault="00EF481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EÃO - Todos os outros componentes do time.</w:t>
                  </w:r>
                </w:p>
                <w:p w:rsidR="00EF4814" w:rsidRPr="00DB776D" w:rsidRDefault="00EF4814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69026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</w:tc>
            </w:tr>
            <w:tr w:rsidR="00EF4814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2D324B" w:rsidRDefault="00EF4814" w:rsidP="007D3618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20CB5">
                    <w:rPr>
                      <w:rFonts w:ascii="Arial" w:hAnsi="Arial" w:cs="Arial"/>
                      <w:sz w:val="24"/>
                      <w:szCs w:val="24"/>
                    </w:rPr>
                    <w:t>Simular situações, desenvolver a criatividade e imaginaçã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0CB5">
                    <w:rPr>
                      <w:rFonts w:ascii="Arial" w:hAnsi="Arial" w:cs="Arial"/>
                      <w:sz w:val="24"/>
                      <w:szCs w:val="24"/>
                    </w:rPr>
                    <w:t>Compreender e respeitar as regras do jog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0CB5">
                    <w:rPr>
                      <w:rFonts w:ascii="Arial" w:hAnsi="Arial" w:cs="Arial"/>
                      <w:sz w:val="24"/>
                      <w:szCs w:val="24"/>
                    </w:rPr>
                    <w:t>Respeitar às limitações do próximo e viabilizar conceitos sobre limite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0CB5">
                    <w:rPr>
                      <w:rFonts w:ascii="Arial" w:hAnsi="Arial" w:cs="Arial"/>
                      <w:sz w:val="24"/>
                      <w:szCs w:val="24"/>
                    </w:rPr>
                    <w:t>Estimular a cooperação, socialização entre participante e orientador.</w:t>
                  </w:r>
                </w:p>
              </w:tc>
            </w:tr>
            <w:tr w:rsidR="00EF4814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9905FB" w:rsidRDefault="00EF4814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Pr="008D12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F4814" w:rsidRPr="009905FB" w:rsidTr="007D361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4814" w:rsidRPr="009905FB" w:rsidRDefault="00EF4814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</w:p>
              </w:tc>
            </w:tr>
            <w:tr w:rsidR="00EF4814" w:rsidRPr="009905FB" w:rsidTr="007D3618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4814" w:rsidRDefault="00EF48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39360" behindDoc="0" locked="0" layoutInCell="1" allowOverlap="1">
                        <wp:simplePos x="0" y="0"/>
                        <wp:positionH relativeFrom="column">
                          <wp:posOffset>2580005</wp:posOffset>
                        </wp:positionH>
                        <wp:positionV relativeFrom="paragraph">
                          <wp:posOffset>154940</wp:posOffset>
                        </wp:positionV>
                        <wp:extent cx="1157605" cy="866140"/>
                        <wp:effectExtent l="19050" t="0" r="4445" b="0"/>
                        <wp:wrapThrough wrapText="bothSides">
                          <wp:wrapPolygon edited="0">
                            <wp:start x="-355" y="0"/>
                            <wp:lineTo x="-355" y="20903"/>
                            <wp:lineTo x="21683" y="20903"/>
                            <wp:lineTo x="21683" y="0"/>
                            <wp:lineTo x="-355" y="0"/>
                          </wp:wrapPolygon>
                        </wp:wrapThrough>
                        <wp:docPr id="30" name="Imagem 19" descr="C:\Users\FRAN\AppData\Local\Microsoft\Windows\INetCache\Content.Word\IMG-20230606-WA0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AppData\Local\Microsoft\Windows\INetCache\Content.Word\IMG-20230606-WA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605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EF4814" w:rsidRDefault="00EF48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F4814" w:rsidRDefault="00EF48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F4814" w:rsidRDefault="00EF48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F4814" w:rsidRDefault="00EF48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F4814" w:rsidRDefault="00EF48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F4814" w:rsidRPr="009905FB" w:rsidRDefault="00EF48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73517" w:rsidRDefault="0097351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A60B9C" w:rsidRPr="0075671D" w:rsidTr="007D361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A60B9C" w:rsidRPr="00256F72" w:rsidRDefault="00A60B9C" w:rsidP="007D361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A60B9C" w:rsidRPr="00CC5C92" w:rsidTr="007D3618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A60B9C" w:rsidRPr="00256F72" w:rsidRDefault="00A60B9C" w:rsidP="007D3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Jogo da memória </w:t>
                  </w:r>
                </w:p>
              </w:tc>
            </w:tr>
            <w:tr w:rsidR="00A60B9C" w:rsidRPr="00D83796" w:rsidTr="007D361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60B9C" w:rsidRPr="00256F72" w:rsidRDefault="00A60B9C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A60B9C" w:rsidRPr="00256F72" w:rsidRDefault="00A60B9C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60B9C" w:rsidRPr="00D83796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60B9C" w:rsidRPr="00256F72" w:rsidRDefault="00A60B9C" w:rsidP="007D361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09 a 13 anos)  manhã e tarde.</w:t>
                  </w:r>
                </w:p>
              </w:tc>
            </w:tr>
            <w:tr w:rsidR="00A60B9C" w:rsidRPr="00D83796" w:rsidTr="007D361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60B9C" w:rsidRPr="00256F72" w:rsidRDefault="00A60B9C" w:rsidP="007D361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177" w:type="dxa"/>
                  <w:vAlign w:val="center"/>
                </w:tcPr>
                <w:p w:rsidR="00A60B9C" w:rsidRPr="00751818" w:rsidRDefault="00A60B9C" w:rsidP="007D361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A60B9C" w:rsidRPr="00B16610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60B9C" w:rsidRPr="00256F72" w:rsidRDefault="00A60B9C" w:rsidP="007D361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Folha </w:t>
                  </w:r>
                  <w:proofErr w:type="spellStart"/>
                  <w:r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>, lápis grafite ou caneta.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A60B9C" w:rsidRPr="009B4AB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60B9C" w:rsidRPr="006E3384" w:rsidRDefault="00A60B9C" w:rsidP="00A60B9C">
                  <w:pPr>
                    <w:spacing w:after="16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Além da diversão, os </w:t>
                  </w:r>
                  <w:r w:rsidRPr="006C6767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jogos</w:t>
                  </w:r>
                  <w:r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de </w:t>
                  </w:r>
                  <w:r w:rsidRPr="006C6767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memória</w:t>
                  </w:r>
                  <w:r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trazem benefícios no desenvolvimento do raciocínio rápido, proporcionando benefícios como a capacidade de desenvolver habilidades de concentração, autonomia e confiança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s participantes devem observar o quadro de palavras. O orientador entrega um papel para que os participantes escrevam as palavras que foram memorizadas visualmente. Os participantes devem escrever o maior número de palavras memorizadas anteriormente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A60B9C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60B9C" w:rsidRPr="004F40A3" w:rsidRDefault="00A60B9C" w:rsidP="00A60B9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Respeitar e compreender a importância das regras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Memorizar imagens rapidamente, de forma a desenvolver e aperfeiçoar o raciocínio, através da criação de relações entre imagem (palavras)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habilidades de concentração, autonomia e confianç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esenvolver atitudes de interação, trabalhar em equipe, respeitando regras de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convívi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Compreender a importância de ganhos e perdas. </w:t>
                  </w:r>
                </w:p>
              </w:tc>
            </w:tr>
            <w:tr w:rsidR="00A60B9C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60B9C" w:rsidRPr="00C67138" w:rsidRDefault="00A60B9C" w:rsidP="007D36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/adolescentes.</w:t>
                  </w:r>
                </w:p>
              </w:tc>
            </w:tr>
            <w:tr w:rsidR="00A60B9C" w:rsidRPr="00DB6B1B" w:rsidTr="007D361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60B9C" w:rsidRPr="00256F72" w:rsidRDefault="00A60B9C" w:rsidP="007D361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A60B9C" w:rsidRPr="00DB6B1B" w:rsidTr="007D3618">
              <w:tc>
                <w:tcPr>
                  <w:tcW w:w="10094" w:type="dxa"/>
                  <w:gridSpan w:val="2"/>
                  <w:vAlign w:val="center"/>
                </w:tcPr>
                <w:p w:rsidR="00A60B9C" w:rsidRDefault="00A60B9C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41408" behindDoc="0" locked="0" layoutInCell="1" allowOverlap="1">
                        <wp:simplePos x="0" y="0"/>
                        <wp:positionH relativeFrom="column">
                          <wp:posOffset>2378710</wp:posOffset>
                        </wp:positionH>
                        <wp:positionV relativeFrom="paragraph">
                          <wp:posOffset>119380</wp:posOffset>
                        </wp:positionV>
                        <wp:extent cx="1792605" cy="1335405"/>
                        <wp:effectExtent l="19050" t="0" r="0" b="0"/>
                        <wp:wrapThrough wrapText="bothSides">
                          <wp:wrapPolygon edited="0">
                            <wp:start x="-230" y="0"/>
                            <wp:lineTo x="-230" y="21261"/>
                            <wp:lineTo x="21577" y="21261"/>
                            <wp:lineTo x="21577" y="0"/>
                            <wp:lineTo x="-230" y="0"/>
                          </wp:wrapPolygon>
                        </wp:wrapThrough>
                        <wp:docPr id="33" name="Imagem 26" descr="C:\Users\FRAN\Downloads\WhatsApp Image 2023-06-06 at 08.49.0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FRAN\Downloads\WhatsApp Image 2023-06-06 at 08.49.09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605" cy="1335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     </w:t>
                  </w:r>
                </w:p>
                <w:p w:rsidR="00A60B9C" w:rsidRDefault="00A60B9C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A60B9C" w:rsidRDefault="00A60B9C" w:rsidP="007D361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A60B9C" w:rsidRDefault="00A60B9C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60B9C" w:rsidRDefault="00A60B9C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60B9C" w:rsidRDefault="00A60B9C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60B9C" w:rsidRDefault="00A60B9C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60B9C" w:rsidRDefault="00A60B9C" w:rsidP="007D3618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60B9C" w:rsidRDefault="00A60B9C" w:rsidP="007D36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60B9C" w:rsidRPr="00DB6B1B" w:rsidRDefault="00A60B9C" w:rsidP="007D36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7D3618" w:rsidRDefault="007D361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7D3618" w:rsidTr="007D3618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7D3618" w:rsidRPr="009905FB" w:rsidRDefault="007D3618" w:rsidP="007D3618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7D3618" w:rsidTr="007D3618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D3618" w:rsidRPr="009905FB" w:rsidRDefault="007D3618" w:rsidP="007D3618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Oficina de dança- Fita Rítmica</w:t>
                  </w:r>
                </w:p>
              </w:tc>
            </w:tr>
            <w:tr w:rsidR="007D3618" w:rsidTr="007D3618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9905FB" w:rsidRDefault="007D3618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D66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/06/2023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9905FB" w:rsidRDefault="007D3618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7D3618" w:rsidTr="007D3618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9905FB" w:rsidRDefault="007D3618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 (11 a 13 anos)</w:t>
                  </w:r>
                  <w:r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anhã </w:t>
                  </w:r>
                </w:p>
              </w:tc>
            </w:tr>
            <w:tr w:rsidR="007D3618" w:rsidTr="007D3618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AF6FBB" w:rsidRDefault="007D3618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AF6FBB" w:rsidRDefault="007D3618" w:rsidP="007D361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</w:tr>
            <w:tr w:rsidR="007D3618" w:rsidTr="007D3618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6D61E5" w:rsidRDefault="007D3618" w:rsidP="007D361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Materiais Utiliz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cursos multimídia,</w:t>
                  </w:r>
                  <w:r w:rsidRPr="005A165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Crepom;</w:t>
                  </w:r>
                  <w:r w:rsidR="006D66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A1657">
                    <w:rPr>
                      <w:rFonts w:ascii="Arial" w:eastAsia="Calibri" w:hAnsi="Arial" w:cs="Arial"/>
                      <w:sz w:val="24"/>
                      <w:szCs w:val="24"/>
                    </w:rPr>
                    <w:t>Barbante;</w:t>
                  </w:r>
                  <w:proofErr w:type="gramEnd"/>
                  <w:r w:rsidRPr="005A1657">
                    <w:rPr>
                      <w:rFonts w:ascii="Arial" w:eastAsia="Calibri" w:hAnsi="Arial" w:cs="Arial"/>
                      <w:sz w:val="24"/>
                      <w:szCs w:val="24"/>
                    </w:rPr>
                    <w:t>Cola branca;Fita crepe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7D3618" w:rsidTr="007D3618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C54FB5" w:rsidRDefault="007D3618" w:rsidP="007D3618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54FB5">
                    <w:rPr>
                      <w:rFonts w:ascii="Arial" w:eastAsia="Calibri" w:hAnsi="Arial" w:cs="Arial"/>
                      <w:sz w:val="24"/>
                      <w:szCs w:val="24"/>
                    </w:rPr>
                    <w:t>A fita rítmica é considerada o aparelho no qual possibilita diversos movimentos relacionados à dança, onde permite que a criança crie e recrie coreografias com sua ideias.</w:t>
                  </w:r>
                </w:p>
                <w:p w:rsidR="007D3618" w:rsidRPr="009B6E58" w:rsidRDefault="007D3618" w:rsidP="007D361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54FB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ntecipadamente, o orientador irá separar os materiais de cada criança para atividade. Receberão uma tira de barbante de 60 cm, </w:t>
                  </w:r>
                  <w:proofErr w:type="gramStart"/>
                  <w:r w:rsidRPr="00C54FB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iras</w:t>
                  </w:r>
                  <w:proofErr w:type="gramEnd"/>
                  <w:r w:rsidRPr="00C54FB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e crepom, fita crepe ou cola branca. Terão que juntar as fitas de crepom coladas com a fita crepe e após, darão um nó com o barbante nas fitas. Depois de finalizado, é só se divertir.</w:t>
                  </w:r>
                </w:p>
              </w:tc>
            </w:tr>
            <w:tr w:rsidR="007D3618" w:rsidTr="007D3618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AF6FBB" w:rsidRDefault="007D3618" w:rsidP="007D3618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Pr="008D0AE4">
                    <w:rPr>
                      <w:rFonts w:ascii="Arial" w:hAnsi="Arial" w:cs="Arial"/>
                      <w:sz w:val="24"/>
                      <w:szCs w:val="24"/>
                    </w:rPr>
                    <w:t>Estimular a união e criatividade das crianças e adolescentes no processo de construção do material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D0AE4">
                    <w:rPr>
                      <w:rFonts w:ascii="Arial" w:hAnsi="Arial" w:cs="Arial"/>
                      <w:sz w:val="24"/>
                      <w:szCs w:val="24"/>
                    </w:rPr>
                    <w:t>Possibilitar momentos de interatividade entre os colegas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D0AE4">
                    <w:rPr>
                      <w:rFonts w:ascii="Arial" w:hAnsi="Arial" w:cs="Arial"/>
                      <w:sz w:val="24"/>
                      <w:szCs w:val="24"/>
                    </w:rPr>
                    <w:t>Desenvolver a concentração.</w:t>
                  </w:r>
                </w:p>
              </w:tc>
            </w:tr>
            <w:tr w:rsidR="007D3618" w:rsidTr="007D3618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9905FB" w:rsidRDefault="007D3618" w:rsidP="007D3618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proofErr w:type="gramStart"/>
                  <w:r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.</w:t>
                  </w:r>
                </w:p>
              </w:tc>
            </w:tr>
            <w:tr w:rsidR="007D3618" w:rsidTr="007D3618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D3618" w:rsidRPr="009905FB" w:rsidRDefault="007D3618" w:rsidP="007D361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7D3618" w:rsidRPr="00A25842" w:rsidTr="007D3618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3618" w:rsidRPr="009905FB" w:rsidRDefault="001032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958144" behindDoc="0" locked="0" layoutInCell="1" allowOverlap="1">
                        <wp:simplePos x="0" y="0"/>
                        <wp:positionH relativeFrom="column">
                          <wp:posOffset>2588260</wp:posOffset>
                        </wp:positionH>
                        <wp:positionV relativeFrom="paragraph">
                          <wp:posOffset>133985</wp:posOffset>
                        </wp:positionV>
                        <wp:extent cx="505460" cy="897890"/>
                        <wp:effectExtent l="19050" t="0" r="8890" b="0"/>
                        <wp:wrapThrough wrapText="bothSides">
                          <wp:wrapPolygon edited="0">
                            <wp:start x="-814" y="0"/>
                            <wp:lineTo x="-814" y="21081"/>
                            <wp:lineTo x="21980" y="21081"/>
                            <wp:lineTo x="21980" y="0"/>
                            <wp:lineTo x="-814" y="0"/>
                          </wp:wrapPolygon>
                        </wp:wrapThrough>
                        <wp:docPr id="42" name="Imagem 27" descr="C:\Users\FRAN\Downloads\WhatsApp Image 2023-06-07 at 11.10.3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FRAN\Downloads\WhatsApp Image 2023-06-07 at 11.10.3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460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D3618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7D3618" w:rsidRDefault="007D3618" w:rsidP="007D3618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7D3618" w:rsidRDefault="007D3618" w:rsidP="007D3618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7D3618" w:rsidRDefault="007D3618" w:rsidP="007D3618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7D3618" w:rsidRDefault="007D3618" w:rsidP="007D3618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7D3618" w:rsidRDefault="007D3618" w:rsidP="007D3618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7D3618" w:rsidRPr="009905FB" w:rsidRDefault="00103214" w:rsidP="007D36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956096" behindDoc="0" locked="0" layoutInCell="1" allowOverlap="1">
                        <wp:simplePos x="0" y="0"/>
                        <wp:positionH relativeFrom="column">
                          <wp:posOffset>3375025</wp:posOffset>
                        </wp:positionH>
                        <wp:positionV relativeFrom="paragraph">
                          <wp:posOffset>-844550</wp:posOffset>
                        </wp:positionV>
                        <wp:extent cx="481330" cy="866140"/>
                        <wp:effectExtent l="19050" t="0" r="0" b="0"/>
                        <wp:wrapThrough wrapText="bothSides">
                          <wp:wrapPolygon edited="0">
                            <wp:start x="-855" y="0"/>
                            <wp:lineTo x="-855" y="20903"/>
                            <wp:lineTo x="21372" y="20903"/>
                            <wp:lineTo x="21372" y="0"/>
                            <wp:lineTo x="-855" y="0"/>
                          </wp:wrapPolygon>
                        </wp:wrapThrough>
                        <wp:docPr id="6" name="Imagem 28" descr="C:\Users\FRAN\Downloads\WhatsApp Image 2023-06-07 at 11.10.4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FRAN\Downloads\WhatsApp Image 2023-06-07 at 11.10.4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D3618" w:rsidRDefault="007D3618" w:rsidP="00845D15">
            <w:pPr>
              <w:rPr>
                <w:rFonts w:ascii="Arial" w:hAnsi="Arial" w:cs="Arial"/>
              </w:rPr>
            </w:pPr>
          </w:p>
          <w:p w:rsidR="00973517" w:rsidRDefault="0097351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15"/>
              <w:gridCol w:w="6333"/>
            </w:tblGrid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25FD7" w:rsidRPr="009905FB" w:rsidRDefault="00F25FD7" w:rsidP="008B63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Pr="00F9127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F9127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Pr="00F9127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união equipe gestora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0321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/06/2023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jc w:val="both"/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ssistente Social,Psicóloga, pedagoga, presidente da OSC e voluntária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proofErr w:type="gramStart"/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gendas, computador e mesas.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F25FD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uta da reunião, alinhamento ação em conjunta com as famílias das crianças atendidas no SCFV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erá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trabalhado oficinas com as crianças e os responsáveis com o objetivo reforçar os vínculos familiares na resolução de conflitos.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A1092B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A1092B">
                    <w:rPr>
                      <w:rFonts w:ascii="Arial" w:hAnsi="Arial" w:cs="Arial"/>
                      <w:sz w:val="24"/>
                      <w:szCs w:val="24"/>
                    </w:rPr>
                    <w:t xml:space="preserve">Apresentar e </w:t>
                  </w:r>
                  <w:r w:rsidR="00A1092B" w:rsidRPr="00A1092B">
                    <w:rPr>
                      <w:rFonts w:ascii="Arial" w:hAnsi="Arial" w:cs="Arial"/>
                      <w:sz w:val="24"/>
                      <w:szCs w:val="24"/>
                    </w:rPr>
                    <w:t xml:space="preserve"> debater</w:t>
                  </w:r>
                  <w:r w:rsidR="00A1092B">
                    <w:t xml:space="preserve"> </w:t>
                  </w:r>
                  <w:r w:rsidR="00A1092B">
                    <w:rPr>
                      <w:rFonts w:ascii="Arial" w:hAnsi="Arial" w:cs="Arial"/>
                      <w:sz w:val="24"/>
                      <w:szCs w:val="24"/>
                    </w:rPr>
                    <w:t xml:space="preserve">estratégias </w:t>
                  </w:r>
                  <w:r w:rsidR="00A1092B" w:rsidRPr="00A1092B">
                    <w:rPr>
                      <w:rFonts w:ascii="Arial" w:hAnsi="Arial" w:cs="Arial"/>
                      <w:sz w:val="24"/>
                      <w:szCs w:val="24"/>
                    </w:rPr>
                    <w:t xml:space="preserve"> para a ação com as famílias</w:t>
                  </w:r>
                  <w:r w:rsidR="00A1092B">
                    <w:rPr>
                      <w:sz w:val="24"/>
                      <w:szCs w:val="24"/>
                    </w:rPr>
                    <w:t xml:space="preserve"> </w:t>
                  </w:r>
                  <w:r w:rsidR="00A1092B" w:rsidRPr="00A1092B">
                    <w:rPr>
                      <w:rFonts w:ascii="Arial" w:hAnsi="Arial" w:cs="Arial"/>
                      <w:sz w:val="24"/>
                      <w:szCs w:val="24"/>
                    </w:rPr>
                    <w:t>das crianças atendidas no SCFV</w:t>
                  </w:r>
                  <w:r w:rsidR="00A1092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Pr="00CD66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 w:rsidR="00A1092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quipe gestora.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CD66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F25FD7" w:rsidRPr="009905FB" w:rsidTr="008B63E5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5FD7" w:rsidRDefault="00F25FD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F25FD7" w:rsidRDefault="00F25FD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5FD7" w:rsidRDefault="00F25FD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5FD7" w:rsidRDefault="00F25FD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1092B" w:rsidRDefault="00A1092B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1092B" w:rsidRDefault="00A1092B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5FD7" w:rsidRDefault="00F25FD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5FD7" w:rsidRDefault="00A1092B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46528" behindDoc="0" locked="0" layoutInCell="1" allowOverlap="1">
                        <wp:simplePos x="0" y="0"/>
                        <wp:positionH relativeFrom="column">
                          <wp:posOffset>1872615</wp:posOffset>
                        </wp:positionH>
                        <wp:positionV relativeFrom="paragraph">
                          <wp:posOffset>-1031875</wp:posOffset>
                        </wp:positionV>
                        <wp:extent cx="2488565" cy="1120775"/>
                        <wp:effectExtent l="19050" t="0" r="6985" b="0"/>
                        <wp:wrapThrough wrapText="bothSides">
                          <wp:wrapPolygon edited="0">
                            <wp:start x="21765" y="21600"/>
                            <wp:lineTo x="21765" y="306"/>
                            <wp:lineTo x="-61" y="306"/>
                            <wp:lineTo x="-61" y="21600"/>
                            <wp:lineTo x="21765" y="21600"/>
                          </wp:wrapPolygon>
                        </wp:wrapThrough>
                        <wp:docPr id="43" name="Imagem 29" descr="C:\Users\FRAN\AppData\Local\Microsoft\Windows\INetCache\Content.Word\20230531_1556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FRAN\AppData\Local\Microsoft\Windows\INetCache\Content.Word\20230531_1556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>
                                  <a:off x="0" y="0"/>
                                  <a:ext cx="2488565" cy="112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25FD7" w:rsidRPr="009905FB" w:rsidRDefault="00F25FD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73517" w:rsidRDefault="0097351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15"/>
              <w:gridCol w:w="6333"/>
            </w:tblGrid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25FD7" w:rsidRPr="009905FB" w:rsidRDefault="00F25FD7" w:rsidP="008B63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25FD7" w:rsidRPr="009905FB" w:rsidRDefault="00F25FD7" w:rsidP="00F25F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nejamento</w:t>
                  </w:r>
                  <w:r w:rsidR="006F17C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atividades e material para os próximos meses 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F25FD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0321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07164E" w:rsidRPr="0010321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</w:t>
                  </w:r>
                  <w:r w:rsidRPr="0010321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6/2023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F25FD7">
                  <w:pPr>
                    <w:jc w:val="both"/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004DB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004D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004D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proofErr w:type="gramStart"/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gendas, computador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6F17C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04DB6" w:rsidRPr="00004D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lanejamento</w:t>
                  </w:r>
                  <w:r w:rsidR="00004D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de atividades de acordo com plano de trabalho, elaboração de cronograma e material para serem utilizados nas atividades diárias das crianças e adolescentes</w:t>
                  </w:r>
                  <w:r w:rsidR="006F17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incluindo ação com os familiares das crianças e adolescentes atendidas no SCFV.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6F17CF" w:rsidRDefault="00F25FD7" w:rsidP="006F17C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6F17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iscutir assuntos relativos as atividades para os próximos meses e melhoria no atendimento aos atendidos no SCFV.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Pr="00CD66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 w:rsidR="006F17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quipe.</w:t>
                  </w:r>
                </w:p>
              </w:tc>
            </w:tr>
            <w:tr w:rsidR="00F25FD7" w:rsidRPr="009905FB" w:rsidTr="008B63E5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25FD7" w:rsidRPr="009905FB" w:rsidRDefault="00F25FD7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CD66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F25FD7" w:rsidRPr="009905FB" w:rsidTr="008B63E5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5FD7" w:rsidRDefault="00F25FD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  <w:r w:rsidR="006F1310" w:rsidRPr="00CD66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6F131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25FD7" w:rsidRPr="009905FB" w:rsidRDefault="00F25FD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01BCF" w:rsidRDefault="00601B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601BCF" w:rsidTr="008B63E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601BCF" w:rsidRPr="009905FB" w:rsidRDefault="00601BCF" w:rsidP="008B63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601BCF" w:rsidTr="008B63E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01BCF" w:rsidRPr="009905FB" w:rsidRDefault="00601BCF" w:rsidP="000524A6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Criação- </w:t>
                  </w:r>
                  <w:r w:rsidR="00B1130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Espantalho de festa junina</w:t>
                  </w:r>
                </w:p>
              </w:tc>
            </w:tr>
            <w:tr w:rsidR="00601BCF" w:rsidRPr="009905FB" w:rsidTr="008B63E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9905FB" w:rsidRDefault="00601BCF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0321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/06/2023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3A35D9" w:rsidRDefault="00601BCF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601BCF" w:rsidRPr="009905FB" w:rsidTr="008B63E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6B34DA" w:rsidRDefault="00601BCF" w:rsidP="008B63E5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08 anos) manhã e tarde</w:t>
                  </w:r>
                </w:p>
              </w:tc>
            </w:tr>
            <w:tr w:rsidR="00601BCF" w:rsidRPr="009905FB" w:rsidTr="008B63E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8B63E5" w:rsidRDefault="00601BCF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B63E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C14EFF" w:rsidRDefault="00601BCF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C14E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</w:tr>
            <w:tr w:rsidR="00601BCF" w:rsidRPr="009905FB" w:rsidTr="008B63E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9905FB" w:rsidRDefault="00601BCF" w:rsidP="00CE580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E580D" w:rsidRPr="00BE2C0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Palito de sorvete, </w:t>
                  </w:r>
                  <w:proofErr w:type="spellStart"/>
                  <w:proofErr w:type="gramStart"/>
                  <w:r w:rsidR="00CE580D" w:rsidRPr="00BE2C0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E.V.</w:t>
                  </w:r>
                  <w:proofErr w:type="spellEnd"/>
                  <w:proofErr w:type="gramEnd"/>
                  <w:r w:rsidR="00CE580D" w:rsidRPr="00BE2C0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A,</w:t>
                  </w:r>
                  <w:r w:rsidR="00CE580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E580D" w:rsidRPr="00BE2C0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Olho,</w:t>
                  </w:r>
                  <w:r w:rsidR="00CE580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E580D" w:rsidRPr="00BE2C0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Palha,</w:t>
                  </w:r>
                  <w:r w:rsidR="00CE580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E580D" w:rsidRPr="00BE2C0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Tesoura,</w:t>
                  </w:r>
                  <w:r w:rsidR="00CE580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E580D" w:rsidRPr="00BE2C0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Cola quente e cola branca,Guache (caso quiserem pintar os palitos para o cabelo)</w:t>
                  </w:r>
                  <w:r w:rsidR="00CE580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e f</w:t>
                  </w:r>
                  <w:r w:rsidR="00CE580D" w:rsidRPr="00BE2C0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ita</w:t>
                  </w:r>
                  <w:r w:rsidR="00CE580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.</w:t>
                  </w:r>
                  <w:r w:rsidR="00CE58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01BCF" w:rsidRPr="009905FB" w:rsidTr="008B63E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9905FB" w:rsidRDefault="00601BCF" w:rsidP="00CE580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E580D" w:rsidRPr="00CE580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 espantalho de festa junina é um boneco típico usado para decorar festas juninas. Chegou a hora de usar essa imaginação e fazer bonecos juninos com palito de sorvete e muita criatividade. Os participantes irão colar os palitos de sorvete um ao lado do outro; Colar os olhos e fazer o chapéu com EVA </w:t>
                  </w:r>
                  <w:proofErr w:type="gramStart"/>
                  <w:r w:rsidR="00CE580D" w:rsidRPr="00CE580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CE580D" w:rsidRPr="00CE580D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entregara o molde); E por último finalizar com o cabelo (podendo o cabelo ser com palito pintado, palha ou barbante) e colar a fita atrás formando um gancho.</w:t>
                  </w:r>
                </w:p>
              </w:tc>
            </w:tr>
            <w:tr w:rsidR="00601BCF" w:rsidRPr="009905FB" w:rsidTr="008B63E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6B34DA" w:rsidRDefault="00601BCF" w:rsidP="00CE580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CE580D" w:rsidRPr="00BE2C0A">
                    <w:rPr>
                      <w:rFonts w:ascii="Arial" w:hAnsi="Arial" w:cs="Arial"/>
                      <w:sz w:val="24"/>
                      <w:szCs w:val="24"/>
                    </w:rPr>
                    <w:t>Aguçar</w:t>
                  </w:r>
                  <w:proofErr w:type="gramStart"/>
                  <w:r w:rsidR="00CE580D" w:rsidRPr="00BE2C0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CE580D" w:rsidRPr="00BE2C0A">
                    <w:rPr>
                      <w:rFonts w:ascii="Arial" w:hAnsi="Arial" w:cs="Arial"/>
                      <w:sz w:val="24"/>
                      <w:szCs w:val="24"/>
                    </w:rPr>
                    <w:t>da imaginação para criar bonecos de diferentes características e decorar nossa festa.</w:t>
                  </w:r>
                  <w:r w:rsidR="00CE58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E580D" w:rsidRPr="00BE2C0A">
                    <w:rPr>
                      <w:rFonts w:ascii="Arial" w:hAnsi="Arial" w:cs="Arial"/>
                      <w:sz w:val="24"/>
                      <w:szCs w:val="24"/>
                    </w:rPr>
                    <w:t>Propor momentos de interação e colaboração em grupo.</w:t>
                  </w:r>
                  <w:r w:rsidR="00CE58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01BCF" w:rsidRPr="009905FB" w:rsidTr="008B63E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6B34DA" w:rsidRDefault="00601BCF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 e entendimento.</w:t>
                  </w:r>
                </w:p>
              </w:tc>
            </w:tr>
            <w:tr w:rsidR="00601BCF" w:rsidRPr="009905FB" w:rsidTr="008B63E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1BCF" w:rsidRPr="009905FB" w:rsidRDefault="00601BCF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01BCF" w:rsidRPr="009905FB" w:rsidTr="008B63E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01BCF" w:rsidRDefault="00C76A3C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50624" behindDoc="0" locked="0" layoutInCell="1" allowOverlap="1">
                        <wp:simplePos x="0" y="0"/>
                        <wp:positionH relativeFrom="column">
                          <wp:posOffset>2261870</wp:posOffset>
                        </wp:positionH>
                        <wp:positionV relativeFrom="paragraph">
                          <wp:posOffset>122555</wp:posOffset>
                        </wp:positionV>
                        <wp:extent cx="1395730" cy="1049020"/>
                        <wp:effectExtent l="19050" t="0" r="0" b="0"/>
                        <wp:wrapThrough wrapText="bothSides">
                          <wp:wrapPolygon edited="0">
                            <wp:start x="-295" y="0"/>
                            <wp:lineTo x="-295" y="21182"/>
                            <wp:lineTo x="21521" y="21182"/>
                            <wp:lineTo x="21521" y="0"/>
                            <wp:lineTo x="-295" y="0"/>
                          </wp:wrapPolygon>
                        </wp:wrapThrough>
                        <wp:docPr id="31" name="Imagem 2" descr="C:\Users\FRAN\Downloads\WhatsApp Image 2023-06-12 at 16.29.5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3-06-12 at 16.29.5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3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01BC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601BCF" w:rsidRDefault="00601BCF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01BCF" w:rsidRDefault="00601BCF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01BCF" w:rsidRDefault="00601BCF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01BCF" w:rsidRDefault="00601BCF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7164E" w:rsidRDefault="0007164E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7164E" w:rsidRDefault="0007164E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01BCF" w:rsidRPr="009905FB" w:rsidRDefault="00C76A3C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48576" behindDoc="0" locked="0" layoutInCell="1" allowOverlap="1">
                        <wp:simplePos x="0" y="0"/>
                        <wp:positionH relativeFrom="column">
                          <wp:posOffset>3955415</wp:posOffset>
                        </wp:positionH>
                        <wp:positionV relativeFrom="paragraph">
                          <wp:posOffset>-1080135</wp:posOffset>
                        </wp:positionV>
                        <wp:extent cx="1379855" cy="1025525"/>
                        <wp:effectExtent l="19050" t="0" r="0" b="0"/>
                        <wp:wrapThrough wrapText="bothSides">
                          <wp:wrapPolygon edited="0">
                            <wp:start x="-298" y="0"/>
                            <wp:lineTo x="-298" y="21266"/>
                            <wp:lineTo x="21471" y="21266"/>
                            <wp:lineTo x="21471" y="0"/>
                            <wp:lineTo x="-298" y="0"/>
                          </wp:wrapPolygon>
                        </wp:wrapThrough>
                        <wp:docPr id="29" name="Imagem 1" descr="C:\Users\FRAN\Downloads\WhatsApp Image 2023-06-12 at 16.29.5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3-06-12 at 16.29.5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855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01BCF" w:rsidRDefault="00601BCF" w:rsidP="00845D15">
            <w:pPr>
              <w:rPr>
                <w:rFonts w:ascii="Arial" w:hAnsi="Arial" w:cs="Arial"/>
              </w:rPr>
            </w:pPr>
          </w:p>
          <w:p w:rsidR="00103214" w:rsidRDefault="00103214" w:rsidP="00845D15">
            <w:pPr>
              <w:rPr>
                <w:rFonts w:ascii="Arial" w:hAnsi="Arial" w:cs="Arial"/>
              </w:rPr>
            </w:pPr>
          </w:p>
          <w:p w:rsidR="00973517" w:rsidRDefault="0097351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7F0500" w:rsidTr="008B63E5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7F0500" w:rsidRPr="00E53592" w:rsidRDefault="007F0500" w:rsidP="008B63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DESCRIÇÃO DAS AÇÕES EXECUTADAS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F0500" w:rsidRPr="00E53592" w:rsidRDefault="007F0500" w:rsidP="008B63E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ontaçã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e Estória- Teatro com dança combinam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E53592" w:rsidRDefault="007F0500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0321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/06/202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E53592" w:rsidRDefault="007F0500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C53595" w:rsidRDefault="007F0500" w:rsidP="008B63E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09 a 11 anos ) manhã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2635DB" w:rsidRDefault="007F0500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635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6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2635DB" w:rsidRDefault="007F0500" w:rsidP="008B63E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635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7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E53592" w:rsidRDefault="007F0500" w:rsidP="00761CB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1CB5" w:rsidRPr="00094BEC">
                    <w:rPr>
                      <w:rFonts w:ascii="Arial" w:eastAsia="Calibri" w:hAnsi="Arial" w:cs="Arial"/>
                      <w:sz w:val="24"/>
                      <w:szCs w:val="24"/>
                    </w:rPr>
                    <w:t>Recursos multimídia.</w:t>
                  </w:r>
                  <w:r w:rsidR="00761CB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61CB5" w:rsidRPr="00761CB5" w:rsidRDefault="007F0500" w:rsidP="00761CB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1CB5" w:rsidRPr="00761C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 teatro e a dança são mais parecidos do que se possa imaginar. As duas artes cênicas estão relacionadas através da representação e dramatização de um tema, seja por histórias, emoções ou mensagens. </w:t>
                  </w:r>
                </w:p>
                <w:p w:rsidR="00761CB5" w:rsidRPr="00761CB5" w:rsidRDefault="00761CB5" w:rsidP="00761CB5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761C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Através da explicação do orientador juntamente aos recursos de multimídia, as crianças entenderam como funciona a união do teatro com a dança. Após esta etapa, será </w:t>
                  </w:r>
                  <w:proofErr w:type="gramStart"/>
                  <w:r w:rsidRPr="00761CB5">
                    <w:rPr>
                      <w:rFonts w:ascii="Arial" w:eastAsia="Calibri" w:hAnsi="Arial" w:cs="Arial"/>
                      <w:sz w:val="24"/>
                      <w:szCs w:val="24"/>
                    </w:rPr>
                    <w:t>formado</w:t>
                  </w:r>
                  <w:proofErr w:type="gramEnd"/>
                  <w:r w:rsidRPr="00761C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uma roda para que seja executado uma dinâmica. </w:t>
                  </w:r>
                </w:p>
                <w:p w:rsidR="007F0500" w:rsidRPr="00E53592" w:rsidRDefault="00761CB5" w:rsidP="00761CB5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761CB5">
                    <w:rPr>
                      <w:rFonts w:ascii="Arial" w:eastAsia="Calibri" w:hAnsi="Arial" w:cs="Arial"/>
                      <w:sz w:val="24"/>
                      <w:szCs w:val="24"/>
                    </w:rPr>
                    <w:t>A dinâmica é feita da seguinte maneira; todos em pé, cada criança irá dizer uma palavra cantando e se expressando ao mesmo tempo. Na segunda etapa, cada criança irá cantar um pedaço de música escolhida, seguindo a mesma orientação inicial. O principal foco</w:t>
                  </w:r>
                  <w:proofErr w:type="gramStart"/>
                  <w:r w:rsidRPr="00761C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761CB5">
                    <w:rPr>
                      <w:rFonts w:ascii="Arial" w:eastAsia="Calibri" w:hAnsi="Arial" w:cs="Arial"/>
                      <w:sz w:val="24"/>
                      <w:szCs w:val="24"/>
                    </w:rPr>
                    <w:t>ser criativo, perder a vergonha e se divertir!</w:t>
                  </w:r>
                  <w:r w:rsidR="007F050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0608DD" w:rsidRDefault="007F0500" w:rsidP="00761CB5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s alcançados: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61CB5" w:rsidRPr="00094BEC">
                    <w:rPr>
                      <w:rFonts w:ascii="Arial" w:eastAsia="Calibri" w:hAnsi="Arial" w:cs="Arial"/>
                      <w:sz w:val="24"/>
                      <w:szCs w:val="24"/>
                    </w:rPr>
                    <w:t>Reconhecer de maneira lúdica as manifestações artísticas;</w:t>
                  </w:r>
                  <w:r w:rsidR="00761C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761CB5" w:rsidRPr="00094BEC">
                    <w:rPr>
                      <w:rFonts w:ascii="Arial" w:eastAsia="Calibri" w:hAnsi="Arial" w:cs="Arial"/>
                      <w:sz w:val="24"/>
                      <w:szCs w:val="24"/>
                    </w:rPr>
                    <w:t>Interação entre os amigos;</w:t>
                  </w:r>
                  <w:r w:rsidR="00761C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761CB5" w:rsidRPr="00094BEC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 expressão corporal em grupo;</w:t>
                  </w:r>
                  <w:r w:rsidR="00761C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761CB5" w:rsidRPr="00094BEC">
                    <w:rPr>
                      <w:rFonts w:ascii="Arial" w:eastAsia="Calibri" w:hAnsi="Arial" w:cs="Arial"/>
                      <w:sz w:val="24"/>
                      <w:szCs w:val="24"/>
                    </w:rPr>
                    <w:t>Propor diversão e aprendizado.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E53592" w:rsidRDefault="007F0500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 e adolescentes.</w:t>
                  </w:r>
                </w:p>
              </w:tc>
            </w:tr>
            <w:tr w:rsidR="007F0500" w:rsidTr="008B63E5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F0500" w:rsidRPr="00E53592" w:rsidRDefault="007F0500" w:rsidP="008B63E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7F0500" w:rsidRPr="00A25842" w:rsidTr="008B63E5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0500" w:rsidRDefault="007F0500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 </w:t>
                  </w:r>
                </w:p>
                <w:p w:rsidR="007F0500" w:rsidRDefault="009F27A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54720" behindDoc="0" locked="0" layoutInCell="1" allowOverlap="1">
                        <wp:simplePos x="0" y="0"/>
                        <wp:positionH relativeFrom="column">
                          <wp:posOffset>1959610</wp:posOffset>
                        </wp:positionH>
                        <wp:positionV relativeFrom="paragraph">
                          <wp:posOffset>635</wp:posOffset>
                        </wp:positionV>
                        <wp:extent cx="1626870" cy="914400"/>
                        <wp:effectExtent l="19050" t="0" r="0" b="0"/>
                        <wp:wrapThrough wrapText="bothSides">
                          <wp:wrapPolygon edited="0">
                            <wp:start x="-253" y="0"/>
                            <wp:lineTo x="-253" y="21150"/>
                            <wp:lineTo x="21499" y="21150"/>
                            <wp:lineTo x="21499" y="0"/>
                            <wp:lineTo x="-253" y="0"/>
                          </wp:wrapPolygon>
                        </wp:wrapThrough>
                        <wp:docPr id="34" name="Imagem 4" descr="C:\Users\FRAN\Downloads\WhatsApp Image 2023-06-20 at 19.25.3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3-06-20 at 19.25.3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F0500" w:rsidRDefault="007F0500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7F0500" w:rsidRDefault="007F0500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7F0500" w:rsidRDefault="007F0500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F27A7" w:rsidRDefault="009F27A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7F0500" w:rsidRDefault="007F0500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7F0500" w:rsidRPr="00E53592" w:rsidRDefault="009F27A7" w:rsidP="008B63E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52672" behindDoc="0" locked="0" layoutInCell="1" allowOverlap="1">
                        <wp:simplePos x="0" y="0"/>
                        <wp:positionH relativeFrom="column">
                          <wp:posOffset>3788410</wp:posOffset>
                        </wp:positionH>
                        <wp:positionV relativeFrom="paragraph">
                          <wp:posOffset>-1042035</wp:posOffset>
                        </wp:positionV>
                        <wp:extent cx="1612265" cy="906145"/>
                        <wp:effectExtent l="19050" t="0" r="6985" b="0"/>
                        <wp:wrapThrough wrapText="bothSides">
                          <wp:wrapPolygon edited="0">
                            <wp:start x="-255" y="0"/>
                            <wp:lineTo x="-255" y="21343"/>
                            <wp:lineTo x="21694" y="21343"/>
                            <wp:lineTo x="21694" y="0"/>
                            <wp:lineTo x="-255" y="0"/>
                          </wp:wrapPolygon>
                        </wp:wrapThrough>
                        <wp:docPr id="32" name="Imagem 3" descr="C:\Users\FRAN\Downloads\WhatsApp Image 2023-06-20 at 19.25.3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3-06-20 at 19.25.3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26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F17CF" w:rsidRDefault="006F17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A0D62" w:rsidRPr="0075671D" w:rsidTr="008B63E5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A0D62" w:rsidRPr="00256F72" w:rsidRDefault="006A0D62" w:rsidP="008B63E5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A0D62" w:rsidRPr="00CC5C92" w:rsidTr="008B63E5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A0D62" w:rsidRPr="00256F72" w:rsidRDefault="006A0D62" w:rsidP="008B63E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Jogo da memória </w:t>
                  </w:r>
                </w:p>
              </w:tc>
            </w:tr>
            <w:tr w:rsidR="006A0D62" w:rsidRPr="00D83796" w:rsidTr="008B63E5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A0D62" w:rsidRPr="00256F72" w:rsidRDefault="006A0D62" w:rsidP="008B63E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Pr="0010321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6A0D62" w:rsidRPr="00256F72" w:rsidRDefault="006A0D62" w:rsidP="008B63E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A0D62" w:rsidRPr="00D83796" w:rsidTr="008B63E5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A0D62" w:rsidRPr="00256F72" w:rsidRDefault="006A0D62" w:rsidP="008B63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11 a 13 anos)  manhã.</w:t>
                  </w:r>
                </w:p>
              </w:tc>
            </w:tr>
            <w:tr w:rsidR="006A0D62" w:rsidRPr="00D83796" w:rsidTr="008B63E5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A0D62" w:rsidRPr="00256F72" w:rsidRDefault="006A0D62" w:rsidP="008B63E5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5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7" w:type="dxa"/>
                  <w:vAlign w:val="center"/>
                </w:tcPr>
                <w:p w:rsidR="006A0D62" w:rsidRPr="002635DB" w:rsidRDefault="006A0D62" w:rsidP="008B63E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5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6A0D62" w:rsidRPr="00B16610" w:rsidTr="008B63E5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A0D62" w:rsidRPr="00256F72" w:rsidRDefault="006A0D62" w:rsidP="008B63E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Folha </w:t>
                  </w:r>
                  <w:proofErr w:type="spellStart"/>
                  <w:r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>, lápis grafite ou caneta.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6A0D62" w:rsidRPr="009B4ABB" w:rsidTr="008B63E5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A0D62" w:rsidRPr="006E3384" w:rsidRDefault="006A0D62" w:rsidP="006A0D62">
                  <w:pPr>
                    <w:spacing w:after="16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Além da diversão, os </w:t>
                  </w:r>
                  <w:r w:rsidRPr="006C6767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jogos</w:t>
                  </w:r>
                  <w:r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de </w:t>
                  </w:r>
                  <w:r w:rsidRPr="006C6767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memória</w:t>
                  </w:r>
                  <w:r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trazem benefícios no desenvolvimento do raciocínio rápido, proporcionando benefícios como a capacidade de desenvolver habilidades de concentração, autonomia e confiança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s participantes devem observar o quadro de palavras. O orientador entrega um papel para que os participantes escrevam as palavras que foram memorizadas visualmente. Os participantes devem escrever o maior número de palavras memorizadas anteriormente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6A0D62" w:rsidRPr="00DB6B1B" w:rsidTr="008B63E5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A0D62" w:rsidRPr="004F40A3" w:rsidRDefault="006A0D62" w:rsidP="006A0D6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Respeitar e compreender a importância das regras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Memorizar imagens rapidamente, de forma a desenvolver e aperfeiçoar o raciocínio, através da criação de relações entre imagem (palavras)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habilidades de concentração, autonomia e confianç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atitudes de interação, trabalhar em equipe, respeitando regras de convívi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Compreender a importância de ganhos e perdas. </w:t>
                  </w:r>
                </w:p>
              </w:tc>
            </w:tr>
            <w:tr w:rsidR="006A0D62" w:rsidRPr="00DB6B1B" w:rsidTr="008B63E5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A0D62" w:rsidRPr="00C67138" w:rsidRDefault="006A0D62" w:rsidP="008B63E5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6A0D62" w:rsidRPr="00DB6B1B" w:rsidTr="008B63E5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A0D62" w:rsidRPr="00256F72" w:rsidRDefault="006A0D62" w:rsidP="008B63E5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A0D62" w:rsidRPr="00DB6B1B" w:rsidTr="008B63E5">
              <w:tc>
                <w:tcPr>
                  <w:tcW w:w="10094" w:type="dxa"/>
                  <w:gridSpan w:val="2"/>
                  <w:vAlign w:val="center"/>
                </w:tcPr>
                <w:p w:rsidR="006A0D62" w:rsidRDefault="00103214" w:rsidP="008B63E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3856768" behindDoc="0" locked="0" layoutInCell="1" allowOverlap="1">
                        <wp:simplePos x="0" y="0"/>
                        <wp:positionH relativeFrom="column">
                          <wp:posOffset>2322195</wp:posOffset>
                        </wp:positionH>
                        <wp:positionV relativeFrom="paragraph">
                          <wp:posOffset>151130</wp:posOffset>
                        </wp:positionV>
                        <wp:extent cx="1522730" cy="1144905"/>
                        <wp:effectExtent l="19050" t="0" r="1270" b="0"/>
                        <wp:wrapThrough wrapText="bothSides">
                          <wp:wrapPolygon edited="0">
                            <wp:start x="-270" y="0"/>
                            <wp:lineTo x="-270" y="21205"/>
                            <wp:lineTo x="21618" y="21205"/>
                            <wp:lineTo x="21618" y="0"/>
                            <wp:lineTo x="-270" y="0"/>
                          </wp:wrapPolygon>
                        </wp:wrapThrough>
                        <wp:docPr id="39" name="Imagem 5" descr="C:\Users\FRAN\Downloads\WhatsApp Image 2023-06-12 at 16.30.1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3-06-12 at 16.30.1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73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A0D62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     </w:t>
                  </w:r>
                </w:p>
                <w:p w:rsidR="006A0D62" w:rsidRDefault="006A0D62" w:rsidP="008B63E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A0D62" w:rsidRDefault="006A0D62" w:rsidP="008B63E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A0D62" w:rsidRDefault="006A0D62" w:rsidP="008B63E5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6A0D62" w:rsidRDefault="006A0D62" w:rsidP="008B63E5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6A0D62" w:rsidRDefault="006A0D62" w:rsidP="008B63E5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6A0D62" w:rsidRDefault="006A0D62" w:rsidP="008B63E5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6A0D62" w:rsidRDefault="006A0D62" w:rsidP="008B63E5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6A0D62" w:rsidRDefault="006A0D62" w:rsidP="008B63E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6A0D62" w:rsidRPr="00DB6B1B" w:rsidRDefault="006A0D62" w:rsidP="008B63E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973517" w:rsidRDefault="0097351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4D1384" w:rsidTr="004D138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4D1384" w:rsidRDefault="004D1384" w:rsidP="004D138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D1384" w:rsidRPr="009905FB" w:rsidRDefault="004D1384" w:rsidP="004D138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de culinária- Bolacha de goiabinha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9905FB" w:rsidRDefault="004D1384" w:rsidP="004D138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/06/202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9905FB" w:rsidRDefault="004D1384" w:rsidP="004D138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9905FB" w:rsidRDefault="004D1384" w:rsidP="004D138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/adolescente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 a 13</w:t>
                  </w:r>
                  <w:r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manhã e tarde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7C1C8E" w:rsidRDefault="004D1384" w:rsidP="004D138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4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9905FB" w:rsidRDefault="004D1384" w:rsidP="004D138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9905FB" w:rsidRDefault="004D1384" w:rsidP="004D138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Ingredientes descritos na receita;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medidores, recipiente para misturar os ingredientes, rolos, cortadores e assadeira. Saquinhos e fitilhos para embalagem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Uma receita que todo mundo ama! Quem resiste a essa bolachinha no café da tarde?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de chamar nossas crianças/adolescentes, porque chegou o momento de iniciar o preparo dessa doçur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D138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Inicia-se com a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colhimento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, e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xplanação sobre a receita propost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Sugestão de recheios e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coberturas (Fazer somente a massa da bolacha, assar e banhar no chocolate fracionad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Usar a criatividade com novos formatos manuais ou cortadores temáticos. 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Ingredientes: 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1/2 xícaras (chá) de farinha de trigo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/2 xícara (chá) de maisena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xícara (chá) de açúcar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250 g de manteiga sem sal em temperatura ambiente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vo batido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itada de sal</w:t>
                  </w:r>
                </w:p>
                <w:p w:rsidR="004D1384" w:rsidRPr="008B25A4" w:rsidRDefault="004D1384" w:rsidP="004D1384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Essência de baunilha opcional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edacinhos de goiabada</w:t>
                  </w:r>
                </w:p>
                <w:p w:rsidR="004D138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çúcar de confeiteiro para polvilhar</w:t>
                  </w:r>
                </w:p>
                <w:p w:rsidR="004D138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Modo de preparo: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Misture os ingredientes com as mãos até formar uma massa bem lisinha que não grude.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à geladeira por 15 minutos ou deixe de um dia para o outro.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pós esse tempo, abra com rolo e corte com cortador redondo (circulo) no tamanho desejado.</w:t>
                  </w:r>
                </w:p>
                <w:p w:rsidR="004D1384" w:rsidRPr="008B25A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Coloque os pedacinhos de goiabada, feche dando um beliscão.</w:t>
                  </w:r>
                </w:p>
                <w:p w:rsidR="004D1384" w:rsidRDefault="004D1384" w:rsidP="004D1384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para assar em assadeira sem untar em forno pré-aquecido médio por 15 a 20 minutos sem deixar dourar. Portanto, fique de olh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lvilhe açúcar de confeiteiro.</w:t>
                  </w:r>
                </w:p>
                <w:p w:rsidR="0015438E" w:rsidRPr="009905FB" w:rsidRDefault="0015438E" w:rsidP="004D138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evido ao tempo chuvoso ocasionou baixa frequência de crianças, aplicou a culinária para ambos os períodos. 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9905FB" w:rsidRDefault="004D1384" w:rsidP="004D1384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perfeiçoar a leitura e a escrita através das receitas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Desenvolve habilidades sociais e de trabalho em equipe.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>Trabalhar conceitos matemáticos:</w:t>
                  </w:r>
                  <w:proofErr w:type="gramStart"/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>quantidade, medidas, peso e volume dos produto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a partilha, o diálogo, o companheirismo, o cuidado e higiene com os alimentos, bem como o prazer de cozinhar.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9905FB" w:rsidRDefault="004D1384" w:rsidP="004D138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P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 crianças. </w:t>
                  </w:r>
                </w:p>
              </w:tc>
            </w:tr>
            <w:tr w:rsidR="004D1384" w:rsidTr="004D1384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1384" w:rsidRPr="009905FB" w:rsidRDefault="004D1384" w:rsidP="004D138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4D1384" w:rsidRPr="00A25842" w:rsidTr="004D1384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D1384" w:rsidRDefault="004D1384" w:rsidP="004D13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4D1384" w:rsidRDefault="004D1384" w:rsidP="004D13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D1384" w:rsidRDefault="004D1384" w:rsidP="004D13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D1384" w:rsidRDefault="004D1384" w:rsidP="004D13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A4BB0" w:rsidRDefault="009A4BB0" w:rsidP="004D13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D1384" w:rsidRDefault="004D1384" w:rsidP="004D13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D1384" w:rsidRDefault="004D1384" w:rsidP="004D13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D1384" w:rsidRPr="009905FB" w:rsidRDefault="0015048C" w:rsidP="004D13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960192" behindDoc="0" locked="0" layoutInCell="1" allowOverlap="1">
                        <wp:simplePos x="0" y="0"/>
                        <wp:positionH relativeFrom="column">
                          <wp:posOffset>1951990</wp:posOffset>
                        </wp:positionH>
                        <wp:positionV relativeFrom="paragraph">
                          <wp:posOffset>-1121410</wp:posOffset>
                        </wp:positionV>
                        <wp:extent cx="1356360" cy="1009650"/>
                        <wp:effectExtent l="19050" t="0" r="0" b="0"/>
                        <wp:wrapThrough wrapText="bothSides">
                          <wp:wrapPolygon edited="0">
                            <wp:start x="-303" y="0"/>
                            <wp:lineTo x="-303" y="21192"/>
                            <wp:lineTo x="21539" y="21192"/>
                            <wp:lineTo x="21539" y="0"/>
                            <wp:lineTo x="-303" y="0"/>
                          </wp:wrapPolygon>
                        </wp:wrapThrough>
                        <wp:docPr id="46" name="Imagem 25" descr="C:\Users\FRAN\Downloads\WhatsApp Image 2023-06-29 at 20.52.1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FRAN\Downloads\WhatsApp Image 2023-06-29 at 20.52.1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916160" behindDoc="0" locked="0" layoutInCell="1" allowOverlap="1">
                        <wp:simplePos x="0" y="0"/>
                        <wp:positionH relativeFrom="column">
                          <wp:posOffset>3534410</wp:posOffset>
                        </wp:positionH>
                        <wp:positionV relativeFrom="paragraph">
                          <wp:posOffset>-1145540</wp:posOffset>
                        </wp:positionV>
                        <wp:extent cx="1372235" cy="1033145"/>
                        <wp:effectExtent l="19050" t="0" r="0" b="0"/>
                        <wp:wrapThrough wrapText="bothSides">
                          <wp:wrapPolygon edited="0">
                            <wp:start x="-300" y="0"/>
                            <wp:lineTo x="-300" y="21109"/>
                            <wp:lineTo x="21590" y="21109"/>
                            <wp:lineTo x="21590" y="0"/>
                            <wp:lineTo x="-300" y="0"/>
                          </wp:wrapPolygon>
                        </wp:wrapThrough>
                        <wp:docPr id="60" name="Imagem 24" descr="C:\Users\FRAN\Downloads\WhatsApp Image 2023-06-29 at 20.52.1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FRAN\Downloads\WhatsApp Image 2023-06-29 at 20.52.1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235" cy="1033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A4BB0" w:rsidRDefault="009A4BB0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9A4BB0" w:rsidRPr="0075671D" w:rsidTr="00474E47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A4BB0" w:rsidRPr="00256F72" w:rsidRDefault="009A4BB0" w:rsidP="00474E4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A4BB0" w:rsidRPr="00256F72" w:rsidRDefault="009A4BB0" w:rsidP="009A4BB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Atividade livre- </w:t>
                  </w:r>
                  <w:r w:rsidR="007C7611" w:rsidRPr="000C4D7E">
                    <w:rPr>
                      <w:rFonts w:ascii="Arial" w:hAnsi="Arial" w:cs="Arial"/>
                      <w:b/>
                      <w:sz w:val="24"/>
                      <w:szCs w:val="24"/>
                    </w:rPr>
                    <w:t>Colagem de bandeirinha para decoração da festa junina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A4BB0" w:rsidRPr="00256F72" w:rsidRDefault="009A4BB0" w:rsidP="00474E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9A4BB0" w:rsidRPr="00256F72" w:rsidRDefault="009A4BB0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A4BB0" w:rsidRPr="00256F72" w:rsidRDefault="009A4BB0" w:rsidP="009A4BB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06 a 13 anos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9B7D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A4BB0" w:rsidRPr="009A4BB0" w:rsidRDefault="009A4BB0" w:rsidP="00474E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5177" w:type="dxa"/>
                  <w:vAlign w:val="center"/>
                </w:tcPr>
                <w:p w:rsidR="009A4BB0" w:rsidRPr="00256F72" w:rsidRDefault="009A4BB0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A4BB0" w:rsidRPr="00256F72" w:rsidRDefault="009A4BB0" w:rsidP="009A4BB0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 de criação. 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A4BB0" w:rsidRPr="00256F72" w:rsidRDefault="009A4BB0" w:rsidP="007C7611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C7611">
                    <w:rPr>
                      <w:rFonts w:ascii="Arial" w:hAnsi="Arial" w:cs="Arial"/>
                      <w:color w:val="000000"/>
                    </w:rPr>
                    <w:t>As crianças realizaram confecção</w:t>
                  </w:r>
                  <w:proofErr w:type="gramStart"/>
                  <w:r w:rsidR="007C7611"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proofErr w:type="gramEnd"/>
                  <w:r w:rsidR="007C7611">
                    <w:rPr>
                      <w:rFonts w:ascii="Arial" w:hAnsi="Arial" w:cs="Arial"/>
                      <w:color w:val="000000"/>
                    </w:rPr>
                    <w:t>e a colagem das bandeirinhas que serão utilizadas na festa junina com diversas cores.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A4BB0" w:rsidRPr="00664B80" w:rsidRDefault="009A4BB0" w:rsidP="007C7611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timular a imaginação e fortalecer os vínculos de amizade.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A4BB0" w:rsidRPr="00256F72" w:rsidRDefault="009A4BB0" w:rsidP="00474E47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</w:tc>
            </w:tr>
            <w:tr w:rsidR="009A4BB0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A4BB0" w:rsidRPr="00256F72" w:rsidRDefault="009A4BB0" w:rsidP="00474E47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C76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sência de crianças devido ao tempo chuvoso.</w:t>
                  </w:r>
                </w:p>
              </w:tc>
            </w:tr>
            <w:tr w:rsidR="009A4BB0" w:rsidRPr="00DB6B1B" w:rsidTr="00474E47">
              <w:tc>
                <w:tcPr>
                  <w:tcW w:w="10094" w:type="dxa"/>
                  <w:gridSpan w:val="2"/>
                  <w:vAlign w:val="center"/>
                </w:tcPr>
                <w:p w:rsidR="009A4BB0" w:rsidRPr="000F0418" w:rsidRDefault="009A4BB0" w:rsidP="007C761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</w:t>
                  </w:r>
                </w:p>
              </w:tc>
            </w:tr>
          </w:tbl>
          <w:p w:rsidR="002635DB" w:rsidRDefault="002635D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345478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45478" w:rsidRDefault="00345478" w:rsidP="00474E4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45478" w:rsidRPr="009905FB" w:rsidRDefault="00345478" w:rsidP="00474E47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de culinária- Bolacha de goiabinha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9905FB" w:rsidRDefault="00345478" w:rsidP="00474E4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/06/202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9905FB" w:rsidRDefault="00345478" w:rsidP="00474E4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9905FB" w:rsidRDefault="00345478" w:rsidP="00474E4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/adolescente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 a 13</w:t>
                  </w:r>
                  <w:r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 tarde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7C1C8E" w:rsidRDefault="00345478" w:rsidP="00474E4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9905FB" w:rsidRDefault="00345478" w:rsidP="00474E4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9905FB" w:rsidRDefault="00345478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Ingredientes descritos na receita;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medidores, recipiente para misturar os ingredientes, rolos, cortadores e assadeira. Saquinhos e fitilhos para embalagem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Uma receita que todo mundo ama! Quem resiste a essa bolachinha no café da tarde?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de chamar nossas crianças/adolescentes, porque chegou o momento de iniciar o preparo dessa doçur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45478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Inicia-se com a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colhimento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, e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xplanação sobre a receita propost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Sugestão de recheios e coberturas (Fazer somente a massa da bolacha, assar e banhar no chocolate fracionad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Usar a criatividade com novos formatos manuais ou cortadores temáticos. 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Ingredientes: 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1/2 xícaras (chá) de farinha de trigo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/2 xícara (chá) de maisena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xícara (chá) de açúcar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250 g de manteiga sem sal em temperatura ambiente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vo batido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itada de sal</w:t>
                  </w:r>
                </w:p>
                <w:p w:rsidR="00345478" w:rsidRPr="008B25A4" w:rsidRDefault="00345478" w:rsidP="00474E47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Essência de baunilha opcional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edacinhos de goiabada</w:t>
                  </w:r>
                </w:p>
                <w:p w:rsidR="00345478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çúcar de confeiteiro para polvilhar</w:t>
                  </w:r>
                </w:p>
                <w:p w:rsidR="00345478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Modo de preparo: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Misture os ingredientes com as mãos até formar uma massa bem lisinha que não grude.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à geladeira por 15 minutos ou deixe de um dia para o outro.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pós esse tempo, abra com rolo e corte com cortador redondo (circulo) no tamanho desejado.</w:t>
                  </w:r>
                </w:p>
                <w:p w:rsidR="00345478" w:rsidRPr="008B25A4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Coloque os pedacinhos de goiabada, feche dando um beliscão.</w:t>
                  </w:r>
                </w:p>
                <w:p w:rsidR="00345478" w:rsidRDefault="00345478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para assar em assadeira sem untar em forno pré-aquecido médio por 15 a 20 minutos sem deixar dourar. Portanto, fique de olh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lvilhe açúcar de confeiteiro.</w:t>
                  </w:r>
                </w:p>
                <w:p w:rsidR="00345478" w:rsidRPr="009905FB" w:rsidRDefault="00345478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evido ao tempo chuvoso ocasionou baixa frequência de crianças, aplicou a culinária para ambos os períodos. 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9905FB" w:rsidRDefault="00345478" w:rsidP="00474E4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perfeiçoar a leitura e a escrita através das receitas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Desenvolve habilidades sociais e de trabalho em equipe.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>Trabalhar conceitos matemáticos:</w:t>
                  </w:r>
                  <w:proofErr w:type="gramStart"/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>quantidade, medidas, peso e volume dos produto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a partilha, o diálogo, o companheirismo, o cuidado e higiene com os alimentos, bem como o prazer de cozinhar.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9905FB" w:rsidRDefault="00345478" w:rsidP="00474E4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P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 crianças. </w:t>
                  </w:r>
                </w:p>
              </w:tc>
            </w:tr>
            <w:tr w:rsidR="00345478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45478" w:rsidRPr="009905FB" w:rsidRDefault="00345478" w:rsidP="00474E4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345478" w:rsidRPr="00A25842" w:rsidTr="00474E47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45478" w:rsidRDefault="00345478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345478" w:rsidRDefault="00A24489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14112" behindDoc="0" locked="0" layoutInCell="1" allowOverlap="1">
                        <wp:simplePos x="0" y="0"/>
                        <wp:positionH relativeFrom="column">
                          <wp:posOffset>1536065</wp:posOffset>
                        </wp:positionH>
                        <wp:positionV relativeFrom="paragraph">
                          <wp:posOffset>63500</wp:posOffset>
                        </wp:positionV>
                        <wp:extent cx="1849755" cy="1391285"/>
                        <wp:effectExtent l="19050" t="0" r="0" b="0"/>
                        <wp:wrapThrough wrapText="bothSides">
                          <wp:wrapPolygon edited="0">
                            <wp:start x="-222" y="0"/>
                            <wp:lineTo x="-222" y="21294"/>
                            <wp:lineTo x="21578" y="21294"/>
                            <wp:lineTo x="21578" y="0"/>
                            <wp:lineTo x="-222" y="0"/>
                          </wp:wrapPolygon>
                        </wp:wrapThrough>
                        <wp:docPr id="59" name="Imagem 23" descr="C:\Users\FRAN\Downloads\WhatsApp Image 2023-06-29 at 20.52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FRAN\Downloads\WhatsApp Image 2023-06-29 at 20.52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755" cy="139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45478" w:rsidRDefault="00345478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45478" w:rsidRDefault="00345478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45478" w:rsidRDefault="00345478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4489" w:rsidRDefault="00A24489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4489" w:rsidRDefault="00A24489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45478" w:rsidRDefault="00345478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45478" w:rsidRDefault="00345478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45478" w:rsidRDefault="00A24489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12064" behindDoc="0" locked="0" layoutInCell="1" allowOverlap="1">
                        <wp:simplePos x="0" y="0"/>
                        <wp:positionH relativeFrom="column">
                          <wp:posOffset>3709035</wp:posOffset>
                        </wp:positionH>
                        <wp:positionV relativeFrom="paragraph">
                          <wp:posOffset>-1402080</wp:posOffset>
                        </wp:positionV>
                        <wp:extent cx="1094105" cy="1454785"/>
                        <wp:effectExtent l="19050" t="0" r="0" b="0"/>
                        <wp:wrapThrough wrapText="bothSides">
                          <wp:wrapPolygon edited="0">
                            <wp:start x="-376" y="0"/>
                            <wp:lineTo x="-376" y="21213"/>
                            <wp:lineTo x="21437" y="21213"/>
                            <wp:lineTo x="21437" y="0"/>
                            <wp:lineTo x="-376" y="0"/>
                          </wp:wrapPolygon>
                        </wp:wrapThrough>
                        <wp:docPr id="58" name="Imagem 22" descr="C:\Users\FRAN\Downloads\WhatsApp Image 2023-06-29 at 20.52.2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FRAN\Downloads\WhatsApp Image 2023-06-29 at 20.52.2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105" cy="145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45478" w:rsidRPr="009905FB" w:rsidRDefault="00345478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635DB" w:rsidRDefault="002635D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259D4" w:rsidRPr="0075671D" w:rsidTr="00474E47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259D4" w:rsidRPr="00256F72" w:rsidRDefault="001259D4" w:rsidP="00474E4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259D4" w:rsidRPr="00256F72" w:rsidRDefault="001259D4" w:rsidP="001259D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Recreação- Bandeirinha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259D4" w:rsidRPr="00256F72" w:rsidRDefault="001259D4" w:rsidP="00474E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1259D4" w:rsidRPr="00256F72" w:rsidRDefault="001259D4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259D4" w:rsidRPr="00256F72" w:rsidRDefault="001259D4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06 a 08 anos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manhã e tarde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259D4" w:rsidRPr="009A4BB0" w:rsidRDefault="001259D4" w:rsidP="00474E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177" w:type="dxa"/>
                  <w:vAlign w:val="center"/>
                </w:tcPr>
                <w:p w:rsidR="001259D4" w:rsidRPr="00256F72" w:rsidRDefault="001259D4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C0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B7C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259D4" w:rsidRPr="00256F72" w:rsidRDefault="001259D4" w:rsidP="001259D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259D4">
                    <w:rPr>
                      <w:rFonts w:ascii="Arial" w:eastAsia="Calibri" w:hAnsi="Arial" w:cs="Arial"/>
                      <w:sz w:val="24"/>
                      <w:szCs w:val="24"/>
                    </w:rPr>
                    <w:t>TNT colorido e giz para marcações.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259D4" w:rsidRPr="001259D4" w:rsidRDefault="001259D4" w:rsidP="001259D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259D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Bandeirinha é um jogo muito divertido.</w:t>
                  </w:r>
                </w:p>
                <w:p w:rsidR="001259D4" w:rsidRPr="001259D4" w:rsidRDefault="001259D4" w:rsidP="001259D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259D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or ser uma brincadeira de muita agilidade é necessário que cada equipe crie estratégias em conjunto para capturar a bandeira o quanto antes.</w:t>
                  </w:r>
                </w:p>
                <w:p w:rsidR="001259D4" w:rsidRPr="001259D4" w:rsidRDefault="001259D4" w:rsidP="001259D4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259D4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1259D4" w:rsidRPr="001259D4" w:rsidRDefault="001259D4" w:rsidP="001259D4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259D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ara execução da atividade o orientador deve preparar o ambiente com antecedência. </w:t>
                  </w:r>
                </w:p>
                <w:p w:rsidR="001259D4" w:rsidRPr="001259D4" w:rsidRDefault="001259D4" w:rsidP="001259D4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259D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desafio se inicia seguindo as seguintes orientações:</w:t>
                  </w:r>
                </w:p>
                <w:p w:rsidR="001259D4" w:rsidRPr="001259D4" w:rsidRDefault="001259D4" w:rsidP="001259D4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259D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ivididos em dois grupos, cada um em um lado da quadra, ao final de cada lado, coloca-se a “bandeirinha” (pode usar um pano), é importante que estes times sejam equilibrados e tenham como se distinguir um do outro. Objetivo é capturar a bandeirinha do adversário sem ser pego. Quem for pego, deve ficar congelado no lugar em que foi pego e só poderá ser livre se outro da sua equipe tocar nele. Ganha quem conseguir pegar a bandeirinha do adversário primeiro ou quem congelar todos da equipe adversário primeiro.</w:t>
                  </w:r>
                </w:p>
                <w:p w:rsidR="001259D4" w:rsidRPr="00256F72" w:rsidRDefault="001259D4" w:rsidP="001259D4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59D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259D4" w:rsidRPr="00664B80" w:rsidRDefault="001259D4" w:rsidP="00FA2B9A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FA2B9A" w:rsidRPr="00B02C5C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a capacidade de trabalhar em grupo.</w:t>
                  </w:r>
                  <w:r w:rsidR="00FA2B9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FA2B9A" w:rsidRPr="00B02C5C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 refletir e decidir</w:t>
                  </w:r>
                  <w:proofErr w:type="gramStart"/>
                  <w:r w:rsidR="00FA2B9A" w:rsidRPr="00B02C5C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sobretudo</w:t>
                  </w:r>
                  <w:proofErr w:type="gramEnd"/>
                  <w:r w:rsidR="00FA2B9A" w:rsidRPr="00B02C5C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stratégias para resolução de problemas, compreendendo que cada jogada é um desafio a ser resolvido.</w:t>
                  </w:r>
                  <w:r w:rsidR="00FA2B9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FA2B9A" w:rsidRPr="00B02C5C">
                    <w:rPr>
                      <w:rFonts w:ascii="Arial" w:hAnsi="Arial" w:cs="Arial"/>
                      <w:sz w:val="24"/>
                      <w:szCs w:val="24"/>
                    </w:rPr>
                    <w:t>Respeitar e entender a importância das regras.</w:t>
                  </w:r>
                  <w:r w:rsidR="00FA2B9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A2B9A" w:rsidRPr="00B02C5C">
                    <w:rPr>
                      <w:rFonts w:ascii="Arial" w:hAnsi="Arial" w:cs="Arial"/>
                      <w:sz w:val="24"/>
                      <w:szCs w:val="24"/>
                    </w:rPr>
                    <w:t xml:space="preserve">Desenvolver atitudes de interação, colaboração e troca de experiências em grupo. </w:t>
                  </w:r>
                  <w:r w:rsidR="00FA2B9A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259D4" w:rsidRPr="00FA2B9A" w:rsidRDefault="001259D4" w:rsidP="001259D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FA2B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</w:t>
                  </w:r>
                  <w:r w:rsidR="007945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1259D4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259D4" w:rsidRPr="00256F72" w:rsidRDefault="001259D4" w:rsidP="001259D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</w:t>
                  </w:r>
                </w:p>
              </w:tc>
            </w:tr>
            <w:tr w:rsidR="001259D4" w:rsidRPr="00DB6B1B" w:rsidTr="00474E47">
              <w:tc>
                <w:tcPr>
                  <w:tcW w:w="10094" w:type="dxa"/>
                  <w:gridSpan w:val="2"/>
                  <w:vAlign w:val="center"/>
                </w:tcPr>
                <w:p w:rsidR="00794585" w:rsidRDefault="002B7C04" w:rsidP="001259D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79296" behindDoc="0" locked="0" layoutInCell="1" allowOverlap="1">
                        <wp:simplePos x="0" y="0"/>
                        <wp:positionH relativeFrom="column">
                          <wp:posOffset>2695575</wp:posOffset>
                        </wp:positionH>
                        <wp:positionV relativeFrom="paragraph">
                          <wp:posOffset>143510</wp:posOffset>
                        </wp:positionV>
                        <wp:extent cx="1560830" cy="1160780"/>
                        <wp:effectExtent l="19050" t="0" r="1270" b="0"/>
                        <wp:wrapThrough wrapText="bothSides">
                          <wp:wrapPolygon edited="0">
                            <wp:start x="-264" y="0"/>
                            <wp:lineTo x="-264" y="21269"/>
                            <wp:lineTo x="21618" y="21269"/>
                            <wp:lineTo x="21618" y="0"/>
                            <wp:lineTo x="-264" y="0"/>
                          </wp:wrapPolygon>
                        </wp:wrapThrough>
                        <wp:docPr id="8" name="Imagem 7" descr="G:\2023\maio\IMG-20230418-WA0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:\2023\maio\IMG-20230418-WA00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830" cy="1160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259D4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proofErr w:type="gramStart"/>
                  <w:r w:rsidR="001259D4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794585" w:rsidRDefault="00794585" w:rsidP="001259D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End"/>
                </w:p>
                <w:p w:rsidR="00794585" w:rsidRDefault="00794585" w:rsidP="001259D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94585" w:rsidRDefault="00794585" w:rsidP="001259D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B7C04" w:rsidRDefault="002B7C04" w:rsidP="001259D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94585" w:rsidRDefault="00794585" w:rsidP="001259D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94585" w:rsidRDefault="00794585" w:rsidP="001259D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259D4" w:rsidRPr="000F0418" w:rsidRDefault="001259D4" w:rsidP="001259D4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</w:t>
                  </w:r>
                </w:p>
              </w:tc>
            </w:tr>
          </w:tbl>
          <w:p w:rsidR="00557CB1" w:rsidRDefault="00557CB1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C0703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3A7ED3" w:rsidRPr="003A7E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Socioeducativo</w:t>
                  </w:r>
                  <w:r w:rsidR="003A7E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="003A7ED3" w:rsidRPr="003A7ED3">
                    <w:rPr>
                      <w:rFonts w:ascii="Arial" w:hAnsi="Arial" w:cs="Arial"/>
                      <w:b/>
                      <w:sz w:val="24"/>
                      <w:szCs w:val="24"/>
                    </w:rPr>
                    <w:t>12 de junho - Dia mundial contra o trabalho infantil.</w:t>
                  </w:r>
                  <w:r w:rsidR="003A7ED3">
                    <w:t xml:space="preserve">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0703B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/06</w:t>
                  </w:r>
                  <w:r w:rsidR="00EF693F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794585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A15B8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7945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 (09</w:t>
                  </w:r>
                  <w:proofErr w:type="gramStart"/>
                  <w:r w:rsidR="007945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 13 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3B123E" w:rsidRDefault="004C757D" w:rsidP="00077E3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Número de Convocados:</w:t>
                  </w:r>
                  <w:r w:rsidR="003A7ED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E4A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</w:t>
                  </w:r>
                  <w:r w:rsidR="00B4049A" w:rsidRPr="00FE4A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3A7ED3" w:rsidRDefault="00E1129B" w:rsidP="00B4049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C0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B7C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79458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E4A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s </w:t>
                  </w:r>
                  <w:proofErr w:type="spellStart"/>
                  <w:r w:rsidR="00FE4A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FE4A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lápis de cor e jog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E4A1B" w:rsidRPr="00FE4A1B" w:rsidRDefault="00246C86" w:rsidP="00FE4A1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E4A1B"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No Brasil, o 12 de junho </w:t>
                  </w:r>
                  <w:proofErr w:type="gramStart"/>
                  <w:r w:rsidR="00FE4A1B"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oi instituído</w:t>
                  </w:r>
                  <w:proofErr w:type="gramEnd"/>
                  <w:r w:rsidR="00FE4A1B"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como o Dia Nacional de Combate ao Trabalho Infantil, pela Lei Nº 11.542/2007. As mobilizações e campanhas anuais são coordenadas pelo Fórum Nacional de Prevenção e Erradicação do Trabalho Infantil (FNPETI), em parceria com os Fóruns Estaduais de Prevenção e Erradicação do Trabalho Infantil e Proteção ao Adolescente Trabalhador e suas entidades membros.</w:t>
                  </w:r>
                </w:p>
                <w:p w:rsidR="00FE4A1B" w:rsidRPr="00FE4A1B" w:rsidRDefault="00FE4A1B" w:rsidP="00FE4A1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través</w:t>
                  </w:r>
                  <w:proofErr w:type="gramStart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m vídeo que explica  o trabalho infantil é um dos maiores problemas sociais do mundo. A</w:t>
                  </w:r>
                  <w:proofErr w:type="gramStart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xploração de mão de obra infantil é um ato cruel, uma das diversas formas de privações dos direitos humanos de milhares de crianças e adolescentes. Coloca em risco a saúde, a vida e a segurança, além de comprometer seu pleno desenvolvimento. Criança tem que brincar e aprender, acabar com trabalho infantil dependem de todos, por que se fecharem os olhos à infância pode morrer. </w:t>
                  </w:r>
                </w:p>
                <w:p w:rsidR="00FE4A1B" w:rsidRPr="00FE4A1B" w:rsidRDefault="00FE4A1B" w:rsidP="00FE4A1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 Constituição Federal e o Estatuto da Criança e Adolescente proíbem o trabalho infantil, mas permite o trabalho de adolescente com mais de 14 anos como aprendizes, combina a frequência escolar ao desenvolvimento de uma profissão supervisionada.</w:t>
                  </w:r>
                </w:p>
                <w:p w:rsidR="00FE4A1B" w:rsidRDefault="00FE4A1B" w:rsidP="00FE4A1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arefas pontuais e sem riscos, como lavar louças e arrumar a própria cama não configura trabalho infantil. São ações que fortalecem os sentimentos de solidariedade e responsabilidade.</w:t>
                  </w:r>
                </w:p>
                <w:p w:rsidR="003A7ED3" w:rsidRPr="003A7ED3" w:rsidRDefault="00831497" w:rsidP="0083149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ealizou-se roda de conversa e em seguida aplicou a atividade e alguns questionamentos sobre o trabalho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fnatil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83149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31497" w:rsidRPr="00AD015E">
                    <w:rPr>
                      <w:rFonts w:ascii="Arial" w:hAnsi="Arial" w:cs="Arial"/>
                      <w:sz w:val="24"/>
                      <w:szCs w:val="24"/>
                    </w:rPr>
                    <w:t>A importância de garantir o direito de brincar, estudar, sonhar que são vivências próprias da infância.</w:t>
                  </w:r>
                  <w:r w:rsidR="008314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31497" w:rsidRPr="008314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Valorizar o aprendizado das tarefas domésticas na prática da ajuda em casa, e prevenir a Exploração do Trabalho Infantil</w:t>
                  </w:r>
                  <w:r w:rsidR="008314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83149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F521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das criança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CB04B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B04B9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CB3831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5B19" w:rsidRDefault="009A5B19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2B7C04" w:rsidRDefault="002B7C04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A023A0" w:rsidP="002960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83392" behindDoc="0" locked="0" layoutInCell="1" allowOverlap="1">
                        <wp:simplePos x="0" y="0"/>
                        <wp:positionH relativeFrom="column">
                          <wp:posOffset>2155190</wp:posOffset>
                        </wp:positionH>
                        <wp:positionV relativeFrom="paragraph">
                          <wp:posOffset>-1153160</wp:posOffset>
                        </wp:positionV>
                        <wp:extent cx="2452370" cy="1104900"/>
                        <wp:effectExtent l="19050" t="0" r="5080" b="0"/>
                        <wp:wrapThrough wrapText="bothSides">
                          <wp:wrapPolygon edited="0">
                            <wp:start x="-168" y="0"/>
                            <wp:lineTo x="-168" y="21228"/>
                            <wp:lineTo x="21645" y="21228"/>
                            <wp:lineTo x="21645" y="0"/>
                            <wp:lineTo x="-168" y="0"/>
                          </wp:wrapPolygon>
                        </wp:wrapThrough>
                        <wp:docPr id="12" name="Imagem 9" descr="C:\Users\FRAN\Downloads\WhatsApp Image 2023-06-29 at 20.00.1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3-06-29 at 20.00.1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237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p w:rsidR="0015048C" w:rsidRDefault="0015048C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831497" w:rsidRPr="00F36FF2" w:rsidTr="00474E47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31497" w:rsidRPr="001C3806" w:rsidRDefault="00831497" w:rsidP="00474E4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31497" w:rsidRPr="001C3806" w:rsidRDefault="00831497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Jogos de raciocínio- Cone da memória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831497" w:rsidRPr="001C3806" w:rsidRDefault="00831497" w:rsidP="00474E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/06/2023</w:t>
                  </w:r>
                </w:p>
              </w:tc>
              <w:tc>
                <w:tcPr>
                  <w:tcW w:w="5470" w:type="dxa"/>
                  <w:vAlign w:val="center"/>
                </w:tcPr>
                <w:p w:rsidR="00831497" w:rsidRPr="001C3806" w:rsidRDefault="00831497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31497" w:rsidRPr="00393878" w:rsidRDefault="00831497" w:rsidP="00474E4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9 a 13</w:t>
                  </w:r>
                  <w:r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manhã e tarde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831497" w:rsidRPr="001C3806" w:rsidRDefault="00831497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022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26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470" w:type="dxa"/>
                  <w:vAlign w:val="center"/>
                </w:tcPr>
                <w:p w:rsidR="00831497" w:rsidRPr="001C3806" w:rsidRDefault="00831497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226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31497" w:rsidRPr="007D1A36" w:rsidRDefault="00831497" w:rsidP="00831497">
                  <w:pPr>
                    <w:pStyle w:val="NormalWeb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átio, cone e objetos. 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31497" w:rsidRPr="007C2042" w:rsidRDefault="00831497" w:rsidP="0083149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início da brincadeira o orientador explicou o jogo, em seguida espalhou vários objetos e escondeu varias peças cujo objetivo as crianças deveriam encontra-las.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31497" w:rsidRPr="001C3806" w:rsidRDefault="00831497" w:rsidP="0083149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</w:t>
                  </w:r>
                  <w:r w:rsidRPr="00D2270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centivar trabalho em equipe.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31497" w:rsidRPr="001C3806" w:rsidRDefault="00831497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546C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s adolescentes. </w:t>
                  </w:r>
                </w:p>
              </w:tc>
            </w:tr>
            <w:tr w:rsidR="00831497" w:rsidRPr="00F36FF2" w:rsidTr="00474E47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31497" w:rsidRPr="001C3806" w:rsidRDefault="00831497" w:rsidP="000226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831497" w:rsidRPr="00F36FF2" w:rsidTr="00474E47">
              <w:tc>
                <w:tcPr>
                  <w:tcW w:w="10319" w:type="dxa"/>
                  <w:gridSpan w:val="2"/>
                </w:tcPr>
                <w:p w:rsidR="00831497" w:rsidRDefault="00831497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831497" w:rsidRDefault="00831497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31497" w:rsidRDefault="00831497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31497" w:rsidRDefault="00831497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31497" w:rsidRDefault="00831497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31497" w:rsidRDefault="00831497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31497" w:rsidRDefault="00A023A0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85440" behindDoc="0" locked="0" layoutInCell="1" allowOverlap="1">
                        <wp:simplePos x="0" y="0"/>
                        <wp:positionH relativeFrom="column">
                          <wp:posOffset>2460625</wp:posOffset>
                        </wp:positionH>
                        <wp:positionV relativeFrom="paragraph">
                          <wp:posOffset>-1111885</wp:posOffset>
                        </wp:positionV>
                        <wp:extent cx="1700530" cy="1263650"/>
                        <wp:effectExtent l="19050" t="0" r="0" b="0"/>
                        <wp:wrapThrough wrapText="bothSides">
                          <wp:wrapPolygon edited="0">
                            <wp:start x="-242" y="0"/>
                            <wp:lineTo x="-242" y="21166"/>
                            <wp:lineTo x="21535" y="21166"/>
                            <wp:lineTo x="21535" y="0"/>
                            <wp:lineTo x="-242" y="0"/>
                          </wp:wrapPolygon>
                        </wp:wrapThrough>
                        <wp:docPr id="36" name="Imagem 10" descr="G:\2023\maio\IMG-20230424-WA0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:\2023\maio\IMG-20230424-WA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0530" cy="1263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31497" w:rsidRPr="007933B7" w:rsidRDefault="00831497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31497" w:rsidRDefault="00831497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334864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34864" w:rsidRDefault="00334864" w:rsidP="00474E4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34864" w:rsidRPr="009905FB" w:rsidRDefault="00334864" w:rsidP="00474E47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de culinária- Bolacha de goiabinha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9905FB" w:rsidRDefault="00334864" w:rsidP="00474E4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6/06/202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9905FB" w:rsidRDefault="00334864" w:rsidP="00474E4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9905FB" w:rsidRDefault="00334864" w:rsidP="00474E4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/adolescente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 a 13</w:t>
                  </w:r>
                  <w:r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manhã e tarde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7C1C8E" w:rsidRDefault="00334864" w:rsidP="00474E4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9905FB" w:rsidRDefault="00334864" w:rsidP="00474E4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9905FB" w:rsidRDefault="00334864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Ingredientes descritos na receita;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medidores, recipiente para misturar os ingredientes, rolos, cortadores e assadeira. Saquinhos e fitilhos para embalagem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Uma receita que todo mundo ama! Quem resiste a essa bolachinha no café da tarde?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de chamar nossas crianças/adolescentes, porque chegou o momento de iniciar o preparo dessa doçur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3486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Inicia-se com a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colhimento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, e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xplanação sobre a receita propost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Sugestão de recheios e coberturas (Fazer somente a massa da bolacha, assar e banhar no chocolate fracionad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Usar a criatividade com novos formatos manuais ou cortadores temáticos. 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Ingredientes: 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 xml:space="preserve"> </w:t>
                  </w: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1/2 xícaras (chá) de farinha de trigo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/2 xícara (chá) de maisena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xícara (chá) de açúcar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250 g de manteiga sem sal em temperatura ambiente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vo batido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itada de sal</w:t>
                  </w:r>
                </w:p>
                <w:p w:rsidR="00334864" w:rsidRPr="008B25A4" w:rsidRDefault="00334864" w:rsidP="00474E47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Essência de baunilha opcional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edacinhos de goiabada</w:t>
                  </w:r>
                </w:p>
                <w:p w:rsidR="0033486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çúcar de confeiteiro para polvilhar</w:t>
                  </w:r>
                </w:p>
                <w:p w:rsidR="0033486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Modo de preparo: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Misture os ingredientes com as mãos até formar uma massa bem lisinha que não grude.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à geladeira por 15 minutos ou deixe de um dia para o outro.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pós esse tempo, abra com rolo e corte com cortador redondo (circulo) no tamanho desejado.</w:t>
                  </w:r>
                </w:p>
                <w:p w:rsidR="00334864" w:rsidRPr="008B25A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Coloque os pedacinhos de goiabada, feche dando um beliscão.</w:t>
                  </w:r>
                </w:p>
                <w:p w:rsidR="00334864" w:rsidRDefault="00334864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para assar em assadeira sem untar em forno pré-aquecido médio por 15 a 20 minutos sem deixar dourar. Portanto, fique de olh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lvilhe açúcar de confeiteiro.</w:t>
                  </w:r>
                </w:p>
                <w:p w:rsidR="00334864" w:rsidRPr="009905FB" w:rsidRDefault="00334864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evido ao tempo chuvoso ocasionou baixa frequência de crianças, aplicou a culinária para ambos os períodos. 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9905FB" w:rsidRDefault="00334864" w:rsidP="00474E4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perfeiçoar a leitura e a escrita através das receitas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Desenvolve habilidades sociais e de trabalho em equipe.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>Trabalhar conceitos matemáticos:</w:t>
                  </w:r>
                  <w:proofErr w:type="gramStart"/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094EDE">
                    <w:rPr>
                      <w:rFonts w:ascii="Arial" w:hAnsi="Arial" w:cs="Arial"/>
                      <w:sz w:val="24"/>
                      <w:szCs w:val="24"/>
                    </w:rPr>
                    <w:t>quantidade, medidas, peso e volume dos produto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a partilha, o diálogo, o companheirismo, o cuidado e higiene com os alimentos, bem como o prazer de cozinhar.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9905FB" w:rsidRDefault="00334864" w:rsidP="00474E4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P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 crianças. </w:t>
                  </w:r>
                </w:p>
              </w:tc>
            </w:tr>
            <w:tr w:rsidR="00334864" w:rsidTr="00474E47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34864" w:rsidRPr="009905FB" w:rsidRDefault="00334864" w:rsidP="00474E4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334864" w:rsidRPr="00A25842" w:rsidTr="00474E47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4864" w:rsidRDefault="00A24489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10016" behindDoc="0" locked="0" layoutInCell="1" allowOverlap="1">
                        <wp:simplePos x="0" y="0"/>
                        <wp:positionH relativeFrom="column">
                          <wp:posOffset>3001645</wp:posOffset>
                        </wp:positionH>
                        <wp:positionV relativeFrom="paragraph">
                          <wp:posOffset>155575</wp:posOffset>
                        </wp:positionV>
                        <wp:extent cx="902970" cy="1200150"/>
                        <wp:effectExtent l="19050" t="0" r="0" b="0"/>
                        <wp:wrapThrough wrapText="bothSides">
                          <wp:wrapPolygon edited="0">
                            <wp:start x="-456" y="0"/>
                            <wp:lineTo x="-456" y="21257"/>
                            <wp:lineTo x="21418" y="21257"/>
                            <wp:lineTo x="21418" y="0"/>
                            <wp:lineTo x="-456" y="0"/>
                          </wp:wrapPolygon>
                        </wp:wrapThrough>
                        <wp:docPr id="57" name="Imagem 21" descr="C:\Users\FRAN\Downloads\WhatsApp Image 2023-06-29 at 20.52.2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FRAN\Downloads\WhatsApp Image 2023-06-29 at 20.52.2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3486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334864" w:rsidRDefault="00334864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34864" w:rsidRDefault="00334864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34864" w:rsidRDefault="00334864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34864" w:rsidRDefault="00334864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34864" w:rsidRDefault="00334864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34864" w:rsidRDefault="00A24489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07968" behindDoc="0" locked="0" layoutInCell="1" allowOverlap="1">
                        <wp:simplePos x="0" y="0"/>
                        <wp:positionH relativeFrom="column">
                          <wp:posOffset>4448810</wp:posOffset>
                        </wp:positionH>
                        <wp:positionV relativeFrom="paragraph">
                          <wp:posOffset>-800735</wp:posOffset>
                        </wp:positionV>
                        <wp:extent cx="1276985" cy="962025"/>
                        <wp:effectExtent l="19050" t="0" r="0" b="0"/>
                        <wp:wrapThrough wrapText="bothSides">
                          <wp:wrapPolygon edited="0">
                            <wp:start x="-322" y="0"/>
                            <wp:lineTo x="-322" y="21386"/>
                            <wp:lineTo x="21589" y="21386"/>
                            <wp:lineTo x="21589" y="0"/>
                            <wp:lineTo x="-322" y="0"/>
                          </wp:wrapPolygon>
                        </wp:wrapThrough>
                        <wp:docPr id="56" name="Imagem 20" descr="C:\Users\FRAN\Downloads\WhatsApp Image 2023-06-29 at 20.52.2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FRAN\Downloads\WhatsApp Image 2023-06-29 at 20.52.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98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34864" w:rsidRDefault="00334864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34864" w:rsidRPr="009905FB" w:rsidRDefault="00334864" w:rsidP="00474E4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31497" w:rsidRDefault="00831497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p w:rsidR="00A023A0" w:rsidRDefault="00A023A0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p w:rsidR="00A023A0" w:rsidRDefault="00A023A0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p w:rsidR="009026F5" w:rsidRDefault="009026F5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EE7065" w:rsidRPr="0075671D" w:rsidTr="00474E47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E7065" w:rsidRPr="00256F72" w:rsidRDefault="00EE7065" w:rsidP="00474E4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E7065" w:rsidRPr="00256F72" w:rsidRDefault="00EE7065" w:rsidP="00474E4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Pr="003A7E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Socioeducativo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Pr="003A7ED3">
                    <w:rPr>
                      <w:rFonts w:ascii="Arial" w:hAnsi="Arial" w:cs="Arial"/>
                      <w:b/>
                      <w:sz w:val="24"/>
                      <w:szCs w:val="24"/>
                    </w:rPr>
                    <w:t>12 de junho - Dia mundial contra o trabalho infantil.</w:t>
                  </w:r>
                  <w:r>
                    <w:t xml:space="preserve"> 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E7065" w:rsidRPr="00256F72" w:rsidRDefault="00EE7065" w:rsidP="00474E4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EE7065" w:rsidRPr="00256F72" w:rsidRDefault="00EE7065" w:rsidP="00474E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E7065" w:rsidRPr="002316EE" w:rsidRDefault="00EE7065" w:rsidP="00474E4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213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(06</w:t>
                  </w:r>
                  <w:proofErr w:type="gramStart"/>
                  <w:r w:rsidR="004213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4213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08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A023A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rde 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E7065" w:rsidRPr="003B123E" w:rsidRDefault="00EE7065" w:rsidP="00474E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7" w:type="dxa"/>
                  <w:vAlign w:val="center"/>
                </w:tcPr>
                <w:p w:rsidR="00EE7065" w:rsidRPr="003A7ED3" w:rsidRDefault="00EE7065" w:rsidP="00474E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3A8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E7065" w:rsidRPr="00256F72" w:rsidRDefault="00EE7065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lápis de cor e jogos.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E7065" w:rsidRPr="00FE4A1B" w:rsidRDefault="00EE7065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No Brasil, o 12 de junho </w:t>
                  </w:r>
                  <w:proofErr w:type="gramStart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oi instituído</w:t>
                  </w:r>
                  <w:proofErr w:type="gramEnd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como o Dia Nacional de Combate ao Trabalho Infantil, pela Lei Nº 11.542/2007. As mobilizações e campanhas anuais são coordenadas pelo Fórum Nacional de Prevenção e Erradicação do Trabalho Infantil (FNPETI), em parceria com os Fóruns Estaduais de Prevenção e Erradicação do Trabalho Infantil e Proteção ao Adolescente Trabalhador e suas entidades membros.</w:t>
                  </w:r>
                </w:p>
                <w:p w:rsidR="00EE7065" w:rsidRPr="00FE4A1B" w:rsidRDefault="00EE7065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través</w:t>
                  </w:r>
                  <w:proofErr w:type="gramStart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m vídeo que explica  o trabalho infantil é um dos maiores problemas sociais do mundo. A</w:t>
                  </w:r>
                  <w:proofErr w:type="gramStart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xploração de mão de obra infantil é um ato cruel, uma das diversas formas de privações dos direitos humanos de milhares de crianças e adolescentes. Coloca em risco a saúde, a vida e a segurança, além de comprometer seu pleno desenvolvimento. Criança tem que brincar e aprender, acabar com trabalho infantil dependem de todos, por que se fecharem os olhos à infância pode morrer. </w:t>
                  </w:r>
                </w:p>
                <w:p w:rsidR="00EE7065" w:rsidRPr="00FE4A1B" w:rsidRDefault="00EE7065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 Constituição Federal e o Estatuto da Criança e Adolescente proíbem o trabalho infantil, mas permite o trabalho de adolescente com mais de 14 anos como aprendizes, combina a frequência escolar ao desenvolvimento de uma profissão supervisionada.</w:t>
                  </w:r>
                </w:p>
                <w:p w:rsidR="00EE7065" w:rsidRDefault="00EE7065" w:rsidP="00474E4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arefas pontuais e sem riscos, como lavar louças e arrumar a própria cama não configura trabalho infantil. São ações que fortalecem os sentimentos de solidariedade e responsabilidade.</w:t>
                  </w:r>
                </w:p>
                <w:p w:rsidR="00EE7065" w:rsidRPr="003A7ED3" w:rsidRDefault="00EE7065" w:rsidP="00474E47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ealizou-se roda de conversa e em seguida aplicou a atividade e alguns questionamentos sobre o trabalho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fnatil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E7065" w:rsidRPr="00256F72" w:rsidRDefault="00EE7065" w:rsidP="00474E47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D015E">
                    <w:rPr>
                      <w:rFonts w:ascii="Arial" w:hAnsi="Arial" w:cs="Arial"/>
                      <w:sz w:val="24"/>
                      <w:szCs w:val="24"/>
                    </w:rPr>
                    <w:t>A importância de garantir o direito de brincar, estudar, sonhar que são vivências próprias da infânci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314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Valorizar o aprendizado das tarefas domésticas na prática da ajuda em casa, e prevenir a Exploração do Trabalho Infantil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E7065" w:rsidRPr="00256F72" w:rsidRDefault="00EE7065" w:rsidP="00474E47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das crianças. </w:t>
                  </w:r>
                </w:p>
              </w:tc>
            </w:tr>
            <w:tr w:rsidR="00EE7065" w:rsidRPr="00DB6B1B" w:rsidTr="00474E47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E7065" w:rsidRPr="006E3F85" w:rsidRDefault="00EE7065" w:rsidP="00474E4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E7065" w:rsidRPr="00DB6B1B" w:rsidTr="00474E47">
              <w:tc>
                <w:tcPr>
                  <w:tcW w:w="10094" w:type="dxa"/>
                  <w:gridSpan w:val="2"/>
                  <w:vAlign w:val="center"/>
                </w:tcPr>
                <w:p w:rsidR="00EE7065" w:rsidRDefault="00EE7065" w:rsidP="00474E4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EE7065" w:rsidRDefault="00503A83" w:rsidP="00474E4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889536" behindDoc="0" locked="0" layoutInCell="1" allowOverlap="1">
                        <wp:simplePos x="0" y="0"/>
                        <wp:positionH relativeFrom="column">
                          <wp:posOffset>2099310</wp:posOffset>
                        </wp:positionH>
                        <wp:positionV relativeFrom="paragraph">
                          <wp:posOffset>24130</wp:posOffset>
                        </wp:positionV>
                        <wp:extent cx="2763520" cy="1240155"/>
                        <wp:effectExtent l="19050" t="0" r="0" b="0"/>
                        <wp:wrapThrough wrapText="bothSides">
                          <wp:wrapPolygon edited="0">
                            <wp:start x="-149" y="0"/>
                            <wp:lineTo x="-149" y="21235"/>
                            <wp:lineTo x="21590" y="21235"/>
                            <wp:lineTo x="21590" y="0"/>
                            <wp:lineTo x="-149" y="0"/>
                          </wp:wrapPolygon>
                        </wp:wrapThrough>
                        <wp:docPr id="40" name="Imagem 12" descr="C:\Users\FRAN\Downloads\WhatsApp Image 2023-06-29 at 20.09.0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3-06-29 at 20.09.0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3520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E7065" w:rsidRDefault="00EE7065" w:rsidP="00474E4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EE7065" w:rsidRDefault="00EE7065" w:rsidP="00474E47">
                  <w:pPr>
                    <w:rPr>
                      <w:rFonts w:ascii="Arial" w:hAnsi="Arial" w:cs="Arial"/>
                    </w:rPr>
                  </w:pPr>
                </w:p>
                <w:p w:rsidR="00EE7065" w:rsidRDefault="00EE7065" w:rsidP="00474E47">
                  <w:pPr>
                    <w:rPr>
                      <w:rFonts w:ascii="Arial" w:hAnsi="Arial" w:cs="Arial"/>
                    </w:rPr>
                  </w:pPr>
                </w:p>
                <w:p w:rsidR="00EE7065" w:rsidRDefault="00EE7065" w:rsidP="00474E47">
                  <w:pPr>
                    <w:rPr>
                      <w:rFonts w:ascii="Arial" w:hAnsi="Arial" w:cs="Arial"/>
                    </w:rPr>
                  </w:pPr>
                </w:p>
                <w:p w:rsidR="00503A83" w:rsidRDefault="00503A83" w:rsidP="00474E47">
                  <w:pPr>
                    <w:rPr>
                      <w:rFonts w:ascii="Arial" w:hAnsi="Arial" w:cs="Arial"/>
                    </w:rPr>
                  </w:pPr>
                </w:p>
                <w:p w:rsidR="00503A83" w:rsidRDefault="00503A83" w:rsidP="00474E47">
                  <w:pPr>
                    <w:rPr>
                      <w:rFonts w:ascii="Arial" w:hAnsi="Arial" w:cs="Arial"/>
                    </w:rPr>
                  </w:pPr>
                </w:p>
                <w:p w:rsidR="00503A83" w:rsidRDefault="00503A83" w:rsidP="00474E47">
                  <w:pPr>
                    <w:rPr>
                      <w:rFonts w:ascii="Arial" w:hAnsi="Arial" w:cs="Arial"/>
                    </w:rPr>
                  </w:pPr>
                </w:p>
                <w:p w:rsidR="00EE7065" w:rsidRPr="009A4FAC" w:rsidRDefault="00EE7065" w:rsidP="00474E4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026F5" w:rsidRDefault="009026F5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9026F5" w:rsidRPr="0075671D" w:rsidTr="00605CE2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026F5" w:rsidRPr="00256F72" w:rsidRDefault="009026F5" w:rsidP="00605CE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026F5" w:rsidRPr="00256F72" w:rsidRDefault="009026F5" w:rsidP="00605CE2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Pr="003A7E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Socioeducativo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Pr="003A7ED3">
                    <w:rPr>
                      <w:rFonts w:ascii="Arial" w:hAnsi="Arial" w:cs="Arial"/>
                      <w:b/>
                      <w:sz w:val="24"/>
                      <w:szCs w:val="24"/>
                    </w:rPr>
                    <w:t>12 de junho - Dia mundial contra o trabalho infantil.</w:t>
                  </w:r>
                  <w:r>
                    <w:t xml:space="preserve"> 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026F5" w:rsidRPr="00256F72" w:rsidRDefault="009026F5" w:rsidP="00605CE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/06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9026F5" w:rsidRPr="00256F72" w:rsidRDefault="009026F5" w:rsidP="00605CE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026F5" w:rsidRPr="002316EE" w:rsidRDefault="009026F5" w:rsidP="00605CE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13 anos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e tarde 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026F5" w:rsidRPr="003B123E" w:rsidRDefault="009026F5" w:rsidP="00605CE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7" w:type="dxa"/>
                  <w:vAlign w:val="center"/>
                </w:tcPr>
                <w:p w:rsidR="009026F5" w:rsidRPr="003A7ED3" w:rsidRDefault="009026F5" w:rsidP="00605CE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3A8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026F5" w:rsidRPr="00256F72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lápis de cor e jogos.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026F5" w:rsidRPr="00FE4A1B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No Brasil, o 12 de junho </w:t>
                  </w:r>
                  <w:proofErr w:type="gramStart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oi instituído</w:t>
                  </w:r>
                  <w:proofErr w:type="gramEnd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como o Dia Nacional de Combate ao Trabalho Infantil, pela Lei Nº 11.542/2007. As mobilizações e campanhas anuais são coordenadas pelo Fórum Nacional de Prevenção e Erradicação do Trabalho Infantil (FNPETI), em parceria com os Fóruns Estaduais de Prevenção e Erradicação do Trabalho Infantil e Proteção ao Adolescente Trabalhador e suas entidades membros.</w:t>
                  </w:r>
                </w:p>
                <w:p w:rsidR="009026F5" w:rsidRPr="00FE4A1B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través</w:t>
                  </w:r>
                  <w:proofErr w:type="gramStart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m vídeo que explica  o trabalho infantil é um dos maiores problemas sociais do mundo. A</w:t>
                  </w:r>
                  <w:proofErr w:type="gramStart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xploração de mão de obra infantil é um ato cruel, uma das diversas formas de privações dos direitos humanos de milhares de crianças e adolescentes. Coloca em risco a saúde, a vida e a segurança, além de comprometer seu pleno desenvolvimento. Criança tem que brincar e aprender, acabar com trabalho infantil dependem de todos, por que se fecharem os olhos à infância pode morrer. </w:t>
                  </w:r>
                </w:p>
                <w:p w:rsidR="009026F5" w:rsidRPr="00FE4A1B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 Constituição Federal e o Estatuto da Criança e Adolescente proíbem o trabalho infantil, mas permite o trabalho de adolescente com mais de 14 anos como aprendizes, combina a frequência escolar ao desenvolvimento de uma profissão supervisionada.</w:t>
                  </w:r>
                </w:p>
                <w:p w:rsidR="009026F5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4A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arefas pontuais e sem riscos, como lavar louças e arrumar a própria cama não configura trabalho infantil. São ações que fortalecem os sentimentos de solidariedade e responsabilidade.</w:t>
                  </w:r>
                </w:p>
                <w:p w:rsidR="009026F5" w:rsidRPr="003A7ED3" w:rsidRDefault="009026F5" w:rsidP="00605CE2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ealizou-se roda de conversa e em seguida aplicou a atividade e alguns questionamentos sobre o trabalho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fnatil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026F5" w:rsidRPr="00256F72" w:rsidRDefault="009026F5" w:rsidP="00605CE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D015E">
                    <w:rPr>
                      <w:rFonts w:ascii="Arial" w:hAnsi="Arial" w:cs="Arial"/>
                      <w:sz w:val="24"/>
                      <w:szCs w:val="24"/>
                    </w:rPr>
                    <w:t xml:space="preserve">A importância de garantir o direito de brincar, estudar, sonhar que </w:t>
                  </w:r>
                  <w:r w:rsidRPr="00AD015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são vivências próprias da infânci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314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Valorizar o aprendizado das tarefas domésticas na prática da ajuda em casa, e prevenir a Exploração do Trabalho Infantil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026F5" w:rsidRPr="00256F72" w:rsidRDefault="009026F5" w:rsidP="00605CE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das crianças. </w:t>
                  </w:r>
                </w:p>
              </w:tc>
            </w:tr>
            <w:tr w:rsidR="009026F5" w:rsidRPr="00DB6B1B" w:rsidTr="00605CE2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9026F5" w:rsidRPr="006E3F85" w:rsidRDefault="009026F5" w:rsidP="00605CE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026F5" w:rsidRPr="00DB6B1B" w:rsidTr="00605CE2">
              <w:tc>
                <w:tcPr>
                  <w:tcW w:w="10094" w:type="dxa"/>
                  <w:gridSpan w:val="2"/>
                  <w:vAlign w:val="center"/>
                </w:tcPr>
                <w:p w:rsidR="009026F5" w:rsidRDefault="009026F5" w:rsidP="00605CE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9026F5" w:rsidRDefault="009026F5" w:rsidP="00605CE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026F5" w:rsidRDefault="009026F5" w:rsidP="00605CE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026F5" w:rsidRDefault="009026F5" w:rsidP="00605CE2">
                  <w:pPr>
                    <w:rPr>
                      <w:rFonts w:ascii="Arial" w:hAnsi="Arial" w:cs="Arial"/>
                    </w:rPr>
                  </w:pPr>
                </w:p>
                <w:p w:rsidR="009026F5" w:rsidRDefault="009026F5" w:rsidP="00605CE2">
                  <w:pPr>
                    <w:rPr>
                      <w:rFonts w:ascii="Arial" w:hAnsi="Arial" w:cs="Arial"/>
                    </w:rPr>
                  </w:pPr>
                </w:p>
                <w:p w:rsidR="009026F5" w:rsidRDefault="009026F5" w:rsidP="00605CE2">
                  <w:pPr>
                    <w:rPr>
                      <w:rFonts w:ascii="Arial" w:hAnsi="Arial" w:cs="Arial"/>
                    </w:rPr>
                  </w:pPr>
                </w:p>
                <w:p w:rsidR="009026F5" w:rsidRDefault="00503A83" w:rsidP="00605CE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91584" behindDoc="0" locked="0" layoutInCell="1" allowOverlap="1">
                        <wp:simplePos x="0" y="0"/>
                        <wp:positionH relativeFrom="column">
                          <wp:posOffset>2366010</wp:posOffset>
                        </wp:positionH>
                        <wp:positionV relativeFrom="paragraph">
                          <wp:posOffset>-848360</wp:posOffset>
                        </wp:positionV>
                        <wp:extent cx="2031365" cy="914400"/>
                        <wp:effectExtent l="19050" t="0" r="6985" b="0"/>
                        <wp:wrapThrough wrapText="bothSides">
                          <wp:wrapPolygon edited="0">
                            <wp:start x="-203" y="0"/>
                            <wp:lineTo x="-203" y="21150"/>
                            <wp:lineTo x="21674" y="21150"/>
                            <wp:lineTo x="21674" y="0"/>
                            <wp:lineTo x="-203" y="0"/>
                          </wp:wrapPolygon>
                        </wp:wrapThrough>
                        <wp:docPr id="41" name="Imagem 13" descr="C:\Users\FRAN\Downloads\WhatsApp Image 2023-06-29 at 20.00.1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3-06-29 at 20.00.19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36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026F5" w:rsidRPr="009A4FAC" w:rsidRDefault="009026F5" w:rsidP="00605CE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31497" w:rsidRDefault="00831497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15"/>
              <w:gridCol w:w="6333"/>
            </w:tblGrid>
            <w:tr w:rsidR="009026F5" w:rsidTr="00605CE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9026F5" w:rsidRPr="009905FB" w:rsidRDefault="009026F5" w:rsidP="00605CE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9026F5" w:rsidTr="00605CE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026F5" w:rsidRPr="009905FB" w:rsidRDefault="009026F5" w:rsidP="00605CE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de recreação- Queimada Xadrez</w:t>
                  </w:r>
                </w:p>
              </w:tc>
            </w:tr>
            <w:tr w:rsidR="009026F5" w:rsidRPr="009905FB" w:rsidTr="00605CE2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9905FB" w:rsidRDefault="009026F5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/06/2023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9905FB" w:rsidRDefault="009026F5" w:rsidP="00605CE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9026F5" w:rsidRPr="009905FB" w:rsidTr="00605CE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9905FB" w:rsidRDefault="009026F5" w:rsidP="00605CE2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(09 a 11 </w:t>
                  </w:r>
                  <w:r w:rsidRPr="00EB36C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no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– manhã </w:t>
                  </w:r>
                </w:p>
              </w:tc>
            </w:tr>
            <w:tr w:rsidR="009026F5" w:rsidRPr="009905FB" w:rsidTr="00605CE2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EF4814" w:rsidRDefault="009026F5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D810C7" w:rsidRDefault="009026F5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</w:tr>
            <w:tr w:rsidR="009026F5" w:rsidRPr="009905FB" w:rsidTr="00605CE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9905FB" w:rsidRDefault="009026F5" w:rsidP="00605C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ola de vôlei ou de borracha e</w:t>
                  </w:r>
                  <w:r w:rsidRPr="0069026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pito.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9026F5" w:rsidRPr="009905FB" w:rsidTr="00605CE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69026C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>Esta é uma variação do popular jogo queimada. Um jogo muito divertido, onde toda criançada se diverte.</w:t>
                  </w:r>
                </w:p>
                <w:p w:rsidR="009026F5" w:rsidRPr="0069026C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>Vamos conhecer?</w:t>
                  </w:r>
                </w:p>
                <w:p w:rsidR="009026F5" w:rsidRPr="0069026C" w:rsidRDefault="009026F5" w:rsidP="00605CE2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9026F5" w:rsidRPr="0069026C" w:rsidRDefault="009026F5" w:rsidP="00605CE2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Para execução da atividade o orientador deve preparar o ambiente com antecedência. </w:t>
                  </w:r>
                </w:p>
                <w:p w:rsidR="009026F5" w:rsidRPr="0069026C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Distribuição das ações: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espaço e a disposição do jogo seguem o original, porém algumas funções aparecem como propostas utilizando os nomes dos componentes do Xadrez e serão distribuídos entre os jogadores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ada equipe terá seus componentes, porém ambas não saberão quem são quem, é descoberto diante a progressão da brincadeira. </w:t>
                  </w:r>
                </w:p>
                <w:p w:rsidR="009026F5" w:rsidRPr="0069026C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 equipe se organiza combinando entre si de modo que cada um dos jogadores correspondam </w:t>
                  </w:r>
                  <w:proofErr w:type="gramStart"/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s</w:t>
                  </w:r>
                  <w:proofErr w:type="gramEnd"/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eças do xadrez com suas respectivas funções:</w:t>
                  </w:r>
                </w:p>
                <w:p w:rsidR="009026F5" w:rsidRPr="0069026C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AINHA- O jogador que representa essa peça quando é queimado no jogo não vai para o “campo-espião”, e sim quem o queimou.</w:t>
                  </w:r>
                </w:p>
                <w:p w:rsidR="009026F5" w:rsidRPr="0069026C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RRE - Este jogador dará um tom de brincadeira no jogo, quando queimada ela trai seu time, "entregando" o REI da sua equipe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BISPO - Quando queimado ele vai para o “campo-espião” e recoloca todas as peças já queimadas de seu time em jogo novamente.</w:t>
                  </w:r>
                  <w:r w:rsidRPr="0069026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EI- A peça mais valiosa, e deve se manter atenta para não entrar em Xeque-mate, porque quando este jogador (a) for queimado o jogo acaba. </w:t>
                  </w:r>
                </w:p>
                <w:p w:rsidR="009026F5" w:rsidRPr="0069026C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902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EÃO - Todos os outros componentes do time.</w:t>
                  </w:r>
                </w:p>
                <w:p w:rsidR="009026F5" w:rsidRPr="00DB776D" w:rsidRDefault="009026F5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69026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</w:tc>
            </w:tr>
            <w:tr w:rsidR="009026F5" w:rsidRPr="009905FB" w:rsidTr="00605CE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2D324B" w:rsidRDefault="009026F5" w:rsidP="00605CE2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20CB5">
                    <w:rPr>
                      <w:rFonts w:ascii="Arial" w:hAnsi="Arial" w:cs="Arial"/>
                      <w:sz w:val="24"/>
                      <w:szCs w:val="24"/>
                    </w:rPr>
                    <w:t>Simular situações, desenvolver a criatividade e imaginaçã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0CB5">
                    <w:rPr>
                      <w:rFonts w:ascii="Arial" w:hAnsi="Arial" w:cs="Arial"/>
                      <w:sz w:val="24"/>
                      <w:szCs w:val="24"/>
                    </w:rPr>
                    <w:t>Compreender e respeitar as regras do jog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0CB5">
                    <w:rPr>
                      <w:rFonts w:ascii="Arial" w:hAnsi="Arial" w:cs="Arial"/>
                      <w:sz w:val="24"/>
                      <w:szCs w:val="24"/>
                    </w:rPr>
                    <w:t>Respeitar às limitações do próximo e viabilizar conceitos sobre limite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0CB5">
                    <w:rPr>
                      <w:rFonts w:ascii="Arial" w:hAnsi="Arial" w:cs="Arial"/>
                      <w:sz w:val="24"/>
                      <w:szCs w:val="24"/>
                    </w:rPr>
                    <w:t>Estimular a cooperação, socialização entre participante e orientador.</w:t>
                  </w:r>
                </w:p>
              </w:tc>
            </w:tr>
            <w:tr w:rsidR="009026F5" w:rsidRPr="009905FB" w:rsidTr="00605CE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9905FB" w:rsidRDefault="009026F5" w:rsidP="00605CE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Pr="008D12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9026F5" w:rsidRPr="009905FB" w:rsidTr="00605CE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026F5" w:rsidRPr="009905FB" w:rsidRDefault="009026F5" w:rsidP="00605CE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</w:p>
              </w:tc>
            </w:tr>
            <w:tr w:rsidR="009026F5" w:rsidRPr="009905FB" w:rsidTr="00605CE2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026F5" w:rsidRDefault="009026F5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67008" behindDoc="0" locked="0" layoutInCell="1" allowOverlap="1">
                        <wp:simplePos x="0" y="0"/>
                        <wp:positionH relativeFrom="column">
                          <wp:posOffset>2580005</wp:posOffset>
                        </wp:positionH>
                        <wp:positionV relativeFrom="paragraph">
                          <wp:posOffset>154940</wp:posOffset>
                        </wp:positionV>
                        <wp:extent cx="1157605" cy="866140"/>
                        <wp:effectExtent l="19050" t="0" r="4445" b="0"/>
                        <wp:wrapThrough wrapText="bothSides">
                          <wp:wrapPolygon edited="0">
                            <wp:start x="-355" y="0"/>
                            <wp:lineTo x="-355" y="20903"/>
                            <wp:lineTo x="21683" y="20903"/>
                            <wp:lineTo x="21683" y="0"/>
                            <wp:lineTo x="-355" y="0"/>
                          </wp:wrapPolygon>
                        </wp:wrapThrough>
                        <wp:docPr id="48" name="Imagem 19" descr="C:\Users\FRAN\AppData\Local\Microsoft\Windows\INetCache\Content.Word\IMG-20230606-WA0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AppData\Local\Microsoft\Windows\INetCache\Content.Word\IMG-20230606-WA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605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9026F5" w:rsidRDefault="009026F5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026F5" w:rsidRDefault="009026F5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026F5" w:rsidRDefault="009026F5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026F5" w:rsidRDefault="009026F5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026F5" w:rsidRDefault="009026F5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026F5" w:rsidRPr="009905FB" w:rsidRDefault="009026F5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31497" w:rsidRDefault="00831497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6E6EB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6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6E6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</w:t>
                  </w:r>
                  <w:r w:rsidR="00260B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Bandeirinha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6EBE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8B69F2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A518B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1452BE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6E6EBE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1E12D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B350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proofErr w:type="gramStart"/>
                  <w:r w:rsidR="00B350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B350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06 a 13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os </w:t>
                  </w:r>
                  <w:r w:rsidR="00077E36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311B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6E6E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311B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260B48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0B48" w:rsidRPr="00380AAF">
                    <w:rPr>
                      <w:rFonts w:ascii="Arial" w:eastAsia="Calibri" w:hAnsi="Arial" w:cs="Arial"/>
                      <w:sz w:val="24"/>
                      <w:szCs w:val="24"/>
                    </w:rPr>
                    <w:t>TNT colorido e giz para marcaçõ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260B48" w:rsidRDefault="00246C86" w:rsidP="00260B4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0B48" w:rsidRPr="00380AA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Bandeirinha é um jogo muito divertido.</w:t>
                  </w:r>
                  <w:r w:rsidR="00260B4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60B48" w:rsidRPr="00380AA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or ser uma brincadeira de muita agilidade é necessário que cada equipe crie estratégias em conjunto para capturar a bandeira o quanto antes.</w:t>
                  </w:r>
                  <w:r w:rsidR="00260B4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260B48" w:rsidRDefault="00260B48" w:rsidP="00260B4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80AAF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380AA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ara execução da atividade o orientador deve preparar o ambiente com antecedência.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380AA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desafio se inicia seguindo as seguintes orientações:</w:t>
                  </w:r>
                </w:p>
                <w:p w:rsidR="00260B48" w:rsidRPr="00380AAF" w:rsidRDefault="00260B48" w:rsidP="00260B4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80AA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Divididos em dois grupos, cada um em um lado da quadra, ao final de cada lado, coloca-se a “bandeirinha” (pode usar um pano), é importante que estes times sejam equilibrados e tenham como se distinguir um do outro. Objetivo é capturar a bandeirinha do adversário sem ser pego. Quem for pego, deve ficar congelado no lugar em que foi pego e só poderá ser </w:t>
                  </w:r>
                  <w:r w:rsidRPr="00380AA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livre se outro da sua equipe tocar nele. Ganha quem conseguir pegar a bandeirinha do adversário primeiro ou quem congelar todos da equipe adversário primeiro.</w:t>
                  </w:r>
                </w:p>
                <w:p w:rsidR="00FB1510" w:rsidRPr="00256F72" w:rsidRDefault="00260B48" w:rsidP="00260B4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80AA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64B80" w:rsidRDefault="0061300D" w:rsidP="00260B48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64B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60B48" w:rsidRPr="000623E8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a capacidade de trabalhar em grupo.</w:t>
                  </w:r>
                  <w:r w:rsidR="00260B4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260B48" w:rsidRPr="000623E8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 refletir e decidir sobre</w:t>
                  </w:r>
                  <w:r w:rsidR="00260B4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260B48" w:rsidRPr="000623E8">
                    <w:rPr>
                      <w:rFonts w:ascii="Arial" w:eastAsia="Calibri" w:hAnsi="Arial" w:cs="Arial"/>
                      <w:sz w:val="24"/>
                      <w:szCs w:val="24"/>
                    </w:rPr>
                    <w:t>tudo estratégias para resolução de problemas, compreendendo que cada jogada é um desafio a ser resolvido.</w:t>
                  </w:r>
                  <w:r w:rsidR="00260B4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260B48" w:rsidRPr="000623E8">
                    <w:rPr>
                      <w:rFonts w:ascii="Arial" w:hAnsi="Arial" w:cs="Arial"/>
                      <w:sz w:val="24"/>
                      <w:szCs w:val="24"/>
                    </w:rPr>
                    <w:t>Respeitar e entender a importância das regras.</w:t>
                  </w:r>
                  <w:r w:rsidR="00260B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60B48" w:rsidRPr="000623E8">
                    <w:rPr>
                      <w:rFonts w:ascii="Arial" w:hAnsi="Arial" w:cs="Arial"/>
                      <w:sz w:val="24"/>
                      <w:szCs w:val="24"/>
                    </w:rPr>
                    <w:t>Desenvolver atitudes de interação,</w:t>
                  </w:r>
                  <w:proofErr w:type="gramStart"/>
                  <w:r w:rsidR="00260B48" w:rsidRPr="000623E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60B48" w:rsidRPr="000623E8">
                    <w:rPr>
                      <w:rFonts w:ascii="Arial" w:hAnsi="Arial" w:cs="Arial"/>
                      <w:sz w:val="24"/>
                      <w:szCs w:val="24"/>
                    </w:rPr>
                    <w:t>colaboração e troca de experiências em grupo.</w:t>
                  </w:r>
                  <w:r w:rsidR="00260B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</w:t>
                  </w:r>
                  <w:r w:rsidR="00260B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507CEA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1452BE" w:rsidRDefault="001452BE" w:rsidP="000F0418">
                  <w:pPr>
                    <w:rPr>
                      <w:rFonts w:ascii="Arial" w:hAnsi="Arial" w:cs="Arial"/>
                    </w:rPr>
                  </w:pPr>
                </w:p>
                <w:p w:rsidR="008E0077" w:rsidRDefault="00503A83" w:rsidP="00731C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93632" behindDoc="0" locked="0" layoutInCell="1" allowOverlap="1">
                        <wp:simplePos x="0" y="0"/>
                        <wp:positionH relativeFrom="column">
                          <wp:posOffset>2329815</wp:posOffset>
                        </wp:positionH>
                        <wp:positionV relativeFrom="paragraph">
                          <wp:posOffset>-906145</wp:posOffset>
                        </wp:positionV>
                        <wp:extent cx="2120265" cy="1192530"/>
                        <wp:effectExtent l="19050" t="0" r="0" b="0"/>
                        <wp:wrapThrough wrapText="bothSides">
                          <wp:wrapPolygon edited="0">
                            <wp:start x="-194" y="0"/>
                            <wp:lineTo x="-194" y="21393"/>
                            <wp:lineTo x="21542" y="21393"/>
                            <wp:lineTo x="21542" y="0"/>
                            <wp:lineTo x="-194" y="0"/>
                          </wp:wrapPolygon>
                        </wp:wrapThrough>
                        <wp:docPr id="49" name="Imagem 14" descr="G:\2023\maio\IMG-20230424-WA0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:\2023\maio\IMG-20230424-WA0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265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E0077" w:rsidRDefault="008E0077" w:rsidP="00731C86">
                  <w:pPr>
                    <w:rPr>
                      <w:rFonts w:ascii="Arial" w:hAnsi="Arial" w:cs="Arial"/>
                    </w:rPr>
                  </w:pPr>
                </w:p>
                <w:p w:rsidR="0075417E" w:rsidRPr="000F0418" w:rsidRDefault="0075417E" w:rsidP="00731C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94683" w:rsidRDefault="00094683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6158A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6158AB" w:rsidRPr="009905FB" w:rsidRDefault="006158AB" w:rsidP="00605CE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6158A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158AB" w:rsidRPr="009905FB" w:rsidRDefault="006158AB" w:rsidP="00605CE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Criação- </w:t>
                  </w:r>
                  <w:r w:rsidR="00D948C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bandeirinhas</w:t>
                  </w:r>
                  <w:proofErr w:type="gramStart"/>
                  <w:r w:rsidR="00D948C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E4ED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BE4ED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de papel para festa Junina.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6158AB" w:rsidRPr="009905FB" w:rsidTr="00605CE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9905FB" w:rsidRDefault="006158AB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/06/2023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3A35D9" w:rsidRDefault="006158AB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6158AB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6B34DA" w:rsidRDefault="006158AB" w:rsidP="00605CE2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08 anos) tarde</w:t>
                  </w:r>
                </w:p>
              </w:tc>
            </w:tr>
            <w:tr w:rsidR="006158AB" w:rsidRPr="009905FB" w:rsidTr="00605CE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BE4ED6" w:rsidRDefault="006158AB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BE4ED6" w:rsidRDefault="006158AB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</w:t>
                  </w:r>
                </w:p>
              </w:tc>
            </w:tr>
            <w:tr w:rsidR="006158AB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9905FB" w:rsidRDefault="006158AB" w:rsidP="006158A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ornais, tesouras, colas e barbantes.</w:t>
                  </w:r>
                </w:p>
              </w:tc>
            </w:tr>
            <w:tr w:rsidR="006158AB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692242" w:rsidRDefault="006158AB" w:rsidP="0069224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Diversos materiais podem ser usados para confeccionar as bandeirinhas, como papel de seda, jornal e revista. Sendo assim</w:t>
                  </w:r>
                  <w:r w:rsidR="00692242"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proofErr w:type="gramStart"/>
                  <w:r w:rsidR="00692242"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692242"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 ideia foi  criar uma festa junina  sustentável, utilizou  as páginas de jornal e</w:t>
                  </w:r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de revista. </w:t>
                  </w:r>
                </w:p>
                <w:p w:rsidR="00692242" w:rsidRPr="009905FB" w:rsidRDefault="00692242" w:rsidP="0069224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O molde de bandeirinhas de festa junina foi impresso para</w:t>
                  </w:r>
                  <w:proofErr w:type="gramStart"/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facilitar a tarefa de fazer a marcação no material e assim obter peças com o mesmo tamanho.</w:t>
                  </w:r>
                </w:p>
              </w:tc>
            </w:tr>
            <w:tr w:rsidR="006158AB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692242" w:rsidRDefault="006158AB" w:rsidP="0069224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69224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centivar a criatividade das crianças e adolescentes.</w:t>
                  </w:r>
                </w:p>
              </w:tc>
            </w:tr>
            <w:tr w:rsidR="006158AB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6B34DA" w:rsidRDefault="006158AB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 e entendimento.</w:t>
                  </w:r>
                </w:p>
              </w:tc>
            </w:tr>
            <w:tr w:rsidR="006158AB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158AB" w:rsidRPr="009905FB" w:rsidRDefault="006158AB" w:rsidP="00605CE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158AB" w:rsidRPr="009905FB" w:rsidTr="00605CE2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158AB" w:rsidRDefault="006158AB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6158AB" w:rsidRDefault="006158AB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158AB" w:rsidRDefault="006158AB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158AB" w:rsidRDefault="0015048C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895680" behindDoc="0" locked="0" layoutInCell="1" allowOverlap="1">
                        <wp:simplePos x="0" y="0"/>
                        <wp:positionH relativeFrom="column">
                          <wp:posOffset>2094865</wp:posOffset>
                        </wp:positionH>
                        <wp:positionV relativeFrom="paragraph">
                          <wp:posOffset>42545</wp:posOffset>
                        </wp:positionV>
                        <wp:extent cx="2470150" cy="1104900"/>
                        <wp:effectExtent l="19050" t="0" r="6350" b="0"/>
                        <wp:wrapThrough wrapText="bothSides">
                          <wp:wrapPolygon edited="0">
                            <wp:start x="-167" y="0"/>
                            <wp:lineTo x="-167" y="21228"/>
                            <wp:lineTo x="21656" y="21228"/>
                            <wp:lineTo x="21656" y="0"/>
                            <wp:lineTo x="-167" y="0"/>
                          </wp:wrapPolygon>
                        </wp:wrapThrough>
                        <wp:docPr id="50" name="Imagem 15" descr="C:\Users\FRAN\Downloads\WhatsApp Image 2023-06-29 at 20.14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FRAN\Downloads\WhatsApp Image 2023-06-29 at 20.14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1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03A83" w:rsidRDefault="00503A83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03A83" w:rsidRDefault="00503A83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5048C" w:rsidRDefault="0015048C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5048C" w:rsidRDefault="0015048C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5048C" w:rsidRDefault="0015048C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158AB" w:rsidRDefault="006158AB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158AB" w:rsidRPr="009905FB" w:rsidRDefault="006158AB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158AB" w:rsidRDefault="006158AB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CB31C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B31C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Jogo da memória 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0723DE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206308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CB31C4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9E1FD2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0723DE" w:rsidRPr="001504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8C75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7518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proofErr w:type="gramStart"/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06 a 08</w:t>
                  </w:r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4644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B3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e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arde.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23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751818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723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55692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22DEB"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Folha </w:t>
                  </w:r>
                  <w:proofErr w:type="spellStart"/>
                  <w:r w:rsidR="00822DEB"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="00822DEB"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>, lápis grafite ou caneta.</w:t>
                  </w:r>
                  <w:r w:rsidR="00822DEB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77B5" w:rsidRPr="006E3384" w:rsidRDefault="001926F6" w:rsidP="000723DE">
                  <w:pPr>
                    <w:spacing w:after="16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22DEB"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Além da diversão, os </w:t>
                  </w:r>
                  <w:r w:rsidR="00822DEB" w:rsidRPr="006C6767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jogos</w:t>
                  </w:r>
                  <w:r w:rsidR="00822DEB"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de </w:t>
                  </w:r>
                  <w:r w:rsidR="00822DEB" w:rsidRPr="006C6767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memória</w:t>
                  </w:r>
                  <w:r w:rsidR="00822DEB"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trazem benefícios no desenvolvimento do raciocínio rápido, proporcionando benefícios como a capacidade de desenvolver habilidades de concentração, autonomia e confiança.</w:t>
                  </w:r>
                  <w:r w:rsidR="00822D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s participantes devem observar o quadro de palavras. O orientador entrega um papel para que os participantes escrevam as palavras que foram memorizadas visualmente. Os participantes devem escrever o maior número de palavras memorizadas anteriormente</w:t>
                  </w:r>
                  <w:r w:rsidR="00822DE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4F40A3" w:rsidRDefault="001926F6" w:rsidP="000723D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Respeitar e compreender a importância das regras.</w:t>
                  </w:r>
                  <w:r w:rsid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Memorizar imagens rapidamente, de forma a desenvolver e aperfeiçoar o raciocínio, através da criação de relações entre imagem (palavras).</w:t>
                  </w:r>
                  <w:r w:rsid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habilidades de concentração, autonomia e confiança.</w:t>
                  </w:r>
                  <w:r w:rsid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atitudes de interação, trabalhar em equipe, respeitando regras de convívio.</w:t>
                  </w:r>
                  <w:r w:rsid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Compreender a importância de ganhos e perdas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A1057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105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5048C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3962240" behindDoc="0" locked="0" layoutInCell="1" allowOverlap="1">
                        <wp:simplePos x="0" y="0"/>
                        <wp:positionH relativeFrom="column">
                          <wp:posOffset>2449195</wp:posOffset>
                        </wp:positionH>
                        <wp:positionV relativeFrom="paragraph">
                          <wp:posOffset>135890</wp:posOffset>
                        </wp:positionV>
                        <wp:extent cx="1158240" cy="866140"/>
                        <wp:effectExtent l="19050" t="0" r="3810" b="0"/>
                        <wp:wrapThrough wrapText="bothSides">
                          <wp:wrapPolygon edited="0">
                            <wp:start x="-355" y="0"/>
                            <wp:lineTo x="-355" y="20903"/>
                            <wp:lineTo x="21671" y="20903"/>
                            <wp:lineTo x="21671" y="0"/>
                            <wp:lineTo x="-355" y="0"/>
                          </wp:wrapPolygon>
                        </wp:wrapThrough>
                        <wp:docPr id="62" name="Imagem 16" descr="G:\2023\maio\IMG-20230425-WA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G:\2023\maio\IMG-20230425-WA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26F6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F1CFE" w:rsidRDefault="001F1CFE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F1CFE" w:rsidRDefault="001F1CFE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C2AF2" w:rsidRPr="00DB6B1B" w:rsidRDefault="004C2AF2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1F1CFE" w:rsidRDefault="001F1CFE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6D0F6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proofErr w:type="spellStart"/>
                  <w:r w:rsidR="006D0F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ontação</w:t>
                  </w:r>
                  <w:proofErr w:type="spellEnd"/>
                  <w:r w:rsidR="006D0F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e Estória- Teatro de sombr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23DE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  <w:r w:rsidR="00BF0159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6D0F64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E1150F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0723DE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4929C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 (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 a 11</w:t>
                  </w:r>
                  <w:r w:rsidR="00C5359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 ) 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0723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763220" w:rsidRDefault="00E7541B" w:rsidP="0076322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6322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929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0723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0723D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C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aixa de papelão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1</w:t>
                  </w:r>
                  <w:proofErr w:type="gramEnd"/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folha de papel vegetal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cartolina ou papelão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lanterna ou lâmpada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1 tesoura sem ponta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palitos ou varetas finas de madeira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cola ou fita adesiva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D0F64" w:rsidRDefault="00E7541B" w:rsidP="000723D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2046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0F64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>Dá-se o nome de teatro de sombras ao espetáculo que consiste na criação de certos efeitos ópticos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="006D0F64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>Deve-se</w:t>
                  </w:r>
                  <w:proofErr w:type="gramEnd"/>
                  <w:r w:rsidR="006D0F64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colocar as mãos ou uma marionete em frente à luz para que a sombra seja projetada na parede ou tela. De acordo com a posição das mãos e os movimentos, pode-se criar/imitar/reproduzir figuras: animais, seres humanos, etc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D0F64" w:rsidRDefault="006D0F64" w:rsidP="000723D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O objetivo da atividade será compartilhado pelo orientador com os participantes, explicando o d</w:t>
                  </w: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t>esenvolvimento da atividade proposta. Para a execução da atividade o orientador deve preparar o cenário com antecedência e separar os objetos e os materiais que serão utilizados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D0F64" w:rsidRPr="00427338" w:rsidRDefault="006D0F64" w:rsidP="000723D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t>Para a execução da atividade o orientador deve preparar o cenário com antecedência e separar os objetos e os materiais que serão utilizados.</w:t>
                  </w:r>
                </w:p>
                <w:p w:rsidR="006D0F64" w:rsidRPr="00427338" w:rsidRDefault="006D0F64" w:rsidP="000723D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  Confecção: </w:t>
                  </w:r>
                </w:p>
                <w:p w:rsidR="006D0F64" w:rsidRPr="00427338" w:rsidRDefault="006D0F64" w:rsidP="000723D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- Tire o fundo da caixa, a tampa e o lado de trás. Faça um recorte no formato de uma tela de TV, na frente da caixa, depois cole a folha de papel vegetal, por trás, tapando o buraco da frente.</w:t>
                  </w:r>
                </w:p>
                <w:p w:rsidR="006D0F64" w:rsidRPr="00427338" w:rsidRDefault="006D0F64" w:rsidP="000723D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- Para contar a sua história, recorte seus personagens em cartolina e cole na vareta com a fita adesiva. Pronto!</w:t>
                  </w:r>
                </w:p>
                <w:p w:rsidR="006D0F64" w:rsidRPr="00427338" w:rsidRDefault="006D0F64" w:rsidP="000723D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É só passar pelo buraco com as suas “sombras”, acender a lanterna por trás de tudo para as sombras aparecerem e fazer a sua apresentação.</w:t>
                  </w:r>
                </w:p>
                <w:p w:rsidR="007121AD" w:rsidRPr="00E53592" w:rsidRDefault="006D0F64" w:rsidP="000723D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4273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Criação de estórias com o tema principal: </w:t>
                  </w:r>
                  <w:r w:rsidRPr="004273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izade</w:t>
                  </w:r>
                  <w:r w:rsidRPr="004273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, 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ara que a criança/adolescente aprenda sobre o valor da </w:t>
                  </w:r>
                  <w:r w:rsidRPr="00427338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mizade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, é necessário gerar nelas, noções, conhecimentos, habilidades, emoções, vivências, sentimentos e que a preparemos para viver com harmonia e respeito. As crianças/adolescentes devem saber quem é um bom amigo e por que, como se comportam os bons amigos, e como manter uma boa </w:t>
                  </w:r>
                  <w:r w:rsidRPr="00427338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mizade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0723DE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s alcançados:</w:t>
                  </w:r>
                  <w:r w:rsidR="00E3417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Ouvir estórias contadas atentamente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Interpretar a estória contada oralmente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Recontar  estórias de forma coletiva a partir de modelos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Produzir suas próprias estórias em situações com função social significativa. Criar formas de expressão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lastRenderedPageBreak/>
                    <w:t>através da representação teatral;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Trabalhar o valor da amizade como uma forma de boa convivência e respeito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0723D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 e adolescente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3417F"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9F78C6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32F0B" w:rsidRDefault="00932F0B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32F0B" w:rsidRDefault="00932F0B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0D3E66" w:rsidP="0015048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99776" behindDoc="0" locked="0" layoutInCell="1" allowOverlap="1">
                        <wp:simplePos x="0" y="0"/>
                        <wp:positionH relativeFrom="column">
                          <wp:posOffset>4067175</wp:posOffset>
                        </wp:positionH>
                        <wp:positionV relativeFrom="paragraph">
                          <wp:posOffset>-1056640</wp:posOffset>
                        </wp:positionV>
                        <wp:extent cx="1737995" cy="977900"/>
                        <wp:effectExtent l="19050" t="0" r="0" b="0"/>
                        <wp:wrapThrough wrapText="bothSides">
                          <wp:wrapPolygon edited="0">
                            <wp:start x="-237" y="0"/>
                            <wp:lineTo x="-237" y="21039"/>
                            <wp:lineTo x="21545" y="21039"/>
                            <wp:lineTo x="21545" y="0"/>
                            <wp:lineTo x="-237" y="0"/>
                          </wp:wrapPolygon>
                        </wp:wrapThrough>
                        <wp:docPr id="52" name="Imagem 17" descr="C:\Users\FRAN\Downloads\WhatsApp Image 2023-06-29 at 20.27.3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FRAN\Downloads\WhatsApp Image 2023-06-29 at 20.27.3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995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01824" behindDoc="0" locked="0" layoutInCell="1" allowOverlap="1">
                        <wp:simplePos x="0" y="0"/>
                        <wp:positionH relativeFrom="column">
                          <wp:posOffset>1983740</wp:posOffset>
                        </wp:positionH>
                        <wp:positionV relativeFrom="paragraph">
                          <wp:posOffset>-1056640</wp:posOffset>
                        </wp:positionV>
                        <wp:extent cx="1721485" cy="969645"/>
                        <wp:effectExtent l="19050" t="0" r="0" b="0"/>
                        <wp:wrapThrough wrapText="bothSides">
                          <wp:wrapPolygon edited="0">
                            <wp:start x="-239" y="0"/>
                            <wp:lineTo x="-239" y="21218"/>
                            <wp:lineTo x="21512" y="21218"/>
                            <wp:lineTo x="21512" y="0"/>
                            <wp:lineTo x="-239" y="0"/>
                          </wp:wrapPolygon>
                        </wp:wrapThrough>
                        <wp:docPr id="53" name="Imagem 18" descr="C:\Users\FRAN\Downloads\WhatsApp Image 2023-06-29 at 20.27.31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FRAN\Downloads\WhatsApp Image 2023-06-29 at 20.27.31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485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BA5531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BA5531" w:rsidRPr="009905FB" w:rsidRDefault="00BA5531" w:rsidP="00605CE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BA5531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BA5531" w:rsidRPr="009905FB" w:rsidRDefault="00BA5531" w:rsidP="00605CE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Criação- 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bandeirinhas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E4ED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BE4ED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de papel para festa Junina.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BA5531" w:rsidRPr="009905FB" w:rsidTr="00605CE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9905FB" w:rsidRDefault="00BA5531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FF3CC4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  <w:r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6/2023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3A35D9" w:rsidRDefault="00BA5531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BA5531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6B34DA" w:rsidRDefault="00BA5531" w:rsidP="00BA5531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 09 a 13 anos) manhã e tarde</w:t>
                  </w:r>
                </w:p>
              </w:tc>
            </w:tr>
            <w:tr w:rsidR="00BA5531" w:rsidRPr="009905FB" w:rsidTr="00605CE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BE4ED6" w:rsidRDefault="00BA5531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8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BE4ED6" w:rsidRDefault="00BA5531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</w:tr>
            <w:tr w:rsidR="00BA5531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9905FB" w:rsidRDefault="00BA5531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ornais, tesouras, colas e barbantes.</w:t>
                  </w:r>
                </w:p>
              </w:tc>
            </w:tr>
            <w:tr w:rsidR="00BA5531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692242" w:rsidRDefault="00BA5531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Diversos materiais podem ser usados para confeccionar as bandeirinhas, como papel de seda, jornal e revista. Sendo assim,</w:t>
                  </w:r>
                  <w:proofErr w:type="gramStart"/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a ideia foi  criar uma festa junina  sustentável, utilizou  as páginas de jornal e de revista. </w:t>
                  </w:r>
                </w:p>
                <w:p w:rsidR="00BA5531" w:rsidRPr="009905FB" w:rsidRDefault="00BA5531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O molde de bandeirinhas de festa junina foi impresso para</w:t>
                  </w:r>
                  <w:proofErr w:type="gramStart"/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Pr="0069224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facilitar a tarefa de fazer a marcação no material e assim obter peças com o mesmo tamanho.</w:t>
                  </w:r>
                </w:p>
              </w:tc>
            </w:tr>
            <w:tr w:rsidR="00BA5531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692242" w:rsidRDefault="00BA5531" w:rsidP="00605CE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centivar a criatividade das crianças e adolescentes.</w:t>
                  </w:r>
                </w:p>
              </w:tc>
            </w:tr>
            <w:tr w:rsidR="00BA5531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6B34DA" w:rsidRDefault="00BA5531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 e entendimento.</w:t>
                  </w:r>
                </w:p>
              </w:tc>
            </w:tr>
            <w:tr w:rsidR="00BA5531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A5531" w:rsidRPr="009905FB" w:rsidRDefault="00BA5531" w:rsidP="00605CE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A5531" w:rsidRPr="009905FB" w:rsidTr="00605CE2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A5531" w:rsidRDefault="00BA5531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BA5531" w:rsidRDefault="00BA5531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7604B" w:rsidRDefault="00B7604B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7604B" w:rsidRDefault="00B7604B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A5531" w:rsidRDefault="00BA5531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A5531" w:rsidRDefault="00BA5531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A5531" w:rsidRDefault="00BA5531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A5531" w:rsidRPr="009905FB" w:rsidRDefault="00B7604B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03872" behindDoc="0" locked="0" layoutInCell="1" allowOverlap="1">
                        <wp:simplePos x="0" y="0"/>
                        <wp:positionH relativeFrom="column">
                          <wp:posOffset>2230120</wp:posOffset>
                        </wp:positionH>
                        <wp:positionV relativeFrom="paragraph">
                          <wp:posOffset>-1119505</wp:posOffset>
                        </wp:positionV>
                        <wp:extent cx="2470150" cy="1104900"/>
                        <wp:effectExtent l="19050" t="0" r="6350" b="0"/>
                        <wp:wrapThrough wrapText="bothSides">
                          <wp:wrapPolygon edited="0">
                            <wp:start x="-167" y="0"/>
                            <wp:lineTo x="-167" y="21228"/>
                            <wp:lineTo x="21656" y="21228"/>
                            <wp:lineTo x="21656" y="0"/>
                            <wp:lineTo x="-167" y="0"/>
                          </wp:wrapPolygon>
                        </wp:wrapThrough>
                        <wp:docPr id="54" name="Imagem 15" descr="C:\Users\FRAN\Downloads\WhatsApp Image 2023-06-29 at 20.14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FRAN\Downloads\WhatsApp Image 2023-06-29 at 20.14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1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34E6A" w:rsidRDefault="00A34E6A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p w:rsidR="006158AB" w:rsidRDefault="006158AB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A35D9" w:rsidRPr="009905FB" w:rsidRDefault="003A35D9" w:rsidP="00F14CA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DESCRIÇÃO DAS AÇÕES EXECUTADAS</w:t>
                  </w:r>
                </w:p>
              </w:tc>
            </w:tr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A35D9" w:rsidRPr="009905FB" w:rsidRDefault="003A35D9" w:rsidP="00AC557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AC557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Visita domiciliar</w:t>
                  </w:r>
                  <w:r w:rsidR="006A17C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em residência de usuário do Serviço de Convivência e Fortalecimento de Vínculos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AC557B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  <w:r w:rsidR="00760C90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6</w:t>
                  </w:r>
                  <w:r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AC557B" w:rsidRPr="001504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3A35D9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0C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A17C8" w:rsidRDefault="003A35D9" w:rsidP="00AC557B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6A17C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Família de usuário do SCFV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295F64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BE4ED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95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6A17C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A17C8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6A17C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6A17C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A17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gendas e canetas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111DB" w:rsidRDefault="003A35D9" w:rsidP="002111D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111DB">
                    <w:rPr>
                      <w:rFonts w:ascii="Arial" w:hAnsi="Arial" w:cs="Arial"/>
                      <w:sz w:val="24"/>
                      <w:szCs w:val="24"/>
                    </w:rPr>
                    <w:t xml:space="preserve">A equipe técnica Assistente social e Psicóloga realizaram  </w:t>
                  </w:r>
                  <w:r w:rsidR="002111DB" w:rsidRPr="00BE6EE6">
                    <w:rPr>
                      <w:rFonts w:ascii="Arial" w:hAnsi="Arial" w:cs="Arial"/>
                      <w:sz w:val="24"/>
                      <w:szCs w:val="24"/>
                    </w:rPr>
                    <w:t xml:space="preserve">visita domiciliar a </w:t>
                  </w:r>
                  <w:r w:rsidR="002111DB">
                    <w:rPr>
                      <w:rFonts w:ascii="Arial" w:hAnsi="Arial" w:cs="Arial"/>
                      <w:sz w:val="24"/>
                      <w:szCs w:val="24"/>
                    </w:rPr>
                    <w:t>residência de</w:t>
                  </w:r>
                  <w:r w:rsidR="002111DB" w:rsidRPr="00BE6EE6">
                    <w:rPr>
                      <w:rFonts w:ascii="Arial" w:hAnsi="Arial" w:cs="Arial"/>
                      <w:sz w:val="24"/>
                      <w:szCs w:val="24"/>
                    </w:rPr>
                    <w:t xml:space="preserve"> usuário do SCFV, como parte do acompanhamento e fortalecimento dos vínculos familiares e comunitários. A visita teve como objetivo principal conhecer o ambiente familiar do usuário e identificar possíveis necessidades e demandas. </w:t>
                  </w:r>
                </w:p>
                <w:p w:rsidR="003A35D9" w:rsidRPr="009905FB" w:rsidRDefault="002111DB" w:rsidP="0015048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E6EE6">
                    <w:rPr>
                      <w:rFonts w:ascii="Arial" w:hAnsi="Arial" w:cs="Arial"/>
                      <w:sz w:val="24"/>
                      <w:szCs w:val="24"/>
                    </w:rPr>
                    <w:t>A visita domiciliar permitiu uma aproximação maior com a realidade do usuário e de sua família, fornecendo informações valiosas para a continuidade do trabalho r</w:t>
                  </w:r>
                  <w:r w:rsidR="0015048C">
                    <w:rPr>
                      <w:rFonts w:ascii="Arial" w:hAnsi="Arial" w:cs="Arial"/>
                      <w:sz w:val="24"/>
                      <w:szCs w:val="24"/>
                    </w:rPr>
                    <w:t>ealizado pelo SCFV. Através d</w:t>
                  </w:r>
                  <w:r w:rsidRPr="00BE6EE6">
                    <w:rPr>
                      <w:rFonts w:ascii="Arial" w:hAnsi="Arial" w:cs="Arial"/>
                      <w:sz w:val="24"/>
                      <w:szCs w:val="24"/>
                    </w:rPr>
                    <w:t>a visita, foi possível identificar necessidades específicas, estabelecer uma relação de confiança e</w:t>
                  </w:r>
                  <w:r w:rsidR="0015048C">
                    <w:rPr>
                      <w:rFonts w:ascii="Arial" w:hAnsi="Arial" w:cs="Arial"/>
                      <w:sz w:val="24"/>
                      <w:szCs w:val="24"/>
                    </w:rPr>
                    <w:t>ntre o serviço com a família e</w:t>
                  </w:r>
                  <w:proofErr w:type="gramStart"/>
                  <w:r w:rsidR="001504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E6EE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BE6EE6">
                    <w:rPr>
                      <w:rFonts w:ascii="Arial" w:hAnsi="Arial" w:cs="Arial"/>
                      <w:sz w:val="24"/>
                      <w:szCs w:val="24"/>
                    </w:rPr>
                    <w:t>contribuir para</w:t>
                  </w:r>
                  <w:r w:rsidR="0015048C">
                    <w:rPr>
                      <w:rFonts w:ascii="Arial" w:hAnsi="Arial" w:cs="Arial"/>
                      <w:sz w:val="24"/>
                      <w:szCs w:val="24"/>
                    </w:rPr>
                    <w:t xml:space="preserve"> o bem-estar </w:t>
                  </w:r>
                  <w:r w:rsidRPr="00BE6EE6">
                    <w:rPr>
                      <w:rFonts w:ascii="Arial" w:hAnsi="Arial" w:cs="Arial"/>
                      <w:sz w:val="24"/>
                      <w:szCs w:val="24"/>
                    </w:rPr>
                    <w:t xml:space="preserve"> do usuário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6A17C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3F350C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3F350C" w:rsidRPr="00BE6EE6">
                    <w:rPr>
                      <w:rFonts w:ascii="Arial" w:hAnsi="Arial" w:cs="Arial"/>
                      <w:sz w:val="24"/>
                      <w:szCs w:val="24"/>
                    </w:rPr>
                    <w:t>valiar as condições de vida, identificar necessidades, promover e oferecer suporte para o desenvolvimento de soluções atendidas às demandas identificadas.</w:t>
                  </w:r>
                  <w:r w:rsidR="003F35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3F350C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50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 família.</w:t>
                  </w:r>
                  <w:r w:rsidR="006B34D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D2096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A35D9" w:rsidRPr="009905FB" w:rsidTr="00F14CAF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35D9" w:rsidRDefault="003A35D9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427072" w:rsidRDefault="0015048C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905920" behindDoc="0" locked="0" layoutInCell="1" allowOverlap="1">
                        <wp:simplePos x="0" y="0"/>
                        <wp:positionH relativeFrom="column">
                          <wp:posOffset>1809115</wp:posOffset>
                        </wp:positionH>
                        <wp:positionV relativeFrom="paragraph">
                          <wp:posOffset>93345</wp:posOffset>
                        </wp:positionV>
                        <wp:extent cx="3482975" cy="1574165"/>
                        <wp:effectExtent l="19050" t="0" r="3175" b="0"/>
                        <wp:wrapThrough wrapText="bothSides">
                          <wp:wrapPolygon edited="0">
                            <wp:start x="-118" y="0"/>
                            <wp:lineTo x="-118" y="21434"/>
                            <wp:lineTo x="21620" y="21434"/>
                            <wp:lineTo x="21620" y="0"/>
                            <wp:lineTo x="-118" y="0"/>
                          </wp:wrapPolygon>
                        </wp:wrapThrough>
                        <wp:docPr id="55" name="Imagem 19" descr="C:\Users\FRAN\Downloads\WhatsApp Image 2023-06-29 at 21.12.5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Downloads\WhatsApp Image 2023-06-29 at 21.12.5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2975" cy="157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F350C" w:rsidRDefault="003F350C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F350C" w:rsidRDefault="003F350C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4489" w:rsidRDefault="00A24489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4489" w:rsidRDefault="00A24489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4489" w:rsidRDefault="00A24489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4489" w:rsidRDefault="00A24489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Pr="009905FB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5048C" w:rsidRDefault="0015048C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0C4E50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C4E50" w:rsidRPr="009905FB" w:rsidRDefault="000C4E50" w:rsidP="00605CE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C4E50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C4E50" w:rsidRPr="009905FB" w:rsidRDefault="000C4E50" w:rsidP="00605CE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Sessão cinema- </w:t>
                  </w:r>
                  <w:r w:rsidR="007070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Mônica </w:t>
                  </w:r>
                </w:p>
              </w:tc>
            </w:tr>
            <w:tr w:rsidR="000C4E50" w:rsidRPr="009905FB" w:rsidTr="00605CE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9905FB" w:rsidRDefault="000C4E50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/06/2023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3A35D9" w:rsidRDefault="000C4E50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C4E50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7070DC" w:rsidRDefault="000C4E50" w:rsidP="00605CE2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7070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</w:t>
                  </w:r>
                  <w:proofErr w:type="gramStart"/>
                  <w:r w:rsidR="007070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7070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13 anos) manhã e tarde</w:t>
                  </w:r>
                </w:p>
              </w:tc>
            </w:tr>
            <w:tr w:rsidR="000C4E50" w:rsidRPr="009905FB" w:rsidTr="00605CE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7070DC" w:rsidRDefault="000C4E50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070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3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7070DC" w:rsidRDefault="000C4E50" w:rsidP="00605CE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7070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2</w:t>
                  </w:r>
                </w:p>
              </w:tc>
            </w:tr>
            <w:tr w:rsidR="000C4E50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9905FB" w:rsidRDefault="000C4E50" w:rsidP="007070D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070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ursos multimídia</w:t>
                  </w:r>
                </w:p>
              </w:tc>
            </w:tr>
            <w:tr w:rsidR="000C4E50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F0623" w:rsidRDefault="000C4E50" w:rsidP="00BF062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F0623" w:rsidRPr="00BF0623">
                    <w:rPr>
                      <w:rFonts w:ascii="Arial" w:hAnsi="Arial" w:cs="Arial"/>
                      <w:sz w:val="24"/>
                      <w:szCs w:val="24"/>
                    </w:rPr>
                    <w:t>O SCFV  realizou uma divertida exibição de um filme especial com a temática da Mônica para todos os participantes. O ambiente foi preparado, criando um clima animado e acolhedor.</w:t>
                  </w:r>
                  <w:r w:rsidR="00BF06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F0623" w:rsidRPr="00BF0623">
                    <w:rPr>
                      <w:rFonts w:ascii="Arial" w:hAnsi="Arial" w:cs="Arial"/>
                      <w:sz w:val="24"/>
                      <w:szCs w:val="24"/>
                    </w:rPr>
                    <w:t xml:space="preserve">Na sala de exibição, foram </w:t>
                  </w:r>
                  <w:proofErr w:type="gramStart"/>
                  <w:r w:rsidR="00BF0623" w:rsidRPr="00BF0623">
                    <w:rPr>
                      <w:rFonts w:ascii="Arial" w:hAnsi="Arial" w:cs="Arial"/>
                      <w:sz w:val="24"/>
                      <w:szCs w:val="24"/>
                    </w:rPr>
                    <w:t>arranjadas</w:t>
                  </w:r>
                  <w:proofErr w:type="gramEnd"/>
                  <w:r w:rsidR="00BF0623" w:rsidRPr="00BF0623">
                    <w:rPr>
                      <w:rFonts w:ascii="Arial" w:hAnsi="Arial" w:cs="Arial"/>
                      <w:sz w:val="24"/>
                      <w:szCs w:val="24"/>
                    </w:rPr>
                    <w:t xml:space="preserve"> colchonetes, garantindo que todos possam desfrutar da sessão de forma adequada. A iluminação foi ajustada para criar uma atmosfera agradável e acolhedora.</w:t>
                  </w:r>
                </w:p>
                <w:p w:rsidR="00BF0623" w:rsidRPr="00BF0623" w:rsidRDefault="00BF0623" w:rsidP="00BF062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0623">
                    <w:rPr>
                      <w:rFonts w:ascii="Arial" w:hAnsi="Arial" w:cs="Arial"/>
                      <w:sz w:val="24"/>
                      <w:szCs w:val="24"/>
                    </w:rPr>
                    <w:t xml:space="preserve">Com a sala devidamente preparada, o filme inicia. Na tela, os personagens queridos da Mônica, Cebolinha, Cascão e Magali ganham vida em uma emocionante e engraçada história. As crianças </w:t>
                  </w:r>
                  <w:proofErr w:type="gramStart"/>
                  <w:r w:rsidRPr="00BF0623">
                    <w:rPr>
                      <w:rFonts w:ascii="Arial" w:hAnsi="Arial" w:cs="Arial"/>
                      <w:sz w:val="24"/>
                      <w:szCs w:val="24"/>
                    </w:rPr>
                    <w:t>riem,</w:t>
                  </w:r>
                  <w:proofErr w:type="gramEnd"/>
                  <w:r w:rsidRPr="00BF0623">
                    <w:rPr>
                      <w:rFonts w:ascii="Arial" w:hAnsi="Arial" w:cs="Arial"/>
                      <w:sz w:val="24"/>
                      <w:szCs w:val="24"/>
                    </w:rPr>
                    <w:t xml:space="preserve"> se emocionam e se identificam com as travessuras e lições aprendidas pelos personagens.</w:t>
                  </w:r>
                </w:p>
                <w:p w:rsidR="000C4E50" w:rsidRPr="009905FB" w:rsidRDefault="00BF0623" w:rsidP="00BF062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F0623">
                    <w:rPr>
                      <w:rFonts w:ascii="Arial" w:hAnsi="Arial" w:cs="Arial"/>
                      <w:sz w:val="24"/>
                      <w:szCs w:val="24"/>
                    </w:rPr>
                    <w:t>A exibição do "Filme da Mônica" no SCFV é um sucesso, proporcionando uma tarde especial e memorável para todos os participantes. É um momento de descontração, aprendizado e alegria, contribuindo para a formação de vínculos afetivos e o desenvolvimento integral dos envolvidos.</w:t>
                  </w:r>
                </w:p>
              </w:tc>
            </w:tr>
            <w:tr w:rsidR="000C4E50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6B34DA" w:rsidRDefault="000C4E50" w:rsidP="007070D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896A40" w:rsidRPr="00FD71C9">
                    <w:rPr>
                      <w:rFonts w:ascii="Arial" w:hAnsi="Arial" w:cs="Arial"/>
                      <w:sz w:val="24"/>
                      <w:szCs w:val="24"/>
                    </w:rPr>
                    <w:t>Proporcionar momentos de diversão, lazer e</w:t>
                  </w:r>
                  <w:proofErr w:type="gramStart"/>
                  <w:r w:rsidR="00896A40" w:rsidRPr="00FD71C9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896A40">
                    <w:rPr>
                      <w:rFonts w:ascii="Arial" w:hAnsi="Arial" w:cs="Arial"/>
                      <w:sz w:val="24"/>
                      <w:szCs w:val="24"/>
                    </w:rPr>
                    <w:t>en</w:t>
                  </w:r>
                  <w:r w:rsidR="00896A40" w:rsidRPr="00FD71C9">
                    <w:rPr>
                      <w:rFonts w:ascii="Arial" w:hAnsi="Arial" w:cs="Arial"/>
                      <w:sz w:val="24"/>
                      <w:szCs w:val="24"/>
                    </w:rPr>
                    <w:t>tretenimento</w:t>
                  </w:r>
                  <w:r w:rsidR="00896A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0C4E50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6B34DA" w:rsidRDefault="000C4E50" w:rsidP="007070DC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7070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.</w:t>
                  </w:r>
                </w:p>
              </w:tc>
            </w:tr>
            <w:tr w:rsidR="000C4E50" w:rsidRPr="009905FB" w:rsidTr="00605CE2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C4E50" w:rsidRPr="009905FB" w:rsidRDefault="000C4E50" w:rsidP="00605CE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E50" w:rsidRPr="009905FB" w:rsidTr="00605CE2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4E50" w:rsidRDefault="000C4E50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  <w:r w:rsidR="007070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="007070DC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C4E50" w:rsidRPr="009905FB" w:rsidRDefault="000C4E50" w:rsidP="00605C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FC7E3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C7E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Ensaio geral da quadrilha para apresentação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proofErr w:type="gramStart"/>
                  <w:r w:rsidR="000C4E5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0C4E50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 e 22</w:t>
                  </w:r>
                  <w:r w:rsidR="00893BFF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FC7E33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963919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0C4E50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FC7E3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0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proofErr w:type="gramStart"/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13</w:t>
                  </w:r>
                  <w:r w:rsidR="004644AB" w:rsidRP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manhã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C0DB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C0DB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8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E56F33" w:rsidRDefault="00F74B24" w:rsidP="000C4E5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proofErr w:type="gramStart"/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6F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Recurso multimídia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24E6A" w:rsidRPr="009905FB" w:rsidRDefault="001111CD" w:rsidP="000C4E5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B15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C7E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/adolescentes em ambos os períodos divertiram-se com o ensaio da quadrilha para apresentação</w:t>
                  </w:r>
                  <w:r w:rsidR="006C6E0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om mú</w:t>
                  </w:r>
                  <w:r w:rsidR="00CC77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icas típica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FF215A" w:rsidRDefault="00EF33AF" w:rsidP="000C4E5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234B8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4B83" w:rsidRPr="00234B8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portunizar momentos de interação entre os usuários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0C4E5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596E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 </w:t>
                  </w:r>
                  <w:r w:rsidR="00596E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5493B" w:rsidRP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537F6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3920256" behindDoc="0" locked="0" layoutInCell="1" allowOverlap="1">
                        <wp:simplePos x="0" y="0"/>
                        <wp:positionH relativeFrom="column">
                          <wp:posOffset>2646680</wp:posOffset>
                        </wp:positionH>
                        <wp:positionV relativeFrom="paragraph">
                          <wp:posOffset>151765</wp:posOffset>
                        </wp:positionV>
                        <wp:extent cx="941070" cy="1670050"/>
                        <wp:effectExtent l="38100" t="57150" r="106680" b="101600"/>
                        <wp:wrapThrough wrapText="bothSides">
                          <wp:wrapPolygon edited="0">
                            <wp:start x="-874" y="-739"/>
                            <wp:lineTo x="-874" y="22914"/>
                            <wp:lineTo x="23174" y="22914"/>
                            <wp:lineTo x="23611" y="22914"/>
                            <wp:lineTo x="24049" y="21436"/>
                            <wp:lineTo x="24049" y="-246"/>
                            <wp:lineTo x="23174" y="-739"/>
                            <wp:lineTo x="-874" y="-739"/>
                          </wp:wrapPolygon>
                        </wp:wrapThrough>
                        <wp:docPr id="63" name="Imagem 35" descr="C:\Users\FRAN\Downloads\WhatsApp Image 2023-06-29 at 21.43.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FRAN\Downloads\WhatsApp Image 2023-06-29 at 21.43.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16700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6015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proofErr w:type="gramStart"/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proofErr w:type="gramEnd"/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F61" w:rsidRDefault="00537F6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F61" w:rsidRDefault="00537F6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F61" w:rsidRDefault="00537F6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F61" w:rsidRDefault="00537F6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F61" w:rsidRDefault="00537F6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F61" w:rsidRDefault="00537F6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C7E33" w:rsidRDefault="00FC7E33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3F363C" w:rsidRPr="009905FB" w:rsidRDefault="00411AC7" w:rsidP="007F02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BD552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52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Festa Junina- Serviço de Convivência e Fortalecimento de Vínculo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375A72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3</w:t>
                  </w:r>
                  <w:r w:rsidR="005C24BA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A25264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2371A9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375A72" w:rsidRPr="009A279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2526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r w:rsidR="00BD552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52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3D52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06 a 13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2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Start"/>
                  <w:r w:rsidR="00A54D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D52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D52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 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7D15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3D525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7D1596" w:rsidRDefault="0061300D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D525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D525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252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, bandeirinhas, doces típico</w:t>
                  </w:r>
                  <w:r w:rsidR="003D52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, refrigerante, hot </w:t>
                  </w:r>
                  <w:proofErr w:type="spellStart"/>
                  <w:r w:rsidR="003D52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g</w:t>
                  </w:r>
                  <w:proofErr w:type="spellEnd"/>
                  <w:r w:rsidR="003D52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131A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ce de abobora</w:t>
                  </w:r>
                  <w:r w:rsidR="003D52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56EDD" w:rsidRPr="00A25264" w:rsidRDefault="0061300D" w:rsidP="003D525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24DA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 xml:space="preserve">De inicio as crianças, adolescentes foram 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 xml:space="preserve">recebidos pelos funcionários </w:t>
                  </w:r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 xml:space="preserve">com muita animação e música, a 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festa junina teve</w:t>
                  </w:r>
                  <w:proofErr w:type="gramStart"/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>apresentações de dança e quadrilha de todos os grupos, depois foram servidas as comidas típicas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: cachorro quente, pipoca</w:t>
                  </w:r>
                  <w:r w:rsidR="00EB4267">
                    <w:rPr>
                      <w:rFonts w:ascii="Arial" w:hAnsi="Arial" w:cs="Arial"/>
                      <w:sz w:val="24"/>
                      <w:szCs w:val="24"/>
                    </w:rPr>
                    <w:t xml:space="preserve">, doces, 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balas</w:t>
                  </w:r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paçoca, doce de abobora</w:t>
                  </w:r>
                  <w:r w:rsidR="00EB4267">
                    <w:rPr>
                      <w:rFonts w:ascii="Arial" w:hAnsi="Arial" w:cs="Arial"/>
                      <w:sz w:val="24"/>
                      <w:szCs w:val="24"/>
                    </w:rPr>
                    <w:t xml:space="preserve"> entre outros,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 xml:space="preserve"> canjica e refrigerantes. As crianças e adolescentes divertiram com as brincadeir</w:t>
                  </w:r>
                  <w:r w:rsidR="003D525F">
                    <w:rPr>
                      <w:rFonts w:ascii="Arial" w:hAnsi="Arial" w:cs="Arial"/>
                      <w:sz w:val="24"/>
                      <w:szCs w:val="24"/>
                    </w:rPr>
                    <w:t>as típicas como jogo da argola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 xml:space="preserve"> e tomba lata com di</w:t>
                  </w:r>
                  <w:r w:rsidR="003D525F">
                    <w:rPr>
                      <w:rFonts w:ascii="Arial" w:hAnsi="Arial" w:cs="Arial"/>
                      <w:sz w:val="24"/>
                      <w:szCs w:val="24"/>
                    </w:rPr>
                    <w:t xml:space="preserve">reito a prendas </w:t>
                  </w:r>
                  <w:proofErr w:type="gramStart"/>
                  <w:r w:rsidR="003D525F">
                    <w:rPr>
                      <w:rFonts w:ascii="Arial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3D525F">
                    <w:rPr>
                      <w:rFonts w:ascii="Arial" w:hAnsi="Arial" w:cs="Arial"/>
                      <w:sz w:val="24"/>
                      <w:szCs w:val="24"/>
                    </w:rPr>
                    <w:t>balas e pirulitos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3D525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994DE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035DD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57EE0" w:rsidRPr="00757EE0">
                    <w:rPr>
                      <w:rFonts w:ascii="Arial" w:hAnsi="Arial" w:cs="Arial"/>
                      <w:sz w:val="24"/>
                      <w:szCs w:val="24"/>
                    </w:rPr>
                    <w:t>Promover momento de convivência entre os usuários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57EE0"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1238E" w:rsidRDefault="00E032C2" w:rsidP="0019617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2468A5" w:rsidRPr="002468A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 w:rsidR="002468A5" w:rsidRPr="002468A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994DE0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34592" behindDoc="0" locked="0" layoutInCell="1" allowOverlap="1">
                        <wp:simplePos x="0" y="0"/>
                        <wp:positionH relativeFrom="column">
                          <wp:posOffset>945515</wp:posOffset>
                        </wp:positionH>
                        <wp:positionV relativeFrom="paragraph">
                          <wp:posOffset>247650</wp:posOffset>
                        </wp:positionV>
                        <wp:extent cx="1247775" cy="937895"/>
                        <wp:effectExtent l="19050" t="0" r="9525" b="0"/>
                        <wp:wrapThrough wrapText="bothSides">
                          <wp:wrapPolygon edited="0">
                            <wp:start x="-330" y="0"/>
                            <wp:lineTo x="-330" y="21059"/>
                            <wp:lineTo x="21765" y="21059"/>
                            <wp:lineTo x="21765" y="0"/>
                            <wp:lineTo x="-330" y="0"/>
                          </wp:wrapPolygon>
                        </wp:wrapThrough>
                        <wp:docPr id="70" name="Imagem 42" descr="C:\Users\FRAN\Downloads\WhatsApp Image 2023-06-23 at 16.01.4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FRAN\Downloads\WhatsApp Image 2023-06-23 at 16.01.4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3AAA"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24352" behindDoc="0" locked="0" layoutInCell="1" allowOverlap="1">
                        <wp:simplePos x="0" y="0"/>
                        <wp:positionH relativeFrom="column">
                          <wp:posOffset>4695190</wp:posOffset>
                        </wp:positionH>
                        <wp:positionV relativeFrom="paragraph">
                          <wp:posOffset>148590</wp:posOffset>
                        </wp:positionV>
                        <wp:extent cx="1491615" cy="94615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310"/>
                            <wp:lineTo x="21517" y="21310"/>
                            <wp:lineTo x="21517" y="0"/>
                            <wp:lineTo x="-276" y="0"/>
                          </wp:wrapPolygon>
                        </wp:wrapThrough>
                        <wp:docPr id="65" name="Imagem 37" descr="C:\Users\FRAN\Downloads\WhatsApp Image 2023-06-23 at 11.49.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FRAN\Downloads\WhatsApp Image 2023-06-23 at 11.49.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1615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1D23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3D525F" w:rsidRDefault="003D525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3D525F" w:rsidRDefault="003D525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3D525F" w:rsidRDefault="003D525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3D525F" w:rsidRDefault="003D525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13AAA" w:rsidRDefault="00994DE0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930496" behindDoc="0" locked="0" layoutInCell="1" allowOverlap="1">
                        <wp:simplePos x="0" y="0"/>
                        <wp:positionH relativeFrom="column">
                          <wp:posOffset>2517775</wp:posOffset>
                        </wp:positionH>
                        <wp:positionV relativeFrom="paragraph">
                          <wp:posOffset>-1154430</wp:posOffset>
                        </wp:positionV>
                        <wp:extent cx="930275" cy="1231900"/>
                        <wp:effectExtent l="19050" t="0" r="3175" b="0"/>
                        <wp:wrapThrough wrapText="bothSides">
                          <wp:wrapPolygon edited="0">
                            <wp:start x="-442" y="0"/>
                            <wp:lineTo x="-442" y="21377"/>
                            <wp:lineTo x="21674" y="21377"/>
                            <wp:lineTo x="21674" y="0"/>
                            <wp:lineTo x="-442" y="0"/>
                          </wp:wrapPolygon>
                        </wp:wrapThrough>
                        <wp:docPr id="68" name="Imagem 40" descr="C:\Users\FRAN\Downloads\WhatsApp Image 2023-06-23 at 14.39.4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FRAN\Downloads\WhatsApp Image 2023-06-23 at 14.39.4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275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928448" behindDoc="0" locked="0" layoutInCell="1" allowOverlap="1">
                        <wp:simplePos x="0" y="0"/>
                        <wp:positionH relativeFrom="column">
                          <wp:posOffset>3685540</wp:posOffset>
                        </wp:positionH>
                        <wp:positionV relativeFrom="paragraph">
                          <wp:posOffset>-1151890</wp:posOffset>
                        </wp:positionV>
                        <wp:extent cx="944880" cy="1256030"/>
                        <wp:effectExtent l="19050" t="0" r="7620" b="0"/>
                        <wp:wrapThrough wrapText="bothSides">
                          <wp:wrapPolygon edited="0">
                            <wp:start x="-435" y="0"/>
                            <wp:lineTo x="-435" y="21294"/>
                            <wp:lineTo x="21774" y="21294"/>
                            <wp:lineTo x="21774" y="0"/>
                            <wp:lineTo x="-435" y="0"/>
                          </wp:wrapPolygon>
                        </wp:wrapThrough>
                        <wp:docPr id="67" name="Imagem 39" descr="C:\Users\FRAN\Downloads\WhatsApp Image 2023-06-23 at 09.47.0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FRAN\Downloads\WhatsApp Image 2023-06-23 at 09.47.0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1256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13AAA" w:rsidRDefault="00113AA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13AAA" w:rsidRDefault="00113AA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13AAA" w:rsidRDefault="00113AA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38688" behindDoc="0" locked="0" layoutInCell="1" allowOverlap="1">
                        <wp:simplePos x="0" y="0"/>
                        <wp:positionH relativeFrom="column">
                          <wp:posOffset>511175</wp:posOffset>
                        </wp:positionH>
                        <wp:positionV relativeFrom="paragraph">
                          <wp:posOffset>89535</wp:posOffset>
                        </wp:positionV>
                        <wp:extent cx="2176780" cy="1224280"/>
                        <wp:effectExtent l="19050" t="0" r="0" b="0"/>
                        <wp:wrapThrough wrapText="bothSides">
                          <wp:wrapPolygon edited="0">
                            <wp:start x="-189" y="0"/>
                            <wp:lineTo x="-189" y="21174"/>
                            <wp:lineTo x="21550" y="21174"/>
                            <wp:lineTo x="21550" y="0"/>
                            <wp:lineTo x="-189" y="0"/>
                          </wp:wrapPolygon>
                        </wp:wrapThrough>
                        <wp:docPr id="73" name="Imagem 44" descr="C:\Users\FRAN\Downloads\WhatsApp Image 2023-06-29 at 21.59.1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FRAN\Downloads\WhatsApp Image 2023-06-29 at 21.59.1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780" cy="122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13AAA" w:rsidRDefault="00113AA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13AAA" w:rsidRDefault="00113AA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13AAA" w:rsidRDefault="00113AA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3D525F" w:rsidRDefault="003D525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757EE0" w:rsidRDefault="00757EE0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13AAA" w:rsidRDefault="00113AAA" w:rsidP="007F0284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13AAA" w:rsidRDefault="00113AAA" w:rsidP="007F0284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36640" behindDoc="0" locked="0" layoutInCell="1" allowOverlap="1">
                        <wp:simplePos x="0" y="0"/>
                        <wp:positionH relativeFrom="column">
                          <wp:posOffset>2925445</wp:posOffset>
                        </wp:positionH>
                        <wp:positionV relativeFrom="paragraph">
                          <wp:posOffset>-1287780</wp:posOffset>
                        </wp:positionV>
                        <wp:extent cx="721360" cy="1280160"/>
                        <wp:effectExtent l="19050" t="0" r="2540" b="0"/>
                        <wp:wrapThrough wrapText="bothSides">
                          <wp:wrapPolygon edited="0">
                            <wp:start x="-570" y="0"/>
                            <wp:lineTo x="-570" y="21214"/>
                            <wp:lineTo x="21676" y="21214"/>
                            <wp:lineTo x="21676" y="0"/>
                            <wp:lineTo x="-570" y="0"/>
                          </wp:wrapPolygon>
                        </wp:wrapThrough>
                        <wp:docPr id="72" name="Imagem 43" descr="C:\Users\FRAN\Downloads\WhatsApp Image 2023-06-29 at 21.59.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FRAN\Downloads\WhatsApp Image 2023-06-29 at 21.59.1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36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13AAA" w:rsidRDefault="00994DE0" w:rsidP="007F0284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26400" behindDoc="0" locked="0" layoutInCell="1" allowOverlap="1">
                        <wp:simplePos x="0" y="0"/>
                        <wp:positionH relativeFrom="column">
                          <wp:posOffset>5108575</wp:posOffset>
                        </wp:positionH>
                        <wp:positionV relativeFrom="paragraph">
                          <wp:posOffset>-1503045</wp:posOffset>
                        </wp:positionV>
                        <wp:extent cx="1078230" cy="1438910"/>
                        <wp:effectExtent l="19050" t="0" r="7620" b="0"/>
                        <wp:wrapThrough wrapText="bothSides">
                          <wp:wrapPolygon edited="0">
                            <wp:start x="-382" y="0"/>
                            <wp:lineTo x="-382" y="21447"/>
                            <wp:lineTo x="21753" y="21447"/>
                            <wp:lineTo x="21753" y="0"/>
                            <wp:lineTo x="-382" y="0"/>
                          </wp:wrapPolygon>
                        </wp:wrapThrough>
                        <wp:docPr id="66" name="Imagem 38" descr="C:\Users\FRAN\Downloads\WhatsApp Image 2023-06-23 at 09.35.3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FRAN\Downloads\WhatsApp Image 2023-06-23 at 09.35.3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2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3AAA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32544" behindDoc="0" locked="0" layoutInCell="1" allowOverlap="1">
                        <wp:simplePos x="0" y="0"/>
                        <wp:positionH relativeFrom="column">
                          <wp:posOffset>3796665</wp:posOffset>
                        </wp:positionH>
                        <wp:positionV relativeFrom="paragraph">
                          <wp:posOffset>-1503045</wp:posOffset>
                        </wp:positionV>
                        <wp:extent cx="990600" cy="1319530"/>
                        <wp:effectExtent l="19050" t="0" r="0" b="0"/>
                        <wp:wrapThrough wrapText="bothSides">
                          <wp:wrapPolygon edited="0">
                            <wp:start x="-415" y="0"/>
                            <wp:lineTo x="-415" y="21205"/>
                            <wp:lineTo x="21600" y="21205"/>
                            <wp:lineTo x="21600" y="0"/>
                            <wp:lineTo x="-415" y="0"/>
                          </wp:wrapPolygon>
                        </wp:wrapThrough>
                        <wp:docPr id="69" name="Imagem 41" descr="C:\Users\FRAN\Downloads\WhatsApp Image 2023-06-23 at 14.49.4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FRAN\Downloads\WhatsApp Image 2023-06-23 at 14.49.4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319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F363C" w:rsidRPr="0017126F" w:rsidRDefault="003F363C" w:rsidP="007F0284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087C70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A7712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7C7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tividade livre- recreação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087C7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63C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087C70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851FEB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C24BA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087C70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E62965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087C70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BD552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BD552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 w:rsidR="00CB5F6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7C7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06 a 13</w:t>
                  </w:r>
                  <w:r w:rsidR="00BD552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6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  <w:r w:rsidR="002865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F6FBB" w:rsidRDefault="00CA78F3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7C7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1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F6FBB" w:rsidRDefault="007522FF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7C7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1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087C70" w:rsidRDefault="007522FF" w:rsidP="00087C7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AF6F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87C70">
                    <w:rPr>
                      <w:rFonts w:ascii="Arial" w:hAnsi="Arial" w:cs="Arial"/>
                      <w:sz w:val="24"/>
                      <w:szCs w:val="24"/>
                    </w:rPr>
                    <w:t>Bola, bambolê, lego</w:t>
                  </w:r>
                  <w:proofErr w:type="gramEnd"/>
                  <w:r w:rsidR="00087C70">
                    <w:rPr>
                      <w:rFonts w:ascii="Arial" w:hAnsi="Arial" w:cs="Arial"/>
                      <w:sz w:val="24"/>
                      <w:szCs w:val="24"/>
                    </w:rPr>
                    <w:t xml:space="preserve"> e quebra-cabeça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03226" w:rsidRPr="009B6E58" w:rsidRDefault="00127335" w:rsidP="002F169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F169F">
                    <w:rPr>
                      <w:rFonts w:ascii="Arial" w:hAnsi="Arial" w:cs="Arial"/>
                      <w:sz w:val="24"/>
                      <w:szCs w:val="24"/>
                    </w:rPr>
                    <w:t>Foram realizados</w:t>
                  </w:r>
                  <w:proofErr w:type="gramStart"/>
                  <w:r w:rsidR="002F169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F169F" w:rsidRPr="00E87C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F169F" w:rsidRPr="00E87CA1">
                    <w:rPr>
                      <w:rFonts w:ascii="Arial" w:hAnsi="Arial" w:cs="Arial"/>
                      <w:sz w:val="24"/>
                      <w:szCs w:val="24"/>
                    </w:rPr>
                    <w:t xml:space="preserve">jogos como futebol, vôlei, basquete, que estimularam a prática de atividades físicas e a sociabilidade entre os participantes. Essas atividades foram realizadas em espaços adequados e contaram com a orientação de profissionais capacitados, garantindo a segurança dos envolvidos. </w:t>
                  </w:r>
                  <w:r w:rsidR="002F169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2F169F" w:rsidRDefault="006D61E5" w:rsidP="002F169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35D0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F169F">
                    <w:rPr>
                      <w:rFonts w:ascii="Arial" w:hAnsi="Arial" w:cs="Arial"/>
                      <w:sz w:val="24"/>
                      <w:szCs w:val="24"/>
                    </w:rPr>
                    <w:t>Proporcionar</w:t>
                  </w:r>
                  <w:r w:rsidR="002F169F" w:rsidRPr="008C773B">
                    <w:rPr>
                      <w:rFonts w:ascii="Arial" w:hAnsi="Arial" w:cs="Arial"/>
                      <w:sz w:val="24"/>
                      <w:szCs w:val="24"/>
                    </w:rPr>
                    <w:t xml:space="preserve"> momentos de interação e convivência entre os participantes, fortalecendo os laços de amizade e promovendo a integração social. </w:t>
                  </w:r>
                  <w:r w:rsidR="002F16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87C70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proofErr w:type="gramStart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087C7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usência de crianças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3D1695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E3B9B" w:rsidRDefault="00087C7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39712" behindDoc="0" locked="0" layoutInCell="1" allowOverlap="1">
                        <wp:simplePos x="0" y="0"/>
                        <wp:positionH relativeFrom="column">
                          <wp:posOffset>2453005</wp:posOffset>
                        </wp:positionH>
                        <wp:positionV relativeFrom="paragraph">
                          <wp:posOffset>21590</wp:posOffset>
                        </wp:positionV>
                        <wp:extent cx="1476375" cy="1113155"/>
                        <wp:effectExtent l="38100" t="57150" r="123825" b="86995"/>
                        <wp:wrapThrough wrapText="bothSides">
                          <wp:wrapPolygon edited="0">
                            <wp:start x="-557" y="-1109"/>
                            <wp:lineTo x="-557" y="23288"/>
                            <wp:lineTo x="22854" y="23288"/>
                            <wp:lineTo x="23133" y="23288"/>
                            <wp:lineTo x="23412" y="22918"/>
                            <wp:lineTo x="23412" y="-370"/>
                            <wp:lineTo x="22854" y="-1109"/>
                            <wp:lineTo x="-557" y="-1109"/>
                          </wp:wrapPolygon>
                        </wp:wrapThrough>
                        <wp:docPr id="74" name="Imagem 45" descr="G:\2023\maio\IMG-20230424-WA0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G:\2023\maio\IMG-20230424-WA0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1131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087C70" w:rsidRDefault="00087C7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Pr="009905FB" w:rsidRDefault="00B30F10" w:rsidP="0051044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p w:rsidR="005F2015" w:rsidRDefault="005F2015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878"/>
              <w:gridCol w:w="5470"/>
            </w:tblGrid>
            <w:tr w:rsidR="005F2015" w:rsidRPr="00F36FF2" w:rsidTr="00103214">
              <w:trPr>
                <w:trHeight w:val="340"/>
              </w:trPr>
              <w:tc>
                <w:tcPr>
                  <w:tcW w:w="10348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F2015" w:rsidRPr="00D402DC" w:rsidRDefault="005F2015" w:rsidP="00103214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10348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F2015" w:rsidRPr="00D402DC" w:rsidRDefault="005F2015" w:rsidP="0010321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Pr="003A725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fraternização dos aniversariantes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4878" w:type="dxa"/>
                  <w:vAlign w:val="center"/>
                </w:tcPr>
                <w:p w:rsidR="005F2015" w:rsidRPr="00D402DC" w:rsidRDefault="005F2015" w:rsidP="00103214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Pr="00994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/06/2023</w:t>
                  </w:r>
                </w:p>
              </w:tc>
              <w:tc>
                <w:tcPr>
                  <w:tcW w:w="5470" w:type="dxa"/>
                  <w:vAlign w:val="center"/>
                </w:tcPr>
                <w:p w:rsidR="005F2015" w:rsidRPr="00D402DC" w:rsidRDefault="005F2015" w:rsidP="0010321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D402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LC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10348" w:type="dxa"/>
                  <w:gridSpan w:val="2"/>
                  <w:vAlign w:val="center"/>
                </w:tcPr>
                <w:p w:rsidR="005F2015" w:rsidRPr="00C435AF" w:rsidRDefault="005F2015" w:rsidP="0010321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e Adolescentes (06  a 13 anos) manhã e tarde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4878" w:type="dxa"/>
                  <w:vAlign w:val="center"/>
                </w:tcPr>
                <w:p w:rsidR="005F2015" w:rsidRPr="00D402DC" w:rsidRDefault="005F2015" w:rsidP="0010321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1</w:t>
                  </w: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5470" w:type="dxa"/>
                  <w:vAlign w:val="center"/>
                </w:tcPr>
                <w:p w:rsidR="005F2015" w:rsidRPr="005F2015" w:rsidRDefault="005F2015" w:rsidP="00103214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</w:t>
                  </w:r>
                  <w:proofErr w:type="gramStart"/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esentes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10348" w:type="dxa"/>
                  <w:gridSpan w:val="2"/>
                  <w:vAlign w:val="center"/>
                </w:tcPr>
                <w:p w:rsidR="005F2015" w:rsidRPr="000D13C1" w:rsidRDefault="005F2015" w:rsidP="00103214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proofErr w:type="gramStart"/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o e refrigerante.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10348" w:type="dxa"/>
                  <w:gridSpan w:val="2"/>
                  <w:vAlign w:val="center"/>
                </w:tcPr>
                <w:p w:rsidR="009A4DC3" w:rsidRDefault="005F2015" w:rsidP="009A4DC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7261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A4DC3" w:rsidRPr="008C773B">
                    <w:rPr>
                      <w:rFonts w:ascii="Arial" w:hAnsi="Arial" w:cs="Arial"/>
                      <w:sz w:val="24"/>
                      <w:szCs w:val="24"/>
                    </w:rPr>
                    <w:t xml:space="preserve">O dia do aniversariante no SCFV foi repleto de alegria, </w:t>
                  </w:r>
                  <w:r w:rsidR="009A4DC3">
                    <w:rPr>
                      <w:rFonts w:ascii="Arial" w:hAnsi="Arial" w:cs="Arial"/>
                      <w:sz w:val="24"/>
                      <w:szCs w:val="24"/>
                    </w:rPr>
                    <w:t>todos os participantes</w:t>
                  </w:r>
                  <w:proofErr w:type="gramStart"/>
                  <w:r w:rsidR="009A4DC3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A4DC3">
                    <w:rPr>
                      <w:rFonts w:ascii="Arial" w:hAnsi="Arial" w:cs="Arial"/>
                      <w:sz w:val="24"/>
                      <w:szCs w:val="24"/>
                    </w:rPr>
                    <w:t>se reuniram</w:t>
                  </w:r>
                  <w:r w:rsidR="009A4DC3" w:rsidRPr="008C773B">
                    <w:rPr>
                      <w:rFonts w:ascii="Arial" w:hAnsi="Arial" w:cs="Arial"/>
                      <w:sz w:val="24"/>
                      <w:szCs w:val="24"/>
                    </w:rPr>
                    <w:t xml:space="preserve"> para comemorar</w:t>
                  </w:r>
                  <w:r w:rsidR="009A4DC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9A4DC3" w:rsidRPr="002D011E">
                    <w:rPr>
                      <w:rFonts w:ascii="Arial" w:hAnsi="Arial" w:cs="Arial"/>
                      <w:sz w:val="24"/>
                      <w:szCs w:val="24"/>
                    </w:rPr>
                    <w:t>As atividades começaram com uma recepção calorosa, em que os participantes se uniram para cantar parabéns e desejar os melhores votos ao aniversariante. A equipe do SCFV preparou uma decoração encantadora, cheia de balões coloridos, faixas festivas e uma mesa decorada com um bolo delicioso.</w:t>
                  </w:r>
                </w:p>
                <w:p w:rsidR="009A4DC3" w:rsidRPr="002D011E" w:rsidRDefault="009A4DC3" w:rsidP="009A4DC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011E">
                    <w:rPr>
                      <w:rFonts w:ascii="Arial" w:hAnsi="Arial" w:cs="Arial"/>
                      <w:sz w:val="24"/>
                      <w:szCs w:val="24"/>
                    </w:rPr>
                    <w:t>Para encerrar houve uma sessão de fotos para registrar os momentos felizes e memoráveis da celebração do aniversário. Cada participante teve a chance de posar ao lado do aniversariante, criando lembranças duradouras desse dia tão especial.</w:t>
                  </w:r>
                </w:p>
                <w:p w:rsidR="005F2015" w:rsidRPr="00D402DC" w:rsidRDefault="009A4DC3" w:rsidP="009A4DC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D011E">
                    <w:rPr>
                      <w:rFonts w:ascii="Arial" w:hAnsi="Arial" w:cs="Arial"/>
                      <w:sz w:val="24"/>
                      <w:szCs w:val="24"/>
                    </w:rPr>
                    <w:t xml:space="preserve">No SCFV, valorizamos cada indivíduo e celebramos as ocasiões especiais com entusiasmo e dedicação. O aniversário 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ês </w:t>
                  </w:r>
                  <w:r w:rsidRPr="002D011E">
                    <w:rPr>
                      <w:rFonts w:ascii="Arial" w:hAnsi="Arial" w:cs="Arial"/>
                      <w:sz w:val="24"/>
                      <w:szCs w:val="24"/>
                    </w:rPr>
                    <w:t>foi marcado por amor, alegria e um sentimento de pertencimento, tornando-o um dia inesqu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ível para todos os envolvidos.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10348" w:type="dxa"/>
                  <w:gridSpan w:val="2"/>
                  <w:vAlign w:val="center"/>
                </w:tcPr>
                <w:p w:rsidR="005F2015" w:rsidRPr="00D402DC" w:rsidRDefault="005F2015" w:rsidP="005F2015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D402D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3233">
                    <w:rPr>
                      <w:rFonts w:ascii="Arial" w:hAnsi="Arial" w:cs="Arial"/>
                      <w:sz w:val="24"/>
                      <w:szCs w:val="24"/>
                    </w:rPr>
                    <w:t>Promover a 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eração social entre as crianças e adolescentes</w:t>
                  </w:r>
                  <w:r w:rsidRPr="00353233">
                    <w:rPr>
                      <w:rFonts w:ascii="Arial" w:hAnsi="Arial" w:cs="Arial"/>
                      <w:sz w:val="24"/>
                      <w:szCs w:val="24"/>
                    </w:rPr>
                    <w:t>, a vivência em grupo, a autoestima, a valorização do s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10348" w:type="dxa"/>
                  <w:gridSpan w:val="2"/>
                  <w:vAlign w:val="center"/>
                </w:tcPr>
                <w:p w:rsidR="005F2015" w:rsidRPr="0079488E" w:rsidRDefault="005F2015" w:rsidP="00103214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/adolescentes.</w:t>
                  </w:r>
                </w:p>
              </w:tc>
            </w:tr>
            <w:tr w:rsidR="005F2015" w:rsidRPr="00D402DC" w:rsidTr="00103214">
              <w:trPr>
                <w:trHeight w:val="340"/>
              </w:trPr>
              <w:tc>
                <w:tcPr>
                  <w:tcW w:w="10348" w:type="dxa"/>
                  <w:gridSpan w:val="2"/>
                  <w:vAlign w:val="center"/>
                </w:tcPr>
                <w:p w:rsidR="005F2015" w:rsidRPr="00D402DC" w:rsidRDefault="005F2015" w:rsidP="0010321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D402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F2015" w:rsidRPr="00D402DC" w:rsidTr="00103214">
              <w:tc>
                <w:tcPr>
                  <w:tcW w:w="10348" w:type="dxa"/>
                  <w:gridSpan w:val="2"/>
                </w:tcPr>
                <w:p w:rsidR="005F2015" w:rsidRDefault="009A4DC3" w:rsidP="0010321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41760" behindDoc="0" locked="0" layoutInCell="1" allowOverlap="1">
                        <wp:simplePos x="0" y="0"/>
                        <wp:positionH relativeFrom="column">
                          <wp:posOffset>3419475</wp:posOffset>
                        </wp:positionH>
                        <wp:positionV relativeFrom="paragraph">
                          <wp:posOffset>214630</wp:posOffset>
                        </wp:positionV>
                        <wp:extent cx="1332230" cy="1001395"/>
                        <wp:effectExtent l="19050" t="0" r="1270" b="0"/>
                        <wp:wrapThrough wrapText="bothSides">
                          <wp:wrapPolygon edited="0">
                            <wp:start x="-309" y="0"/>
                            <wp:lineTo x="-309" y="21367"/>
                            <wp:lineTo x="21621" y="21367"/>
                            <wp:lineTo x="21621" y="0"/>
                            <wp:lineTo x="-309" y="0"/>
                          </wp:wrapPolygon>
                        </wp:wrapThrough>
                        <wp:docPr id="77" name="Imagem 46" descr="C:\Users\FRAN\Downloads\WhatsApp Image 2023-06-29 at 22.30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FRAN\Downloads\WhatsApp Image 2023-06-29 at 22.30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230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F2015" w:rsidRPr="00D402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5F2015" w:rsidRDefault="009A4DC3" w:rsidP="0010321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43808" behindDoc="0" locked="0" layoutInCell="1" allowOverlap="1">
                        <wp:simplePos x="0" y="0"/>
                        <wp:positionH relativeFrom="column">
                          <wp:posOffset>1832610</wp:posOffset>
                        </wp:positionH>
                        <wp:positionV relativeFrom="paragraph">
                          <wp:posOffset>13335</wp:posOffset>
                        </wp:positionV>
                        <wp:extent cx="1395730" cy="1049020"/>
                        <wp:effectExtent l="19050" t="0" r="0" b="0"/>
                        <wp:wrapThrough wrapText="bothSides">
                          <wp:wrapPolygon edited="0">
                            <wp:start x="-295" y="0"/>
                            <wp:lineTo x="-295" y="21182"/>
                            <wp:lineTo x="21521" y="21182"/>
                            <wp:lineTo x="21521" y="0"/>
                            <wp:lineTo x="-295" y="0"/>
                          </wp:wrapPolygon>
                        </wp:wrapThrough>
                        <wp:docPr id="78" name="Imagem 47" descr="C:\Users\FRAN\Downloads\WhatsApp Image 2023-06-29 at 22.30.3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FRAN\Downloads\WhatsApp Image 2023-06-29 at 22.30.3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3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F2015" w:rsidRDefault="005F2015" w:rsidP="0010321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F2015" w:rsidRDefault="005F2015" w:rsidP="0010321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A4DC3" w:rsidRDefault="009A4DC3" w:rsidP="0010321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A4DC3" w:rsidRDefault="009A4DC3" w:rsidP="0010321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F2015" w:rsidRPr="00D402DC" w:rsidRDefault="005F2015" w:rsidP="0010321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270E2" w:rsidRDefault="002270E2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AF4B1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C1C8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914079" w:rsidRPr="00F97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união com a rede socioassistencial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AF4B1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F4B13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/</w:t>
                  </w:r>
                  <w:r w:rsidR="00540F88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AF4B13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5668B3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AF4B13" w:rsidRPr="00994D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14079" w:rsidRDefault="00E032C2" w:rsidP="00AF4B1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sistente Social, </w:t>
                  </w:r>
                  <w:proofErr w:type="gramStart"/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sicóloga</w:t>
                  </w:r>
                  <w:proofErr w:type="gramEnd"/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14079" w:rsidRDefault="00E032C2" w:rsidP="00A35D0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14079" w:rsidRDefault="007522FF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AF4B1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gend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14079" w:rsidRPr="00713764" w:rsidRDefault="00E032C2" w:rsidP="0091407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4079" w:rsidRPr="00713764">
                    <w:rPr>
                      <w:rFonts w:ascii="Arial" w:hAnsi="Arial" w:cs="Arial"/>
                      <w:sz w:val="24"/>
                      <w:szCs w:val="24"/>
                    </w:rPr>
                    <w:t>Durante a reunião, f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</w:rPr>
                    <w:t>oram apresentados e discutidos</w:t>
                  </w:r>
                  <w:proofErr w:type="gramStart"/>
                  <w:r w:rsidR="00914079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14079">
                    <w:rPr>
                      <w:rFonts w:ascii="Arial" w:hAnsi="Arial" w:cs="Arial"/>
                      <w:sz w:val="24"/>
                      <w:szCs w:val="24"/>
                    </w:rPr>
                    <w:t xml:space="preserve">casos referente as </w:t>
                  </w:r>
                  <w:r w:rsidR="00914079" w:rsidRPr="00713764">
                    <w:rPr>
                      <w:rFonts w:ascii="Arial" w:hAnsi="Arial" w:cs="Arial"/>
                      <w:sz w:val="24"/>
                      <w:szCs w:val="24"/>
                    </w:rPr>
                    <w:t>famílias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</w:rPr>
                    <w:t xml:space="preserve"> de criança atendida no SCFV e do Programa Ação Jovem,  a equipe presente  contribui com </w:t>
                  </w:r>
                  <w:r w:rsidR="00914079" w:rsidRPr="00713764">
                    <w:rPr>
                      <w:rFonts w:ascii="Arial" w:hAnsi="Arial" w:cs="Arial"/>
                      <w:sz w:val="24"/>
                      <w:szCs w:val="24"/>
                    </w:rPr>
                    <w:t>sugestões para a resolução dos problemas apresentados.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4079" w:rsidRPr="00713764">
                    <w:rPr>
                      <w:rFonts w:ascii="Arial" w:hAnsi="Arial" w:cs="Arial"/>
                      <w:sz w:val="24"/>
                      <w:szCs w:val="24"/>
                    </w:rPr>
                    <w:t>As decisões e encaminhamentos feitos durante a reunião têm como objetivo principal garantir a proteção adequada às famílias e aos indivíduos envolvidos.</w:t>
                  </w:r>
                </w:p>
                <w:p w:rsidR="00540F88" w:rsidRPr="009905FB" w:rsidRDefault="00914079" w:rsidP="0091407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oi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13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713764">
                    <w:rPr>
                      <w:rFonts w:ascii="Arial" w:hAnsi="Arial" w:cs="Arial"/>
                      <w:sz w:val="24"/>
                      <w:szCs w:val="24"/>
                    </w:rPr>
                    <w:t xml:space="preserve">destacada a importância do trabalho em equipe e da cooperação entre os membros do CRA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 da Associação dos Legionários de Cristo  </w:t>
                  </w:r>
                  <w:r w:rsidRPr="00713764">
                    <w:rPr>
                      <w:rFonts w:ascii="Arial" w:hAnsi="Arial" w:cs="Arial"/>
                      <w:sz w:val="24"/>
                      <w:szCs w:val="24"/>
                    </w:rPr>
                    <w:t xml:space="preserve">para atender às demanda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os</w:t>
                  </w:r>
                  <w:r w:rsidRPr="00713764">
                    <w:rPr>
                      <w:rFonts w:ascii="Arial" w:hAnsi="Arial" w:cs="Arial"/>
                      <w:sz w:val="24"/>
                      <w:szCs w:val="24"/>
                    </w:rPr>
                    <w:t xml:space="preserve"> usuários do serviç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AF4B1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4079" w:rsidRPr="00B630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eforçar</w:t>
                  </w:r>
                  <w:proofErr w:type="gramStart"/>
                  <w:r w:rsidR="00914079" w:rsidRPr="00B630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importância do contato com a rede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14079" w:rsidRDefault="00E032C2" w:rsidP="00AF4B1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</w:t>
                  </w:r>
                  <w:proofErr w:type="gramStart"/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9140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as técnic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77F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994DE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3945856" behindDoc="0" locked="0" layoutInCell="1" allowOverlap="1">
                        <wp:simplePos x="0" y="0"/>
                        <wp:positionH relativeFrom="column">
                          <wp:posOffset>2277745</wp:posOffset>
                        </wp:positionH>
                        <wp:positionV relativeFrom="paragraph">
                          <wp:posOffset>79375</wp:posOffset>
                        </wp:positionV>
                        <wp:extent cx="2334260" cy="1041400"/>
                        <wp:effectExtent l="19050" t="0" r="8890" b="0"/>
                        <wp:wrapThrough wrapText="bothSides">
                          <wp:wrapPolygon edited="0">
                            <wp:start x="-176" y="0"/>
                            <wp:lineTo x="-176" y="21337"/>
                            <wp:lineTo x="21682" y="21337"/>
                            <wp:lineTo x="21682" y="0"/>
                            <wp:lineTo x="-176" y="0"/>
                          </wp:wrapPolygon>
                        </wp:wrapThrough>
                        <wp:docPr id="79" name="Imagem 48" descr="C:\Users\FRAN\Downloads\WhatsApp Image 2023-06-28 at 10.05.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FRAN\Downloads\WhatsApp Image 2023-06-28 at 10.05.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26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02E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Default="00292CA2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14079" w:rsidRDefault="00914079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14079" w:rsidRDefault="00914079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80F9E" w:rsidRDefault="00680F9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0E31" w:rsidRPr="009905FB" w:rsidRDefault="00F70E31" w:rsidP="00680F9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A3DAF" w:rsidRDefault="00BA3D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341E7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41E7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s livres- recreação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E91D2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341E74" w:rsidRPr="00994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</w:t>
                  </w:r>
                  <w:r w:rsidR="00D02008" w:rsidRPr="00994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74A13" w:rsidRPr="00994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Pr="00994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341E74" w:rsidRPr="00994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34075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6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</w:t>
                  </w:r>
                  <w:r w:rsidR="008B0BF3"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</w:t>
                  </w:r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tarde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41E74" w:rsidRDefault="000F1467" w:rsidP="00341E74">
                  <w:pPr>
                    <w:pStyle w:val="NormalWeb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proofErr w:type="gramStart"/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,</w:t>
                  </w:r>
                  <w:proofErr w:type="gramEnd"/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ambolê e  </w:t>
                  </w:r>
                  <w:proofErr w:type="spellStart"/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egos</w:t>
                  </w:r>
                  <w:proofErr w:type="spellEnd"/>
                  <w:r w:rsidR="00341E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B0BF3" w:rsidRPr="007C2042" w:rsidRDefault="000F1467" w:rsidP="00204CB4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proofErr w:type="gramStart"/>
                  <w:r w:rsidR="00204CB4">
                    <w:rPr>
                      <w:rFonts w:ascii="Arial" w:hAnsi="Arial" w:cs="Arial"/>
                      <w:sz w:val="24"/>
                      <w:szCs w:val="24"/>
                    </w:rPr>
                    <w:t>Foi</w:t>
                  </w:r>
                  <w:proofErr w:type="gramEnd"/>
                  <w:r w:rsidR="00204CB4">
                    <w:rPr>
                      <w:rFonts w:ascii="Arial" w:hAnsi="Arial" w:cs="Arial"/>
                      <w:sz w:val="24"/>
                      <w:szCs w:val="24"/>
                    </w:rPr>
                    <w:t xml:space="preserve"> aplicado desenho e jogos adequados a cada faixa etária, incluíram </w:t>
                  </w:r>
                  <w:r w:rsidR="00204CB4" w:rsidRPr="00AF03A4">
                    <w:rPr>
                      <w:rFonts w:ascii="Arial" w:hAnsi="Arial" w:cs="Arial"/>
                      <w:sz w:val="24"/>
                      <w:szCs w:val="24"/>
                    </w:rPr>
                    <w:t xml:space="preserve">quebra-cabeças, jogos de tabuleiro, jogos de memória, pega-pega, esconde-esconde, entre outros. </w:t>
                  </w:r>
                  <w:r w:rsidR="00204CB4"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r w:rsidR="00204CB4" w:rsidRPr="00AF03A4">
                    <w:rPr>
                      <w:rFonts w:ascii="Arial" w:hAnsi="Arial" w:cs="Arial"/>
                      <w:sz w:val="24"/>
                      <w:szCs w:val="24"/>
                    </w:rPr>
                    <w:t>isando promover a interação e</w:t>
                  </w:r>
                  <w:r w:rsidR="00C45C57">
                    <w:rPr>
                      <w:rFonts w:ascii="Arial" w:hAnsi="Arial" w:cs="Arial"/>
                      <w:sz w:val="24"/>
                      <w:szCs w:val="24"/>
                    </w:rPr>
                    <w:t>ntre os participantes, estimulando</w:t>
                  </w:r>
                  <w:proofErr w:type="gramStart"/>
                  <w:r w:rsidR="00C45C5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CB4" w:rsidRPr="00AF03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04CB4" w:rsidRPr="00AF03A4">
                    <w:rPr>
                      <w:rFonts w:ascii="Arial" w:hAnsi="Arial" w:cs="Arial"/>
                      <w:sz w:val="24"/>
                      <w:szCs w:val="24"/>
                    </w:rPr>
                    <w:t xml:space="preserve">a criatividade e o raciocínio lógico. </w:t>
                  </w:r>
                  <w:r w:rsidR="007C2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773EA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B64E1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73EA5" w:rsidRPr="00AF03A4">
                    <w:rPr>
                      <w:rFonts w:ascii="Arial" w:hAnsi="Arial" w:cs="Arial"/>
                      <w:sz w:val="24"/>
                      <w:szCs w:val="24"/>
                    </w:rPr>
                    <w:t>Proporcionar</w:t>
                  </w:r>
                  <w:proofErr w:type="gramStart"/>
                  <w:r w:rsidR="00773EA5" w:rsidRPr="00AF03A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773EA5" w:rsidRPr="00AF03A4">
                    <w:rPr>
                      <w:rFonts w:ascii="Arial" w:hAnsi="Arial" w:cs="Arial"/>
                      <w:sz w:val="24"/>
                      <w:szCs w:val="24"/>
                    </w:rPr>
                    <w:t>momentos de lazer, socialização e diversão.</w:t>
                  </w:r>
                  <w:r w:rsidR="00773EA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630C5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46CD7" w:rsidRPr="00546C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s adolescentes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0F146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0F146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gistro Fotográfico: </w:t>
                  </w:r>
                </w:p>
                <w:p w:rsidR="00040515" w:rsidRDefault="002270E2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71776" behindDoc="0" locked="0" layoutInCell="1" allowOverlap="1">
                        <wp:simplePos x="0" y="0"/>
                        <wp:positionH relativeFrom="column">
                          <wp:posOffset>2166620</wp:posOffset>
                        </wp:positionH>
                        <wp:positionV relativeFrom="paragraph">
                          <wp:posOffset>146685</wp:posOffset>
                        </wp:positionV>
                        <wp:extent cx="1367790" cy="1025525"/>
                        <wp:effectExtent l="19050" t="0" r="3810" b="0"/>
                        <wp:wrapThrough wrapText="bothSides">
                          <wp:wrapPolygon edited="0">
                            <wp:start x="-301" y="0"/>
                            <wp:lineTo x="-301" y="21266"/>
                            <wp:lineTo x="21660" y="21266"/>
                            <wp:lineTo x="21660" y="0"/>
                            <wp:lineTo x="-301" y="0"/>
                          </wp:wrapPolygon>
                        </wp:wrapThrough>
                        <wp:docPr id="90" name="Imagem 4" descr="C:\Users\FRAN\Desktop\fotos-alcjunho\IMG-20220530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esktop\fotos-alcjunho\IMG-20220530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80F9E" w:rsidRDefault="00680F9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80F9E" w:rsidRDefault="00680F9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Pr="007933B7" w:rsidRDefault="002270E2" w:rsidP="00C34D8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69728" behindDoc="0" locked="0" layoutInCell="1" allowOverlap="1">
                        <wp:simplePos x="0" y="0"/>
                        <wp:positionH relativeFrom="column">
                          <wp:posOffset>3836670</wp:posOffset>
                        </wp:positionH>
                        <wp:positionV relativeFrom="paragraph">
                          <wp:posOffset>-1019810</wp:posOffset>
                        </wp:positionV>
                        <wp:extent cx="1244600" cy="927100"/>
                        <wp:effectExtent l="19050" t="0" r="0" b="0"/>
                        <wp:wrapThrough wrapText="bothSides">
                          <wp:wrapPolygon edited="0">
                            <wp:start x="-331" y="0"/>
                            <wp:lineTo x="-331" y="21304"/>
                            <wp:lineTo x="21490" y="21304"/>
                            <wp:lineTo x="21490" y="0"/>
                            <wp:lineTo x="-331" y="0"/>
                          </wp:wrapPolygon>
                        </wp:wrapThrough>
                        <wp:docPr id="89" name="Imagem 3" descr="C:\Users\FRAN\Desktop\fotos-alcjunho\IMG-20220531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esktop\fotos-alcjunho\IMG-20220531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204CB4" w:rsidRDefault="00204CB4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6F53A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773EA5"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s livres- recreação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204CB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204CB4" w:rsidRPr="00994DE0">
              <w:rPr>
                <w:rFonts w:ascii="Arial" w:hAnsi="Arial" w:cs="Arial"/>
                <w:sz w:val="24"/>
                <w:szCs w:val="24"/>
                <w:lang w:eastAsia="en-US"/>
              </w:rPr>
              <w:t>29/</w:t>
            </w:r>
            <w:r w:rsidRPr="00994DE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6F53A2" w:rsidRPr="00994DE0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994DE0">
              <w:rPr>
                <w:rFonts w:ascii="Arial" w:hAnsi="Arial" w:cs="Arial"/>
                <w:sz w:val="24"/>
                <w:szCs w:val="24"/>
                <w:lang w:eastAsia="en-US"/>
              </w:rPr>
              <w:t>/202</w:t>
            </w:r>
            <w:r w:rsidR="00204CB4" w:rsidRPr="00994DE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204CB4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204C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204C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204C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06 </w:t>
            </w:r>
            <w:r w:rsidR="00664FEE">
              <w:rPr>
                <w:rFonts w:ascii="Arial" w:hAnsi="Arial" w:cs="Arial"/>
                <w:sz w:val="24"/>
                <w:szCs w:val="24"/>
                <w:lang w:eastAsia="en-US"/>
              </w:rPr>
              <w:t>a 13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 manhã</w:t>
            </w:r>
            <w:r w:rsidR="00EB4FE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4CB4">
              <w:rPr>
                <w:rFonts w:ascii="Arial" w:hAnsi="Arial" w:cs="Arial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4DE0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994D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Presentes:</w:t>
            </w: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94DE0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204CB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04CB4">
              <w:rPr>
                <w:rFonts w:ascii="Arial" w:hAnsi="Arial" w:cs="Arial"/>
                <w:color w:val="000000"/>
                <w:sz w:val="24"/>
                <w:szCs w:val="24"/>
              </w:rPr>
              <w:t>Bola,</w:t>
            </w:r>
            <w:proofErr w:type="gramEnd"/>
            <w:r w:rsidR="00204CB4">
              <w:rPr>
                <w:rFonts w:ascii="Arial" w:hAnsi="Arial" w:cs="Arial"/>
                <w:color w:val="000000"/>
                <w:sz w:val="24"/>
                <w:szCs w:val="24"/>
              </w:rPr>
              <w:t xml:space="preserve">bambolê e  </w:t>
            </w:r>
            <w:proofErr w:type="spellStart"/>
            <w:r w:rsidR="00204CB4">
              <w:rPr>
                <w:rFonts w:ascii="Arial" w:hAnsi="Arial" w:cs="Arial"/>
                <w:color w:val="000000"/>
                <w:sz w:val="24"/>
                <w:szCs w:val="24"/>
              </w:rPr>
              <w:t>legos</w:t>
            </w:r>
            <w:proofErr w:type="spellEnd"/>
            <w:r w:rsidR="00204C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204C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04CB4">
              <w:rPr>
                <w:rFonts w:ascii="Arial" w:hAnsi="Arial" w:cs="Arial"/>
                <w:sz w:val="24"/>
                <w:szCs w:val="24"/>
              </w:rPr>
              <w:t>Foi</w:t>
            </w:r>
            <w:proofErr w:type="gramEnd"/>
            <w:r w:rsidR="00204CB4">
              <w:rPr>
                <w:rFonts w:ascii="Arial" w:hAnsi="Arial" w:cs="Arial"/>
                <w:sz w:val="24"/>
                <w:szCs w:val="24"/>
              </w:rPr>
              <w:t xml:space="preserve"> aplicado desenho e jogos adequados a cada faixa etária, incluíram </w:t>
            </w:r>
            <w:r w:rsidR="00204CB4" w:rsidRPr="00AF03A4">
              <w:rPr>
                <w:rFonts w:ascii="Arial" w:hAnsi="Arial" w:cs="Arial"/>
                <w:sz w:val="24"/>
                <w:szCs w:val="24"/>
              </w:rPr>
              <w:t xml:space="preserve">quebra-cabeças, jogos de tabuleiro, jogos de memória, pega-pega, esconde-esconde, entre outros. </w:t>
            </w:r>
            <w:r w:rsidR="00204CB4">
              <w:rPr>
                <w:rFonts w:ascii="Arial" w:hAnsi="Arial" w:cs="Arial"/>
                <w:sz w:val="24"/>
                <w:szCs w:val="24"/>
              </w:rPr>
              <w:t>V</w:t>
            </w:r>
            <w:r w:rsidR="00204CB4" w:rsidRPr="00AF03A4">
              <w:rPr>
                <w:rFonts w:ascii="Arial" w:hAnsi="Arial" w:cs="Arial"/>
                <w:sz w:val="24"/>
                <w:szCs w:val="24"/>
              </w:rPr>
              <w:t>isando promover a interação e</w:t>
            </w:r>
            <w:r w:rsidR="00967D16">
              <w:rPr>
                <w:rFonts w:ascii="Arial" w:hAnsi="Arial" w:cs="Arial"/>
                <w:sz w:val="24"/>
                <w:szCs w:val="24"/>
              </w:rPr>
              <w:t>ntre os participantes, estimulando</w:t>
            </w:r>
            <w:r w:rsidR="00204CB4" w:rsidRPr="00AF03A4">
              <w:rPr>
                <w:rFonts w:ascii="Arial" w:hAnsi="Arial" w:cs="Arial"/>
                <w:sz w:val="24"/>
                <w:szCs w:val="24"/>
              </w:rPr>
              <w:t xml:space="preserve"> a criatividade e o raciocínio lógico. </w:t>
            </w:r>
            <w:r w:rsidR="00204CB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773EA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73EA5" w:rsidRPr="00AF03A4">
              <w:rPr>
                <w:rFonts w:ascii="Arial" w:hAnsi="Arial" w:cs="Arial"/>
                <w:sz w:val="24"/>
                <w:szCs w:val="24"/>
              </w:rPr>
              <w:t>Proporcionar</w:t>
            </w:r>
            <w:proofErr w:type="gramStart"/>
            <w:r w:rsidR="00773EA5" w:rsidRPr="00AF03A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73EA5" w:rsidRPr="00AF03A4">
              <w:rPr>
                <w:rFonts w:ascii="Arial" w:hAnsi="Arial" w:cs="Arial"/>
                <w:sz w:val="24"/>
                <w:szCs w:val="24"/>
              </w:rPr>
              <w:t>momentos de lazer, socialização e diversão.</w:t>
            </w:r>
            <w:r w:rsidR="00773E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2D3EE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Participação da crianças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2D3EE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AD3FE7" w:rsidRPr="009905FB" w:rsidTr="00AD3FE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773EA5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47904" behindDoc="0" locked="0" layoutInCell="1" allowOverlap="1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123190</wp:posOffset>
                  </wp:positionV>
                  <wp:extent cx="2159000" cy="969645"/>
                  <wp:effectExtent l="19050" t="0" r="0" b="0"/>
                  <wp:wrapThrough wrapText="bothSides">
                    <wp:wrapPolygon edited="0">
                      <wp:start x="-191" y="0"/>
                      <wp:lineTo x="-191" y="21218"/>
                      <wp:lineTo x="21536" y="21218"/>
                      <wp:lineTo x="21536" y="0"/>
                      <wp:lineTo x="-191" y="0"/>
                    </wp:wrapPolygon>
                  </wp:wrapThrough>
                  <wp:docPr id="83" name="Imagem 49" descr="G:\2023\maio\20230508_08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23\maio\20230508_08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73EA5" w:rsidRDefault="00773EA5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73EA5" w:rsidRDefault="00773EA5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73EA5" w:rsidRDefault="00773EA5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73EA5" w:rsidRDefault="00773EA5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Pr="009905FB" w:rsidRDefault="00075196" w:rsidP="002D3EE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FA4F7D" w:rsidRDefault="00FA4F7D" w:rsidP="0091467D">
      <w:pPr>
        <w:rPr>
          <w:rFonts w:ascii="Arial" w:hAnsi="Arial" w:cs="Arial"/>
          <w:b/>
          <w:sz w:val="20"/>
          <w:lang w:eastAsia="ar-SA"/>
        </w:rPr>
      </w:pPr>
    </w:p>
    <w:p w:rsidR="00994DE0" w:rsidRDefault="00994DE0" w:rsidP="0091467D">
      <w:pPr>
        <w:rPr>
          <w:rFonts w:ascii="Arial" w:hAnsi="Arial" w:cs="Arial"/>
          <w:b/>
          <w:sz w:val="20"/>
          <w:lang w:eastAsia="ar-SA"/>
        </w:rPr>
      </w:pPr>
    </w:p>
    <w:p w:rsidR="00994DE0" w:rsidRDefault="00994DE0" w:rsidP="0091467D">
      <w:pPr>
        <w:rPr>
          <w:rFonts w:ascii="Arial" w:hAnsi="Arial" w:cs="Arial"/>
          <w:b/>
          <w:sz w:val="20"/>
          <w:lang w:eastAsia="ar-SA"/>
        </w:rPr>
      </w:pPr>
    </w:p>
    <w:p w:rsidR="00994DE0" w:rsidRDefault="00994DE0" w:rsidP="0091467D">
      <w:pPr>
        <w:rPr>
          <w:rFonts w:ascii="Arial" w:hAnsi="Arial" w:cs="Arial"/>
          <w:b/>
          <w:sz w:val="20"/>
          <w:lang w:eastAsia="ar-SA"/>
        </w:rPr>
      </w:pPr>
    </w:p>
    <w:p w:rsidR="00994DE0" w:rsidRDefault="00994DE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FA4F7D" w:rsidTr="001032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A4F7D" w:rsidRPr="009905FB" w:rsidRDefault="00FA4F7D" w:rsidP="0010321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FA4F7D" w:rsidTr="001032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A4F7D" w:rsidRPr="009905FB" w:rsidRDefault="00FA4F7D" w:rsidP="00FA4F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é- conferências municipal de assistência social</w:t>
            </w:r>
          </w:p>
        </w:tc>
      </w:tr>
      <w:tr w:rsidR="00FA4F7D" w:rsidRPr="009905FB" w:rsidTr="00103214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9905FB" w:rsidRDefault="00FA4F7D" w:rsidP="0010321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994DE0">
              <w:rPr>
                <w:rFonts w:ascii="Arial" w:hAnsi="Arial" w:cs="Arial"/>
                <w:sz w:val="24"/>
                <w:szCs w:val="24"/>
                <w:lang w:eastAsia="en-US"/>
              </w:rPr>
              <w:t>29/06/2023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9905FB" w:rsidRDefault="00FA4F7D" w:rsidP="00103214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FA4F7D" w:rsidRPr="009905FB" w:rsidTr="001032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9905FB" w:rsidRDefault="00FA4F7D" w:rsidP="00FA4F7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</w:p>
        </w:tc>
      </w:tr>
      <w:tr w:rsidR="00FA4F7D" w:rsidRPr="009905FB" w:rsidTr="00103214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555EBB" w:rsidRDefault="00FA4F7D" w:rsidP="0010321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45C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555EBB" w:rsidRDefault="00FA4F7D" w:rsidP="0010321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C45C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Presentes:</w:t>
            </w: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45C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FA4F7D" w:rsidRPr="009905FB" w:rsidTr="001032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9905FB" w:rsidRDefault="00FA4F7D" w:rsidP="00FA4F7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ursos multimídia.</w:t>
            </w:r>
          </w:p>
        </w:tc>
      </w:tr>
      <w:tr w:rsidR="00FA4F7D" w:rsidRPr="009905FB" w:rsidTr="001032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2D3EEA" w:rsidRDefault="00FA4F7D" w:rsidP="00FA4F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A </w:t>
            </w:r>
            <w:r w:rsidRPr="00A20BBE">
              <w:rPr>
                <w:rFonts w:ascii="Arial" w:hAnsi="Arial" w:cs="Arial"/>
                <w:sz w:val="24"/>
                <w:szCs w:val="24"/>
              </w:rPr>
              <w:t>13ª Conferência com a Participação da População foi realizada com o objetivo de promover a interação entre a popul</w:t>
            </w:r>
            <w:r>
              <w:rPr>
                <w:rFonts w:ascii="Arial" w:hAnsi="Arial" w:cs="Arial"/>
                <w:sz w:val="24"/>
                <w:szCs w:val="24"/>
              </w:rPr>
              <w:t>ação e os tomadores de decisão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B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A20BBE">
              <w:rPr>
                <w:rFonts w:ascii="Arial" w:hAnsi="Arial" w:cs="Arial"/>
                <w:sz w:val="24"/>
                <w:szCs w:val="24"/>
              </w:rPr>
              <w:t>proporcionando um espaço para o diálogo e a construção de propostas tratadas para o desenvolvimento e o bem-estar da comunidade. O evento reuniu um número significativo de participantes, proporcionando uma oportunidade valiosa para a troca de ideias e perspectivas.</w:t>
            </w:r>
          </w:p>
        </w:tc>
      </w:tr>
      <w:tr w:rsidR="00FA4F7D" w:rsidRPr="009905FB" w:rsidTr="001032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2D3EEA" w:rsidRDefault="00FA4F7D" w:rsidP="00FA4F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porcionar momentos de reflexão e discussão em relação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emática.</w:t>
            </w:r>
          </w:p>
        </w:tc>
      </w:tr>
      <w:tr w:rsidR="00FA4F7D" w:rsidRPr="009905FB" w:rsidTr="001032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FA4F7D" w:rsidRDefault="00FA4F7D" w:rsidP="00FA4F7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Interação dos participantes.</w:t>
            </w:r>
          </w:p>
        </w:tc>
      </w:tr>
      <w:tr w:rsidR="00FA4F7D" w:rsidRPr="009905FB" w:rsidTr="001032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F7D" w:rsidRPr="002D3EEA" w:rsidRDefault="00FA4F7D" w:rsidP="0010321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FA4F7D" w:rsidRPr="009905FB" w:rsidTr="00103214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54048" behindDoc="0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0165</wp:posOffset>
                  </wp:positionV>
                  <wp:extent cx="1852295" cy="1041400"/>
                  <wp:effectExtent l="19050" t="0" r="0" b="0"/>
                  <wp:wrapThrough wrapText="bothSides">
                    <wp:wrapPolygon edited="0">
                      <wp:start x="-222" y="0"/>
                      <wp:lineTo x="-222" y="21337"/>
                      <wp:lineTo x="21548" y="21337"/>
                      <wp:lineTo x="21548" y="0"/>
                      <wp:lineTo x="-222" y="0"/>
                    </wp:wrapPolygon>
                  </wp:wrapThrough>
                  <wp:docPr id="37" name="Imagem 3" descr="C:\Users\FRAN\Downloads\WhatsApp Image 2023-06-29 at 17.31.2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3-06-29 at 17.31.2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52000" behindDoc="0" locked="0" layoutInCell="1" allowOverlap="1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50165</wp:posOffset>
                  </wp:positionV>
                  <wp:extent cx="1852930" cy="1041400"/>
                  <wp:effectExtent l="19050" t="0" r="0" b="0"/>
                  <wp:wrapThrough wrapText="bothSides">
                    <wp:wrapPolygon edited="0">
                      <wp:start x="-222" y="0"/>
                      <wp:lineTo x="-222" y="21337"/>
                      <wp:lineTo x="21541" y="21337"/>
                      <wp:lineTo x="21541" y="0"/>
                      <wp:lineTo x="-222" y="0"/>
                    </wp:wrapPolygon>
                  </wp:wrapThrough>
                  <wp:docPr id="13" name="Imagem 2" descr="C:\Users\FRAN\Downloads\WhatsApp Image 2023-06-29 at 17.31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3-06-29 at 17.31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A4F7D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49952" behindDoc="0" locked="0" layoutInCell="1" allowOverlap="1">
                  <wp:simplePos x="0" y="0"/>
                  <wp:positionH relativeFrom="column">
                    <wp:posOffset>4496435</wp:posOffset>
                  </wp:positionH>
                  <wp:positionV relativeFrom="paragraph">
                    <wp:posOffset>-1176655</wp:posOffset>
                  </wp:positionV>
                  <wp:extent cx="1857375" cy="1041400"/>
                  <wp:effectExtent l="19050" t="0" r="9525" b="0"/>
                  <wp:wrapThrough wrapText="bothSides">
                    <wp:wrapPolygon edited="0">
                      <wp:start x="-222" y="0"/>
                      <wp:lineTo x="-222" y="21337"/>
                      <wp:lineTo x="21711" y="21337"/>
                      <wp:lineTo x="21711" y="0"/>
                      <wp:lineTo x="-222" y="0"/>
                    </wp:wrapPolygon>
                  </wp:wrapThrough>
                  <wp:docPr id="7" name="Imagem 1" descr="C:\Users\FRAN\Downloads\WhatsApp Image 2023-06-29 at 17.31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3-06-29 at 17.31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4F7D" w:rsidRPr="009905FB" w:rsidRDefault="00FA4F7D" w:rsidP="0010321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FA4F7D" w:rsidRDefault="00FA4F7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2F43C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F43C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sseio Cultural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0E5E9A" w:rsidRPr="00994DE0">
              <w:rPr>
                <w:rFonts w:ascii="Arial" w:hAnsi="Arial" w:cs="Arial"/>
                <w:color w:val="000000"/>
                <w:sz w:val="24"/>
                <w:szCs w:val="24"/>
              </w:rPr>
              <w:t>30/06</w:t>
            </w:r>
            <w:r w:rsidRPr="00994DE0">
              <w:rPr>
                <w:rFonts w:ascii="Arial" w:hAnsi="Arial" w:cs="Arial"/>
                <w:color w:val="000000"/>
                <w:sz w:val="24"/>
                <w:szCs w:val="24"/>
              </w:rPr>
              <w:t>/202</w:t>
            </w:r>
            <w:r w:rsidR="002F43C5" w:rsidRPr="00994D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C435AF" w:rsidRDefault="00234182" w:rsidP="002F4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e Adolescentes </w:t>
            </w:r>
            <w:r w:rsidR="002F43C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6  a </w:t>
            </w:r>
            <w:r w:rsidR="002F43C5">
              <w:rPr>
                <w:rFonts w:ascii="Arial" w:hAnsi="Arial" w:cs="Arial"/>
                <w:color w:val="000000"/>
                <w:sz w:val="24"/>
                <w:szCs w:val="24"/>
              </w:rPr>
              <w:t>13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os</w:t>
            </w:r>
            <w:r w:rsidR="002F43C5">
              <w:rPr>
                <w:rFonts w:ascii="Arial" w:hAnsi="Arial" w:cs="Arial"/>
                <w:color w:val="000000"/>
                <w:sz w:val="24"/>
                <w:szCs w:val="24"/>
              </w:rPr>
              <w:t>) manhã e tarde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2F43C5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470" w:type="dxa"/>
            <w:vAlign w:val="center"/>
          </w:tcPr>
          <w:p w:rsidR="00234182" w:rsidRPr="00994DE0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994DE0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234182" w:rsidP="002F43C5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2F43C5">
              <w:rPr>
                <w:rFonts w:ascii="Arial" w:hAnsi="Arial" w:cs="Arial"/>
                <w:color w:val="000000"/>
                <w:sz w:val="24"/>
                <w:szCs w:val="24"/>
              </w:rPr>
              <w:t>Lanche e</w:t>
            </w:r>
            <w:proofErr w:type="gramStart"/>
            <w:r w:rsidR="002F43C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2F43C5">
              <w:rPr>
                <w:rFonts w:ascii="Arial" w:hAnsi="Arial" w:cs="Arial"/>
                <w:color w:val="000000"/>
                <w:sz w:val="24"/>
                <w:szCs w:val="24"/>
              </w:rPr>
              <w:t>suco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3C56E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 w:rsidR="002F43C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2F43C5">
              <w:rPr>
                <w:rFonts w:ascii="Arial" w:hAnsi="Arial" w:cs="Arial"/>
                <w:sz w:val="24"/>
                <w:szCs w:val="24"/>
              </w:rPr>
              <w:t xml:space="preserve">Realizou-se  passeio </w:t>
            </w:r>
            <w:r w:rsidR="002F43C5" w:rsidRPr="00582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CB1">
              <w:rPr>
                <w:rFonts w:ascii="Arial" w:hAnsi="Arial" w:cs="Arial"/>
                <w:sz w:val="24"/>
                <w:szCs w:val="24"/>
              </w:rPr>
              <w:t xml:space="preserve">cultural na orla turística </w:t>
            </w:r>
            <w:r w:rsidR="003C56E2">
              <w:rPr>
                <w:rFonts w:ascii="Arial" w:hAnsi="Arial" w:cs="Arial"/>
                <w:sz w:val="24"/>
                <w:szCs w:val="24"/>
              </w:rPr>
              <w:t xml:space="preserve">com as crianças e adolescentes, 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t xml:space="preserve"> situada às margens do Rio Tietê, </w:t>
            </w:r>
            <w:r w:rsidR="003C56E2">
              <w:rPr>
                <w:rFonts w:ascii="Arial" w:hAnsi="Arial" w:cs="Arial"/>
                <w:sz w:val="24"/>
                <w:szCs w:val="24"/>
              </w:rPr>
              <w:t>a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t>o longo da orla, encontram-se diversos pontos de interesse, como museus, monum</w:t>
            </w:r>
            <w:r w:rsidR="003C56E2">
              <w:rPr>
                <w:rFonts w:ascii="Arial" w:hAnsi="Arial" w:cs="Arial"/>
                <w:sz w:val="24"/>
                <w:szCs w:val="24"/>
              </w:rPr>
              <w:t>entos e espaços para lazer. Abordou-se</w:t>
            </w:r>
            <w:proofErr w:type="gramStart"/>
            <w:r w:rsidR="003C5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C56E2">
              <w:rPr>
                <w:rFonts w:ascii="Arial" w:hAnsi="Arial" w:cs="Arial"/>
                <w:sz w:val="24"/>
                <w:szCs w:val="24"/>
              </w:rPr>
              <w:t xml:space="preserve">a história e 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t xml:space="preserve"> cultura</w:t>
            </w:r>
            <w:r w:rsidR="003C56E2">
              <w:rPr>
                <w:rFonts w:ascii="Arial" w:hAnsi="Arial" w:cs="Arial"/>
                <w:sz w:val="24"/>
                <w:szCs w:val="24"/>
              </w:rPr>
              <w:t xml:space="preserve"> da cidade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56E2">
              <w:rPr>
                <w:rFonts w:ascii="Arial" w:hAnsi="Arial" w:cs="Arial"/>
                <w:sz w:val="24"/>
                <w:szCs w:val="24"/>
              </w:rPr>
              <w:t xml:space="preserve">assim as crianças e adolescentes conheceram as tradições e 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t xml:space="preserve">o patrimônio da região. Durante 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lastRenderedPageBreak/>
              <w:t xml:space="preserve">o passeio, </w:t>
            </w:r>
            <w:r w:rsidR="003C56E2">
              <w:rPr>
                <w:rFonts w:ascii="Arial" w:hAnsi="Arial" w:cs="Arial"/>
                <w:sz w:val="24"/>
                <w:szCs w:val="24"/>
              </w:rPr>
              <w:t xml:space="preserve">as crianças e adolescentes 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t>apr</w:t>
            </w:r>
            <w:r w:rsidR="003C56E2">
              <w:rPr>
                <w:rFonts w:ascii="Arial" w:hAnsi="Arial" w:cs="Arial"/>
                <w:sz w:val="24"/>
                <w:szCs w:val="24"/>
              </w:rPr>
              <w:t xml:space="preserve">enderam </w:t>
            </w:r>
            <w:r w:rsidR="003C56E2" w:rsidRPr="009C6BDA">
              <w:rPr>
                <w:rFonts w:ascii="Arial" w:hAnsi="Arial" w:cs="Arial"/>
                <w:sz w:val="24"/>
                <w:szCs w:val="24"/>
              </w:rPr>
              <w:t xml:space="preserve">sobre a importância do rio para a navegação e a economia local, além de desfrutar da serenidade das águas e da paisagem natural ao redor. </w:t>
            </w:r>
            <w:r w:rsidR="003C56E2" w:rsidRPr="00390181">
              <w:rPr>
                <w:rFonts w:ascii="Arial" w:hAnsi="Arial" w:cs="Arial"/>
                <w:sz w:val="24"/>
                <w:szCs w:val="24"/>
              </w:rPr>
              <w:t>O passeio cultural pela orla turística de Barra Bonita foi uma experiência enriquecedora.</w:t>
            </w:r>
            <w:r w:rsidR="003C56E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231CB1">
              <w:rPr>
                <w:rFonts w:ascii="Arial" w:hAnsi="Arial" w:cs="Arial"/>
                <w:sz w:val="24"/>
                <w:szCs w:val="24"/>
              </w:rPr>
              <w:t>pós as crianças realizaram atividade no parque da cidade</w:t>
            </w:r>
            <w:r w:rsidR="002F43C5">
              <w:rPr>
                <w:rFonts w:ascii="Arial" w:hAnsi="Arial" w:cs="Arial"/>
                <w:sz w:val="24"/>
                <w:szCs w:val="24"/>
              </w:rPr>
              <w:t>. Essa atividade</w:t>
            </w:r>
            <w:r w:rsidR="002F43C5" w:rsidRPr="00582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3C5">
              <w:rPr>
                <w:rFonts w:ascii="Arial" w:hAnsi="Arial" w:cs="Arial"/>
                <w:sz w:val="24"/>
                <w:szCs w:val="24"/>
              </w:rPr>
              <w:t>tem o objetivo de ampliar</w:t>
            </w:r>
            <w:r w:rsidR="002F43C5" w:rsidRPr="00582A6D">
              <w:rPr>
                <w:rFonts w:ascii="Arial" w:hAnsi="Arial" w:cs="Arial"/>
                <w:sz w:val="24"/>
                <w:szCs w:val="24"/>
              </w:rPr>
              <w:t xml:space="preserve"> o reper</w:t>
            </w:r>
            <w:r w:rsidR="002F43C5">
              <w:rPr>
                <w:rFonts w:ascii="Arial" w:hAnsi="Arial" w:cs="Arial"/>
                <w:sz w:val="24"/>
                <w:szCs w:val="24"/>
              </w:rPr>
              <w:t>tório cultural dos usuários do SCFV</w:t>
            </w:r>
            <w:r w:rsidR="002F43C5" w:rsidRPr="00582A6D">
              <w:rPr>
                <w:rFonts w:ascii="Arial" w:hAnsi="Arial" w:cs="Arial"/>
                <w:sz w:val="24"/>
                <w:szCs w:val="24"/>
              </w:rPr>
              <w:t xml:space="preserve">, proporcionando experiências enriquecedoras e momentos de lazer fora do ambiente habitual. </w:t>
            </w:r>
            <w:r w:rsidR="002F43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231CB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31CB1" w:rsidRPr="00582A6D">
              <w:rPr>
                <w:rFonts w:ascii="Arial" w:hAnsi="Arial" w:cs="Arial"/>
                <w:sz w:val="24"/>
                <w:szCs w:val="24"/>
              </w:rPr>
              <w:t xml:space="preserve">Promover o enriquecimento cultural e social dos participantes do SCFV através de um passeio cultural. </w:t>
            </w:r>
            <w:r w:rsidR="00231CB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79488E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/adolescentes.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63543C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3966336" behindDoc="0" locked="0" layoutInCell="1" allowOverlap="1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161290</wp:posOffset>
                  </wp:positionV>
                  <wp:extent cx="1905000" cy="1080770"/>
                  <wp:effectExtent l="19050" t="0" r="0" b="0"/>
                  <wp:wrapThrough wrapText="bothSides">
                    <wp:wrapPolygon edited="0">
                      <wp:start x="-216" y="0"/>
                      <wp:lineTo x="-216" y="21321"/>
                      <wp:lineTo x="21600" y="21321"/>
                      <wp:lineTo x="21600" y="0"/>
                      <wp:lineTo x="-216" y="0"/>
                    </wp:wrapPolygon>
                  </wp:wrapThrough>
                  <wp:docPr id="71" name="Imagem 2" descr="C:\Users\FRAN\Desktop\matricula\passeio\20230630_0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esktop\matricula\passeio\20230630_0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3964288" behindDoc="0" locked="0" layoutInCell="1" allowOverlap="1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161290</wp:posOffset>
                  </wp:positionV>
                  <wp:extent cx="1914525" cy="1033145"/>
                  <wp:effectExtent l="19050" t="0" r="9525" b="0"/>
                  <wp:wrapThrough wrapText="bothSides">
                    <wp:wrapPolygon edited="0">
                      <wp:start x="-215" y="0"/>
                      <wp:lineTo x="-215" y="21109"/>
                      <wp:lineTo x="21707" y="21109"/>
                      <wp:lineTo x="21707" y="0"/>
                      <wp:lineTo x="-215" y="0"/>
                    </wp:wrapPolygon>
                  </wp:wrapThrough>
                  <wp:docPr id="64" name="Imagem 1" descr="C:\Users\FRAN\Desktop\matricula\passeio\IMG-20230630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esktop\matricula\passeio\IMG-20230630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0077" t="35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18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94DE0" w:rsidRDefault="00994DE0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94DE0" w:rsidRDefault="00994DE0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94DE0" w:rsidRDefault="00994DE0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94DE0" w:rsidRDefault="00994DE0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187B" w:rsidRDefault="0040187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187B" w:rsidRDefault="0040187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187B" w:rsidRDefault="0040187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187B" w:rsidRDefault="0040187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187B" w:rsidRDefault="0040187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187B" w:rsidRDefault="0040187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187B" w:rsidRDefault="0040187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187B" w:rsidRDefault="0063543C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3970432" behindDoc="0" locked="0" layoutInCell="1" allowOverlap="1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-1450975</wp:posOffset>
                  </wp:positionV>
                  <wp:extent cx="1652905" cy="1240155"/>
                  <wp:effectExtent l="19050" t="0" r="4445" b="0"/>
                  <wp:wrapThrough wrapText="bothSides">
                    <wp:wrapPolygon edited="0">
                      <wp:start x="-249" y="0"/>
                      <wp:lineTo x="-249" y="21235"/>
                      <wp:lineTo x="21658" y="21235"/>
                      <wp:lineTo x="21658" y="0"/>
                      <wp:lineTo x="-249" y="0"/>
                    </wp:wrapPolygon>
                  </wp:wrapThrough>
                  <wp:docPr id="76" name="Imagem 4" descr="C:\Users\FRAN\Desktop\matricula\passeio\IMG-20230630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esktop\matricula\passeio\IMG-20230630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3968384" behindDoc="0" locked="0" layoutInCell="1" allowOverlap="1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-1292225</wp:posOffset>
                  </wp:positionV>
                  <wp:extent cx="2075180" cy="930275"/>
                  <wp:effectExtent l="19050" t="0" r="1270" b="0"/>
                  <wp:wrapThrough wrapText="bothSides">
                    <wp:wrapPolygon edited="0">
                      <wp:start x="-198" y="0"/>
                      <wp:lineTo x="-198" y="21231"/>
                      <wp:lineTo x="21613" y="21231"/>
                      <wp:lineTo x="21613" y="0"/>
                      <wp:lineTo x="-198" y="0"/>
                    </wp:wrapPolygon>
                  </wp:wrapThrough>
                  <wp:docPr id="75" name="Imagem 3" descr="C:\Users\FRAN\Desktop\matricula\passeio\20230630_14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esktop\matricula\passeio\20230630_14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4182" w:rsidRPr="00D402DC" w:rsidRDefault="00234182" w:rsidP="00E4721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p w:rsidR="00994DE0" w:rsidRDefault="00994DE0" w:rsidP="0091467D">
      <w:pPr>
        <w:rPr>
          <w:rFonts w:ascii="Arial" w:hAnsi="Arial" w:cs="Arial"/>
          <w:b/>
          <w:sz w:val="20"/>
          <w:lang w:eastAsia="ar-SA"/>
        </w:rPr>
      </w:pPr>
    </w:p>
    <w:p w:rsidR="00234182" w:rsidRDefault="002B2BF2" w:rsidP="002B2BF2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234182" w:rsidRDefault="00234182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E57E6" w:rsidRPr="006A33C0" w:rsidRDefault="005F26E5" w:rsidP="005E57E6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i/>
        </w:rPr>
        <w:t>CRESS 63167</w:t>
      </w:r>
    </w:p>
    <w:sectPr w:rsidR="005E57E6" w:rsidRPr="006A33C0" w:rsidSect="00D83796">
      <w:headerReference w:type="default" r:id="rId81"/>
      <w:footerReference w:type="default" r:id="rId82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14" w:rsidRDefault="00103214" w:rsidP="00616228">
      <w:r>
        <w:separator/>
      </w:r>
    </w:p>
  </w:endnote>
  <w:endnote w:type="continuationSeparator" w:id="0">
    <w:p w:rsidR="00103214" w:rsidRDefault="00103214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14" w:rsidRDefault="00103214" w:rsidP="00D823EC">
    <w:pPr>
      <w:pStyle w:val="Cabealho"/>
    </w:pPr>
  </w:p>
  <w:p w:rsidR="00103214" w:rsidRDefault="001032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14" w:rsidRDefault="00103214" w:rsidP="00616228">
      <w:r>
        <w:separator/>
      </w:r>
    </w:p>
  </w:footnote>
  <w:footnote w:type="continuationSeparator" w:id="0">
    <w:p w:rsidR="00103214" w:rsidRDefault="00103214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103214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103214" w:rsidRPr="008F536A" w:rsidRDefault="00103214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103214" w:rsidRPr="008F536A" w:rsidRDefault="00103214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103214" w:rsidRPr="008F536A" w:rsidRDefault="00103214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103214" w:rsidRPr="008F536A" w:rsidRDefault="00103214" w:rsidP="00775A4B">
          <w:pPr>
            <w:rPr>
              <w:color w:val="000000" w:themeColor="text1"/>
            </w:rPr>
          </w:pPr>
        </w:p>
        <w:p w:rsidR="00103214" w:rsidRPr="008F536A" w:rsidRDefault="00103214" w:rsidP="00775A4B">
          <w:pPr>
            <w:rPr>
              <w:color w:val="000000" w:themeColor="text1"/>
            </w:rPr>
          </w:pPr>
        </w:p>
        <w:p w:rsidR="00103214" w:rsidRPr="008F536A" w:rsidRDefault="00103214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103214" w:rsidRPr="008F536A" w:rsidRDefault="00103214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103214" w:rsidRDefault="00103214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103214" w:rsidRDefault="00103214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103214" w:rsidRPr="008F536A" w:rsidRDefault="00103214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103214" w:rsidRPr="00C2315A" w:rsidRDefault="00103214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103214" w:rsidRPr="008F536A" w:rsidRDefault="00103214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214" w:rsidRPr="008F536A" w:rsidTr="00835324">
      <w:trPr>
        <w:cantSplit/>
        <w:trHeight w:val="1254"/>
      </w:trPr>
      <w:tc>
        <w:tcPr>
          <w:tcW w:w="1863" w:type="dxa"/>
          <w:vMerge/>
        </w:tcPr>
        <w:p w:rsidR="00103214" w:rsidRPr="008F536A" w:rsidRDefault="00103214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103214" w:rsidRPr="008F536A" w:rsidRDefault="00103214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103214" w:rsidRPr="008F536A" w:rsidRDefault="00103214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103214" w:rsidRPr="00F111B0" w:rsidRDefault="00103214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103214" w:rsidRPr="00F111B0" w:rsidRDefault="00103214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103214" w:rsidRPr="00F111B0" w:rsidRDefault="00103214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103214" w:rsidRPr="008F536A" w:rsidRDefault="00103214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103214" w:rsidRDefault="001032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618D5"/>
    <w:multiLevelType w:val="hybridMultilevel"/>
    <w:tmpl w:val="8E025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D66DE"/>
    <w:multiLevelType w:val="multilevel"/>
    <w:tmpl w:val="2ED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0322F"/>
    <w:multiLevelType w:val="multilevel"/>
    <w:tmpl w:val="C46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4DB6"/>
    <w:rsid w:val="000076AD"/>
    <w:rsid w:val="00010017"/>
    <w:rsid w:val="00010AC9"/>
    <w:rsid w:val="00010F80"/>
    <w:rsid w:val="00011379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17C3F"/>
    <w:rsid w:val="000201FE"/>
    <w:rsid w:val="000205B9"/>
    <w:rsid w:val="00020EB7"/>
    <w:rsid w:val="00021FA2"/>
    <w:rsid w:val="00022616"/>
    <w:rsid w:val="00022BD4"/>
    <w:rsid w:val="00023C73"/>
    <w:rsid w:val="00023DA9"/>
    <w:rsid w:val="00024FCD"/>
    <w:rsid w:val="000254F0"/>
    <w:rsid w:val="00026682"/>
    <w:rsid w:val="00026E80"/>
    <w:rsid w:val="00026EFA"/>
    <w:rsid w:val="000274CC"/>
    <w:rsid w:val="00027653"/>
    <w:rsid w:val="000302AD"/>
    <w:rsid w:val="00030369"/>
    <w:rsid w:val="00030680"/>
    <w:rsid w:val="00031193"/>
    <w:rsid w:val="00031590"/>
    <w:rsid w:val="000317FE"/>
    <w:rsid w:val="000319E3"/>
    <w:rsid w:val="000329B1"/>
    <w:rsid w:val="000329CB"/>
    <w:rsid w:val="00033027"/>
    <w:rsid w:val="00034C4F"/>
    <w:rsid w:val="00034ECC"/>
    <w:rsid w:val="00035007"/>
    <w:rsid w:val="000354A4"/>
    <w:rsid w:val="00035A1F"/>
    <w:rsid w:val="000376E8"/>
    <w:rsid w:val="0003782D"/>
    <w:rsid w:val="00040515"/>
    <w:rsid w:val="00040D39"/>
    <w:rsid w:val="000413F4"/>
    <w:rsid w:val="0004183B"/>
    <w:rsid w:val="00041A66"/>
    <w:rsid w:val="00042B74"/>
    <w:rsid w:val="00042F91"/>
    <w:rsid w:val="00042FF0"/>
    <w:rsid w:val="00043253"/>
    <w:rsid w:val="00043AF2"/>
    <w:rsid w:val="00043B58"/>
    <w:rsid w:val="00043B5D"/>
    <w:rsid w:val="00043CA6"/>
    <w:rsid w:val="00043D29"/>
    <w:rsid w:val="00043EB6"/>
    <w:rsid w:val="0004406A"/>
    <w:rsid w:val="000444BD"/>
    <w:rsid w:val="00044748"/>
    <w:rsid w:val="00045087"/>
    <w:rsid w:val="00047354"/>
    <w:rsid w:val="000473CD"/>
    <w:rsid w:val="000475DD"/>
    <w:rsid w:val="000504D6"/>
    <w:rsid w:val="000511CA"/>
    <w:rsid w:val="00051363"/>
    <w:rsid w:val="00051D40"/>
    <w:rsid w:val="000524A6"/>
    <w:rsid w:val="000528C0"/>
    <w:rsid w:val="00053057"/>
    <w:rsid w:val="0005309D"/>
    <w:rsid w:val="000532A1"/>
    <w:rsid w:val="00053A36"/>
    <w:rsid w:val="00054063"/>
    <w:rsid w:val="0005467B"/>
    <w:rsid w:val="00055BFE"/>
    <w:rsid w:val="00055C9E"/>
    <w:rsid w:val="00056042"/>
    <w:rsid w:val="00056E50"/>
    <w:rsid w:val="000577DD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3B9"/>
    <w:rsid w:val="000649EB"/>
    <w:rsid w:val="00066F44"/>
    <w:rsid w:val="00067FE7"/>
    <w:rsid w:val="0007164E"/>
    <w:rsid w:val="00071A74"/>
    <w:rsid w:val="00071C62"/>
    <w:rsid w:val="00071F24"/>
    <w:rsid w:val="000723DE"/>
    <w:rsid w:val="00072758"/>
    <w:rsid w:val="00072F83"/>
    <w:rsid w:val="00073187"/>
    <w:rsid w:val="00073A56"/>
    <w:rsid w:val="00073CCC"/>
    <w:rsid w:val="00074A13"/>
    <w:rsid w:val="00074CA8"/>
    <w:rsid w:val="00075196"/>
    <w:rsid w:val="00075D68"/>
    <w:rsid w:val="000769BD"/>
    <w:rsid w:val="000769EF"/>
    <w:rsid w:val="00077E36"/>
    <w:rsid w:val="000815FA"/>
    <w:rsid w:val="00081772"/>
    <w:rsid w:val="00081C58"/>
    <w:rsid w:val="00081EDB"/>
    <w:rsid w:val="00081F83"/>
    <w:rsid w:val="00082A09"/>
    <w:rsid w:val="0008388B"/>
    <w:rsid w:val="00084539"/>
    <w:rsid w:val="00084A41"/>
    <w:rsid w:val="000854ED"/>
    <w:rsid w:val="000855E7"/>
    <w:rsid w:val="00085983"/>
    <w:rsid w:val="00085D45"/>
    <w:rsid w:val="000876A8"/>
    <w:rsid w:val="00087C70"/>
    <w:rsid w:val="000910D0"/>
    <w:rsid w:val="00091548"/>
    <w:rsid w:val="00091654"/>
    <w:rsid w:val="0009172A"/>
    <w:rsid w:val="00091A6F"/>
    <w:rsid w:val="00091F5D"/>
    <w:rsid w:val="00092461"/>
    <w:rsid w:val="00092C25"/>
    <w:rsid w:val="0009314A"/>
    <w:rsid w:val="00093BD4"/>
    <w:rsid w:val="00094164"/>
    <w:rsid w:val="00094683"/>
    <w:rsid w:val="00094CE0"/>
    <w:rsid w:val="00095440"/>
    <w:rsid w:val="000960C1"/>
    <w:rsid w:val="0009681C"/>
    <w:rsid w:val="00097350"/>
    <w:rsid w:val="0009746F"/>
    <w:rsid w:val="000978EA"/>
    <w:rsid w:val="000A0EF3"/>
    <w:rsid w:val="000A0FE1"/>
    <w:rsid w:val="000A1128"/>
    <w:rsid w:val="000A19D0"/>
    <w:rsid w:val="000A1C3A"/>
    <w:rsid w:val="000A2155"/>
    <w:rsid w:val="000A2A3C"/>
    <w:rsid w:val="000A360B"/>
    <w:rsid w:val="000A370D"/>
    <w:rsid w:val="000A388E"/>
    <w:rsid w:val="000A409A"/>
    <w:rsid w:val="000A4AAD"/>
    <w:rsid w:val="000A5044"/>
    <w:rsid w:val="000A518B"/>
    <w:rsid w:val="000A5A05"/>
    <w:rsid w:val="000A5F82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1D23"/>
    <w:rsid w:val="000B2572"/>
    <w:rsid w:val="000B2D7E"/>
    <w:rsid w:val="000B3596"/>
    <w:rsid w:val="000B36CF"/>
    <w:rsid w:val="000B38A7"/>
    <w:rsid w:val="000B3CAB"/>
    <w:rsid w:val="000B40B9"/>
    <w:rsid w:val="000B444C"/>
    <w:rsid w:val="000B4F26"/>
    <w:rsid w:val="000B5FD3"/>
    <w:rsid w:val="000B7B3E"/>
    <w:rsid w:val="000B7D24"/>
    <w:rsid w:val="000C0D7D"/>
    <w:rsid w:val="000C0FD2"/>
    <w:rsid w:val="000C254B"/>
    <w:rsid w:val="000C354C"/>
    <w:rsid w:val="000C47F8"/>
    <w:rsid w:val="000C4890"/>
    <w:rsid w:val="000C4D7E"/>
    <w:rsid w:val="000C4E50"/>
    <w:rsid w:val="000C5212"/>
    <w:rsid w:val="000C553C"/>
    <w:rsid w:val="000C55EE"/>
    <w:rsid w:val="000C560B"/>
    <w:rsid w:val="000C61CD"/>
    <w:rsid w:val="000C66E5"/>
    <w:rsid w:val="000C6AE9"/>
    <w:rsid w:val="000C7E90"/>
    <w:rsid w:val="000D004C"/>
    <w:rsid w:val="000D08D7"/>
    <w:rsid w:val="000D0B1C"/>
    <w:rsid w:val="000D13C1"/>
    <w:rsid w:val="000D23F5"/>
    <w:rsid w:val="000D331D"/>
    <w:rsid w:val="000D3E66"/>
    <w:rsid w:val="000D3F78"/>
    <w:rsid w:val="000D3F7F"/>
    <w:rsid w:val="000D4229"/>
    <w:rsid w:val="000D4908"/>
    <w:rsid w:val="000D4C87"/>
    <w:rsid w:val="000D4F73"/>
    <w:rsid w:val="000D54AD"/>
    <w:rsid w:val="000D54DA"/>
    <w:rsid w:val="000D5567"/>
    <w:rsid w:val="000D57BE"/>
    <w:rsid w:val="000D6A68"/>
    <w:rsid w:val="000D6EAE"/>
    <w:rsid w:val="000D740B"/>
    <w:rsid w:val="000D799F"/>
    <w:rsid w:val="000E04F7"/>
    <w:rsid w:val="000E0E52"/>
    <w:rsid w:val="000E13F2"/>
    <w:rsid w:val="000E2539"/>
    <w:rsid w:val="000E3B9B"/>
    <w:rsid w:val="000E449B"/>
    <w:rsid w:val="000E4633"/>
    <w:rsid w:val="000E49B3"/>
    <w:rsid w:val="000E559E"/>
    <w:rsid w:val="000E5E9A"/>
    <w:rsid w:val="000E68B0"/>
    <w:rsid w:val="000E76F3"/>
    <w:rsid w:val="000E7826"/>
    <w:rsid w:val="000F0152"/>
    <w:rsid w:val="000F0418"/>
    <w:rsid w:val="000F065A"/>
    <w:rsid w:val="000F0D91"/>
    <w:rsid w:val="000F0E4B"/>
    <w:rsid w:val="000F0EF3"/>
    <w:rsid w:val="000F1467"/>
    <w:rsid w:val="000F1A08"/>
    <w:rsid w:val="000F27A4"/>
    <w:rsid w:val="000F2A28"/>
    <w:rsid w:val="000F2B32"/>
    <w:rsid w:val="000F3A31"/>
    <w:rsid w:val="000F41FD"/>
    <w:rsid w:val="000F46FF"/>
    <w:rsid w:val="000F623F"/>
    <w:rsid w:val="001003AE"/>
    <w:rsid w:val="00101AA3"/>
    <w:rsid w:val="00101E32"/>
    <w:rsid w:val="00102919"/>
    <w:rsid w:val="00103214"/>
    <w:rsid w:val="00103933"/>
    <w:rsid w:val="00103BBF"/>
    <w:rsid w:val="00103DAB"/>
    <w:rsid w:val="001045DE"/>
    <w:rsid w:val="00104AD1"/>
    <w:rsid w:val="001052F5"/>
    <w:rsid w:val="00105652"/>
    <w:rsid w:val="001059A7"/>
    <w:rsid w:val="001059FB"/>
    <w:rsid w:val="00105C8E"/>
    <w:rsid w:val="001070CD"/>
    <w:rsid w:val="0010736F"/>
    <w:rsid w:val="00107664"/>
    <w:rsid w:val="00110278"/>
    <w:rsid w:val="00111127"/>
    <w:rsid w:val="001111CD"/>
    <w:rsid w:val="00111509"/>
    <w:rsid w:val="001115AE"/>
    <w:rsid w:val="00111947"/>
    <w:rsid w:val="00111A2E"/>
    <w:rsid w:val="00112191"/>
    <w:rsid w:val="0011238E"/>
    <w:rsid w:val="00112A8D"/>
    <w:rsid w:val="00112DEA"/>
    <w:rsid w:val="00112FA9"/>
    <w:rsid w:val="0011388F"/>
    <w:rsid w:val="00113AAA"/>
    <w:rsid w:val="00113DDF"/>
    <w:rsid w:val="00115601"/>
    <w:rsid w:val="0011593B"/>
    <w:rsid w:val="00115D31"/>
    <w:rsid w:val="00115DA2"/>
    <w:rsid w:val="00115E8B"/>
    <w:rsid w:val="00116E7E"/>
    <w:rsid w:val="001173EE"/>
    <w:rsid w:val="001213D6"/>
    <w:rsid w:val="00121531"/>
    <w:rsid w:val="00121B9B"/>
    <w:rsid w:val="00122714"/>
    <w:rsid w:val="00122726"/>
    <w:rsid w:val="001234A1"/>
    <w:rsid w:val="00123D65"/>
    <w:rsid w:val="00123FDB"/>
    <w:rsid w:val="00124313"/>
    <w:rsid w:val="00124B3D"/>
    <w:rsid w:val="00124BF8"/>
    <w:rsid w:val="0012598B"/>
    <w:rsid w:val="001259D4"/>
    <w:rsid w:val="00126376"/>
    <w:rsid w:val="00126785"/>
    <w:rsid w:val="00126CD2"/>
    <w:rsid w:val="00127335"/>
    <w:rsid w:val="00127A84"/>
    <w:rsid w:val="00127D0B"/>
    <w:rsid w:val="00127D18"/>
    <w:rsid w:val="001300EF"/>
    <w:rsid w:val="0013079E"/>
    <w:rsid w:val="0013114E"/>
    <w:rsid w:val="00131A7B"/>
    <w:rsid w:val="00131DCC"/>
    <w:rsid w:val="00132089"/>
    <w:rsid w:val="00132866"/>
    <w:rsid w:val="00132959"/>
    <w:rsid w:val="00132A28"/>
    <w:rsid w:val="00133966"/>
    <w:rsid w:val="00134E87"/>
    <w:rsid w:val="0013534A"/>
    <w:rsid w:val="00135CBE"/>
    <w:rsid w:val="00136761"/>
    <w:rsid w:val="001372FA"/>
    <w:rsid w:val="001376DA"/>
    <w:rsid w:val="00137700"/>
    <w:rsid w:val="001377B3"/>
    <w:rsid w:val="00137D70"/>
    <w:rsid w:val="0014012A"/>
    <w:rsid w:val="0014018D"/>
    <w:rsid w:val="001407D1"/>
    <w:rsid w:val="00141203"/>
    <w:rsid w:val="00142DAC"/>
    <w:rsid w:val="00142FE3"/>
    <w:rsid w:val="0014334C"/>
    <w:rsid w:val="00143582"/>
    <w:rsid w:val="001437BB"/>
    <w:rsid w:val="00143C05"/>
    <w:rsid w:val="00143E9B"/>
    <w:rsid w:val="001446F4"/>
    <w:rsid w:val="00144710"/>
    <w:rsid w:val="001452BE"/>
    <w:rsid w:val="00145495"/>
    <w:rsid w:val="001461BB"/>
    <w:rsid w:val="001466B8"/>
    <w:rsid w:val="001469B6"/>
    <w:rsid w:val="00146F41"/>
    <w:rsid w:val="00147D3A"/>
    <w:rsid w:val="0015048C"/>
    <w:rsid w:val="00150806"/>
    <w:rsid w:val="001513D1"/>
    <w:rsid w:val="001529AE"/>
    <w:rsid w:val="00152CB3"/>
    <w:rsid w:val="00152F49"/>
    <w:rsid w:val="001532FE"/>
    <w:rsid w:val="001541FA"/>
    <w:rsid w:val="0015438E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0B3B"/>
    <w:rsid w:val="00163F8B"/>
    <w:rsid w:val="00164230"/>
    <w:rsid w:val="001644AF"/>
    <w:rsid w:val="00165602"/>
    <w:rsid w:val="001656CC"/>
    <w:rsid w:val="00165940"/>
    <w:rsid w:val="00166CB7"/>
    <w:rsid w:val="00167703"/>
    <w:rsid w:val="00167745"/>
    <w:rsid w:val="00167A25"/>
    <w:rsid w:val="00167EC9"/>
    <w:rsid w:val="001700CD"/>
    <w:rsid w:val="001705DC"/>
    <w:rsid w:val="00170CEC"/>
    <w:rsid w:val="0017126F"/>
    <w:rsid w:val="00171A27"/>
    <w:rsid w:val="00172619"/>
    <w:rsid w:val="00173318"/>
    <w:rsid w:val="0017389A"/>
    <w:rsid w:val="00173B86"/>
    <w:rsid w:val="00173EDC"/>
    <w:rsid w:val="001744B4"/>
    <w:rsid w:val="00175A68"/>
    <w:rsid w:val="00175F92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243D"/>
    <w:rsid w:val="0018372D"/>
    <w:rsid w:val="00184E6D"/>
    <w:rsid w:val="00184F0A"/>
    <w:rsid w:val="00185305"/>
    <w:rsid w:val="001860AD"/>
    <w:rsid w:val="0018744D"/>
    <w:rsid w:val="0019029A"/>
    <w:rsid w:val="00190970"/>
    <w:rsid w:val="00190D09"/>
    <w:rsid w:val="001919E8"/>
    <w:rsid w:val="001926F6"/>
    <w:rsid w:val="001931A0"/>
    <w:rsid w:val="00193286"/>
    <w:rsid w:val="00193700"/>
    <w:rsid w:val="001937CC"/>
    <w:rsid w:val="001938BC"/>
    <w:rsid w:val="001944C0"/>
    <w:rsid w:val="0019480C"/>
    <w:rsid w:val="00196173"/>
    <w:rsid w:val="00197385"/>
    <w:rsid w:val="00197E13"/>
    <w:rsid w:val="001A03BC"/>
    <w:rsid w:val="001A0473"/>
    <w:rsid w:val="001A0C89"/>
    <w:rsid w:val="001A1190"/>
    <w:rsid w:val="001A25C6"/>
    <w:rsid w:val="001A26F4"/>
    <w:rsid w:val="001A2B85"/>
    <w:rsid w:val="001A2D73"/>
    <w:rsid w:val="001A303A"/>
    <w:rsid w:val="001A3CDF"/>
    <w:rsid w:val="001A4424"/>
    <w:rsid w:val="001A4859"/>
    <w:rsid w:val="001A4EDA"/>
    <w:rsid w:val="001A5023"/>
    <w:rsid w:val="001A557E"/>
    <w:rsid w:val="001A55DD"/>
    <w:rsid w:val="001A5C28"/>
    <w:rsid w:val="001A5E73"/>
    <w:rsid w:val="001A5EB7"/>
    <w:rsid w:val="001A5F86"/>
    <w:rsid w:val="001A6DBF"/>
    <w:rsid w:val="001A7208"/>
    <w:rsid w:val="001A75E4"/>
    <w:rsid w:val="001B099A"/>
    <w:rsid w:val="001B1429"/>
    <w:rsid w:val="001B1499"/>
    <w:rsid w:val="001B1DDD"/>
    <w:rsid w:val="001B1E72"/>
    <w:rsid w:val="001B2CDA"/>
    <w:rsid w:val="001B32F3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883"/>
    <w:rsid w:val="001C3BBA"/>
    <w:rsid w:val="001C3C0B"/>
    <w:rsid w:val="001C40B1"/>
    <w:rsid w:val="001C4341"/>
    <w:rsid w:val="001C4B66"/>
    <w:rsid w:val="001C4CBC"/>
    <w:rsid w:val="001C513E"/>
    <w:rsid w:val="001C5E2C"/>
    <w:rsid w:val="001C6825"/>
    <w:rsid w:val="001C6BE4"/>
    <w:rsid w:val="001C6F2E"/>
    <w:rsid w:val="001D01E6"/>
    <w:rsid w:val="001D239E"/>
    <w:rsid w:val="001D2459"/>
    <w:rsid w:val="001D252C"/>
    <w:rsid w:val="001D262A"/>
    <w:rsid w:val="001D3920"/>
    <w:rsid w:val="001D4157"/>
    <w:rsid w:val="001D4658"/>
    <w:rsid w:val="001D64E6"/>
    <w:rsid w:val="001D689F"/>
    <w:rsid w:val="001D6A90"/>
    <w:rsid w:val="001D6F6F"/>
    <w:rsid w:val="001D7691"/>
    <w:rsid w:val="001D7792"/>
    <w:rsid w:val="001D7AB4"/>
    <w:rsid w:val="001D7AF5"/>
    <w:rsid w:val="001D7E66"/>
    <w:rsid w:val="001E11E5"/>
    <w:rsid w:val="001E1217"/>
    <w:rsid w:val="001E12DE"/>
    <w:rsid w:val="001E1A30"/>
    <w:rsid w:val="001E2055"/>
    <w:rsid w:val="001E23FD"/>
    <w:rsid w:val="001E2C22"/>
    <w:rsid w:val="001E2C5C"/>
    <w:rsid w:val="001E2EEE"/>
    <w:rsid w:val="001E3291"/>
    <w:rsid w:val="001E3822"/>
    <w:rsid w:val="001E3FE5"/>
    <w:rsid w:val="001E40D7"/>
    <w:rsid w:val="001E4209"/>
    <w:rsid w:val="001E4417"/>
    <w:rsid w:val="001E443A"/>
    <w:rsid w:val="001E4CFC"/>
    <w:rsid w:val="001E4EF1"/>
    <w:rsid w:val="001E4F33"/>
    <w:rsid w:val="001E5683"/>
    <w:rsid w:val="001E5C69"/>
    <w:rsid w:val="001E6282"/>
    <w:rsid w:val="001E6587"/>
    <w:rsid w:val="001E7102"/>
    <w:rsid w:val="001E7211"/>
    <w:rsid w:val="001E72BF"/>
    <w:rsid w:val="001F12CC"/>
    <w:rsid w:val="001F141C"/>
    <w:rsid w:val="001F1736"/>
    <w:rsid w:val="001F19E3"/>
    <w:rsid w:val="001F1CFE"/>
    <w:rsid w:val="001F1D03"/>
    <w:rsid w:val="001F21AD"/>
    <w:rsid w:val="001F2B05"/>
    <w:rsid w:val="001F2DB7"/>
    <w:rsid w:val="001F44FD"/>
    <w:rsid w:val="001F4CFE"/>
    <w:rsid w:val="001F5CAC"/>
    <w:rsid w:val="001F62FB"/>
    <w:rsid w:val="001F6B7C"/>
    <w:rsid w:val="001F6D61"/>
    <w:rsid w:val="001F763F"/>
    <w:rsid w:val="001F7F16"/>
    <w:rsid w:val="002000B3"/>
    <w:rsid w:val="00200229"/>
    <w:rsid w:val="00200542"/>
    <w:rsid w:val="002013A7"/>
    <w:rsid w:val="00201580"/>
    <w:rsid w:val="00201A82"/>
    <w:rsid w:val="002023FC"/>
    <w:rsid w:val="00202F31"/>
    <w:rsid w:val="002036C0"/>
    <w:rsid w:val="00203AB4"/>
    <w:rsid w:val="00203C67"/>
    <w:rsid w:val="00204690"/>
    <w:rsid w:val="00204CB4"/>
    <w:rsid w:val="0020522C"/>
    <w:rsid w:val="00205F49"/>
    <w:rsid w:val="002062E2"/>
    <w:rsid w:val="00206308"/>
    <w:rsid w:val="002065F4"/>
    <w:rsid w:val="002066C5"/>
    <w:rsid w:val="00206D54"/>
    <w:rsid w:val="002071A3"/>
    <w:rsid w:val="00207548"/>
    <w:rsid w:val="00207627"/>
    <w:rsid w:val="00210283"/>
    <w:rsid w:val="00210B2C"/>
    <w:rsid w:val="00210F04"/>
    <w:rsid w:val="002111DB"/>
    <w:rsid w:val="00211292"/>
    <w:rsid w:val="00211584"/>
    <w:rsid w:val="00211E8A"/>
    <w:rsid w:val="00212CF5"/>
    <w:rsid w:val="00213FD3"/>
    <w:rsid w:val="002156B2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ACD"/>
    <w:rsid w:val="00222E00"/>
    <w:rsid w:val="0022392E"/>
    <w:rsid w:val="00223A6D"/>
    <w:rsid w:val="00223F3C"/>
    <w:rsid w:val="00224484"/>
    <w:rsid w:val="00224AA5"/>
    <w:rsid w:val="00224DE0"/>
    <w:rsid w:val="00225061"/>
    <w:rsid w:val="00225122"/>
    <w:rsid w:val="00225A2C"/>
    <w:rsid w:val="00225C0C"/>
    <w:rsid w:val="00226011"/>
    <w:rsid w:val="0022620F"/>
    <w:rsid w:val="00226965"/>
    <w:rsid w:val="002270E2"/>
    <w:rsid w:val="00227291"/>
    <w:rsid w:val="00227DA0"/>
    <w:rsid w:val="00227F60"/>
    <w:rsid w:val="00230AF5"/>
    <w:rsid w:val="00230D43"/>
    <w:rsid w:val="002316EE"/>
    <w:rsid w:val="0023185A"/>
    <w:rsid w:val="002318F5"/>
    <w:rsid w:val="00231CB1"/>
    <w:rsid w:val="0023245D"/>
    <w:rsid w:val="00232755"/>
    <w:rsid w:val="002333E6"/>
    <w:rsid w:val="00234182"/>
    <w:rsid w:val="0023495A"/>
    <w:rsid w:val="00234B83"/>
    <w:rsid w:val="00234E3E"/>
    <w:rsid w:val="00234F32"/>
    <w:rsid w:val="002353E5"/>
    <w:rsid w:val="00235516"/>
    <w:rsid w:val="002356B7"/>
    <w:rsid w:val="00236CF6"/>
    <w:rsid w:val="00237068"/>
    <w:rsid w:val="002371A9"/>
    <w:rsid w:val="00237921"/>
    <w:rsid w:val="00237932"/>
    <w:rsid w:val="00237FC4"/>
    <w:rsid w:val="00240038"/>
    <w:rsid w:val="002402F0"/>
    <w:rsid w:val="002409B4"/>
    <w:rsid w:val="002417DD"/>
    <w:rsid w:val="002417E1"/>
    <w:rsid w:val="00241999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52C"/>
    <w:rsid w:val="002468A5"/>
    <w:rsid w:val="00246900"/>
    <w:rsid w:val="00246C86"/>
    <w:rsid w:val="00247281"/>
    <w:rsid w:val="0024771C"/>
    <w:rsid w:val="002478EC"/>
    <w:rsid w:val="00247B2D"/>
    <w:rsid w:val="002500A3"/>
    <w:rsid w:val="0025022F"/>
    <w:rsid w:val="00250346"/>
    <w:rsid w:val="002509C7"/>
    <w:rsid w:val="002512D4"/>
    <w:rsid w:val="002530AE"/>
    <w:rsid w:val="002530B4"/>
    <w:rsid w:val="00253190"/>
    <w:rsid w:val="0025388C"/>
    <w:rsid w:val="0025396D"/>
    <w:rsid w:val="00254090"/>
    <w:rsid w:val="002548FF"/>
    <w:rsid w:val="00254D42"/>
    <w:rsid w:val="00254E91"/>
    <w:rsid w:val="002552E3"/>
    <w:rsid w:val="00256296"/>
    <w:rsid w:val="00256F72"/>
    <w:rsid w:val="00257060"/>
    <w:rsid w:val="002574B5"/>
    <w:rsid w:val="00257E75"/>
    <w:rsid w:val="00260B48"/>
    <w:rsid w:val="0026106D"/>
    <w:rsid w:val="00261C8C"/>
    <w:rsid w:val="00261D26"/>
    <w:rsid w:val="00261FD6"/>
    <w:rsid w:val="0026235A"/>
    <w:rsid w:val="002634C7"/>
    <w:rsid w:val="00263542"/>
    <w:rsid w:val="002635DB"/>
    <w:rsid w:val="00263685"/>
    <w:rsid w:val="002636E5"/>
    <w:rsid w:val="00263ECF"/>
    <w:rsid w:val="00263F3D"/>
    <w:rsid w:val="00264676"/>
    <w:rsid w:val="00264690"/>
    <w:rsid w:val="00266DE4"/>
    <w:rsid w:val="00267086"/>
    <w:rsid w:val="00267212"/>
    <w:rsid w:val="0026761C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77F80"/>
    <w:rsid w:val="002807DD"/>
    <w:rsid w:val="00281D17"/>
    <w:rsid w:val="00281E59"/>
    <w:rsid w:val="0028233A"/>
    <w:rsid w:val="00282626"/>
    <w:rsid w:val="002827A3"/>
    <w:rsid w:val="00283D3A"/>
    <w:rsid w:val="00283D64"/>
    <w:rsid w:val="00285057"/>
    <w:rsid w:val="0028657C"/>
    <w:rsid w:val="00286BD6"/>
    <w:rsid w:val="00286F41"/>
    <w:rsid w:val="002872AD"/>
    <w:rsid w:val="002873E0"/>
    <w:rsid w:val="0028791E"/>
    <w:rsid w:val="00287B6D"/>
    <w:rsid w:val="00287E2E"/>
    <w:rsid w:val="002918FB"/>
    <w:rsid w:val="00291994"/>
    <w:rsid w:val="00291DC9"/>
    <w:rsid w:val="002926A8"/>
    <w:rsid w:val="00292C2B"/>
    <w:rsid w:val="00292CA2"/>
    <w:rsid w:val="00293D85"/>
    <w:rsid w:val="00293DB4"/>
    <w:rsid w:val="0029411F"/>
    <w:rsid w:val="00294329"/>
    <w:rsid w:val="0029448C"/>
    <w:rsid w:val="0029483A"/>
    <w:rsid w:val="00295D08"/>
    <w:rsid w:val="00295E0B"/>
    <w:rsid w:val="00295F64"/>
    <w:rsid w:val="00296086"/>
    <w:rsid w:val="00296260"/>
    <w:rsid w:val="00296807"/>
    <w:rsid w:val="00296E8E"/>
    <w:rsid w:val="00297077"/>
    <w:rsid w:val="0029753D"/>
    <w:rsid w:val="002A0139"/>
    <w:rsid w:val="002A0284"/>
    <w:rsid w:val="002A1716"/>
    <w:rsid w:val="002A1CD0"/>
    <w:rsid w:val="002A26D5"/>
    <w:rsid w:val="002A3228"/>
    <w:rsid w:val="002A34BD"/>
    <w:rsid w:val="002A396A"/>
    <w:rsid w:val="002A4718"/>
    <w:rsid w:val="002A497B"/>
    <w:rsid w:val="002A4F94"/>
    <w:rsid w:val="002A508E"/>
    <w:rsid w:val="002A6134"/>
    <w:rsid w:val="002A775D"/>
    <w:rsid w:val="002A7971"/>
    <w:rsid w:val="002B096C"/>
    <w:rsid w:val="002B0B1D"/>
    <w:rsid w:val="002B0C4D"/>
    <w:rsid w:val="002B0CC0"/>
    <w:rsid w:val="002B0E1F"/>
    <w:rsid w:val="002B2BF2"/>
    <w:rsid w:val="002B32DE"/>
    <w:rsid w:val="002B3E45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B7BE5"/>
    <w:rsid w:val="002B7C04"/>
    <w:rsid w:val="002C0160"/>
    <w:rsid w:val="002C0178"/>
    <w:rsid w:val="002C0856"/>
    <w:rsid w:val="002C09EA"/>
    <w:rsid w:val="002C1107"/>
    <w:rsid w:val="002C18E5"/>
    <w:rsid w:val="002C1908"/>
    <w:rsid w:val="002C20FA"/>
    <w:rsid w:val="002C2CCD"/>
    <w:rsid w:val="002C3514"/>
    <w:rsid w:val="002C3DD0"/>
    <w:rsid w:val="002C44F1"/>
    <w:rsid w:val="002C512F"/>
    <w:rsid w:val="002C5400"/>
    <w:rsid w:val="002C594F"/>
    <w:rsid w:val="002C5C00"/>
    <w:rsid w:val="002C5FF5"/>
    <w:rsid w:val="002C6183"/>
    <w:rsid w:val="002C68CB"/>
    <w:rsid w:val="002C7D44"/>
    <w:rsid w:val="002D0E82"/>
    <w:rsid w:val="002D1870"/>
    <w:rsid w:val="002D1CA0"/>
    <w:rsid w:val="002D2F61"/>
    <w:rsid w:val="002D324B"/>
    <w:rsid w:val="002D3286"/>
    <w:rsid w:val="002D3AFE"/>
    <w:rsid w:val="002D3EEA"/>
    <w:rsid w:val="002D4653"/>
    <w:rsid w:val="002D4BCB"/>
    <w:rsid w:val="002D4E54"/>
    <w:rsid w:val="002D5296"/>
    <w:rsid w:val="002D5EB6"/>
    <w:rsid w:val="002D6073"/>
    <w:rsid w:val="002D69ED"/>
    <w:rsid w:val="002D7413"/>
    <w:rsid w:val="002E04DC"/>
    <w:rsid w:val="002E0916"/>
    <w:rsid w:val="002E1239"/>
    <w:rsid w:val="002E19F8"/>
    <w:rsid w:val="002E224C"/>
    <w:rsid w:val="002E278E"/>
    <w:rsid w:val="002E2F79"/>
    <w:rsid w:val="002E353B"/>
    <w:rsid w:val="002E3EB8"/>
    <w:rsid w:val="002E4200"/>
    <w:rsid w:val="002E4D13"/>
    <w:rsid w:val="002E5C05"/>
    <w:rsid w:val="002E5EB0"/>
    <w:rsid w:val="002E5EB5"/>
    <w:rsid w:val="002E772E"/>
    <w:rsid w:val="002E7C37"/>
    <w:rsid w:val="002F0855"/>
    <w:rsid w:val="002F0A4C"/>
    <w:rsid w:val="002F0DCC"/>
    <w:rsid w:val="002F169F"/>
    <w:rsid w:val="002F20DE"/>
    <w:rsid w:val="002F2823"/>
    <w:rsid w:val="002F28B5"/>
    <w:rsid w:val="002F29CD"/>
    <w:rsid w:val="002F30BE"/>
    <w:rsid w:val="002F3D9C"/>
    <w:rsid w:val="002F4169"/>
    <w:rsid w:val="002F42E6"/>
    <w:rsid w:val="002F43C5"/>
    <w:rsid w:val="002F469A"/>
    <w:rsid w:val="002F4C77"/>
    <w:rsid w:val="002F676A"/>
    <w:rsid w:val="002F6E54"/>
    <w:rsid w:val="002F7674"/>
    <w:rsid w:val="0030111D"/>
    <w:rsid w:val="00301AF3"/>
    <w:rsid w:val="00301D21"/>
    <w:rsid w:val="00301DA5"/>
    <w:rsid w:val="003020B4"/>
    <w:rsid w:val="00302537"/>
    <w:rsid w:val="003025A4"/>
    <w:rsid w:val="0030367D"/>
    <w:rsid w:val="0030525B"/>
    <w:rsid w:val="0030544A"/>
    <w:rsid w:val="00305CCF"/>
    <w:rsid w:val="00307338"/>
    <w:rsid w:val="00307EDA"/>
    <w:rsid w:val="003109A0"/>
    <w:rsid w:val="00310C7D"/>
    <w:rsid w:val="00310D49"/>
    <w:rsid w:val="00311794"/>
    <w:rsid w:val="00311EFB"/>
    <w:rsid w:val="003128A4"/>
    <w:rsid w:val="00312A8A"/>
    <w:rsid w:val="00312C63"/>
    <w:rsid w:val="003135CC"/>
    <w:rsid w:val="003136F8"/>
    <w:rsid w:val="00313B79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6E9C"/>
    <w:rsid w:val="00317216"/>
    <w:rsid w:val="00317B16"/>
    <w:rsid w:val="00317C34"/>
    <w:rsid w:val="00317DF6"/>
    <w:rsid w:val="00320001"/>
    <w:rsid w:val="0032078B"/>
    <w:rsid w:val="00320B9C"/>
    <w:rsid w:val="00320D1B"/>
    <w:rsid w:val="00321B2E"/>
    <w:rsid w:val="00321BBC"/>
    <w:rsid w:val="00321F21"/>
    <w:rsid w:val="00321F78"/>
    <w:rsid w:val="003222B8"/>
    <w:rsid w:val="00323474"/>
    <w:rsid w:val="0032372F"/>
    <w:rsid w:val="003240FA"/>
    <w:rsid w:val="00324270"/>
    <w:rsid w:val="00324AD8"/>
    <w:rsid w:val="00325087"/>
    <w:rsid w:val="00325F3B"/>
    <w:rsid w:val="003265FC"/>
    <w:rsid w:val="00326986"/>
    <w:rsid w:val="00327183"/>
    <w:rsid w:val="0033003A"/>
    <w:rsid w:val="00330689"/>
    <w:rsid w:val="00331A23"/>
    <w:rsid w:val="00331F28"/>
    <w:rsid w:val="003323AB"/>
    <w:rsid w:val="00332773"/>
    <w:rsid w:val="00332B42"/>
    <w:rsid w:val="003332A3"/>
    <w:rsid w:val="00333506"/>
    <w:rsid w:val="00333631"/>
    <w:rsid w:val="00333783"/>
    <w:rsid w:val="00334274"/>
    <w:rsid w:val="00334864"/>
    <w:rsid w:val="0033541A"/>
    <w:rsid w:val="003356CA"/>
    <w:rsid w:val="00335A03"/>
    <w:rsid w:val="00335C85"/>
    <w:rsid w:val="00335F5E"/>
    <w:rsid w:val="003366F8"/>
    <w:rsid w:val="00336C15"/>
    <w:rsid w:val="00336D31"/>
    <w:rsid w:val="00336E52"/>
    <w:rsid w:val="0033712B"/>
    <w:rsid w:val="00337192"/>
    <w:rsid w:val="00337D69"/>
    <w:rsid w:val="00340755"/>
    <w:rsid w:val="0034142B"/>
    <w:rsid w:val="00341D42"/>
    <w:rsid w:val="00341E74"/>
    <w:rsid w:val="003428EF"/>
    <w:rsid w:val="00343032"/>
    <w:rsid w:val="00344341"/>
    <w:rsid w:val="00344719"/>
    <w:rsid w:val="00345128"/>
    <w:rsid w:val="003452EB"/>
    <w:rsid w:val="00345405"/>
    <w:rsid w:val="00345478"/>
    <w:rsid w:val="00346DDC"/>
    <w:rsid w:val="00347376"/>
    <w:rsid w:val="0034780D"/>
    <w:rsid w:val="00350F99"/>
    <w:rsid w:val="00351AB7"/>
    <w:rsid w:val="00352188"/>
    <w:rsid w:val="003527EC"/>
    <w:rsid w:val="00352DAE"/>
    <w:rsid w:val="0035308A"/>
    <w:rsid w:val="003530BE"/>
    <w:rsid w:val="003532E7"/>
    <w:rsid w:val="003532E8"/>
    <w:rsid w:val="00353A96"/>
    <w:rsid w:val="00354457"/>
    <w:rsid w:val="00354B81"/>
    <w:rsid w:val="00356161"/>
    <w:rsid w:val="00356653"/>
    <w:rsid w:val="00357B21"/>
    <w:rsid w:val="00357E84"/>
    <w:rsid w:val="003601D0"/>
    <w:rsid w:val="003607B1"/>
    <w:rsid w:val="0036122A"/>
    <w:rsid w:val="00361F8F"/>
    <w:rsid w:val="00362BE3"/>
    <w:rsid w:val="00363220"/>
    <w:rsid w:val="00363579"/>
    <w:rsid w:val="003644B5"/>
    <w:rsid w:val="00364CAF"/>
    <w:rsid w:val="00366A62"/>
    <w:rsid w:val="0036708F"/>
    <w:rsid w:val="00367297"/>
    <w:rsid w:val="00367985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401D"/>
    <w:rsid w:val="003742E6"/>
    <w:rsid w:val="00375907"/>
    <w:rsid w:val="00375A72"/>
    <w:rsid w:val="00376517"/>
    <w:rsid w:val="0037682A"/>
    <w:rsid w:val="0037686C"/>
    <w:rsid w:val="003768DC"/>
    <w:rsid w:val="00376D64"/>
    <w:rsid w:val="00376F5E"/>
    <w:rsid w:val="00377C0A"/>
    <w:rsid w:val="00380AAF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AD1"/>
    <w:rsid w:val="00385CE0"/>
    <w:rsid w:val="003864D3"/>
    <w:rsid w:val="00386737"/>
    <w:rsid w:val="00386C6D"/>
    <w:rsid w:val="00387609"/>
    <w:rsid w:val="00387D40"/>
    <w:rsid w:val="00387D6C"/>
    <w:rsid w:val="00390542"/>
    <w:rsid w:val="003911B0"/>
    <w:rsid w:val="00391309"/>
    <w:rsid w:val="00391663"/>
    <w:rsid w:val="00391A68"/>
    <w:rsid w:val="00391D70"/>
    <w:rsid w:val="003924A3"/>
    <w:rsid w:val="00393878"/>
    <w:rsid w:val="00394624"/>
    <w:rsid w:val="003951CF"/>
    <w:rsid w:val="00395644"/>
    <w:rsid w:val="0039605D"/>
    <w:rsid w:val="003962BB"/>
    <w:rsid w:val="00396422"/>
    <w:rsid w:val="003964C4"/>
    <w:rsid w:val="00396D7B"/>
    <w:rsid w:val="00396DE3"/>
    <w:rsid w:val="00397A35"/>
    <w:rsid w:val="00397EAC"/>
    <w:rsid w:val="003A050C"/>
    <w:rsid w:val="003A0873"/>
    <w:rsid w:val="003A090D"/>
    <w:rsid w:val="003A0D73"/>
    <w:rsid w:val="003A15AE"/>
    <w:rsid w:val="003A26FA"/>
    <w:rsid w:val="003A2CFF"/>
    <w:rsid w:val="003A2E61"/>
    <w:rsid w:val="003A35D9"/>
    <w:rsid w:val="003A3827"/>
    <w:rsid w:val="003A4ED2"/>
    <w:rsid w:val="003A61CB"/>
    <w:rsid w:val="003A64A4"/>
    <w:rsid w:val="003A6DFB"/>
    <w:rsid w:val="003A704D"/>
    <w:rsid w:val="003A7250"/>
    <w:rsid w:val="003A7799"/>
    <w:rsid w:val="003A78B7"/>
    <w:rsid w:val="003A7ED3"/>
    <w:rsid w:val="003B05C7"/>
    <w:rsid w:val="003B0719"/>
    <w:rsid w:val="003B07D3"/>
    <w:rsid w:val="003B0A74"/>
    <w:rsid w:val="003B0CFD"/>
    <w:rsid w:val="003B123E"/>
    <w:rsid w:val="003B1AF3"/>
    <w:rsid w:val="003B25CB"/>
    <w:rsid w:val="003B3266"/>
    <w:rsid w:val="003B3D0D"/>
    <w:rsid w:val="003B3E63"/>
    <w:rsid w:val="003B3F44"/>
    <w:rsid w:val="003B43B2"/>
    <w:rsid w:val="003B44DB"/>
    <w:rsid w:val="003B4B49"/>
    <w:rsid w:val="003B4BA2"/>
    <w:rsid w:val="003B5E0F"/>
    <w:rsid w:val="003B7D74"/>
    <w:rsid w:val="003B7F3C"/>
    <w:rsid w:val="003C00DE"/>
    <w:rsid w:val="003C046F"/>
    <w:rsid w:val="003C07BB"/>
    <w:rsid w:val="003C085C"/>
    <w:rsid w:val="003C0B20"/>
    <w:rsid w:val="003C0EE1"/>
    <w:rsid w:val="003C1006"/>
    <w:rsid w:val="003C1BE8"/>
    <w:rsid w:val="003C26F5"/>
    <w:rsid w:val="003C2FDB"/>
    <w:rsid w:val="003C3143"/>
    <w:rsid w:val="003C362E"/>
    <w:rsid w:val="003C3C77"/>
    <w:rsid w:val="003C56E2"/>
    <w:rsid w:val="003C5BA4"/>
    <w:rsid w:val="003C5F03"/>
    <w:rsid w:val="003C6343"/>
    <w:rsid w:val="003C6E6C"/>
    <w:rsid w:val="003D0B66"/>
    <w:rsid w:val="003D1695"/>
    <w:rsid w:val="003D169F"/>
    <w:rsid w:val="003D1E2A"/>
    <w:rsid w:val="003D2F6B"/>
    <w:rsid w:val="003D42FD"/>
    <w:rsid w:val="003D4C65"/>
    <w:rsid w:val="003D51F1"/>
    <w:rsid w:val="003D525F"/>
    <w:rsid w:val="003D539F"/>
    <w:rsid w:val="003D5ACD"/>
    <w:rsid w:val="003D5BB1"/>
    <w:rsid w:val="003D5C4B"/>
    <w:rsid w:val="003D5D0A"/>
    <w:rsid w:val="003D613B"/>
    <w:rsid w:val="003D642B"/>
    <w:rsid w:val="003D6811"/>
    <w:rsid w:val="003D71A2"/>
    <w:rsid w:val="003D7B44"/>
    <w:rsid w:val="003D7B4F"/>
    <w:rsid w:val="003D7E44"/>
    <w:rsid w:val="003E0722"/>
    <w:rsid w:val="003E0A7F"/>
    <w:rsid w:val="003E14E6"/>
    <w:rsid w:val="003E180B"/>
    <w:rsid w:val="003E1C07"/>
    <w:rsid w:val="003E248B"/>
    <w:rsid w:val="003E2DE4"/>
    <w:rsid w:val="003E3377"/>
    <w:rsid w:val="003E35CC"/>
    <w:rsid w:val="003E38ED"/>
    <w:rsid w:val="003E3ECF"/>
    <w:rsid w:val="003E557E"/>
    <w:rsid w:val="003E5C1C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4FE"/>
    <w:rsid w:val="003F2FEA"/>
    <w:rsid w:val="003F33BB"/>
    <w:rsid w:val="003F350C"/>
    <w:rsid w:val="003F363C"/>
    <w:rsid w:val="003F3A41"/>
    <w:rsid w:val="003F4499"/>
    <w:rsid w:val="003F48B0"/>
    <w:rsid w:val="003F579D"/>
    <w:rsid w:val="003F5DEE"/>
    <w:rsid w:val="003F633B"/>
    <w:rsid w:val="003F67DE"/>
    <w:rsid w:val="003F78E4"/>
    <w:rsid w:val="003F790C"/>
    <w:rsid w:val="003F7B9A"/>
    <w:rsid w:val="003F7FBD"/>
    <w:rsid w:val="003F7FFE"/>
    <w:rsid w:val="004004A5"/>
    <w:rsid w:val="00400591"/>
    <w:rsid w:val="004010CE"/>
    <w:rsid w:val="0040126B"/>
    <w:rsid w:val="00401485"/>
    <w:rsid w:val="0040187B"/>
    <w:rsid w:val="0040257C"/>
    <w:rsid w:val="004037EA"/>
    <w:rsid w:val="0040392D"/>
    <w:rsid w:val="00403D4D"/>
    <w:rsid w:val="0040425A"/>
    <w:rsid w:val="004048E7"/>
    <w:rsid w:val="00405183"/>
    <w:rsid w:val="00405AA8"/>
    <w:rsid w:val="00405DF1"/>
    <w:rsid w:val="004064C5"/>
    <w:rsid w:val="00406534"/>
    <w:rsid w:val="00406642"/>
    <w:rsid w:val="00411AC7"/>
    <w:rsid w:val="00412164"/>
    <w:rsid w:val="00412263"/>
    <w:rsid w:val="00412537"/>
    <w:rsid w:val="00412D2B"/>
    <w:rsid w:val="00413D82"/>
    <w:rsid w:val="00414D53"/>
    <w:rsid w:val="0041518E"/>
    <w:rsid w:val="00415602"/>
    <w:rsid w:val="00415ED9"/>
    <w:rsid w:val="00417506"/>
    <w:rsid w:val="004175F3"/>
    <w:rsid w:val="00417B65"/>
    <w:rsid w:val="00420759"/>
    <w:rsid w:val="00420DB8"/>
    <w:rsid w:val="004213DA"/>
    <w:rsid w:val="00421929"/>
    <w:rsid w:val="00421B41"/>
    <w:rsid w:val="00421D75"/>
    <w:rsid w:val="0042248B"/>
    <w:rsid w:val="004232E0"/>
    <w:rsid w:val="00423733"/>
    <w:rsid w:val="00424F90"/>
    <w:rsid w:val="0042532D"/>
    <w:rsid w:val="004253D1"/>
    <w:rsid w:val="0042577E"/>
    <w:rsid w:val="00425F84"/>
    <w:rsid w:val="0042658E"/>
    <w:rsid w:val="00426FF1"/>
    <w:rsid w:val="00427072"/>
    <w:rsid w:val="00427328"/>
    <w:rsid w:val="00427FE0"/>
    <w:rsid w:val="00430158"/>
    <w:rsid w:val="0043040F"/>
    <w:rsid w:val="00430816"/>
    <w:rsid w:val="00430B0F"/>
    <w:rsid w:val="0043107C"/>
    <w:rsid w:val="004314A4"/>
    <w:rsid w:val="00431D34"/>
    <w:rsid w:val="004320B6"/>
    <w:rsid w:val="0043260E"/>
    <w:rsid w:val="0043390D"/>
    <w:rsid w:val="00433EDE"/>
    <w:rsid w:val="00434030"/>
    <w:rsid w:val="00434D0F"/>
    <w:rsid w:val="00437395"/>
    <w:rsid w:val="004400B8"/>
    <w:rsid w:val="004403D6"/>
    <w:rsid w:val="004408FE"/>
    <w:rsid w:val="00440C1B"/>
    <w:rsid w:val="00441260"/>
    <w:rsid w:val="004418AD"/>
    <w:rsid w:val="00441D98"/>
    <w:rsid w:val="00441E7C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63B3"/>
    <w:rsid w:val="00446403"/>
    <w:rsid w:val="00446FE7"/>
    <w:rsid w:val="00447864"/>
    <w:rsid w:val="00447DF5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602DE"/>
    <w:rsid w:val="00460CB8"/>
    <w:rsid w:val="004615D5"/>
    <w:rsid w:val="004629F1"/>
    <w:rsid w:val="004632EB"/>
    <w:rsid w:val="004636E2"/>
    <w:rsid w:val="004636E4"/>
    <w:rsid w:val="0046421C"/>
    <w:rsid w:val="004644AB"/>
    <w:rsid w:val="004644EA"/>
    <w:rsid w:val="00464CE4"/>
    <w:rsid w:val="00464FD9"/>
    <w:rsid w:val="00465C9D"/>
    <w:rsid w:val="00465F4D"/>
    <w:rsid w:val="0046758D"/>
    <w:rsid w:val="00470430"/>
    <w:rsid w:val="00470952"/>
    <w:rsid w:val="00470C40"/>
    <w:rsid w:val="00470DB9"/>
    <w:rsid w:val="00470F6D"/>
    <w:rsid w:val="0047167F"/>
    <w:rsid w:val="00472771"/>
    <w:rsid w:val="004728FB"/>
    <w:rsid w:val="00473408"/>
    <w:rsid w:val="004736F0"/>
    <w:rsid w:val="00473860"/>
    <w:rsid w:val="00473C1C"/>
    <w:rsid w:val="00473E2E"/>
    <w:rsid w:val="00474E47"/>
    <w:rsid w:val="00475078"/>
    <w:rsid w:val="00475C0D"/>
    <w:rsid w:val="004761C9"/>
    <w:rsid w:val="004776A4"/>
    <w:rsid w:val="004779B8"/>
    <w:rsid w:val="00480A97"/>
    <w:rsid w:val="00481FAD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5DA"/>
    <w:rsid w:val="004877D2"/>
    <w:rsid w:val="00487B69"/>
    <w:rsid w:val="00487CC7"/>
    <w:rsid w:val="004910C0"/>
    <w:rsid w:val="004916D6"/>
    <w:rsid w:val="004921F2"/>
    <w:rsid w:val="004929C9"/>
    <w:rsid w:val="00492CBF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EC"/>
    <w:rsid w:val="004A1414"/>
    <w:rsid w:val="004A3452"/>
    <w:rsid w:val="004A3709"/>
    <w:rsid w:val="004A4935"/>
    <w:rsid w:val="004A4BD3"/>
    <w:rsid w:val="004A4FF8"/>
    <w:rsid w:val="004A628E"/>
    <w:rsid w:val="004A6701"/>
    <w:rsid w:val="004A7C2A"/>
    <w:rsid w:val="004B00FF"/>
    <w:rsid w:val="004B0281"/>
    <w:rsid w:val="004B1429"/>
    <w:rsid w:val="004B1E07"/>
    <w:rsid w:val="004B272F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269F"/>
    <w:rsid w:val="004C2AF2"/>
    <w:rsid w:val="004C3589"/>
    <w:rsid w:val="004C38EC"/>
    <w:rsid w:val="004C3F08"/>
    <w:rsid w:val="004C3F2B"/>
    <w:rsid w:val="004C5394"/>
    <w:rsid w:val="004C647E"/>
    <w:rsid w:val="004C674A"/>
    <w:rsid w:val="004C757D"/>
    <w:rsid w:val="004C7EFD"/>
    <w:rsid w:val="004D07DE"/>
    <w:rsid w:val="004D093F"/>
    <w:rsid w:val="004D1384"/>
    <w:rsid w:val="004D156C"/>
    <w:rsid w:val="004D1633"/>
    <w:rsid w:val="004D1931"/>
    <w:rsid w:val="004D2044"/>
    <w:rsid w:val="004D288B"/>
    <w:rsid w:val="004D2CE8"/>
    <w:rsid w:val="004D41AA"/>
    <w:rsid w:val="004D4A14"/>
    <w:rsid w:val="004D4B51"/>
    <w:rsid w:val="004D597C"/>
    <w:rsid w:val="004D5F8B"/>
    <w:rsid w:val="004D6421"/>
    <w:rsid w:val="004D6486"/>
    <w:rsid w:val="004D6CE6"/>
    <w:rsid w:val="004D7B3A"/>
    <w:rsid w:val="004E0395"/>
    <w:rsid w:val="004E0E01"/>
    <w:rsid w:val="004E0F50"/>
    <w:rsid w:val="004E11B0"/>
    <w:rsid w:val="004E150C"/>
    <w:rsid w:val="004E15D9"/>
    <w:rsid w:val="004E26E4"/>
    <w:rsid w:val="004E2C8C"/>
    <w:rsid w:val="004E2E2A"/>
    <w:rsid w:val="004E2F9D"/>
    <w:rsid w:val="004E352D"/>
    <w:rsid w:val="004E394E"/>
    <w:rsid w:val="004E3F3F"/>
    <w:rsid w:val="004E4403"/>
    <w:rsid w:val="004E4A8C"/>
    <w:rsid w:val="004E531D"/>
    <w:rsid w:val="004E568E"/>
    <w:rsid w:val="004E57B6"/>
    <w:rsid w:val="004E5E4E"/>
    <w:rsid w:val="004E620B"/>
    <w:rsid w:val="004E631D"/>
    <w:rsid w:val="004E634C"/>
    <w:rsid w:val="004E7BD9"/>
    <w:rsid w:val="004F12CE"/>
    <w:rsid w:val="004F1CD5"/>
    <w:rsid w:val="004F1F77"/>
    <w:rsid w:val="004F23F8"/>
    <w:rsid w:val="004F2B07"/>
    <w:rsid w:val="004F2DD8"/>
    <w:rsid w:val="004F40A3"/>
    <w:rsid w:val="004F4610"/>
    <w:rsid w:val="004F4A11"/>
    <w:rsid w:val="004F5243"/>
    <w:rsid w:val="004F58B9"/>
    <w:rsid w:val="004F5AE5"/>
    <w:rsid w:val="004F5F99"/>
    <w:rsid w:val="004F623F"/>
    <w:rsid w:val="004F64A8"/>
    <w:rsid w:val="004F6B3A"/>
    <w:rsid w:val="004F77B2"/>
    <w:rsid w:val="004F7ADC"/>
    <w:rsid w:val="004F7BED"/>
    <w:rsid w:val="00501041"/>
    <w:rsid w:val="00501B44"/>
    <w:rsid w:val="00501CD2"/>
    <w:rsid w:val="00501E61"/>
    <w:rsid w:val="005024A7"/>
    <w:rsid w:val="0050251A"/>
    <w:rsid w:val="00502DD0"/>
    <w:rsid w:val="0050303F"/>
    <w:rsid w:val="0050311F"/>
    <w:rsid w:val="00503A83"/>
    <w:rsid w:val="00503C63"/>
    <w:rsid w:val="00503D87"/>
    <w:rsid w:val="00504712"/>
    <w:rsid w:val="00504F04"/>
    <w:rsid w:val="0050545A"/>
    <w:rsid w:val="005058EE"/>
    <w:rsid w:val="00505D79"/>
    <w:rsid w:val="00506034"/>
    <w:rsid w:val="005062E6"/>
    <w:rsid w:val="0050676B"/>
    <w:rsid w:val="00506982"/>
    <w:rsid w:val="005071CA"/>
    <w:rsid w:val="005074DB"/>
    <w:rsid w:val="0050781A"/>
    <w:rsid w:val="00507971"/>
    <w:rsid w:val="00507CEA"/>
    <w:rsid w:val="00510441"/>
    <w:rsid w:val="00510B57"/>
    <w:rsid w:val="00510CAE"/>
    <w:rsid w:val="00510D1C"/>
    <w:rsid w:val="00511307"/>
    <w:rsid w:val="00511434"/>
    <w:rsid w:val="0051177C"/>
    <w:rsid w:val="00511D87"/>
    <w:rsid w:val="00512528"/>
    <w:rsid w:val="0051273E"/>
    <w:rsid w:val="00512958"/>
    <w:rsid w:val="00512E9B"/>
    <w:rsid w:val="005136F4"/>
    <w:rsid w:val="00513B85"/>
    <w:rsid w:val="0051401B"/>
    <w:rsid w:val="00515765"/>
    <w:rsid w:val="005158E0"/>
    <w:rsid w:val="00515B04"/>
    <w:rsid w:val="00515DCA"/>
    <w:rsid w:val="00516315"/>
    <w:rsid w:val="005173D1"/>
    <w:rsid w:val="00517933"/>
    <w:rsid w:val="00521EB3"/>
    <w:rsid w:val="00522365"/>
    <w:rsid w:val="005223EB"/>
    <w:rsid w:val="00522876"/>
    <w:rsid w:val="00522E4F"/>
    <w:rsid w:val="00522EA7"/>
    <w:rsid w:val="00523431"/>
    <w:rsid w:val="00523560"/>
    <w:rsid w:val="0052368E"/>
    <w:rsid w:val="00523A30"/>
    <w:rsid w:val="00523B28"/>
    <w:rsid w:val="0052436B"/>
    <w:rsid w:val="00524765"/>
    <w:rsid w:val="005248CE"/>
    <w:rsid w:val="00525525"/>
    <w:rsid w:val="00525657"/>
    <w:rsid w:val="00525A06"/>
    <w:rsid w:val="00525B87"/>
    <w:rsid w:val="00525D7E"/>
    <w:rsid w:val="00526619"/>
    <w:rsid w:val="00526941"/>
    <w:rsid w:val="0052711B"/>
    <w:rsid w:val="005276AF"/>
    <w:rsid w:val="00527F61"/>
    <w:rsid w:val="00530108"/>
    <w:rsid w:val="00530AA9"/>
    <w:rsid w:val="00531AFF"/>
    <w:rsid w:val="00531E0B"/>
    <w:rsid w:val="00532753"/>
    <w:rsid w:val="00532E83"/>
    <w:rsid w:val="005338A7"/>
    <w:rsid w:val="0053398B"/>
    <w:rsid w:val="00533F46"/>
    <w:rsid w:val="00534880"/>
    <w:rsid w:val="005364C1"/>
    <w:rsid w:val="00537478"/>
    <w:rsid w:val="00537E4E"/>
    <w:rsid w:val="00537ED3"/>
    <w:rsid w:val="00537F61"/>
    <w:rsid w:val="00540BE1"/>
    <w:rsid w:val="00540E45"/>
    <w:rsid w:val="00540F88"/>
    <w:rsid w:val="00541538"/>
    <w:rsid w:val="00541D44"/>
    <w:rsid w:val="00541DEF"/>
    <w:rsid w:val="00542296"/>
    <w:rsid w:val="0054353F"/>
    <w:rsid w:val="005436DA"/>
    <w:rsid w:val="00544009"/>
    <w:rsid w:val="005441A1"/>
    <w:rsid w:val="00544AA7"/>
    <w:rsid w:val="00544C62"/>
    <w:rsid w:val="00545D14"/>
    <w:rsid w:val="00545D9C"/>
    <w:rsid w:val="00546CD7"/>
    <w:rsid w:val="00547C96"/>
    <w:rsid w:val="00550CF7"/>
    <w:rsid w:val="005511D4"/>
    <w:rsid w:val="00551B8B"/>
    <w:rsid w:val="00552903"/>
    <w:rsid w:val="00552B06"/>
    <w:rsid w:val="0055316D"/>
    <w:rsid w:val="00553862"/>
    <w:rsid w:val="00554A0A"/>
    <w:rsid w:val="00554F3B"/>
    <w:rsid w:val="00555290"/>
    <w:rsid w:val="00555E1A"/>
    <w:rsid w:val="00555EBB"/>
    <w:rsid w:val="0055655C"/>
    <w:rsid w:val="00556920"/>
    <w:rsid w:val="00556A28"/>
    <w:rsid w:val="0055722E"/>
    <w:rsid w:val="00557B73"/>
    <w:rsid w:val="00557CB1"/>
    <w:rsid w:val="00560C7A"/>
    <w:rsid w:val="005612D9"/>
    <w:rsid w:val="005614E7"/>
    <w:rsid w:val="0056157B"/>
    <w:rsid w:val="00562164"/>
    <w:rsid w:val="00563007"/>
    <w:rsid w:val="005632A3"/>
    <w:rsid w:val="00563412"/>
    <w:rsid w:val="00563873"/>
    <w:rsid w:val="005639DE"/>
    <w:rsid w:val="00563D53"/>
    <w:rsid w:val="00564699"/>
    <w:rsid w:val="005648B1"/>
    <w:rsid w:val="0056540C"/>
    <w:rsid w:val="00565498"/>
    <w:rsid w:val="0056554A"/>
    <w:rsid w:val="005655F7"/>
    <w:rsid w:val="00565758"/>
    <w:rsid w:val="005660F3"/>
    <w:rsid w:val="00566193"/>
    <w:rsid w:val="00566326"/>
    <w:rsid w:val="0056666E"/>
    <w:rsid w:val="005668B3"/>
    <w:rsid w:val="005675C2"/>
    <w:rsid w:val="0056794F"/>
    <w:rsid w:val="00567D40"/>
    <w:rsid w:val="00567E15"/>
    <w:rsid w:val="00567EF9"/>
    <w:rsid w:val="005708D6"/>
    <w:rsid w:val="005711D7"/>
    <w:rsid w:val="0057181E"/>
    <w:rsid w:val="00572807"/>
    <w:rsid w:val="00572B65"/>
    <w:rsid w:val="00573674"/>
    <w:rsid w:val="00573F28"/>
    <w:rsid w:val="00575246"/>
    <w:rsid w:val="00576017"/>
    <w:rsid w:val="005769DE"/>
    <w:rsid w:val="00576C47"/>
    <w:rsid w:val="00576FB5"/>
    <w:rsid w:val="005774CA"/>
    <w:rsid w:val="0058003A"/>
    <w:rsid w:val="00580628"/>
    <w:rsid w:val="005809AD"/>
    <w:rsid w:val="00581EFB"/>
    <w:rsid w:val="00582291"/>
    <w:rsid w:val="005829B0"/>
    <w:rsid w:val="005837AE"/>
    <w:rsid w:val="00583AD9"/>
    <w:rsid w:val="00584355"/>
    <w:rsid w:val="005844BF"/>
    <w:rsid w:val="00584937"/>
    <w:rsid w:val="0058501F"/>
    <w:rsid w:val="00585297"/>
    <w:rsid w:val="005859E2"/>
    <w:rsid w:val="00585E17"/>
    <w:rsid w:val="00585F94"/>
    <w:rsid w:val="005866B8"/>
    <w:rsid w:val="00587A11"/>
    <w:rsid w:val="00587D79"/>
    <w:rsid w:val="005929A4"/>
    <w:rsid w:val="005929EB"/>
    <w:rsid w:val="0059321C"/>
    <w:rsid w:val="00594E64"/>
    <w:rsid w:val="00595652"/>
    <w:rsid w:val="00595B7F"/>
    <w:rsid w:val="00595F22"/>
    <w:rsid w:val="005960C9"/>
    <w:rsid w:val="00596E0B"/>
    <w:rsid w:val="005971CC"/>
    <w:rsid w:val="00597721"/>
    <w:rsid w:val="005979F8"/>
    <w:rsid w:val="005A110D"/>
    <w:rsid w:val="005A1AB5"/>
    <w:rsid w:val="005A2276"/>
    <w:rsid w:val="005A252F"/>
    <w:rsid w:val="005A2853"/>
    <w:rsid w:val="005A2B05"/>
    <w:rsid w:val="005A32E8"/>
    <w:rsid w:val="005A35C1"/>
    <w:rsid w:val="005A3836"/>
    <w:rsid w:val="005A3A6A"/>
    <w:rsid w:val="005A3CAC"/>
    <w:rsid w:val="005A3D98"/>
    <w:rsid w:val="005A4CAE"/>
    <w:rsid w:val="005A5461"/>
    <w:rsid w:val="005A5789"/>
    <w:rsid w:val="005A60EC"/>
    <w:rsid w:val="005A6256"/>
    <w:rsid w:val="005A63C6"/>
    <w:rsid w:val="005A64B6"/>
    <w:rsid w:val="005A6C68"/>
    <w:rsid w:val="005A7879"/>
    <w:rsid w:val="005B0304"/>
    <w:rsid w:val="005B1101"/>
    <w:rsid w:val="005B442C"/>
    <w:rsid w:val="005B456D"/>
    <w:rsid w:val="005B4E8A"/>
    <w:rsid w:val="005B4F0D"/>
    <w:rsid w:val="005B531D"/>
    <w:rsid w:val="005B55B2"/>
    <w:rsid w:val="005B5B49"/>
    <w:rsid w:val="005B7331"/>
    <w:rsid w:val="005B7D21"/>
    <w:rsid w:val="005B7F26"/>
    <w:rsid w:val="005C062D"/>
    <w:rsid w:val="005C071B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5F5"/>
    <w:rsid w:val="005C6650"/>
    <w:rsid w:val="005C6FAE"/>
    <w:rsid w:val="005C719A"/>
    <w:rsid w:val="005C75A3"/>
    <w:rsid w:val="005C761B"/>
    <w:rsid w:val="005D0FD5"/>
    <w:rsid w:val="005D147B"/>
    <w:rsid w:val="005D171F"/>
    <w:rsid w:val="005D210E"/>
    <w:rsid w:val="005D290F"/>
    <w:rsid w:val="005D2E71"/>
    <w:rsid w:val="005D30DB"/>
    <w:rsid w:val="005D45ED"/>
    <w:rsid w:val="005D4CB7"/>
    <w:rsid w:val="005D4E5C"/>
    <w:rsid w:val="005D4FF3"/>
    <w:rsid w:val="005D5EDD"/>
    <w:rsid w:val="005D6A4A"/>
    <w:rsid w:val="005D6BFE"/>
    <w:rsid w:val="005D6EBB"/>
    <w:rsid w:val="005D72E0"/>
    <w:rsid w:val="005D74E6"/>
    <w:rsid w:val="005D7F1B"/>
    <w:rsid w:val="005E0A7E"/>
    <w:rsid w:val="005E1A27"/>
    <w:rsid w:val="005E2993"/>
    <w:rsid w:val="005E2B68"/>
    <w:rsid w:val="005E2F7E"/>
    <w:rsid w:val="005E3DA5"/>
    <w:rsid w:val="005E4091"/>
    <w:rsid w:val="005E4898"/>
    <w:rsid w:val="005E4D2A"/>
    <w:rsid w:val="005E5781"/>
    <w:rsid w:val="005E57E6"/>
    <w:rsid w:val="005E64DD"/>
    <w:rsid w:val="005E6BCA"/>
    <w:rsid w:val="005E6C4B"/>
    <w:rsid w:val="005E77CA"/>
    <w:rsid w:val="005E7C4D"/>
    <w:rsid w:val="005E7FD3"/>
    <w:rsid w:val="005F01E5"/>
    <w:rsid w:val="005F0F3A"/>
    <w:rsid w:val="005F1640"/>
    <w:rsid w:val="005F2015"/>
    <w:rsid w:val="005F26E5"/>
    <w:rsid w:val="005F2A86"/>
    <w:rsid w:val="005F2BA3"/>
    <w:rsid w:val="005F4228"/>
    <w:rsid w:val="005F4285"/>
    <w:rsid w:val="005F4624"/>
    <w:rsid w:val="005F5657"/>
    <w:rsid w:val="005F64FD"/>
    <w:rsid w:val="005F7DF3"/>
    <w:rsid w:val="0060031C"/>
    <w:rsid w:val="006003A6"/>
    <w:rsid w:val="00600C47"/>
    <w:rsid w:val="00601BCF"/>
    <w:rsid w:val="006023F6"/>
    <w:rsid w:val="00602446"/>
    <w:rsid w:val="006025F3"/>
    <w:rsid w:val="00602B56"/>
    <w:rsid w:val="00602C64"/>
    <w:rsid w:val="00603485"/>
    <w:rsid w:val="00603F11"/>
    <w:rsid w:val="0060462B"/>
    <w:rsid w:val="00604717"/>
    <w:rsid w:val="006047FB"/>
    <w:rsid w:val="00604A61"/>
    <w:rsid w:val="00605CE2"/>
    <w:rsid w:val="00605D68"/>
    <w:rsid w:val="006064D0"/>
    <w:rsid w:val="00606504"/>
    <w:rsid w:val="006069C7"/>
    <w:rsid w:val="00606A9F"/>
    <w:rsid w:val="00606B97"/>
    <w:rsid w:val="00606DF6"/>
    <w:rsid w:val="00606F14"/>
    <w:rsid w:val="006075B4"/>
    <w:rsid w:val="0061004D"/>
    <w:rsid w:val="00610250"/>
    <w:rsid w:val="006109BD"/>
    <w:rsid w:val="00610E3D"/>
    <w:rsid w:val="00610E70"/>
    <w:rsid w:val="00611037"/>
    <w:rsid w:val="006111AA"/>
    <w:rsid w:val="00611922"/>
    <w:rsid w:val="006119EE"/>
    <w:rsid w:val="0061300D"/>
    <w:rsid w:val="00613302"/>
    <w:rsid w:val="0061351C"/>
    <w:rsid w:val="00613986"/>
    <w:rsid w:val="00613D1D"/>
    <w:rsid w:val="00614513"/>
    <w:rsid w:val="00614C58"/>
    <w:rsid w:val="006158AB"/>
    <w:rsid w:val="00615F0F"/>
    <w:rsid w:val="00616228"/>
    <w:rsid w:val="00616746"/>
    <w:rsid w:val="0061780D"/>
    <w:rsid w:val="00617928"/>
    <w:rsid w:val="00617E08"/>
    <w:rsid w:val="0062048C"/>
    <w:rsid w:val="00620A13"/>
    <w:rsid w:val="00620AFF"/>
    <w:rsid w:val="00621A90"/>
    <w:rsid w:val="00621D5B"/>
    <w:rsid w:val="0062375F"/>
    <w:rsid w:val="0062396E"/>
    <w:rsid w:val="006239EE"/>
    <w:rsid w:val="006245BF"/>
    <w:rsid w:val="00625602"/>
    <w:rsid w:val="00625C09"/>
    <w:rsid w:val="00625CF8"/>
    <w:rsid w:val="00625D26"/>
    <w:rsid w:val="0062639B"/>
    <w:rsid w:val="006264A8"/>
    <w:rsid w:val="00627F9C"/>
    <w:rsid w:val="00627FAC"/>
    <w:rsid w:val="00630C59"/>
    <w:rsid w:val="00631393"/>
    <w:rsid w:val="00631679"/>
    <w:rsid w:val="0063201E"/>
    <w:rsid w:val="006329D6"/>
    <w:rsid w:val="00633545"/>
    <w:rsid w:val="00633BBB"/>
    <w:rsid w:val="00634B46"/>
    <w:rsid w:val="0063543C"/>
    <w:rsid w:val="00636126"/>
    <w:rsid w:val="00636BF6"/>
    <w:rsid w:val="00637242"/>
    <w:rsid w:val="00641EAE"/>
    <w:rsid w:val="006423E7"/>
    <w:rsid w:val="00642E4B"/>
    <w:rsid w:val="006435EB"/>
    <w:rsid w:val="00643631"/>
    <w:rsid w:val="0064380B"/>
    <w:rsid w:val="00644A0B"/>
    <w:rsid w:val="0065011F"/>
    <w:rsid w:val="00650958"/>
    <w:rsid w:val="0065100B"/>
    <w:rsid w:val="00652C4E"/>
    <w:rsid w:val="00652DF1"/>
    <w:rsid w:val="006534A6"/>
    <w:rsid w:val="00654653"/>
    <w:rsid w:val="00654669"/>
    <w:rsid w:val="006555A7"/>
    <w:rsid w:val="00655610"/>
    <w:rsid w:val="00656573"/>
    <w:rsid w:val="00656BD4"/>
    <w:rsid w:val="00656DF9"/>
    <w:rsid w:val="0065709D"/>
    <w:rsid w:val="00657583"/>
    <w:rsid w:val="00657A9A"/>
    <w:rsid w:val="00657D16"/>
    <w:rsid w:val="00661447"/>
    <w:rsid w:val="00662DB8"/>
    <w:rsid w:val="006630CA"/>
    <w:rsid w:val="00663CBE"/>
    <w:rsid w:val="00664061"/>
    <w:rsid w:val="0066474A"/>
    <w:rsid w:val="00664B4B"/>
    <w:rsid w:val="00664B80"/>
    <w:rsid w:val="00664FEE"/>
    <w:rsid w:val="00665132"/>
    <w:rsid w:val="00665182"/>
    <w:rsid w:val="006652C8"/>
    <w:rsid w:val="006653D2"/>
    <w:rsid w:val="00665C58"/>
    <w:rsid w:val="00665F67"/>
    <w:rsid w:val="00666C7E"/>
    <w:rsid w:val="00666F87"/>
    <w:rsid w:val="0067016C"/>
    <w:rsid w:val="00670800"/>
    <w:rsid w:val="0067124A"/>
    <w:rsid w:val="0067138D"/>
    <w:rsid w:val="00672702"/>
    <w:rsid w:val="00672FA2"/>
    <w:rsid w:val="00673A00"/>
    <w:rsid w:val="00673B0D"/>
    <w:rsid w:val="0067443D"/>
    <w:rsid w:val="006749F0"/>
    <w:rsid w:val="00674A7E"/>
    <w:rsid w:val="006757EF"/>
    <w:rsid w:val="006758BD"/>
    <w:rsid w:val="00676904"/>
    <w:rsid w:val="00676A73"/>
    <w:rsid w:val="00676B85"/>
    <w:rsid w:val="00676C22"/>
    <w:rsid w:val="00676DBA"/>
    <w:rsid w:val="00677205"/>
    <w:rsid w:val="00677599"/>
    <w:rsid w:val="00677F3D"/>
    <w:rsid w:val="0068091C"/>
    <w:rsid w:val="00680F9E"/>
    <w:rsid w:val="00681DEA"/>
    <w:rsid w:val="006838BE"/>
    <w:rsid w:val="00683C92"/>
    <w:rsid w:val="00684409"/>
    <w:rsid w:val="00684849"/>
    <w:rsid w:val="00684F8E"/>
    <w:rsid w:val="00687690"/>
    <w:rsid w:val="00687CEE"/>
    <w:rsid w:val="0069026C"/>
    <w:rsid w:val="00690E3E"/>
    <w:rsid w:val="00691A4B"/>
    <w:rsid w:val="00692242"/>
    <w:rsid w:val="0069237D"/>
    <w:rsid w:val="00692CCF"/>
    <w:rsid w:val="006935B9"/>
    <w:rsid w:val="00694130"/>
    <w:rsid w:val="0069467C"/>
    <w:rsid w:val="00695338"/>
    <w:rsid w:val="006953F1"/>
    <w:rsid w:val="00696116"/>
    <w:rsid w:val="0069613E"/>
    <w:rsid w:val="0069744F"/>
    <w:rsid w:val="00697FB9"/>
    <w:rsid w:val="006A0368"/>
    <w:rsid w:val="006A098E"/>
    <w:rsid w:val="006A0C45"/>
    <w:rsid w:val="006A0D62"/>
    <w:rsid w:val="006A0F78"/>
    <w:rsid w:val="006A0FFB"/>
    <w:rsid w:val="006A1245"/>
    <w:rsid w:val="006A1522"/>
    <w:rsid w:val="006A1611"/>
    <w:rsid w:val="006A17C8"/>
    <w:rsid w:val="006A18BE"/>
    <w:rsid w:val="006A2198"/>
    <w:rsid w:val="006A33C0"/>
    <w:rsid w:val="006A3C87"/>
    <w:rsid w:val="006A40B5"/>
    <w:rsid w:val="006A4281"/>
    <w:rsid w:val="006A47B0"/>
    <w:rsid w:val="006A4953"/>
    <w:rsid w:val="006A4C04"/>
    <w:rsid w:val="006A5163"/>
    <w:rsid w:val="006A559A"/>
    <w:rsid w:val="006A5611"/>
    <w:rsid w:val="006A57B0"/>
    <w:rsid w:val="006A6103"/>
    <w:rsid w:val="006A73E2"/>
    <w:rsid w:val="006A7778"/>
    <w:rsid w:val="006A7A07"/>
    <w:rsid w:val="006A7AAC"/>
    <w:rsid w:val="006A7C07"/>
    <w:rsid w:val="006B090E"/>
    <w:rsid w:val="006B2733"/>
    <w:rsid w:val="006B34DA"/>
    <w:rsid w:val="006B36C3"/>
    <w:rsid w:val="006B3D39"/>
    <w:rsid w:val="006B401E"/>
    <w:rsid w:val="006B437D"/>
    <w:rsid w:val="006B48CE"/>
    <w:rsid w:val="006B4F2F"/>
    <w:rsid w:val="006B5382"/>
    <w:rsid w:val="006B59F1"/>
    <w:rsid w:val="006B5BD1"/>
    <w:rsid w:val="006B62E4"/>
    <w:rsid w:val="006B7FFB"/>
    <w:rsid w:val="006C02F3"/>
    <w:rsid w:val="006C0AE7"/>
    <w:rsid w:val="006C0B7D"/>
    <w:rsid w:val="006C1335"/>
    <w:rsid w:val="006C1635"/>
    <w:rsid w:val="006C18F4"/>
    <w:rsid w:val="006C1FCB"/>
    <w:rsid w:val="006C2548"/>
    <w:rsid w:val="006C2574"/>
    <w:rsid w:val="006C272A"/>
    <w:rsid w:val="006C274A"/>
    <w:rsid w:val="006C2764"/>
    <w:rsid w:val="006C325D"/>
    <w:rsid w:val="006C3487"/>
    <w:rsid w:val="006C34F2"/>
    <w:rsid w:val="006C366C"/>
    <w:rsid w:val="006C51A6"/>
    <w:rsid w:val="006C523E"/>
    <w:rsid w:val="006C5679"/>
    <w:rsid w:val="006C6264"/>
    <w:rsid w:val="006C641F"/>
    <w:rsid w:val="006C654C"/>
    <w:rsid w:val="006C6E02"/>
    <w:rsid w:val="006C6E0B"/>
    <w:rsid w:val="006C72A5"/>
    <w:rsid w:val="006C7D82"/>
    <w:rsid w:val="006C7E5E"/>
    <w:rsid w:val="006D0CDA"/>
    <w:rsid w:val="006D0F64"/>
    <w:rsid w:val="006D34F9"/>
    <w:rsid w:val="006D35A3"/>
    <w:rsid w:val="006D3A15"/>
    <w:rsid w:val="006D40F1"/>
    <w:rsid w:val="006D48C9"/>
    <w:rsid w:val="006D4B88"/>
    <w:rsid w:val="006D4CBA"/>
    <w:rsid w:val="006D52D5"/>
    <w:rsid w:val="006D5E9E"/>
    <w:rsid w:val="006D5F56"/>
    <w:rsid w:val="006D6112"/>
    <w:rsid w:val="006D6135"/>
    <w:rsid w:val="006D61E5"/>
    <w:rsid w:val="006D66D2"/>
    <w:rsid w:val="006D6CC5"/>
    <w:rsid w:val="006D6CE3"/>
    <w:rsid w:val="006D7243"/>
    <w:rsid w:val="006E051C"/>
    <w:rsid w:val="006E053C"/>
    <w:rsid w:val="006E0AC4"/>
    <w:rsid w:val="006E1000"/>
    <w:rsid w:val="006E1595"/>
    <w:rsid w:val="006E1658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7A9"/>
    <w:rsid w:val="006E590F"/>
    <w:rsid w:val="006E5A55"/>
    <w:rsid w:val="006E6D3E"/>
    <w:rsid w:val="006E6EBE"/>
    <w:rsid w:val="006E6F67"/>
    <w:rsid w:val="006F004D"/>
    <w:rsid w:val="006F0641"/>
    <w:rsid w:val="006F09EA"/>
    <w:rsid w:val="006F1310"/>
    <w:rsid w:val="006F17CF"/>
    <w:rsid w:val="006F3031"/>
    <w:rsid w:val="006F3365"/>
    <w:rsid w:val="006F345B"/>
    <w:rsid w:val="006F3ADA"/>
    <w:rsid w:val="006F44D2"/>
    <w:rsid w:val="006F465D"/>
    <w:rsid w:val="006F4C3D"/>
    <w:rsid w:val="006F53A2"/>
    <w:rsid w:val="006F5C5C"/>
    <w:rsid w:val="006F7907"/>
    <w:rsid w:val="007003D2"/>
    <w:rsid w:val="007003D3"/>
    <w:rsid w:val="00700A27"/>
    <w:rsid w:val="00700B5F"/>
    <w:rsid w:val="00700C8C"/>
    <w:rsid w:val="00700E10"/>
    <w:rsid w:val="00701007"/>
    <w:rsid w:val="0070290D"/>
    <w:rsid w:val="00702940"/>
    <w:rsid w:val="0070316D"/>
    <w:rsid w:val="00703AFF"/>
    <w:rsid w:val="00704159"/>
    <w:rsid w:val="007042C8"/>
    <w:rsid w:val="007049AF"/>
    <w:rsid w:val="00704EAA"/>
    <w:rsid w:val="00705628"/>
    <w:rsid w:val="0070571D"/>
    <w:rsid w:val="007070DC"/>
    <w:rsid w:val="007077AE"/>
    <w:rsid w:val="00707ED9"/>
    <w:rsid w:val="0071016D"/>
    <w:rsid w:val="00710953"/>
    <w:rsid w:val="007110B9"/>
    <w:rsid w:val="00711269"/>
    <w:rsid w:val="00711629"/>
    <w:rsid w:val="00711979"/>
    <w:rsid w:val="00711F2D"/>
    <w:rsid w:val="007121AD"/>
    <w:rsid w:val="0071251F"/>
    <w:rsid w:val="00712A04"/>
    <w:rsid w:val="00712B14"/>
    <w:rsid w:val="00713328"/>
    <w:rsid w:val="007135B5"/>
    <w:rsid w:val="00714455"/>
    <w:rsid w:val="00714E5E"/>
    <w:rsid w:val="00715411"/>
    <w:rsid w:val="00715AA6"/>
    <w:rsid w:val="00715E81"/>
    <w:rsid w:val="007164CD"/>
    <w:rsid w:val="00716CE4"/>
    <w:rsid w:val="007178D1"/>
    <w:rsid w:val="00717E8C"/>
    <w:rsid w:val="007206E5"/>
    <w:rsid w:val="00721089"/>
    <w:rsid w:val="00722038"/>
    <w:rsid w:val="0072213D"/>
    <w:rsid w:val="007223B3"/>
    <w:rsid w:val="007230DE"/>
    <w:rsid w:val="00723479"/>
    <w:rsid w:val="0072355D"/>
    <w:rsid w:val="00723EFB"/>
    <w:rsid w:val="00724CF6"/>
    <w:rsid w:val="00724F04"/>
    <w:rsid w:val="00725702"/>
    <w:rsid w:val="00725819"/>
    <w:rsid w:val="00725CCC"/>
    <w:rsid w:val="00726626"/>
    <w:rsid w:val="0072769A"/>
    <w:rsid w:val="007276B1"/>
    <w:rsid w:val="00727963"/>
    <w:rsid w:val="00727CF2"/>
    <w:rsid w:val="0073094C"/>
    <w:rsid w:val="00730EE0"/>
    <w:rsid w:val="0073139C"/>
    <w:rsid w:val="0073180F"/>
    <w:rsid w:val="00731C86"/>
    <w:rsid w:val="00731E46"/>
    <w:rsid w:val="00732779"/>
    <w:rsid w:val="00733243"/>
    <w:rsid w:val="00733F26"/>
    <w:rsid w:val="007351D4"/>
    <w:rsid w:val="0073579A"/>
    <w:rsid w:val="007366FD"/>
    <w:rsid w:val="007375F6"/>
    <w:rsid w:val="00737787"/>
    <w:rsid w:val="00740E2A"/>
    <w:rsid w:val="00740FB6"/>
    <w:rsid w:val="00741547"/>
    <w:rsid w:val="00741979"/>
    <w:rsid w:val="00741EE8"/>
    <w:rsid w:val="00742068"/>
    <w:rsid w:val="0074254F"/>
    <w:rsid w:val="0074343B"/>
    <w:rsid w:val="007436D8"/>
    <w:rsid w:val="0074384A"/>
    <w:rsid w:val="0074434D"/>
    <w:rsid w:val="007443BC"/>
    <w:rsid w:val="0074440E"/>
    <w:rsid w:val="00744C12"/>
    <w:rsid w:val="00744D0C"/>
    <w:rsid w:val="00745F9D"/>
    <w:rsid w:val="00746426"/>
    <w:rsid w:val="00746E3C"/>
    <w:rsid w:val="00747541"/>
    <w:rsid w:val="00747C99"/>
    <w:rsid w:val="00751818"/>
    <w:rsid w:val="00751E79"/>
    <w:rsid w:val="00751FED"/>
    <w:rsid w:val="007522FF"/>
    <w:rsid w:val="00752D98"/>
    <w:rsid w:val="0075417E"/>
    <w:rsid w:val="007561A8"/>
    <w:rsid w:val="00756294"/>
    <w:rsid w:val="0075671D"/>
    <w:rsid w:val="00756C8B"/>
    <w:rsid w:val="00756CAC"/>
    <w:rsid w:val="00757CFA"/>
    <w:rsid w:val="00757EE0"/>
    <w:rsid w:val="00757F3E"/>
    <w:rsid w:val="00760544"/>
    <w:rsid w:val="00760A22"/>
    <w:rsid w:val="00760C90"/>
    <w:rsid w:val="00760D52"/>
    <w:rsid w:val="00761CB5"/>
    <w:rsid w:val="00761E61"/>
    <w:rsid w:val="00762524"/>
    <w:rsid w:val="00762C6F"/>
    <w:rsid w:val="00763220"/>
    <w:rsid w:val="00763A60"/>
    <w:rsid w:val="007640A0"/>
    <w:rsid w:val="0076441B"/>
    <w:rsid w:val="00764DF0"/>
    <w:rsid w:val="0076535D"/>
    <w:rsid w:val="007675A3"/>
    <w:rsid w:val="00770329"/>
    <w:rsid w:val="007703EA"/>
    <w:rsid w:val="00770714"/>
    <w:rsid w:val="00770B8E"/>
    <w:rsid w:val="007717A2"/>
    <w:rsid w:val="007718FC"/>
    <w:rsid w:val="007719D8"/>
    <w:rsid w:val="00772BDF"/>
    <w:rsid w:val="00772F1E"/>
    <w:rsid w:val="00773C28"/>
    <w:rsid w:val="00773EA5"/>
    <w:rsid w:val="0077540D"/>
    <w:rsid w:val="00775A4B"/>
    <w:rsid w:val="00775AB9"/>
    <w:rsid w:val="007765FA"/>
    <w:rsid w:val="00777559"/>
    <w:rsid w:val="00777949"/>
    <w:rsid w:val="00777E63"/>
    <w:rsid w:val="00777EEB"/>
    <w:rsid w:val="007804B6"/>
    <w:rsid w:val="00780730"/>
    <w:rsid w:val="00780D2D"/>
    <w:rsid w:val="007810D8"/>
    <w:rsid w:val="0078246C"/>
    <w:rsid w:val="00784406"/>
    <w:rsid w:val="00784DC4"/>
    <w:rsid w:val="007850AF"/>
    <w:rsid w:val="007850D8"/>
    <w:rsid w:val="00785392"/>
    <w:rsid w:val="00785B9A"/>
    <w:rsid w:val="0078641E"/>
    <w:rsid w:val="007865F9"/>
    <w:rsid w:val="0078797D"/>
    <w:rsid w:val="00787A16"/>
    <w:rsid w:val="00787B1A"/>
    <w:rsid w:val="007902E4"/>
    <w:rsid w:val="00790863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585"/>
    <w:rsid w:val="0079488E"/>
    <w:rsid w:val="0079561E"/>
    <w:rsid w:val="007968EE"/>
    <w:rsid w:val="00796C5B"/>
    <w:rsid w:val="00797BF7"/>
    <w:rsid w:val="00797FF3"/>
    <w:rsid w:val="007A0215"/>
    <w:rsid w:val="007A029E"/>
    <w:rsid w:val="007A0678"/>
    <w:rsid w:val="007A0C80"/>
    <w:rsid w:val="007A0D39"/>
    <w:rsid w:val="007A1A4A"/>
    <w:rsid w:val="007A20D7"/>
    <w:rsid w:val="007A2ABF"/>
    <w:rsid w:val="007A2E59"/>
    <w:rsid w:val="007A2F69"/>
    <w:rsid w:val="007A4D0D"/>
    <w:rsid w:val="007A4DDD"/>
    <w:rsid w:val="007A5555"/>
    <w:rsid w:val="007A5601"/>
    <w:rsid w:val="007A591A"/>
    <w:rsid w:val="007A62CB"/>
    <w:rsid w:val="007A6E42"/>
    <w:rsid w:val="007A79CB"/>
    <w:rsid w:val="007A7A01"/>
    <w:rsid w:val="007A7A67"/>
    <w:rsid w:val="007A7B94"/>
    <w:rsid w:val="007A7EC1"/>
    <w:rsid w:val="007B1399"/>
    <w:rsid w:val="007B16C4"/>
    <w:rsid w:val="007B1706"/>
    <w:rsid w:val="007B2238"/>
    <w:rsid w:val="007B22FD"/>
    <w:rsid w:val="007B2BA4"/>
    <w:rsid w:val="007B2CF7"/>
    <w:rsid w:val="007B2D56"/>
    <w:rsid w:val="007B3483"/>
    <w:rsid w:val="007B3582"/>
    <w:rsid w:val="007B3DB4"/>
    <w:rsid w:val="007B3FBA"/>
    <w:rsid w:val="007B473B"/>
    <w:rsid w:val="007B4BB3"/>
    <w:rsid w:val="007B570C"/>
    <w:rsid w:val="007B5C47"/>
    <w:rsid w:val="007B6288"/>
    <w:rsid w:val="007B68AE"/>
    <w:rsid w:val="007B7090"/>
    <w:rsid w:val="007B7A16"/>
    <w:rsid w:val="007B7C2D"/>
    <w:rsid w:val="007B7DCC"/>
    <w:rsid w:val="007B7F53"/>
    <w:rsid w:val="007C0F4B"/>
    <w:rsid w:val="007C0F73"/>
    <w:rsid w:val="007C1C8E"/>
    <w:rsid w:val="007C2042"/>
    <w:rsid w:val="007C2883"/>
    <w:rsid w:val="007C2F4C"/>
    <w:rsid w:val="007C41F8"/>
    <w:rsid w:val="007C4908"/>
    <w:rsid w:val="007C49FB"/>
    <w:rsid w:val="007C62E2"/>
    <w:rsid w:val="007C67BD"/>
    <w:rsid w:val="007C69F9"/>
    <w:rsid w:val="007C6D3E"/>
    <w:rsid w:val="007C72D8"/>
    <w:rsid w:val="007C7611"/>
    <w:rsid w:val="007C76F6"/>
    <w:rsid w:val="007C7C4D"/>
    <w:rsid w:val="007D0545"/>
    <w:rsid w:val="007D0D27"/>
    <w:rsid w:val="007D0D98"/>
    <w:rsid w:val="007D0E32"/>
    <w:rsid w:val="007D142F"/>
    <w:rsid w:val="007D1596"/>
    <w:rsid w:val="007D1A36"/>
    <w:rsid w:val="007D1B28"/>
    <w:rsid w:val="007D2529"/>
    <w:rsid w:val="007D2A4C"/>
    <w:rsid w:val="007D3203"/>
    <w:rsid w:val="007D33EA"/>
    <w:rsid w:val="007D3618"/>
    <w:rsid w:val="007D36B1"/>
    <w:rsid w:val="007D38A0"/>
    <w:rsid w:val="007D393F"/>
    <w:rsid w:val="007D3BD6"/>
    <w:rsid w:val="007D4723"/>
    <w:rsid w:val="007D4856"/>
    <w:rsid w:val="007D48FC"/>
    <w:rsid w:val="007D59A8"/>
    <w:rsid w:val="007D61CD"/>
    <w:rsid w:val="007D638A"/>
    <w:rsid w:val="007D647A"/>
    <w:rsid w:val="007D66D0"/>
    <w:rsid w:val="007D6A72"/>
    <w:rsid w:val="007D6DBB"/>
    <w:rsid w:val="007D7303"/>
    <w:rsid w:val="007E0EA5"/>
    <w:rsid w:val="007E25B0"/>
    <w:rsid w:val="007E3780"/>
    <w:rsid w:val="007E3A6F"/>
    <w:rsid w:val="007E3AFB"/>
    <w:rsid w:val="007E3F3C"/>
    <w:rsid w:val="007E4123"/>
    <w:rsid w:val="007E5A57"/>
    <w:rsid w:val="007E65AD"/>
    <w:rsid w:val="007E7311"/>
    <w:rsid w:val="007E7502"/>
    <w:rsid w:val="007F006F"/>
    <w:rsid w:val="007F0284"/>
    <w:rsid w:val="007F0500"/>
    <w:rsid w:val="007F12CB"/>
    <w:rsid w:val="007F2FF8"/>
    <w:rsid w:val="007F3144"/>
    <w:rsid w:val="007F38E5"/>
    <w:rsid w:val="007F38FF"/>
    <w:rsid w:val="007F3931"/>
    <w:rsid w:val="007F3DB6"/>
    <w:rsid w:val="007F4E20"/>
    <w:rsid w:val="007F5478"/>
    <w:rsid w:val="007F5A14"/>
    <w:rsid w:val="007F5FF5"/>
    <w:rsid w:val="007F6A9B"/>
    <w:rsid w:val="007F70D0"/>
    <w:rsid w:val="007F73B5"/>
    <w:rsid w:val="007F7562"/>
    <w:rsid w:val="007F7F7B"/>
    <w:rsid w:val="008000B0"/>
    <w:rsid w:val="00800A39"/>
    <w:rsid w:val="00801381"/>
    <w:rsid w:val="00801981"/>
    <w:rsid w:val="0080243A"/>
    <w:rsid w:val="0080324E"/>
    <w:rsid w:val="008034C8"/>
    <w:rsid w:val="00805066"/>
    <w:rsid w:val="0080567A"/>
    <w:rsid w:val="008057BB"/>
    <w:rsid w:val="00806353"/>
    <w:rsid w:val="00806552"/>
    <w:rsid w:val="008071B2"/>
    <w:rsid w:val="00807660"/>
    <w:rsid w:val="00807751"/>
    <w:rsid w:val="00807A69"/>
    <w:rsid w:val="00807B76"/>
    <w:rsid w:val="00810753"/>
    <w:rsid w:val="00811394"/>
    <w:rsid w:val="008114F7"/>
    <w:rsid w:val="00812425"/>
    <w:rsid w:val="00813155"/>
    <w:rsid w:val="00813A29"/>
    <w:rsid w:val="00813E7C"/>
    <w:rsid w:val="00814868"/>
    <w:rsid w:val="00815DAD"/>
    <w:rsid w:val="00816AE8"/>
    <w:rsid w:val="00816BF2"/>
    <w:rsid w:val="00817199"/>
    <w:rsid w:val="008173AE"/>
    <w:rsid w:val="0082053E"/>
    <w:rsid w:val="00820E30"/>
    <w:rsid w:val="008215AE"/>
    <w:rsid w:val="00821DC2"/>
    <w:rsid w:val="00822361"/>
    <w:rsid w:val="00822DEB"/>
    <w:rsid w:val="00823691"/>
    <w:rsid w:val="00823A0B"/>
    <w:rsid w:val="00823A11"/>
    <w:rsid w:val="008241D1"/>
    <w:rsid w:val="00824280"/>
    <w:rsid w:val="0082461F"/>
    <w:rsid w:val="00824BDB"/>
    <w:rsid w:val="00824CC8"/>
    <w:rsid w:val="00824EC9"/>
    <w:rsid w:val="00825348"/>
    <w:rsid w:val="00826308"/>
    <w:rsid w:val="008263EA"/>
    <w:rsid w:val="00826932"/>
    <w:rsid w:val="00826D07"/>
    <w:rsid w:val="0082705B"/>
    <w:rsid w:val="008275E5"/>
    <w:rsid w:val="00827958"/>
    <w:rsid w:val="008311B6"/>
    <w:rsid w:val="00831497"/>
    <w:rsid w:val="00831D7B"/>
    <w:rsid w:val="00832A3F"/>
    <w:rsid w:val="00833546"/>
    <w:rsid w:val="008337C0"/>
    <w:rsid w:val="0083497E"/>
    <w:rsid w:val="00835324"/>
    <w:rsid w:val="00835641"/>
    <w:rsid w:val="00836F5C"/>
    <w:rsid w:val="00837715"/>
    <w:rsid w:val="0083781D"/>
    <w:rsid w:val="00837CCC"/>
    <w:rsid w:val="00837EA9"/>
    <w:rsid w:val="00840BBE"/>
    <w:rsid w:val="00840C03"/>
    <w:rsid w:val="008417FA"/>
    <w:rsid w:val="00841F83"/>
    <w:rsid w:val="00841FC4"/>
    <w:rsid w:val="008424FB"/>
    <w:rsid w:val="008429E5"/>
    <w:rsid w:val="00842C11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AA6"/>
    <w:rsid w:val="00850EAE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493B"/>
    <w:rsid w:val="008549AB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13BF"/>
    <w:rsid w:val="00862844"/>
    <w:rsid w:val="00862A1A"/>
    <w:rsid w:val="00863CE0"/>
    <w:rsid w:val="00863DDF"/>
    <w:rsid w:val="0086424C"/>
    <w:rsid w:val="0086449C"/>
    <w:rsid w:val="008647D7"/>
    <w:rsid w:val="008649E6"/>
    <w:rsid w:val="00865716"/>
    <w:rsid w:val="00865CCF"/>
    <w:rsid w:val="00865F3A"/>
    <w:rsid w:val="00866BB1"/>
    <w:rsid w:val="00866CD0"/>
    <w:rsid w:val="00867D0F"/>
    <w:rsid w:val="00867DB3"/>
    <w:rsid w:val="00867EEE"/>
    <w:rsid w:val="00870EE6"/>
    <w:rsid w:val="00871504"/>
    <w:rsid w:val="00871601"/>
    <w:rsid w:val="00871E45"/>
    <w:rsid w:val="008729EC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5E9A"/>
    <w:rsid w:val="00876BA4"/>
    <w:rsid w:val="00876CA7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5A45"/>
    <w:rsid w:val="008861F9"/>
    <w:rsid w:val="008873E8"/>
    <w:rsid w:val="008878A4"/>
    <w:rsid w:val="00891A9D"/>
    <w:rsid w:val="00891AC6"/>
    <w:rsid w:val="00892A90"/>
    <w:rsid w:val="0089306D"/>
    <w:rsid w:val="0089376C"/>
    <w:rsid w:val="00893902"/>
    <w:rsid w:val="00893BFF"/>
    <w:rsid w:val="00893E21"/>
    <w:rsid w:val="008943FC"/>
    <w:rsid w:val="00894F6A"/>
    <w:rsid w:val="0089513D"/>
    <w:rsid w:val="0089540D"/>
    <w:rsid w:val="0089586B"/>
    <w:rsid w:val="00896A40"/>
    <w:rsid w:val="00896DEB"/>
    <w:rsid w:val="00897496"/>
    <w:rsid w:val="00897528"/>
    <w:rsid w:val="0089752D"/>
    <w:rsid w:val="00897756"/>
    <w:rsid w:val="00897EB1"/>
    <w:rsid w:val="008A078B"/>
    <w:rsid w:val="008A16A6"/>
    <w:rsid w:val="008A1888"/>
    <w:rsid w:val="008A1E46"/>
    <w:rsid w:val="008A1E59"/>
    <w:rsid w:val="008A1F69"/>
    <w:rsid w:val="008A1FEC"/>
    <w:rsid w:val="008A27E4"/>
    <w:rsid w:val="008A2883"/>
    <w:rsid w:val="008A2EFC"/>
    <w:rsid w:val="008A32CE"/>
    <w:rsid w:val="008A3F2A"/>
    <w:rsid w:val="008A4146"/>
    <w:rsid w:val="008A50E7"/>
    <w:rsid w:val="008A554F"/>
    <w:rsid w:val="008A55A9"/>
    <w:rsid w:val="008A7A2E"/>
    <w:rsid w:val="008A7EB1"/>
    <w:rsid w:val="008B0539"/>
    <w:rsid w:val="008B0BF3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3E5"/>
    <w:rsid w:val="008B66C5"/>
    <w:rsid w:val="008B67B9"/>
    <w:rsid w:val="008B69F2"/>
    <w:rsid w:val="008B6E66"/>
    <w:rsid w:val="008B6ED2"/>
    <w:rsid w:val="008B6FDE"/>
    <w:rsid w:val="008B7151"/>
    <w:rsid w:val="008B72C5"/>
    <w:rsid w:val="008B7DC7"/>
    <w:rsid w:val="008C018F"/>
    <w:rsid w:val="008C146C"/>
    <w:rsid w:val="008C15D9"/>
    <w:rsid w:val="008C1A3B"/>
    <w:rsid w:val="008C1D2A"/>
    <w:rsid w:val="008C225B"/>
    <w:rsid w:val="008C2B40"/>
    <w:rsid w:val="008C2B49"/>
    <w:rsid w:val="008C2E50"/>
    <w:rsid w:val="008C33B8"/>
    <w:rsid w:val="008C39B7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273"/>
    <w:rsid w:val="008D1A39"/>
    <w:rsid w:val="008D2262"/>
    <w:rsid w:val="008D242F"/>
    <w:rsid w:val="008D3429"/>
    <w:rsid w:val="008D4F96"/>
    <w:rsid w:val="008D6487"/>
    <w:rsid w:val="008D663D"/>
    <w:rsid w:val="008D668B"/>
    <w:rsid w:val="008D786B"/>
    <w:rsid w:val="008D7902"/>
    <w:rsid w:val="008D7DF4"/>
    <w:rsid w:val="008E0077"/>
    <w:rsid w:val="008E1092"/>
    <w:rsid w:val="008E1F05"/>
    <w:rsid w:val="008E209F"/>
    <w:rsid w:val="008E2569"/>
    <w:rsid w:val="008E2A67"/>
    <w:rsid w:val="008E31AE"/>
    <w:rsid w:val="008E438A"/>
    <w:rsid w:val="008E4AC6"/>
    <w:rsid w:val="008E51F4"/>
    <w:rsid w:val="008E56A8"/>
    <w:rsid w:val="008E5DE4"/>
    <w:rsid w:val="008E6866"/>
    <w:rsid w:val="008E6A82"/>
    <w:rsid w:val="008E6E1A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742"/>
    <w:rsid w:val="008F4882"/>
    <w:rsid w:val="008F4A68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26F5"/>
    <w:rsid w:val="00902764"/>
    <w:rsid w:val="009032CF"/>
    <w:rsid w:val="00903893"/>
    <w:rsid w:val="009039CB"/>
    <w:rsid w:val="00903F8A"/>
    <w:rsid w:val="00904C71"/>
    <w:rsid w:val="00905168"/>
    <w:rsid w:val="00905D52"/>
    <w:rsid w:val="0090617B"/>
    <w:rsid w:val="00907763"/>
    <w:rsid w:val="00910CFC"/>
    <w:rsid w:val="009113B0"/>
    <w:rsid w:val="00911467"/>
    <w:rsid w:val="0091178F"/>
    <w:rsid w:val="00911D6C"/>
    <w:rsid w:val="00912272"/>
    <w:rsid w:val="00912F73"/>
    <w:rsid w:val="00912F8E"/>
    <w:rsid w:val="00913676"/>
    <w:rsid w:val="0091399F"/>
    <w:rsid w:val="009139DE"/>
    <w:rsid w:val="00913D28"/>
    <w:rsid w:val="00914079"/>
    <w:rsid w:val="0091467D"/>
    <w:rsid w:val="00914CAB"/>
    <w:rsid w:val="00914D93"/>
    <w:rsid w:val="009150C1"/>
    <w:rsid w:val="00915385"/>
    <w:rsid w:val="009156AA"/>
    <w:rsid w:val="00916FAB"/>
    <w:rsid w:val="0091797F"/>
    <w:rsid w:val="00917E7C"/>
    <w:rsid w:val="00920223"/>
    <w:rsid w:val="009205FC"/>
    <w:rsid w:val="00920BDF"/>
    <w:rsid w:val="00920C14"/>
    <w:rsid w:val="00920C1B"/>
    <w:rsid w:val="00922332"/>
    <w:rsid w:val="009224C9"/>
    <w:rsid w:val="00923394"/>
    <w:rsid w:val="00924217"/>
    <w:rsid w:val="0092432D"/>
    <w:rsid w:val="0092464E"/>
    <w:rsid w:val="009248C6"/>
    <w:rsid w:val="00924A7E"/>
    <w:rsid w:val="00925195"/>
    <w:rsid w:val="009254A4"/>
    <w:rsid w:val="009256D5"/>
    <w:rsid w:val="00925CEB"/>
    <w:rsid w:val="00925DBC"/>
    <w:rsid w:val="00925ED7"/>
    <w:rsid w:val="00925F0E"/>
    <w:rsid w:val="00926366"/>
    <w:rsid w:val="00926931"/>
    <w:rsid w:val="009270C7"/>
    <w:rsid w:val="00930135"/>
    <w:rsid w:val="009302C3"/>
    <w:rsid w:val="009305B8"/>
    <w:rsid w:val="009309AD"/>
    <w:rsid w:val="0093101A"/>
    <w:rsid w:val="009311EB"/>
    <w:rsid w:val="00931840"/>
    <w:rsid w:val="00931F10"/>
    <w:rsid w:val="00932B7D"/>
    <w:rsid w:val="00932F0B"/>
    <w:rsid w:val="00934E0C"/>
    <w:rsid w:val="00934F07"/>
    <w:rsid w:val="009353B1"/>
    <w:rsid w:val="0093549A"/>
    <w:rsid w:val="0093574D"/>
    <w:rsid w:val="0093677E"/>
    <w:rsid w:val="00937365"/>
    <w:rsid w:val="00937A0B"/>
    <w:rsid w:val="0094025F"/>
    <w:rsid w:val="0094074D"/>
    <w:rsid w:val="00941393"/>
    <w:rsid w:val="0094154D"/>
    <w:rsid w:val="00941643"/>
    <w:rsid w:val="00941920"/>
    <w:rsid w:val="00941FDB"/>
    <w:rsid w:val="00942AC2"/>
    <w:rsid w:val="00943522"/>
    <w:rsid w:val="00945641"/>
    <w:rsid w:val="0094569A"/>
    <w:rsid w:val="00945808"/>
    <w:rsid w:val="009473CB"/>
    <w:rsid w:val="00947778"/>
    <w:rsid w:val="00950995"/>
    <w:rsid w:val="009516C6"/>
    <w:rsid w:val="009519ED"/>
    <w:rsid w:val="00952385"/>
    <w:rsid w:val="009526A6"/>
    <w:rsid w:val="00952C9E"/>
    <w:rsid w:val="00953708"/>
    <w:rsid w:val="00954014"/>
    <w:rsid w:val="009542E6"/>
    <w:rsid w:val="00954966"/>
    <w:rsid w:val="00955216"/>
    <w:rsid w:val="0095563A"/>
    <w:rsid w:val="00955AAB"/>
    <w:rsid w:val="00955B24"/>
    <w:rsid w:val="00955FD9"/>
    <w:rsid w:val="00956905"/>
    <w:rsid w:val="00956E8D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4831"/>
    <w:rsid w:val="00965152"/>
    <w:rsid w:val="00965218"/>
    <w:rsid w:val="0096524B"/>
    <w:rsid w:val="00966410"/>
    <w:rsid w:val="009668AA"/>
    <w:rsid w:val="00966C1D"/>
    <w:rsid w:val="009672EC"/>
    <w:rsid w:val="0096774F"/>
    <w:rsid w:val="009679B9"/>
    <w:rsid w:val="00967BCC"/>
    <w:rsid w:val="00967D16"/>
    <w:rsid w:val="00970685"/>
    <w:rsid w:val="009706F8"/>
    <w:rsid w:val="00971508"/>
    <w:rsid w:val="00972FCE"/>
    <w:rsid w:val="00973276"/>
    <w:rsid w:val="00973517"/>
    <w:rsid w:val="009737FA"/>
    <w:rsid w:val="00974DCC"/>
    <w:rsid w:val="00975149"/>
    <w:rsid w:val="00975E8E"/>
    <w:rsid w:val="0097669B"/>
    <w:rsid w:val="0097688E"/>
    <w:rsid w:val="00976C13"/>
    <w:rsid w:val="00976C21"/>
    <w:rsid w:val="009812F4"/>
    <w:rsid w:val="009820DF"/>
    <w:rsid w:val="0098272A"/>
    <w:rsid w:val="00982DF5"/>
    <w:rsid w:val="009831BE"/>
    <w:rsid w:val="00983590"/>
    <w:rsid w:val="00983711"/>
    <w:rsid w:val="00983B5E"/>
    <w:rsid w:val="00984569"/>
    <w:rsid w:val="0098469E"/>
    <w:rsid w:val="00984B97"/>
    <w:rsid w:val="00984D5D"/>
    <w:rsid w:val="00985E93"/>
    <w:rsid w:val="00986B53"/>
    <w:rsid w:val="009872E5"/>
    <w:rsid w:val="00987960"/>
    <w:rsid w:val="00987EF6"/>
    <w:rsid w:val="00990357"/>
    <w:rsid w:val="00990586"/>
    <w:rsid w:val="009905FB"/>
    <w:rsid w:val="00990BB7"/>
    <w:rsid w:val="00991A22"/>
    <w:rsid w:val="0099225F"/>
    <w:rsid w:val="009924FA"/>
    <w:rsid w:val="00992AB5"/>
    <w:rsid w:val="00993B83"/>
    <w:rsid w:val="009940E9"/>
    <w:rsid w:val="00994BA7"/>
    <w:rsid w:val="00994DE0"/>
    <w:rsid w:val="00995FE3"/>
    <w:rsid w:val="0099764A"/>
    <w:rsid w:val="009A0096"/>
    <w:rsid w:val="009A00E2"/>
    <w:rsid w:val="009A0723"/>
    <w:rsid w:val="009A0D02"/>
    <w:rsid w:val="009A0D84"/>
    <w:rsid w:val="009A108E"/>
    <w:rsid w:val="009A22C2"/>
    <w:rsid w:val="009A2786"/>
    <w:rsid w:val="009A2799"/>
    <w:rsid w:val="009A3C2E"/>
    <w:rsid w:val="009A3EEC"/>
    <w:rsid w:val="009A4118"/>
    <w:rsid w:val="009A42AE"/>
    <w:rsid w:val="009A4330"/>
    <w:rsid w:val="009A43AF"/>
    <w:rsid w:val="009A48D4"/>
    <w:rsid w:val="009A4BB0"/>
    <w:rsid w:val="009A4C2C"/>
    <w:rsid w:val="009A4D64"/>
    <w:rsid w:val="009A4DC3"/>
    <w:rsid w:val="009A4FAC"/>
    <w:rsid w:val="009A5B19"/>
    <w:rsid w:val="009A68CE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68"/>
    <w:rsid w:val="009B319D"/>
    <w:rsid w:val="009B47B7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D48"/>
    <w:rsid w:val="009B7F0F"/>
    <w:rsid w:val="009C0A68"/>
    <w:rsid w:val="009C0CF0"/>
    <w:rsid w:val="009C1D23"/>
    <w:rsid w:val="009C24EB"/>
    <w:rsid w:val="009C2760"/>
    <w:rsid w:val="009C3318"/>
    <w:rsid w:val="009C369E"/>
    <w:rsid w:val="009C4128"/>
    <w:rsid w:val="009C44E0"/>
    <w:rsid w:val="009C4894"/>
    <w:rsid w:val="009C529D"/>
    <w:rsid w:val="009C6D26"/>
    <w:rsid w:val="009C6D47"/>
    <w:rsid w:val="009C7B0E"/>
    <w:rsid w:val="009D02BB"/>
    <w:rsid w:val="009D13FB"/>
    <w:rsid w:val="009D1469"/>
    <w:rsid w:val="009D1BE8"/>
    <w:rsid w:val="009D23E9"/>
    <w:rsid w:val="009D31BA"/>
    <w:rsid w:val="009D4563"/>
    <w:rsid w:val="009D4798"/>
    <w:rsid w:val="009D47C5"/>
    <w:rsid w:val="009D4834"/>
    <w:rsid w:val="009D5036"/>
    <w:rsid w:val="009D547D"/>
    <w:rsid w:val="009D579B"/>
    <w:rsid w:val="009D57AA"/>
    <w:rsid w:val="009D62AC"/>
    <w:rsid w:val="009D6C82"/>
    <w:rsid w:val="009D7145"/>
    <w:rsid w:val="009D79BA"/>
    <w:rsid w:val="009E006E"/>
    <w:rsid w:val="009E1289"/>
    <w:rsid w:val="009E19B9"/>
    <w:rsid w:val="009E1FD2"/>
    <w:rsid w:val="009E2237"/>
    <w:rsid w:val="009E25D0"/>
    <w:rsid w:val="009E28A7"/>
    <w:rsid w:val="009E2C3E"/>
    <w:rsid w:val="009E30E0"/>
    <w:rsid w:val="009E31D3"/>
    <w:rsid w:val="009E33F0"/>
    <w:rsid w:val="009E35D1"/>
    <w:rsid w:val="009E363C"/>
    <w:rsid w:val="009E3769"/>
    <w:rsid w:val="009E3E4E"/>
    <w:rsid w:val="009E4543"/>
    <w:rsid w:val="009E5090"/>
    <w:rsid w:val="009E5170"/>
    <w:rsid w:val="009E610D"/>
    <w:rsid w:val="009E622F"/>
    <w:rsid w:val="009E69E7"/>
    <w:rsid w:val="009E749C"/>
    <w:rsid w:val="009E7633"/>
    <w:rsid w:val="009F04C9"/>
    <w:rsid w:val="009F0947"/>
    <w:rsid w:val="009F0FA4"/>
    <w:rsid w:val="009F13B7"/>
    <w:rsid w:val="009F17EA"/>
    <w:rsid w:val="009F27A7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6FB9"/>
    <w:rsid w:val="009F7505"/>
    <w:rsid w:val="009F78C6"/>
    <w:rsid w:val="009F7A17"/>
    <w:rsid w:val="009F7D61"/>
    <w:rsid w:val="00A000C2"/>
    <w:rsid w:val="00A0024A"/>
    <w:rsid w:val="00A00987"/>
    <w:rsid w:val="00A00CB9"/>
    <w:rsid w:val="00A01CD1"/>
    <w:rsid w:val="00A01D6E"/>
    <w:rsid w:val="00A023A0"/>
    <w:rsid w:val="00A02729"/>
    <w:rsid w:val="00A02B34"/>
    <w:rsid w:val="00A02BD7"/>
    <w:rsid w:val="00A02D0D"/>
    <w:rsid w:val="00A0309E"/>
    <w:rsid w:val="00A035DD"/>
    <w:rsid w:val="00A036D7"/>
    <w:rsid w:val="00A040CB"/>
    <w:rsid w:val="00A043E4"/>
    <w:rsid w:val="00A047AB"/>
    <w:rsid w:val="00A04B67"/>
    <w:rsid w:val="00A04FBE"/>
    <w:rsid w:val="00A052B2"/>
    <w:rsid w:val="00A05810"/>
    <w:rsid w:val="00A05D90"/>
    <w:rsid w:val="00A05EF1"/>
    <w:rsid w:val="00A062A5"/>
    <w:rsid w:val="00A062EB"/>
    <w:rsid w:val="00A065F7"/>
    <w:rsid w:val="00A06646"/>
    <w:rsid w:val="00A06815"/>
    <w:rsid w:val="00A069E0"/>
    <w:rsid w:val="00A06E35"/>
    <w:rsid w:val="00A0707C"/>
    <w:rsid w:val="00A07127"/>
    <w:rsid w:val="00A07500"/>
    <w:rsid w:val="00A075AF"/>
    <w:rsid w:val="00A07F77"/>
    <w:rsid w:val="00A1057C"/>
    <w:rsid w:val="00A107D0"/>
    <w:rsid w:val="00A1092B"/>
    <w:rsid w:val="00A10B9F"/>
    <w:rsid w:val="00A10E53"/>
    <w:rsid w:val="00A11315"/>
    <w:rsid w:val="00A11748"/>
    <w:rsid w:val="00A11C6E"/>
    <w:rsid w:val="00A11DC5"/>
    <w:rsid w:val="00A121C2"/>
    <w:rsid w:val="00A12572"/>
    <w:rsid w:val="00A12E22"/>
    <w:rsid w:val="00A14145"/>
    <w:rsid w:val="00A141C1"/>
    <w:rsid w:val="00A148C5"/>
    <w:rsid w:val="00A14A7F"/>
    <w:rsid w:val="00A14DFB"/>
    <w:rsid w:val="00A158FE"/>
    <w:rsid w:val="00A15B8E"/>
    <w:rsid w:val="00A15E73"/>
    <w:rsid w:val="00A16DC4"/>
    <w:rsid w:val="00A170D3"/>
    <w:rsid w:val="00A1737D"/>
    <w:rsid w:val="00A177B5"/>
    <w:rsid w:val="00A20EEF"/>
    <w:rsid w:val="00A2120C"/>
    <w:rsid w:val="00A217EF"/>
    <w:rsid w:val="00A21FAE"/>
    <w:rsid w:val="00A22333"/>
    <w:rsid w:val="00A22BF9"/>
    <w:rsid w:val="00A2307E"/>
    <w:rsid w:val="00A23470"/>
    <w:rsid w:val="00A24489"/>
    <w:rsid w:val="00A24DA3"/>
    <w:rsid w:val="00A24E6A"/>
    <w:rsid w:val="00A25264"/>
    <w:rsid w:val="00A255D5"/>
    <w:rsid w:val="00A25823"/>
    <w:rsid w:val="00A25842"/>
    <w:rsid w:val="00A2595D"/>
    <w:rsid w:val="00A26608"/>
    <w:rsid w:val="00A2675D"/>
    <w:rsid w:val="00A2681D"/>
    <w:rsid w:val="00A269A8"/>
    <w:rsid w:val="00A26E4B"/>
    <w:rsid w:val="00A26F44"/>
    <w:rsid w:val="00A270B3"/>
    <w:rsid w:val="00A30DE0"/>
    <w:rsid w:val="00A317D0"/>
    <w:rsid w:val="00A324A1"/>
    <w:rsid w:val="00A328F3"/>
    <w:rsid w:val="00A3314F"/>
    <w:rsid w:val="00A3371D"/>
    <w:rsid w:val="00A34AFA"/>
    <w:rsid w:val="00A34E6A"/>
    <w:rsid w:val="00A3522B"/>
    <w:rsid w:val="00A35261"/>
    <w:rsid w:val="00A35D0E"/>
    <w:rsid w:val="00A3657E"/>
    <w:rsid w:val="00A369BB"/>
    <w:rsid w:val="00A36C6D"/>
    <w:rsid w:val="00A37810"/>
    <w:rsid w:val="00A403DC"/>
    <w:rsid w:val="00A40435"/>
    <w:rsid w:val="00A40882"/>
    <w:rsid w:val="00A408E1"/>
    <w:rsid w:val="00A411CA"/>
    <w:rsid w:val="00A42B86"/>
    <w:rsid w:val="00A433F6"/>
    <w:rsid w:val="00A447F0"/>
    <w:rsid w:val="00A45D3F"/>
    <w:rsid w:val="00A475D9"/>
    <w:rsid w:val="00A47BCA"/>
    <w:rsid w:val="00A502E5"/>
    <w:rsid w:val="00A51BC4"/>
    <w:rsid w:val="00A527A4"/>
    <w:rsid w:val="00A53D4B"/>
    <w:rsid w:val="00A54472"/>
    <w:rsid w:val="00A54892"/>
    <w:rsid w:val="00A548EC"/>
    <w:rsid w:val="00A54DE2"/>
    <w:rsid w:val="00A55021"/>
    <w:rsid w:val="00A55859"/>
    <w:rsid w:val="00A56018"/>
    <w:rsid w:val="00A57E74"/>
    <w:rsid w:val="00A609FD"/>
    <w:rsid w:val="00A60B9C"/>
    <w:rsid w:val="00A60DE3"/>
    <w:rsid w:val="00A61E34"/>
    <w:rsid w:val="00A61EDE"/>
    <w:rsid w:val="00A62758"/>
    <w:rsid w:val="00A62B5A"/>
    <w:rsid w:val="00A63F39"/>
    <w:rsid w:val="00A65670"/>
    <w:rsid w:val="00A66C82"/>
    <w:rsid w:val="00A6732E"/>
    <w:rsid w:val="00A67367"/>
    <w:rsid w:val="00A67D2B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845"/>
    <w:rsid w:val="00A749A1"/>
    <w:rsid w:val="00A760E4"/>
    <w:rsid w:val="00A7712A"/>
    <w:rsid w:val="00A7759E"/>
    <w:rsid w:val="00A7779A"/>
    <w:rsid w:val="00A80715"/>
    <w:rsid w:val="00A80E7F"/>
    <w:rsid w:val="00A81B62"/>
    <w:rsid w:val="00A82317"/>
    <w:rsid w:val="00A82DA2"/>
    <w:rsid w:val="00A8325A"/>
    <w:rsid w:val="00A8376B"/>
    <w:rsid w:val="00A83DA6"/>
    <w:rsid w:val="00A8497B"/>
    <w:rsid w:val="00A857C3"/>
    <w:rsid w:val="00A859CA"/>
    <w:rsid w:val="00A863A0"/>
    <w:rsid w:val="00A8666C"/>
    <w:rsid w:val="00A86EBA"/>
    <w:rsid w:val="00A90FB6"/>
    <w:rsid w:val="00A91085"/>
    <w:rsid w:val="00A915BF"/>
    <w:rsid w:val="00A92081"/>
    <w:rsid w:val="00A920B1"/>
    <w:rsid w:val="00A92155"/>
    <w:rsid w:val="00A92764"/>
    <w:rsid w:val="00A9292C"/>
    <w:rsid w:val="00A93719"/>
    <w:rsid w:val="00A9383A"/>
    <w:rsid w:val="00A93C63"/>
    <w:rsid w:val="00A94182"/>
    <w:rsid w:val="00A94783"/>
    <w:rsid w:val="00A94D81"/>
    <w:rsid w:val="00A94F13"/>
    <w:rsid w:val="00A94F15"/>
    <w:rsid w:val="00A955AD"/>
    <w:rsid w:val="00A95A31"/>
    <w:rsid w:val="00A976E4"/>
    <w:rsid w:val="00AA0150"/>
    <w:rsid w:val="00AA0E82"/>
    <w:rsid w:val="00AA0F3C"/>
    <w:rsid w:val="00AA11F3"/>
    <w:rsid w:val="00AA144A"/>
    <w:rsid w:val="00AA146A"/>
    <w:rsid w:val="00AA2224"/>
    <w:rsid w:val="00AA23BC"/>
    <w:rsid w:val="00AA23BF"/>
    <w:rsid w:val="00AA2899"/>
    <w:rsid w:val="00AA2BE8"/>
    <w:rsid w:val="00AA2E16"/>
    <w:rsid w:val="00AA32E3"/>
    <w:rsid w:val="00AA3ACC"/>
    <w:rsid w:val="00AA3FF9"/>
    <w:rsid w:val="00AA41C6"/>
    <w:rsid w:val="00AA51CB"/>
    <w:rsid w:val="00AA52AD"/>
    <w:rsid w:val="00AA5692"/>
    <w:rsid w:val="00AA5A8F"/>
    <w:rsid w:val="00AA5D0E"/>
    <w:rsid w:val="00AA5ED2"/>
    <w:rsid w:val="00AA5FD6"/>
    <w:rsid w:val="00AA6DA3"/>
    <w:rsid w:val="00AA7223"/>
    <w:rsid w:val="00AB047A"/>
    <w:rsid w:val="00AB0D48"/>
    <w:rsid w:val="00AB0FC8"/>
    <w:rsid w:val="00AB16A1"/>
    <w:rsid w:val="00AB194B"/>
    <w:rsid w:val="00AB1987"/>
    <w:rsid w:val="00AB1993"/>
    <w:rsid w:val="00AB2C32"/>
    <w:rsid w:val="00AB3979"/>
    <w:rsid w:val="00AB3988"/>
    <w:rsid w:val="00AB3DE5"/>
    <w:rsid w:val="00AB464D"/>
    <w:rsid w:val="00AB5C20"/>
    <w:rsid w:val="00AB5C99"/>
    <w:rsid w:val="00AB5D27"/>
    <w:rsid w:val="00AB6F0B"/>
    <w:rsid w:val="00AC0021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57B"/>
    <w:rsid w:val="00AC5AB6"/>
    <w:rsid w:val="00AC6B48"/>
    <w:rsid w:val="00AC6CAA"/>
    <w:rsid w:val="00AC6ED5"/>
    <w:rsid w:val="00AC7705"/>
    <w:rsid w:val="00AC77F9"/>
    <w:rsid w:val="00AC7AC4"/>
    <w:rsid w:val="00AC7E7D"/>
    <w:rsid w:val="00AD0135"/>
    <w:rsid w:val="00AD0749"/>
    <w:rsid w:val="00AD11A0"/>
    <w:rsid w:val="00AD2F13"/>
    <w:rsid w:val="00AD3278"/>
    <w:rsid w:val="00AD3554"/>
    <w:rsid w:val="00AD3FE7"/>
    <w:rsid w:val="00AD44C6"/>
    <w:rsid w:val="00AD4D6E"/>
    <w:rsid w:val="00AD54E9"/>
    <w:rsid w:val="00AD5A26"/>
    <w:rsid w:val="00AD5A8E"/>
    <w:rsid w:val="00AD6F31"/>
    <w:rsid w:val="00AD6FE4"/>
    <w:rsid w:val="00AD72E8"/>
    <w:rsid w:val="00AD7363"/>
    <w:rsid w:val="00AE1412"/>
    <w:rsid w:val="00AE2958"/>
    <w:rsid w:val="00AE2D0B"/>
    <w:rsid w:val="00AE445B"/>
    <w:rsid w:val="00AE4AFA"/>
    <w:rsid w:val="00AE4B8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0A43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4B13"/>
    <w:rsid w:val="00AF4C61"/>
    <w:rsid w:val="00AF5260"/>
    <w:rsid w:val="00AF5EEF"/>
    <w:rsid w:val="00AF635F"/>
    <w:rsid w:val="00AF6FBB"/>
    <w:rsid w:val="00AF7AB0"/>
    <w:rsid w:val="00AF7BCD"/>
    <w:rsid w:val="00B007DC"/>
    <w:rsid w:val="00B00A8C"/>
    <w:rsid w:val="00B014B5"/>
    <w:rsid w:val="00B01E4E"/>
    <w:rsid w:val="00B02B7F"/>
    <w:rsid w:val="00B03226"/>
    <w:rsid w:val="00B03348"/>
    <w:rsid w:val="00B03372"/>
    <w:rsid w:val="00B04161"/>
    <w:rsid w:val="00B04AFD"/>
    <w:rsid w:val="00B04D63"/>
    <w:rsid w:val="00B04D8E"/>
    <w:rsid w:val="00B04E46"/>
    <w:rsid w:val="00B0519B"/>
    <w:rsid w:val="00B055D0"/>
    <w:rsid w:val="00B056CA"/>
    <w:rsid w:val="00B057CC"/>
    <w:rsid w:val="00B05A73"/>
    <w:rsid w:val="00B05B2F"/>
    <w:rsid w:val="00B064A3"/>
    <w:rsid w:val="00B0693D"/>
    <w:rsid w:val="00B0718E"/>
    <w:rsid w:val="00B0734E"/>
    <w:rsid w:val="00B07680"/>
    <w:rsid w:val="00B07E52"/>
    <w:rsid w:val="00B10CBF"/>
    <w:rsid w:val="00B11304"/>
    <w:rsid w:val="00B11476"/>
    <w:rsid w:val="00B123B9"/>
    <w:rsid w:val="00B12A4D"/>
    <w:rsid w:val="00B12B46"/>
    <w:rsid w:val="00B1301B"/>
    <w:rsid w:val="00B13E57"/>
    <w:rsid w:val="00B146D0"/>
    <w:rsid w:val="00B14852"/>
    <w:rsid w:val="00B1564B"/>
    <w:rsid w:val="00B15CE1"/>
    <w:rsid w:val="00B16137"/>
    <w:rsid w:val="00B16567"/>
    <w:rsid w:val="00B16610"/>
    <w:rsid w:val="00B1661B"/>
    <w:rsid w:val="00B16D0B"/>
    <w:rsid w:val="00B17304"/>
    <w:rsid w:val="00B17614"/>
    <w:rsid w:val="00B2073A"/>
    <w:rsid w:val="00B20B48"/>
    <w:rsid w:val="00B2179D"/>
    <w:rsid w:val="00B219DC"/>
    <w:rsid w:val="00B22198"/>
    <w:rsid w:val="00B22D66"/>
    <w:rsid w:val="00B231A9"/>
    <w:rsid w:val="00B236FE"/>
    <w:rsid w:val="00B238E7"/>
    <w:rsid w:val="00B242D4"/>
    <w:rsid w:val="00B24B82"/>
    <w:rsid w:val="00B2543E"/>
    <w:rsid w:val="00B26389"/>
    <w:rsid w:val="00B27336"/>
    <w:rsid w:val="00B27A34"/>
    <w:rsid w:val="00B27D75"/>
    <w:rsid w:val="00B30092"/>
    <w:rsid w:val="00B305D2"/>
    <w:rsid w:val="00B3080A"/>
    <w:rsid w:val="00B30F10"/>
    <w:rsid w:val="00B31477"/>
    <w:rsid w:val="00B31F12"/>
    <w:rsid w:val="00B32935"/>
    <w:rsid w:val="00B32A67"/>
    <w:rsid w:val="00B32E0F"/>
    <w:rsid w:val="00B33461"/>
    <w:rsid w:val="00B334C1"/>
    <w:rsid w:val="00B33D00"/>
    <w:rsid w:val="00B34376"/>
    <w:rsid w:val="00B34DB1"/>
    <w:rsid w:val="00B350AE"/>
    <w:rsid w:val="00B35C97"/>
    <w:rsid w:val="00B36DE5"/>
    <w:rsid w:val="00B3795F"/>
    <w:rsid w:val="00B4049A"/>
    <w:rsid w:val="00B40649"/>
    <w:rsid w:val="00B40DE7"/>
    <w:rsid w:val="00B41684"/>
    <w:rsid w:val="00B4257A"/>
    <w:rsid w:val="00B43A99"/>
    <w:rsid w:val="00B44061"/>
    <w:rsid w:val="00B44168"/>
    <w:rsid w:val="00B4457D"/>
    <w:rsid w:val="00B45268"/>
    <w:rsid w:val="00B4562B"/>
    <w:rsid w:val="00B4590D"/>
    <w:rsid w:val="00B45959"/>
    <w:rsid w:val="00B45F38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4B07"/>
    <w:rsid w:val="00B558AD"/>
    <w:rsid w:val="00B56CE3"/>
    <w:rsid w:val="00B57BCA"/>
    <w:rsid w:val="00B61E1C"/>
    <w:rsid w:val="00B62098"/>
    <w:rsid w:val="00B620C5"/>
    <w:rsid w:val="00B62426"/>
    <w:rsid w:val="00B62BF3"/>
    <w:rsid w:val="00B62C24"/>
    <w:rsid w:val="00B63055"/>
    <w:rsid w:val="00B64290"/>
    <w:rsid w:val="00B647B9"/>
    <w:rsid w:val="00B64B7F"/>
    <w:rsid w:val="00B64E16"/>
    <w:rsid w:val="00B64FF7"/>
    <w:rsid w:val="00B6547B"/>
    <w:rsid w:val="00B65ABC"/>
    <w:rsid w:val="00B65D9D"/>
    <w:rsid w:val="00B666C6"/>
    <w:rsid w:val="00B667A1"/>
    <w:rsid w:val="00B668D0"/>
    <w:rsid w:val="00B67CC4"/>
    <w:rsid w:val="00B70A6F"/>
    <w:rsid w:val="00B716ED"/>
    <w:rsid w:val="00B71B0D"/>
    <w:rsid w:val="00B72256"/>
    <w:rsid w:val="00B7243D"/>
    <w:rsid w:val="00B725CC"/>
    <w:rsid w:val="00B72868"/>
    <w:rsid w:val="00B72C41"/>
    <w:rsid w:val="00B739CB"/>
    <w:rsid w:val="00B751C4"/>
    <w:rsid w:val="00B759E2"/>
    <w:rsid w:val="00B7604B"/>
    <w:rsid w:val="00B76502"/>
    <w:rsid w:val="00B76596"/>
    <w:rsid w:val="00B7767A"/>
    <w:rsid w:val="00B7789A"/>
    <w:rsid w:val="00B77FC0"/>
    <w:rsid w:val="00B8003A"/>
    <w:rsid w:val="00B8218E"/>
    <w:rsid w:val="00B8233D"/>
    <w:rsid w:val="00B824F2"/>
    <w:rsid w:val="00B82F46"/>
    <w:rsid w:val="00B83317"/>
    <w:rsid w:val="00B83583"/>
    <w:rsid w:val="00B83915"/>
    <w:rsid w:val="00B8401D"/>
    <w:rsid w:val="00B848B3"/>
    <w:rsid w:val="00B84910"/>
    <w:rsid w:val="00B84EF5"/>
    <w:rsid w:val="00B85454"/>
    <w:rsid w:val="00B855ED"/>
    <w:rsid w:val="00B85694"/>
    <w:rsid w:val="00B85C2E"/>
    <w:rsid w:val="00B85DE2"/>
    <w:rsid w:val="00B8650E"/>
    <w:rsid w:val="00B865ED"/>
    <w:rsid w:val="00B86FDF"/>
    <w:rsid w:val="00B9059D"/>
    <w:rsid w:val="00B906F4"/>
    <w:rsid w:val="00B908D1"/>
    <w:rsid w:val="00B90F63"/>
    <w:rsid w:val="00B919A9"/>
    <w:rsid w:val="00B91AB6"/>
    <w:rsid w:val="00B92DCE"/>
    <w:rsid w:val="00B931E7"/>
    <w:rsid w:val="00B933CA"/>
    <w:rsid w:val="00B94181"/>
    <w:rsid w:val="00B94844"/>
    <w:rsid w:val="00B95AB4"/>
    <w:rsid w:val="00B95EC3"/>
    <w:rsid w:val="00B9743B"/>
    <w:rsid w:val="00B97742"/>
    <w:rsid w:val="00BA01B5"/>
    <w:rsid w:val="00BA026F"/>
    <w:rsid w:val="00BA11BD"/>
    <w:rsid w:val="00BA1700"/>
    <w:rsid w:val="00BA17AE"/>
    <w:rsid w:val="00BA2AF5"/>
    <w:rsid w:val="00BA37D4"/>
    <w:rsid w:val="00BA3C3A"/>
    <w:rsid w:val="00BA3C6B"/>
    <w:rsid w:val="00BA3DAF"/>
    <w:rsid w:val="00BA495B"/>
    <w:rsid w:val="00BA4B3C"/>
    <w:rsid w:val="00BA4DD6"/>
    <w:rsid w:val="00BA4E9F"/>
    <w:rsid w:val="00BA4FD3"/>
    <w:rsid w:val="00BA50E1"/>
    <w:rsid w:val="00BA5235"/>
    <w:rsid w:val="00BA5531"/>
    <w:rsid w:val="00BA6BD6"/>
    <w:rsid w:val="00BA7167"/>
    <w:rsid w:val="00BA7179"/>
    <w:rsid w:val="00BA7368"/>
    <w:rsid w:val="00BA7789"/>
    <w:rsid w:val="00BB00D7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4CA"/>
    <w:rsid w:val="00BC0ACC"/>
    <w:rsid w:val="00BC1188"/>
    <w:rsid w:val="00BC11A2"/>
    <w:rsid w:val="00BC121B"/>
    <w:rsid w:val="00BC14DC"/>
    <w:rsid w:val="00BC17B0"/>
    <w:rsid w:val="00BC18FE"/>
    <w:rsid w:val="00BC19EC"/>
    <w:rsid w:val="00BC2C81"/>
    <w:rsid w:val="00BC2CD7"/>
    <w:rsid w:val="00BC3E6A"/>
    <w:rsid w:val="00BC44E4"/>
    <w:rsid w:val="00BC557A"/>
    <w:rsid w:val="00BC5856"/>
    <w:rsid w:val="00BC5A0D"/>
    <w:rsid w:val="00BC6305"/>
    <w:rsid w:val="00BC6C09"/>
    <w:rsid w:val="00BC6E4D"/>
    <w:rsid w:val="00BC747E"/>
    <w:rsid w:val="00BC7ABC"/>
    <w:rsid w:val="00BD06E8"/>
    <w:rsid w:val="00BD13F1"/>
    <w:rsid w:val="00BD1416"/>
    <w:rsid w:val="00BD15ED"/>
    <w:rsid w:val="00BD1BBA"/>
    <w:rsid w:val="00BD268B"/>
    <w:rsid w:val="00BD33B5"/>
    <w:rsid w:val="00BD3452"/>
    <w:rsid w:val="00BD35DF"/>
    <w:rsid w:val="00BD36B0"/>
    <w:rsid w:val="00BD38EC"/>
    <w:rsid w:val="00BD3DAE"/>
    <w:rsid w:val="00BD415F"/>
    <w:rsid w:val="00BD5525"/>
    <w:rsid w:val="00BD5732"/>
    <w:rsid w:val="00BD57E7"/>
    <w:rsid w:val="00BD583D"/>
    <w:rsid w:val="00BD5BBA"/>
    <w:rsid w:val="00BD5BEF"/>
    <w:rsid w:val="00BD67FC"/>
    <w:rsid w:val="00BD6D7E"/>
    <w:rsid w:val="00BD6F57"/>
    <w:rsid w:val="00BD7240"/>
    <w:rsid w:val="00BD74FD"/>
    <w:rsid w:val="00BD7698"/>
    <w:rsid w:val="00BE0223"/>
    <w:rsid w:val="00BE025C"/>
    <w:rsid w:val="00BE04AA"/>
    <w:rsid w:val="00BE0D6A"/>
    <w:rsid w:val="00BE0DA1"/>
    <w:rsid w:val="00BE1087"/>
    <w:rsid w:val="00BE2A2D"/>
    <w:rsid w:val="00BE2D31"/>
    <w:rsid w:val="00BE4A31"/>
    <w:rsid w:val="00BE4B4A"/>
    <w:rsid w:val="00BE4D7A"/>
    <w:rsid w:val="00BE4ED6"/>
    <w:rsid w:val="00BE5178"/>
    <w:rsid w:val="00BE54A4"/>
    <w:rsid w:val="00BE56AC"/>
    <w:rsid w:val="00BE5D1A"/>
    <w:rsid w:val="00BE5F18"/>
    <w:rsid w:val="00BE61FB"/>
    <w:rsid w:val="00BE6818"/>
    <w:rsid w:val="00BE6EAD"/>
    <w:rsid w:val="00BE79E2"/>
    <w:rsid w:val="00BF0023"/>
    <w:rsid w:val="00BF014A"/>
    <w:rsid w:val="00BF0159"/>
    <w:rsid w:val="00BF0623"/>
    <w:rsid w:val="00BF08F3"/>
    <w:rsid w:val="00BF0BCB"/>
    <w:rsid w:val="00BF0F89"/>
    <w:rsid w:val="00BF1354"/>
    <w:rsid w:val="00BF1B08"/>
    <w:rsid w:val="00BF2540"/>
    <w:rsid w:val="00BF2650"/>
    <w:rsid w:val="00BF26B0"/>
    <w:rsid w:val="00BF2D12"/>
    <w:rsid w:val="00BF2F72"/>
    <w:rsid w:val="00BF3C86"/>
    <w:rsid w:val="00BF4645"/>
    <w:rsid w:val="00BF650E"/>
    <w:rsid w:val="00C00856"/>
    <w:rsid w:val="00C01301"/>
    <w:rsid w:val="00C01E5D"/>
    <w:rsid w:val="00C023CD"/>
    <w:rsid w:val="00C03415"/>
    <w:rsid w:val="00C0387C"/>
    <w:rsid w:val="00C03AC3"/>
    <w:rsid w:val="00C03D8E"/>
    <w:rsid w:val="00C0484D"/>
    <w:rsid w:val="00C04D2F"/>
    <w:rsid w:val="00C04FAB"/>
    <w:rsid w:val="00C0555C"/>
    <w:rsid w:val="00C063C5"/>
    <w:rsid w:val="00C0640D"/>
    <w:rsid w:val="00C0703B"/>
    <w:rsid w:val="00C1076D"/>
    <w:rsid w:val="00C10F99"/>
    <w:rsid w:val="00C11FF2"/>
    <w:rsid w:val="00C124A8"/>
    <w:rsid w:val="00C12884"/>
    <w:rsid w:val="00C12A1B"/>
    <w:rsid w:val="00C13BB5"/>
    <w:rsid w:val="00C14794"/>
    <w:rsid w:val="00C14EFF"/>
    <w:rsid w:val="00C150B1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D58"/>
    <w:rsid w:val="00C20E68"/>
    <w:rsid w:val="00C20F7F"/>
    <w:rsid w:val="00C21066"/>
    <w:rsid w:val="00C210CB"/>
    <w:rsid w:val="00C223CD"/>
    <w:rsid w:val="00C22A2A"/>
    <w:rsid w:val="00C22B0C"/>
    <w:rsid w:val="00C2303D"/>
    <w:rsid w:val="00C23FBD"/>
    <w:rsid w:val="00C24069"/>
    <w:rsid w:val="00C245EA"/>
    <w:rsid w:val="00C24E1C"/>
    <w:rsid w:val="00C25FC5"/>
    <w:rsid w:val="00C268E2"/>
    <w:rsid w:val="00C26B88"/>
    <w:rsid w:val="00C26D37"/>
    <w:rsid w:val="00C26D55"/>
    <w:rsid w:val="00C27372"/>
    <w:rsid w:val="00C27DF4"/>
    <w:rsid w:val="00C30895"/>
    <w:rsid w:val="00C31189"/>
    <w:rsid w:val="00C320E7"/>
    <w:rsid w:val="00C33191"/>
    <w:rsid w:val="00C341A6"/>
    <w:rsid w:val="00C34652"/>
    <w:rsid w:val="00C34D8C"/>
    <w:rsid w:val="00C35425"/>
    <w:rsid w:val="00C35768"/>
    <w:rsid w:val="00C35F6B"/>
    <w:rsid w:val="00C366ED"/>
    <w:rsid w:val="00C36C7D"/>
    <w:rsid w:val="00C376E4"/>
    <w:rsid w:val="00C40473"/>
    <w:rsid w:val="00C4221F"/>
    <w:rsid w:val="00C42254"/>
    <w:rsid w:val="00C424C7"/>
    <w:rsid w:val="00C435AF"/>
    <w:rsid w:val="00C442AC"/>
    <w:rsid w:val="00C44531"/>
    <w:rsid w:val="00C44F04"/>
    <w:rsid w:val="00C45C57"/>
    <w:rsid w:val="00C4653D"/>
    <w:rsid w:val="00C46BD1"/>
    <w:rsid w:val="00C47373"/>
    <w:rsid w:val="00C47952"/>
    <w:rsid w:val="00C50630"/>
    <w:rsid w:val="00C50991"/>
    <w:rsid w:val="00C50C56"/>
    <w:rsid w:val="00C51147"/>
    <w:rsid w:val="00C51CC8"/>
    <w:rsid w:val="00C51E76"/>
    <w:rsid w:val="00C52222"/>
    <w:rsid w:val="00C52C52"/>
    <w:rsid w:val="00C53595"/>
    <w:rsid w:val="00C54013"/>
    <w:rsid w:val="00C5479C"/>
    <w:rsid w:val="00C54FB5"/>
    <w:rsid w:val="00C55B43"/>
    <w:rsid w:val="00C55BA1"/>
    <w:rsid w:val="00C5699A"/>
    <w:rsid w:val="00C56AC2"/>
    <w:rsid w:val="00C56EDD"/>
    <w:rsid w:val="00C57358"/>
    <w:rsid w:val="00C57404"/>
    <w:rsid w:val="00C57BCB"/>
    <w:rsid w:val="00C600A9"/>
    <w:rsid w:val="00C60774"/>
    <w:rsid w:val="00C60B2F"/>
    <w:rsid w:val="00C60B38"/>
    <w:rsid w:val="00C620BE"/>
    <w:rsid w:val="00C62B9F"/>
    <w:rsid w:val="00C62EAB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6314"/>
    <w:rsid w:val="00C6655E"/>
    <w:rsid w:val="00C67138"/>
    <w:rsid w:val="00C67376"/>
    <w:rsid w:val="00C70270"/>
    <w:rsid w:val="00C7123E"/>
    <w:rsid w:val="00C71299"/>
    <w:rsid w:val="00C71BCD"/>
    <w:rsid w:val="00C71C97"/>
    <w:rsid w:val="00C72D06"/>
    <w:rsid w:val="00C72D64"/>
    <w:rsid w:val="00C72E82"/>
    <w:rsid w:val="00C72EDD"/>
    <w:rsid w:val="00C7342C"/>
    <w:rsid w:val="00C73A88"/>
    <w:rsid w:val="00C73F34"/>
    <w:rsid w:val="00C740B8"/>
    <w:rsid w:val="00C7452F"/>
    <w:rsid w:val="00C74916"/>
    <w:rsid w:val="00C74A11"/>
    <w:rsid w:val="00C74EF7"/>
    <w:rsid w:val="00C752E1"/>
    <w:rsid w:val="00C75667"/>
    <w:rsid w:val="00C76488"/>
    <w:rsid w:val="00C764DD"/>
    <w:rsid w:val="00C76919"/>
    <w:rsid w:val="00C76A3C"/>
    <w:rsid w:val="00C77F92"/>
    <w:rsid w:val="00C802EE"/>
    <w:rsid w:val="00C80381"/>
    <w:rsid w:val="00C80EE0"/>
    <w:rsid w:val="00C81477"/>
    <w:rsid w:val="00C81629"/>
    <w:rsid w:val="00C816A7"/>
    <w:rsid w:val="00C816FE"/>
    <w:rsid w:val="00C81DC2"/>
    <w:rsid w:val="00C81F79"/>
    <w:rsid w:val="00C821CF"/>
    <w:rsid w:val="00C824C4"/>
    <w:rsid w:val="00C8297C"/>
    <w:rsid w:val="00C82BFA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0F1D"/>
    <w:rsid w:val="00C91332"/>
    <w:rsid w:val="00C91C38"/>
    <w:rsid w:val="00C92A6A"/>
    <w:rsid w:val="00C92B9A"/>
    <w:rsid w:val="00C92DFA"/>
    <w:rsid w:val="00C9305A"/>
    <w:rsid w:val="00C93615"/>
    <w:rsid w:val="00C93838"/>
    <w:rsid w:val="00C951FB"/>
    <w:rsid w:val="00C9559F"/>
    <w:rsid w:val="00C9567E"/>
    <w:rsid w:val="00C962C4"/>
    <w:rsid w:val="00C96828"/>
    <w:rsid w:val="00C97371"/>
    <w:rsid w:val="00C97EF7"/>
    <w:rsid w:val="00C97F6F"/>
    <w:rsid w:val="00CA0529"/>
    <w:rsid w:val="00CA1E5D"/>
    <w:rsid w:val="00CA2110"/>
    <w:rsid w:val="00CA2B53"/>
    <w:rsid w:val="00CA3585"/>
    <w:rsid w:val="00CA4253"/>
    <w:rsid w:val="00CA4351"/>
    <w:rsid w:val="00CA44EA"/>
    <w:rsid w:val="00CA4E5B"/>
    <w:rsid w:val="00CA4E71"/>
    <w:rsid w:val="00CA4FFF"/>
    <w:rsid w:val="00CA61B0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26AD"/>
    <w:rsid w:val="00CB31C4"/>
    <w:rsid w:val="00CB31C9"/>
    <w:rsid w:val="00CB3224"/>
    <w:rsid w:val="00CB3831"/>
    <w:rsid w:val="00CB3925"/>
    <w:rsid w:val="00CB3B7A"/>
    <w:rsid w:val="00CB5040"/>
    <w:rsid w:val="00CB564F"/>
    <w:rsid w:val="00CB5BE9"/>
    <w:rsid w:val="00CB5F61"/>
    <w:rsid w:val="00CB686A"/>
    <w:rsid w:val="00CB77F4"/>
    <w:rsid w:val="00CB7AEA"/>
    <w:rsid w:val="00CB7D27"/>
    <w:rsid w:val="00CC013E"/>
    <w:rsid w:val="00CC084E"/>
    <w:rsid w:val="00CC17C7"/>
    <w:rsid w:val="00CC22C1"/>
    <w:rsid w:val="00CC26D0"/>
    <w:rsid w:val="00CC2CA2"/>
    <w:rsid w:val="00CC3D36"/>
    <w:rsid w:val="00CC4158"/>
    <w:rsid w:val="00CC5C92"/>
    <w:rsid w:val="00CC5EC7"/>
    <w:rsid w:val="00CC6097"/>
    <w:rsid w:val="00CC6D7E"/>
    <w:rsid w:val="00CC7182"/>
    <w:rsid w:val="00CC743A"/>
    <w:rsid w:val="00CC74F4"/>
    <w:rsid w:val="00CC7770"/>
    <w:rsid w:val="00CC7D79"/>
    <w:rsid w:val="00CC7E63"/>
    <w:rsid w:val="00CD0074"/>
    <w:rsid w:val="00CD1145"/>
    <w:rsid w:val="00CD267E"/>
    <w:rsid w:val="00CD2D84"/>
    <w:rsid w:val="00CD2DBF"/>
    <w:rsid w:val="00CD2F63"/>
    <w:rsid w:val="00CD43A7"/>
    <w:rsid w:val="00CD469F"/>
    <w:rsid w:val="00CD51D2"/>
    <w:rsid w:val="00CD5D35"/>
    <w:rsid w:val="00CD6246"/>
    <w:rsid w:val="00CD660E"/>
    <w:rsid w:val="00CD7DF6"/>
    <w:rsid w:val="00CD7F5A"/>
    <w:rsid w:val="00CE1A1A"/>
    <w:rsid w:val="00CE1C26"/>
    <w:rsid w:val="00CE1D0B"/>
    <w:rsid w:val="00CE21CA"/>
    <w:rsid w:val="00CE2224"/>
    <w:rsid w:val="00CE2C9D"/>
    <w:rsid w:val="00CE2E90"/>
    <w:rsid w:val="00CE357F"/>
    <w:rsid w:val="00CE3A54"/>
    <w:rsid w:val="00CE45BA"/>
    <w:rsid w:val="00CE5506"/>
    <w:rsid w:val="00CE580D"/>
    <w:rsid w:val="00CE601F"/>
    <w:rsid w:val="00CE61C1"/>
    <w:rsid w:val="00CE68D7"/>
    <w:rsid w:val="00CE7525"/>
    <w:rsid w:val="00CF017B"/>
    <w:rsid w:val="00CF0503"/>
    <w:rsid w:val="00CF077D"/>
    <w:rsid w:val="00CF39FC"/>
    <w:rsid w:val="00CF3DB2"/>
    <w:rsid w:val="00CF4371"/>
    <w:rsid w:val="00CF44D2"/>
    <w:rsid w:val="00CF4A3E"/>
    <w:rsid w:val="00CF4A51"/>
    <w:rsid w:val="00CF5142"/>
    <w:rsid w:val="00CF5401"/>
    <w:rsid w:val="00CF5571"/>
    <w:rsid w:val="00CF5BA7"/>
    <w:rsid w:val="00CF6815"/>
    <w:rsid w:val="00CF6839"/>
    <w:rsid w:val="00CF7029"/>
    <w:rsid w:val="00CF7143"/>
    <w:rsid w:val="00CF7299"/>
    <w:rsid w:val="00CF72C1"/>
    <w:rsid w:val="00D0011D"/>
    <w:rsid w:val="00D00A57"/>
    <w:rsid w:val="00D00B8C"/>
    <w:rsid w:val="00D00EAC"/>
    <w:rsid w:val="00D012E1"/>
    <w:rsid w:val="00D013FE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80F"/>
    <w:rsid w:val="00D06F64"/>
    <w:rsid w:val="00D0732E"/>
    <w:rsid w:val="00D077FC"/>
    <w:rsid w:val="00D10B76"/>
    <w:rsid w:val="00D110D8"/>
    <w:rsid w:val="00D1119A"/>
    <w:rsid w:val="00D11DA6"/>
    <w:rsid w:val="00D12732"/>
    <w:rsid w:val="00D13028"/>
    <w:rsid w:val="00D132AE"/>
    <w:rsid w:val="00D13FE4"/>
    <w:rsid w:val="00D148E0"/>
    <w:rsid w:val="00D14DEF"/>
    <w:rsid w:val="00D15A50"/>
    <w:rsid w:val="00D1637D"/>
    <w:rsid w:val="00D163CD"/>
    <w:rsid w:val="00D16572"/>
    <w:rsid w:val="00D166B9"/>
    <w:rsid w:val="00D173AD"/>
    <w:rsid w:val="00D2096C"/>
    <w:rsid w:val="00D20DBF"/>
    <w:rsid w:val="00D210F2"/>
    <w:rsid w:val="00D210F9"/>
    <w:rsid w:val="00D217BB"/>
    <w:rsid w:val="00D2192A"/>
    <w:rsid w:val="00D21EF2"/>
    <w:rsid w:val="00D22708"/>
    <w:rsid w:val="00D22B63"/>
    <w:rsid w:val="00D22FC3"/>
    <w:rsid w:val="00D231EF"/>
    <w:rsid w:val="00D2325F"/>
    <w:rsid w:val="00D23378"/>
    <w:rsid w:val="00D23AD8"/>
    <w:rsid w:val="00D23E01"/>
    <w:rsid w:val="00D240E9"/>
    <w:rsid w:val="00D2414D"/>
    <w:rsid w:val="00D2426C"/>
    <w:rsid w:val="00D247DF"/>
    <w:rsid w:val="00D24AB9"/>
    <w:rsid w:val="00D25AF5"/>
    <w:rsid w:val="00D25DAD"/>
    <w:rsid w:val="00D264F3"/>
    <w:rsid w:val="00D26EC2"/>
    <w:rsid w:val="00D3069F"/>
    <w:rsid w:val="00D30C71"/>
    <w:rsid w:val="00D3153B"/>
    <w:rsid w:val="00D321F0"/>
    <w:rsid w:val="00D32F01"/>
    <w:rsid w:val="00D331E6"/>
    <w:rsid w:val="00D33435"/>
    <w:rsid w:val="00D33B0B"/>
    <w:rsid w:val="00D33B49"/>
    <w:rsid w:val="00D3411F"/>
    <w:rsid w:val="00D348CF"/>
    <w:rsid w:val="00D3499C"/>
    <w:rsid w:val="00D35ED5"/>
    <w:rsid w:val="00D36C29"/>
    <w:rsid w:val="00D36D2A"/>
    <w:rsid w:val="00D373F6"/>
    <w:rsid w:val="00D402DC"/>
    <w:rsid w:val="00D41080"/>
    <w:rsid w:val="00D43832"/>
    <w:rsid w:val="00D43AE8"/>
    <w:rsid w:val="00D43FE7"/>
    <w:rsid w:val="00D445CD"/>
    <w:rsid w:val="00D44978"/>
    <w:rsid w:val="00D46442"/>
    <w:rsid w:val="00D46445"/>
    <w:rsid w:val="00D47AAF"/>
    <w:rsid w:val="00D526E0"/>
    <w:rsid w:val="00D52F3F"/>
    <w:rsid w:val="00D53462"/>
    <w:rsid w:val="00D53A65"/>
    <w:rsid w:val="00D542D1"/>
    <w:rsid w:val="00D55D40"/>
    <w:rsid w:val="00D5624E"/>
    <w:rsid w:val="00D56AF8"/>
    <w:rsid w:val="00D56EA6"/>
    <w:rsid w:val="00D57090"/>
    <w:rsid w:val="00D57595"/>
    <w:rsid w:val="00D60BDA"/>
    <w:rsid w:val="00D615B5"/>
    <w:rsid w:val="00D619F9"/>
    <w:rsid w:val="00D6202E"/>
    <w:rsid w:val="00D621B0"/>
    <w:rsid w:val="00D62364"/>
    <w:rsid w:val="00D625CB"/>
    <w:rsid w:val="00D6270A"/>
    <w:rsid w:val="00D631E6"/>
    <w:rsid w:val="00D636F1"/>
    <w:rsid w:val="00D642CA"/>
    <w:rsid w:val="00D64F14"/>
    <w:rsid w:val="00D6638E"/>
    <w:rsid w:val="00D70A8D"/>
    <w:rsid w:val="00D71253"/>
    <w:rsid w:val="00D7150E"/>
    <w:rsid w:val="00D71FBD"/>
    <w:rsid w:val="00D72D8B"/>
    <w:rsid w:val="00D72EC4"/>
    <w:rsid w:val="00D73092"/>
    <w:rsid w:val="00D757A7"/>
    <w:rsid w:val="00D75BD3"/>
    <w:rsid w:val="00D76A67"/>
    <w:rsid w:val="00D76D65"/>
    <w:rsid w:val="00D77505"/>
    <w:rsid w:val="00D7776E"/>
    <w:rsid w:val="00D77ABD"/>
    <w:rsid w:val="00D80657"/>
    <w:rsid w:val="00D8073F"/>
    <w:rsid w:val="00D810C7"/>
    <w:rsid w:val="00D810EC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5308"/>
    <w:rsid w:val="00D863F2"/>
    <w:rsid w:val="00D867CC"/>
    <w:rsid w:val="00D868B7"/>
    <w:rsid w:val="00D86A6C"/>
    <w:rsid w:val="00D86C8E"/>
    <w:rsid w:val="00D86CAF"/>
    <w:rsid w:val="00D87313"/>
    <w:rsid w:val="00D8793F"/>
    <w:rsid w:val="00D91066"/>
    <w:rsid w:val="00D918F5"/>
    <w:rsid w:val="00D9210A"/>
    <w:rsid w:val="00D926A9"/>
    <w:rsid w:val="00D92AAA"/>
    <w:rsid w:val="00D92AD7"/>
    <w:rsid w:val="00D93101"/>
    <w:rsid w:val="00D944B5"/>
    <w:rsid w:val="00D948CA"/>
    <w:rsid w:val="00D94997"/>
    <w:rsid w:val="00D94C5B"/>
    <w:rsid w:val="00D94CCF"/>
    <w:rsid w:val="00D953C0"/>
    <w:rsid w:val="00D9649B"/>
    <w:rsid w:val="00D96C16"/>
    <w:rsid w:val="00D9787C"/>
    <w:rsid w:val="00D97EA8"/>
    <w:rsid w:val="00D97F48"/>
    <w:rsid w:val="00DA0088"/>
    <w:rsid w:val="00DA0FAC"/>
    <w:rsid w:val="00DA1411"/>
    <w:rsid w:val="00DA1833"/>
    <w:rsid w:val="00DA2147"/>
    <w:rsid w:val="00DA2740"/>
    <w:rsid w:val="00DA2B85"/>
    <w:rsid w:val="00DA3401"/>
    <w:rsid w:val="00DA36E5"/>
    <w:rsid w:val="00DA37A6"/>
    <w:rsid w:val="00DA394B"/>
    <w:rsid w:val="00DA3F42"/>
    <w:rsid w:val="00DA3F68"/>
    <w:rsid w:val="00DA48F9"/>
    <w:rsid w:val="00DA6D8B"/>
    <w:rsid w:val="00DA7331"/>
    <w:rsid w:val="00DA7A0B"/>
    <w:rsid w:val="00DB029C"/>
    <w:rsid w:val="00DB0CAD"/>
    <w:rsid w:val="00DB1471"/>
    <w:rsid w:val="00DB2626"/>
    <w:rsid w:val="00DB3011"/>
    <w:rsid w:val="00DB3119"/>
    <w:rsid w:val="00DB347D"/>
    <w:rsid w:val="00DB3E4A"/>
    <w:rsid w:val="00DB525D"/>
    <w:rsid w:val="00DB5698"/>
    <w:rsid w:val="00DB6B1B"/>
    <w:rsid w:val="00DB764C"/>
    <w:rsid w:val="00DB776D"/>
    <w:rsid w:val="00DB7947"/>
    <w:rsid w:val="00DB7A65"/>
    <w:rsid w:val="00DB7B2D"/>
    <w:rsid w:val="00DC0832"/>
    <w:rsid w:val="00DC0DBD"/>
    <w:rsid w:val="00DC0ED6"/>
    <w:rsid w:val="00DC0FD0"/>
    <w:rsid w:val="00DC137F"/>
    <w:rsid w:val="00DC1495"/>
    <w:rsid w:val="00DC16E0"/>
    <w:rsid w:val="00DC1CCD"/>
    <w:rsid w:val="00DC21F2"/>
    <w:rsid w:val="00DC2C76"/>
    <w:rsid w:val="00DC3105"/>
    <w:rsid w:val="00DD0155"/>
    <w:rsid w:val="00DD0699"/>
    <w:rsid w:val="00DD155C"/>
    <w:rsid w:val="00DD15D9"/>
    <w:rsid w:val="00DD3218"/>
    <w:rsid w:val="00DD32C1"/>
    <w:rsid w:val="00DD36B4"/>
    <w:rsid w:val="00DD4A26"/>
    <w:rsid w:val="00DD5635"/>
    <w:rsid w:val="00DD6448"/>
    <w:rsid w:val="00DD6812"/>
    <w:rsid w:val="00DD7CFF"/>
    <w:rsid w:val="00DD7FD1"/>
    <w:rsid w:val="00DE0B37"/>
    <w:rsid w:val="00DE0EF8"/>
    <w:rsid w:val="00DE1193"/>
    <w:rsid w:val="00DE1ED3"/>
    <w:rsid w:val="00DE2460"/>
    <w:rsid w:val="00DE324C"/>
    <w:rsid w:val="00DE3A7F"/>
    <w:rsid w:val="00DE457C"/>
    <w:rsid w:val="00DE4678"/>
    <w:rsid w:val="00DE4AD5"/>
    <w:rsid w:val="00DE4C68"/>
    <w:rsid w:val="00DE5544"/>
    <w:rsid w:val="00DE5632"/>
    <w:rsid w:val="00DE5B26"/>
    <w:rsid w:val="00DE6127"/>
    <w:rsid w:val="00DE6CCD"/>
    <w:rsid w:val="00DE7680"/>
    <w:rsid w:val="00DE79F2"/>
    <w:rsid w:val="00DF0E39"/>
    <w:rsid w:val="00DF0E98"/>
    <w:rsid w:val="00DF1500"/>
    <w:rsid w:val="00DF1579"/>
    <w:rsid w:val="00DF178A"/>
    <w:rsid w:val="00DF21DE"/>
    <w:rsid w:val="00DF2AC3"/>
    <w:rsid w:val="00DF36B1"/>
    <w:rsid w:val="00DF3815"/>
    <w:rsid w:val="00DF3ACF"/>
    <w:rsid w:val="00DF42EE"/>
    <w:rsid w:val="00DF4407"/>
    <w:rsid w:val="00DF4971"/>
    <w:rsid w:val="00DF562D"/>
    <w:rsid w:val="00DF59A1"/>
    <w:rsid w:val="00DF5FDF"/>
    <w:rsid w:val="00DF63F3"/>
    <w:rsid w:val="00DF6BD4"/>
    <w:rsid w:val="00DF72E5"/>
    <w:rsid w:val="00DF7D6D"/>
    <w:rsid w:val="00DF7DB4"/>
    <w:rsid w:val="00E018D2"/>
    <w:rsid w:val="00E01F89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5FE8"/>
    <w:rsid w:val="00E069FE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588"/>
    <w:rsid w:val="00E12CD8"/>
    <w:rsid w:val="00E12E8A"/>
    <w:rsid w:val="00E12F77"/>
    <w:rsid w:val="00E13511"/>
    <w:rsid w:val="00E14173"/>
    <w:rsid w:val="00E146B4"/>
    <w:rsid w:val="00E14975"/>
    <w:rsid w:val="00E149DA"/>
    <w:rsid w:val="00E14EBF"/>
    <w:rsid w:val="00E15155"/>
    <w:rsid w:val="00E1613E"/>
    <w:rsid w:val="00E17ACD"/>
    <w:rsid w:val="00E17D2C"/>
    <w:rsid w:val="00E17F72"/>
    <w:rsid w:val="00E17FA9"/>
    <w:rsid w:val="00E202C1"/>
    <w:rsid w:val="00E21CB2"/>
    <w:rsid w:val="00E22C64"/>
    <w:rsid w:val="00E23378"/>
    <w:rsid w:val="00E2350D"/>
    <w:rsid w:val="00E24980"/>
    <w:rsid w:val="00E24C88"/>
    <w:rsid w:val="00E2564C"/>
    <w:rsid w:val="00E26214"/>
    <w:rsid w:val="00E269A8"/>
    <w:rsid w:val="00E27328"/>
    <w:rsid w:val="00E300F4"/>
    <w:rsid w:val="00E30461"/>
    <w:rsid w:val="00E30F37"/>
    <w:rsid w:val="00E31292"/>
    <w:rsid w:val="00E327CF"/>
    <w:rsid w:val="00E32999"/>
    <w:rsid w:val="00E32A4B"/>
    <w:rsid w:val="00E32F32"/>
    <w:rsid w:val="00E3417F"/>
    <w:rsid w:val="00E34C95"/>
    <w:rsid w:val="00E351AF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D02"/>
    <w:rsid w:val="00E41D49"/>
    <w:rsid w:val="00E42202"/>
    <w:rsid w:val="00E4238F"/>
    <w:rsid w:val="00E431ED"/>
    <w:rsid w:val="00E433A2"/>
    <w:rsid w:val="00E43AD6"/>
    <w:rsid w:val="00E447AA"/>
    <w:rsid w:val="00E45A35"/>
    <w:rsid w:val="00E46072"/>
    <w:rsid w:val="00E4618B"/>
    <w:rsid w:val="00E46CBD"/>
    <w:rsid w:val="00E47210"/>
    <w:rsid w:val="00E47259"/>
    <w:rsid w:val="00E479DF"/>
    <w:rsid w:val="00E47E1F"/>
    <w:rsid w:val="00E5221A"/>
    <w:rsid w:val="00E52773"/>
    <w:rsid w:val="00E53592"/>
    <w:rsid w:val="00E542E1"/>
    <w:rsid w:val="00E546C0"/>
    <w:rsid w:val="00E54C65"/>
    <w:rsid w:val="00E550AA"/>
    <w:rsid w:val="00E55ADF"/>
    <w:rsid w:val="00E55B8B"/>
    <w:rsid w:val="00E55C07"/>
    <w:rsid w:val="00E56097"/>
    <w:rsid w:val="00E5638E"/>
    <w:rsid w:val="00E56B68"/>
    <w:rsid w:val="00E56F33"/>
    <w:rsid w:val="00E57590"/>
    <w:rsid w:val="00E57616"/>
    <w:rsid w:val="00E57F17"/>
    <w:rsid w:val="00E60A80"/>
    <w:rsid w:val="00E60C6E"/>
    <w:rsid w:val="00E61B05"/>
    <w:rsid w:val="00E62336"/>
    <w:rsid w:val="00E62965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391"/>
    <w:rsid w:val="00E709FA"/>
    <w:rsid w:val="00E71895"/>
    <w:rsid w:val="00E71B00"/>
    <w:rsid w:val="00E725CE"/>
    <w:rsid w:val="00E72CE5"/>
    <w:rsid w:val="00E730B8"/>
    <w:rsid w:val="00E7344D"/>
    <w:rsid w:val="00E7376D"/>
    <w:rsid w:val="00E740ED"/>
    <w:rsid w:val="00E75284"/>
    <w:rsid w:val="00E75370"/>
    <w:rsid w:val="00E7541B"/>
    <w:rsid w:val="00E76ACE"/>
    <w:rsid w:val="00E774BF"/>
    <w:rsid w:val="00E77802"/>
    <w:rsid w:val="00E80942"/>
    <w:rsid w:val="00E810C7"/>
    <w:rsid w:val="00E82D52"/>
    <w:rsid w:val="00E82D6D"/>
    <w:rsid w:val="00E84954"/>
    <w:rsid w:val="00E867B9"/>
    <w:rsid w:val="00E8692E"/>
    <w:rsid w:val="00E8762A"/>
    <w:rsid w:val="00E901EC"/>
    <w:rsid w:val="00E908AF"/>
    <w:rsid w:val="00E91352"/>
    <w:rsid w:val="00E91747"/>
    <w:rsid w:val="00E91D1F"/>
    <w:rsid w:val="00E91D2D"/>
    <w:rsid w:val="00E9266E"/>
    <w:rsid w:val="00E926DF"/>
    <w:rsid w:val="00E928F6"/>
    <w:rsid w:val="00E92D25"/>
    <w:rsid w:val="00E935FA"/>
    <w:rsid w:val="00E9378E"/>
    <w:rsid w:val="00E9434C"/>
    <w:rsid w:val="00E94A11"/>
    <w:rsid w:val="00E951D1"/>
    <w:rsid w:val="00E9559A"/>
    <w:rsid w:val="00E95BC9"/>
    <w:rsid w:val="00E9669D"/>
    <w:rsid w:val="00E96E13"/>
    <w:rsid w:val="00E97BE3"/>
    <w:rsid w:val="00E97E2A"/>
    <w:rsid w:val="00EA0081"/>
    <w:rsid w:val="00EA1684"/>
    <w:rsid w:val="00EA1822"/>
    <w:rsid w:val="00EA2374"/>
    <w:rsid w:val="00EA2F37"/>
    <w:rsid w:val="00EA3100"/>
    <w:rsid w:val="00EA4041"/>
    <w:rsid w:val="00EA45E0"/>
    <w:rsid w:val="00EA5161"/>
    <w:rsid w:val="00EA5A95"/>
    <w:rsid w:val="00EA5AA2"/>
    <w:rsid w:val="00EA5C6F"/>
    <w:rsid w:val="00EA60BB"/>
    <w:rsid w:val="00EA6C8D"/>
    <w:rsid w:val="00EA75A7"/>
    <w:rsid w:val="00EB0C00"/>
    <w:rsid w:val="00EB0F1A"/>
    <w:rsid w:val="00EB105E"/>
    <w:rsid w:val="00EB14FD"/>
    <w:rsid w:val="00EB22BE"/>
    <w:rsid w:val="00EB281F"/>
    <w:rsid w:val="00EB2873"/>
    <w:rsid w:val="00EB2A94"/>
    <w:rsid w:val="00EB2BDE"/>
    <w:rsid w:val="00EB36C2"/>
    <w:rsid w:val="00EB3931"/>
    <w:rsid w:val="00EB41F7"/>
    <w:rsid w:val="00EB4267"/>
    <w:rsid w:val="00EB435E"/>
    <w:rsid w:val="00EB4C93"/>
    <w:rsid w:val="00EB4FEC"/>
    <w:rsid w:val="00EB5394"/>
    <w:rsid w:val="00EB5742"/>
    <w:rsid w:val="00EB5809"/>
    <w:rsid w:val="00EB60F8"/>
    <w:rsid w:val="00EB73CD"/>
    <w:rsid w:val="00EC0385"/>
    <w:rsid w:val="00EC0870"/>
    <w:rsid w:val="00EC096B"/>
    <w:rsid w:val="00EC0CDB"/>
    <w:rsid w:val="00EC1545"/>
    <w:rsid w:val="00EC1B56"/>
    <w:rsid w:val="00EC2580"/>
    <w:rsid w:val="00EC2E49"/>
    <w:rsid w:val="00EC3063"/>
    <w:rsid w:val="00EC3AE6"/>
    <w:rsid w:val="00EC3EAD"/>
    <w:rsid w:val="00EC4589"/>
    <w:rsid w:val="00EC4BDF"/>
    <w:rsid w:val="00EC517C"/>
    <w:rsid w:val="00EC625B"/>
    <w:rsid w:val="00EC63E6"/>
    <w:rsid w:val="00EC6455"/>
    <w:rsid w:val="00EC7955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23E"/>
    <w:rsid w:val="00ED33A3"/>
    <w:rsid w:val="00ED4876"/>
    <w:rsid w:val="00ED4B75"/>
    <w:rsid w:val="00ED52C7"/>
    <w:rsid w:val="00ED536E"/>
    <w:rsid w:val="00ED5E4E"/>
    <w:rsid w:val="00ED5FD8"/>
    <w:rsid w:val="00ED75B8"/>
    <w:rsid w:val="00ED799C"/>
    <w:rsid w:val="00ED7A57"/>
    <w:rsid w:val="00EE0291"/>
    <w:rsid w:val="00EE047A"/>
    <w:rsid w:val="00EE0D07"/>
    <w:rsid w:val="00EE1353"/>
    <w:rsid w:val="00EE25A4"/>
    <w:rsid w:val="00EE2932"/>
    <w:rsid w:val="00EE2BF4"/>
    <w:rsid w:val="00EE31C4"/>
    <w:rsid w:val="00EE3331"/>
    <w:rsid w:val="00EE39A6"/>
    <w:rsid w:val="00EE3ACE"/>
    <w:rsid w:val="00EE3B19"/>
    <w:rsid w:val="00EE3EB0"/>
    <w:rsid w:val="00EE3F53"/>
    <w:rsid w:val="00EE4335"/>
    <w:rsid w:val="00EE515F"/>
    <w:rsid w:val="00EE53D3"/>
    <w:rsid w:val="00EE5F07"/>
    <w:rsid w:val="00EE5FAE"/>
    <w:rsid w:val="00EE7065"/>
    <w:rsid w:val="00EE75A5"/>
    <w:rsid w:val="00EE7897"/>
    <w:rsid w:val="00EF06C8"/>
    <w:rsid w:val="00EF0EAD"/>
    <w:rsid w:val="00EF1261"/>
    <w:rsid w:val="00EF1353"/>
    <w:rsid w:val="00EF2108"/>
    <w:rsid w:val="00EF2150"/>
    <w:rsid w:val="00EF21D1"/>
    <w:rsid w:val="00EF33AF"/>
    <w:rsid w:val="00EF3403"/>
    <w:rsid w:val="00EF34A2"/>
    <w:rsid w:val="00EF3CAE"/>
    <w:rsid w:val="00EF4133"/>
    <w:rsid w:val="00EF4814"/>
    <w:rsid w:val="00EF5686"/>
    <w:rsid w:val="00EF65BC"/>
    <w:rsid w:val="00EF693F"/>
    <w:rsid w:val="00EF6CE0"/>
    <w:rsid w:val="00EF7E5B"/>
    <w:rsid w:val="00F0001E"/>
    <w:rsid w:val="00F001BE"/>
    <w:rsid w:val="00F00586"/>
    <w:rsid w:val="00F00D3E"/>
    <w:rsid w:val="00F00DAB"/>
    <w:rsid w:val="00F01318"/>
    <w:rsid w:val="00F023CC"/>
    <w:rsid w:val="00F02431"/>
    <w:rsid w:val="00F027E0"/>
    <w:rsid w:val="00F037E1"/>
    <w:rsid w:val="00F03EC0"/>
    <w:rsid w:val="00F03FE3"/>
    <w:rsid w:val="00F03FFC"/>
    <w:rsid w:val="00F0404C"/>
    <w:rsid w:val="00F0405C"/>
    <w:rsid w:val="00F045FA"/>
    <w:rsid w:val="00F0480D"/>
    <w:rsid w:val="00F04D7E"/>
    <w:rsid w:val="00F04E4C"/>
    <w:rsid w:val="00F05225"/>
    <w:rsid w:val="00F060F0"/>
    <w:rsid w:val="00F06786"/>
    <w:rsid w:val="00F06A8B"/>
    <w:rsid w:val="00F079DE"/>
    <w:rsid w:val="00F07ABC"/>
    <w:rsid w:val="00F10D92"/>
    <w:rsid w:val="00F11057"/>
    <w:rsid w:val="00F1161E"/>
    <w:rsid w:val="00F1275C"/>
    <w:rsid w:val="00F12ED5"/>
    <w:rsid w:val="00F14201"/>
    <w:rsid w:val="00F14578"/>
    <w:rsid w:val="00F14CAF"/>
    <w:rsid w:val="00F15AB1"/>
    <w:rsid w:val="00F15CAC"/>
    <w:rsid w:val="00F160DF"/>
    <w:rsid w:val="00F163A5"/>
    <w:rsid w:val="00F16C1E"/>
    <w:rsid w:val="00F1716C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5FD7"/>
    <w:rsid w:val="00F262E8"/>
    <w:rsid w:val="00F26FA7"/>
    <w:rsid w:val="00F27C30"/>
    <w:rsid w:val="00F27FD8"/>
    <w:rsid w:val="00F300F2"/>
    <w:rsid w:val="00F30383"/>
    <w:rsid w:val="00F304D3"/>
    <w:rsid w:val="00F30637"/>
    <w:rsid w:val="00F30B64"/>
    <w:rsid w:val="00F3161B"/>
    <w:rsid w:val="00F321BA"/>
    <w:rsid w:val="00F322AB"/>
    <w:rsid w:val="00F33A65"/>
    <w:rsid w:val="00F33E75"/>
    <w:rsid w:val="00F33EF5"/>
    <w:rsid w:val="00F34AAB"/>
    <w:rsid w:val="00F35298"/>
    <w:rsid w:val="00F3666F"/>
    <w:rsid w:val="00F374F7"/>
    <w:rsid w:val="00F42332"/>
    <w:rsid w:val="00F423B4"/>
    <w:rsid w:val="00F4250E"/>
    <w:rsid w:val="00F426BB"/>
    <w:rsid w:val="00F42881"/>
    <w:rsid w:val="00F428A8"/>
    <w:rsid w:val="00F43285"/>
    <w:rsid w:val="00F45797"/>
    <w:rsid w:val="00F45B0D"/>
    <w:rsid w:val="00F4612C"/>
    <w:rsid w:val="00F463AB"/>
    <w:rsid w:val="00F46C61"/>
    <w:rsid w:val="00F4768E"/>
    <w:rsid w:val="00F47E7B"/>
    <w:rsid w:val="00F50C43"/>
    <w:rsid w:val="00F50DF3"/>
    <w:rsid w:val="00F518A6"/>
    <w:rsid w:val="00F51BD5"/>
    <w:rsid w:val="00F52178"/>
    <w:rsid w:val="00F54437"/>
    <w:rsid w:val="00F54478"/>
    <w:rsid w:val="00F548E8"/>
    <w:rsid w:val="00F54C11"/>
    <w:rsid w:val="00F5516E"/>
    <w:rsid w:val="00F552F0"/>
    <w:rsid w:val="00F56912"/>
    <w:rsid w:val="00F56AF1"/>
    <w:rsid w:val="00F5705E"/>
    <w:rsid w:val="00F571C1"/>
    <w:rsid w:val="00F6015D"/>
    <w:rsid w:val="00F60235"/>
    <w:rsid w:val="00F60700"/>
    <w:rsid w:val="00F617FD"/>
    <w:rsid w:val="00F61E3B"/>
    <w:rsid w:val="00F6252A"/>
    <w:rsid w:val="00F6262B"/>
    <w:rsid w:val="00F6272E"/>
    <w:rsid w:val="00F62E56"/>
    <w:rsid w:val="00F62F2C"/>
    <w:rsid w:val="00F63EB4"/>
    <w:rsid w:val="00F641B9"/>
    <w:rsid w:val="00F64250"/>
    <w:rsid w:val="00F644CC"/>
    <w:rsid w:val="00F657D6"/>
    <w:rsid w:val="00F65B30"/>
    <w:rsid w:val="00F65B38"/>
    <w:rsid w:val="00F65BBE"/>
    <w:rsid w:val="00F66721"/>
    <w:rsid w:val="00F66E02"/>
    <w:rsid w:val="00F6723C"/>
    <w:rsid w:val="00F704E3"/>
    <w:rsid w:val="00F70E31"/>
    <w:rsid w:val="00F7187A"/>
    <w:rsid w:val="00F727DF"/>
    <w:rsid w:val="00F7317E"/>
    <w:rsid w:val="00F735FD"/>
    <w:rsid w:val="00F741F1"/>
    <w:rsid w:val="00F744E7"/>
    <w:rsid w:val="00F74B24"/>
    <w:rsid w:val="00F74B38"/>
    <w:rsid w:val="00F75427"/>
    <w:rsid w:val="00F75975"/>
    <w:rsid w:val="00F76C2B"/>
    <w:rsid w:val="00F76C6B"/>
    <w:rsid w:val="00F76D6E"/>
    <w:rsid w:val="00F76DCE"/>
    <w:rsid w:val="00F77FFC"/>
    <w:rsid w:val="00F819E5"/>
    <w:rsid w:val="00F82424"/>
    <w:rsid w:val="00F8299E"/>
    <w:rsid w:val="00F829CB"/>
    <w:rsid w:val="00F82CED"/>
    <w:rsid w:val="00F84102"/>
    <w:rsid w:val="00F8410D"/>
    <w:rsid w:val="00F84BB2"/>
    <w:rsid w:val="00F84E6D"/>
    <w:rsid w:val="00F8572F"/>
    <w:rsid w:val="00F85962"/>
    <w:rsid w:val="00F85F27"/>
    <w:rsid w:val="00F870B3"/>
    <w:rsid w:val="00F87E14"/>
    <w:rsid w:val="00F90AA5"/>
    <w:rsid w:val="00F9127A"/>
    <w:rsid w:val="00F91EDA"/>
    <w:rsid w:val="00F92FBF"/>
    <w:rsid w:val="00F93038"/>
    <w:rsid w:val="00F942B8"/>
    <w:rsid w:val="00F95095"/>
    <w:rsid w:val="00F958E9"/>
    <w:rsid w:val="00F95F60"/>
    <w:rsid w:val="00F969F8"/>
    <w:rsid w:val="00F96B67"/>
    <w:rsid w:val="00F96ED0"/>
    <w:rsid w:val="00F9732F"/>
    <w:rsid w:val="00F9776C"/>
    <w:rsid w:val="00F97856"/>
    <w:rsid w:val="00F97D99"/>
    <w:rsid w:val="00FA0009"/>
    <w:rsid w:val="00FA0261"/>
    <w:rsid w:val="00FA0B55"/>
    <w:rsid w:val="00FA10DB"/>
    <w:rsid w:val="00FA15BB"/>
    <w:rsid w:val="00FA165B"/>
    <w:rsid w:val="00FA1AAC"/>
    <w:rsid w:val="00FA2B9A"/>
    <w:rsid w:val="00FA2EDB"/>
    <w:rsid w:val="00FA2FBE"/>
    <w:rsid w:val="00FA32E1"/>
    <w:rsid w:val="00FA32F2"/>
    <w:rsid w:val="00FA356F"/>
    <w:rsid w:val="00FA3C4F"/>
    <w:rsid w:val="00FA41AE"/>
    <w:rsid w:val="00FA4456"/>
    <w:rsid w:val="00FA477B"/>
    <w:rsid w:val="00FA4F50"/>
    <w:rsid w:val="00FA4F7D"/>
    <w:rsid w:val="00FA5A1D"/>
    <w:rsid w:val="00FA61FB"/>
    <w:rsid w:val="00FA69F9"/>
    <w:rsid w:val="00FA7247"/>
    <w:rsid w:val="00FA74AB"/>
    <w:rsid w:val="00FA7B01"/>
    <w:rsid w:val="00FB02DB"/>
    <w:rsid w:val="00FB0817"/>
    <w:rsid w:val="00FB1510"/>
    <w:rsid w:val="00FB256F"/>
    <w:rsid w:val="00FB29FA"/>
    <w:rsid w:val="00FB2A54"/>
    <w:rsid w:val="00FB2B8E"/>
    <w:rsid w:val="00FB390B"/>
    <w:rsid w:val="00FB3A5D"/>
    <w:rsid w:val="00FB3DA8"/>
    <w:rsid w:val="00FB3F5F"/>
    <w:rsid w:val="00FB4297"/>
    <w:rsid w:val="00FB43D0"/>
    <w:rsid w:val="00FB472A"/>
    <w:rsid w:val="00FB48A6"/>
    <w:rsid w:val="00FB51B8"/>
    <w:rsid w:val="00FB57EE"/>
    <w:rsid w:val="00FB5942"/>
    <w:rsid w:val="00FB59ED"/>
    <w:rsid w:val="00FB6994"/>
    <w:rsid w:val="00FB6BB4"/>
    <w:rsid w:val="00FB7562"/>
    <w:rsid w:val="00FC05A4"/>
    <w:rsid w:val="00FC1FAE"/>
    <w:rsid w:val="00FC302D"/>
    <w:rsid w:val="00FC48F9"/>
    <w:rsid w:val="00FC4929"/>
    <w:rsid w:val="00FC52E7"/>
    <w:rsid w:val="00FC5707"/>
    <w:rsid w:val="00FC5787"/>
    <w:rsid w:val="00FC5F17"/>
    <w:rsid w:val="00FC6F72"/>
    <w:rsid w:val="00FC7120"/>
    <w:rsid w:val="00FC7E33"/>
    <w:rsid w:val="00FD1590"/>
    <w:rsid w:val="00FD19D2"/>
    <w:rsid w:val="00FD1C45"/>
    <w:rsid w:val="00FD241E"/>
    <w:rsid w:val="00FD2925"/>
    <w:rsid w:val="00FD2EE5"/>
    <w:rsid w:val="00FD3422"/>
    <w:rsid w:val="00FD426F"/>
    <w:rsid w:val="00FD49D4"/>
    <w:rsid w:val="00FD64B0"/>
    <w:rsid w:val="00FD696F"/>
    <w:rsid w:val="00FD737B"/>
    <w:rsid w:val="00FD79FE"/>
    <w:rsid w:val="00FE0389"/>
    <w:rsid w:val="00FE0473"/>
    <w:rsid w:val="00FE07CA"/>
    <w:rsid w:val="00FE0F2F"/>
    <w:rsid w:val="00FE1836"/>
    <w:rsid w:val="00FE2538"/>
    <w:rsid w:val="00FE2BCE"/>
    <w:rsid w:val="00FE4068"/>
    <w:rsid w:val="00FE4660"/>
    <w:rsid w:val="00FE4A1B"/>
    <w:rsid w:val="00FE4A83"/>
    <w:rsid w:val="00FE4B3B"/>
    <w:rsid w:val="00FE7D13"/>
    <w:rsid w:val="00FF0284"/>
    <w:rsid w:val="00FF0EC7"/>
    <w:rsid w:val="00FF14B6"/>
    <w:rsid w:val="00FF15E3"/>
    <w:rsid w:val="00FF1646"/>
    <w:rsid w:val="00FF1759"/>
    <w:rsid w:val="00FF215A"/>
    <w:rsid w:val="00FF2521"/>
    <w:rsid w:val="00FF2B37"/>
    <w:rsid w:val="00FF30F1"/>
    <w:rsid w:val="00FF368C"/>
    <w:rsid w:val="00FF3B96"/>
    <w:rsid w:val="00FF3CB6"/>
    <w:rsid w:val="00FF3CC4"/>
    <w:rsid w:val="00FF3D7F"/>
    <w:rsid w:val="00FF454C"/>
    <w:rsid w:val="00FF45B0"/>
    <w:rsid w:val="00FF4774"/>
    <w:rsid w:val="00FF4B5D"/>
    <w:rsid w:val="00FF4BF1"/>
    <w:rsid w:val="00FF4CCD"/>
    <w:rsid w:val="00FF550E"/>
    <w:rsid w:val="00FF5886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74.jpeg"/><Relationship Id="rId4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B8F0-26A5-4DD2-ADF5-4ED9EF8F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2</TotalTime>
  <Pages>47</Pages>
  <Words>11156</Words>
  <Characters>60247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Francineuma Alves</cp:lastModifiedBy>
  <cp:revision>1099</cp:revision>
  <cp:lastPrinted>2022-07-04T13:23:00Z</cp:lastPrinted>
  <dcterms:created xsi:type="dcterms:W3CDTF">2022-01-05T22:52:00Z</dcterms:created>
  <dcterms:modified xsi:type="dcterms:W3CDTF">2023-07-02T22:01:00Z</dcterms:modified>
</cp:coreProperties>
</file>